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E093" w14:textId="347FD226" w:rsidR="0036113A" w:rsidRDefault="00D41E31">
      <w:pPr>
        <w:pStyle w:val="Title"/>
      </w:pPr>
      <w:r>
        <w:t xml:space="preserve">SENATE TO MEET AT </w:t>
      </w:r>
      <w:r w:rsidR="000F7192">
        <w:t>1:00 P.M.</w:t>
      </w:r>
      <w:r>
        <w:t xml:space="preserve"> TODAY</w:t>
      </w:r>
    </w:p>
    <w:p w14:paraId="51185EC3" w14:textId="77777777" w:rsidR="0036113A" w:rsidRDefault="0036113A">
      <w:pPr>
        <w:tabs>
          <w:tab w:val="left" w:pos="432"/>
          <w:tab w:val="left" w:pos="864"/>
        </w:tabs>
      </w:pPr>
    </w:p>
    <w:p w14:paraId="2EF8463E" w14:textId="77777777" w:rsidR="0036113A" w:rsidRDefault="0036113A">
      <w:pPr>
        <w:tabs>
          <w:tab w:val="left" w:pos="432"/>
          <w:tab w:val="left" w:pos="864"/>
        </w:tabs>
      </w:pPr>
    </w:p>
    <w:p w14:paraId="05AB857B" w14:textId="12814B71" w:rsidR="0036113A" w:rsidRPr="00407CDE" w:rsidRDefault="00D41E31" w:rsidP="00407CDE">
      <w:pPr>
        <w:jc w:val="right"/>
        <w:rPr>
          <w:b/>
          <w:sz w:val="26"/>
          <w:szCs w:val="26"/>
        </w:rPr>
      </w:pPr>
      <w:r w:rsidRPr="00407CDE">
        <w:rPr>
          <w:b/>
          <w:sz w:val="26"/>
          <w:szCs w:val="26"/>
        </w:rPr>
        <w:tab/>
        <w:t xml:space="preserve">NO.  </w:t>
      </w:r>
      <w:r w:rsidR="000F7192">
        <w:rPr>
          <w:b/>
          <w:sz w:val="26"/>
          <w:szCs w:val="26"/>
        </w:rPr>
        <w:t>66</w:t>
      </w:r>
    </w:p>
    <w:p w14:paraId="202C61B4" w14:textId="77777777" w:rsidR="0036113A" w:rsidRDefault="0036113A">
      <w:pPr>
        <w:tabs>
          <w:tab w:val="left" w:pos="432"/>
          <w:tab w:val="left" w:pos="864"/>
        </w:tabs>
      </w:pPr>
    </w:p>
    <w:p w14:paraId="61ACFBB3" w14:textId="77777777" w:rsidR="0036113A" w:rsidRPr="00407CDE" w:rsidRDefault="00D41E31" w:rsidP="00407CDE">
      <w:pPr>
        <w:jc w:val="center"/>
        <w:rPr>
          <w:b/>
          <w:sz w:val="32"/>
          <w:szCs w:val="32"/>
        </w:rPr>
      </w:pPr>
      <w:r w:rsidRPr="00407CDE">
        <w:rPr>
          <w:b/>
          <w:sz w:val="32"/>
          <w:szCs w:val="32"/>
        </w:rPr>
        <w:t>CALENDAR</w:t>
      </w:r>
    </w:p>
    <w:p w14:paraId="4440DC8A" w14:textId="77777777" w:rsidR="0036113A" w:rsidRDefault="0036113A">
      <w:pPr>
        <w:tabs>
          <w:tab w:val="left" w:pos="432"/>
          <w:tab w:val="left" w:pos="864"/>
        </w:tabs>
      </w:pPr>
    </w:p>
    <w:p w14:paraId="07598429" w14:textId="77777777" w:rsidR="0036113A" w:rsidRDefault="00D41E31">
      <w:pPr>
        <w:tabs>
          <w:tab w:val="left" w:pos="432"/>
          <w:tab w:val="left" w:pos="864"/>
        </w:tabs>
        <w:jc w:val="center"/>
      </w:pPr>
      <w:r>
        <w:t>OF THE</w:t>
      </w:r>
    </w:p>
    <w:p w14:paraId="102FCD33" w14:textId="77777777" w:rsidR="0036113A" w:rsidRDefault="0036113A">
      <w:pPr>
        <w:tabs>
          <w:tab w:val="left" w:pos="432"/>
          <w:tab w:val="left" w:pos="864"/>
        </w:tabs>
      </w:pPr>
    </w:p>
    <w:p w14:paraId="14DFC8C4" w14:textId="77777777" w:rsidR="0036113A" w:rsidRPr="00407CDE" w:rsidRDefault="00D41E31" w:rsidP="00407CDE">
      <w:pPr>
        <w:jc w:val="center"/>
        <w:rPr>
          <w:b/>
          <w:sz w:val="32"/>
          <w:szCs w:val="32"/>
        </w:rPr>
      </w:pPr>
      <w:r w:rsidRPr="00407CDE">
        <w:rPr>
          <w:b/>
          <w:sz w:val="32"/>
          <w:szCs w:val="32"/>
        </w:rPr>
        <w:t>SENATE</w:t>
      </w:r>
    </w:p>
    <w:p w14:paraId="6825B342" w14:textId="77777777" w:rsidR="0036113A" w:rsidRDefault="0036113A">
      <w:pPr>
        <w:tabs>
          <w:tab w:val="left" w:pos="432"/>
          <w:tab w:val="left" w:pos="864"/>
        </w:tabs>
      </w:pPr>
    </w:p>
    <w:p w14:paraId="095AE3B1" w14:textId="77777777" w:rsidR="0036113A" w:rsidRPr="00CC3993" w:rsidRDefault="00D41E31" w:rsidP="00407CDE">
      <w:pPr>
        <w:tabs>
          <w:tab w:val="left" w:pos="432"/>
          <w:tab w:val="left" w:pos="864"/>
        </w:tabs>
        <w:jc w:val="center"/>
      </w:pPr>
      <w:r>
        <w:t>OF THE</w:t>
      </w:r>
    </w:p>
    <w:p w14:paraId="7EDDA250" w14:textId="77777777" w:rsidR="00CC3993" w:rsidRDefault="00CC3993" w:rsidP="00407CDE">
      <w:pPr>
        <w:tabs>
          <w:tab w:val="left" w:pos="432"/>
          <w:tab w:val="left" w:pos="864"/>
        </w:tabs>
        <w:jc w:val="center"/>
      </w:pPr>
    </w:p>
    <w:p w14:paraId="17A8CCED" w14:textId="77777777" w:rsidR="0036113A" w:rsidRDefault="0036113A">
      <w:pPr>
        <w:tabs>
          <w:tab w:val="left" w:pos="432"/>
          <w:tab w:val="left" w:pos="864"/>
        </w:tabs>
      </w:pPr>
    </w:p>
    <w:p w14:paraId="41CA6F4C" w14:textId="77777777" w:rsidR="0036113A" w:rsidRPr="00407CDE" w:rsidRDefault="00D41E31" w:rsidP="00586C8F">
      <w:pPr>
        <w:jc w:val="center"/>
        <w:rPr>
          <w:b/>
          <w:sz w:val="32"/>
          <w:szCs w:val="32"/>
        </w:rPr>
      </w:pPr>
      <w:r w:rsidRPr="00407CDE">
        <w:rPr>
          <w:b/>
          <w:sz w:val="32"/>
          <w:szCs w:val="32"/>
        </w:rPr>
        <w:t>STATE OF SOUTH CAROLINA</w:t>
      </w:r>
    </w:p>
    <w:p w14:paraId="0E1C903A" w14:textId="77777777" w:rsidR="0036113A" w:rsidRDefault="0036113A">
      <w:pPr>
        <w:tabs>
          <w:tab w:val="left" w:pos="432"/>
          <w:tab w:val="left" w:pos="864"/>
        </w:tabs>
      </w:pPr>
    </w:p>
    <w:p w14:paraId="78D5BDD6" w14:textId="77777777" w:rsidR="0036113A" w:rsidRDefault="0036113A">
      <w:pPr>
        <w:tabs>
          <w:tab w:val="left" w:pos="432"/>
          <w:tab w:val="left" w:pos="864"/>
        </w:tabs>
      </w:pPr>
    </w:p>
    <w:p w14:paraId="3AE0A07F" w14:textId="77777777" w:rsidR="0036113A" w:rsidRDefault="0036113A">
      <w:pPr>
        <w:tabs>
          <w:tab w:val="right" w:pos="6307"/>
        </w:tabs>
        <w:jc w:val="center"/>
        <w:rPr>
          <w:b/>
        </w:rPr>
      </w:pPr>
      <w:r w:rsidRPr="0036113A">
        <w:rPr>
          <w:b/>
        </w:rPr>
        <w:object w:dxaOrig="3177" w:dyaOrig="3176" w14:anchorId="608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6000604" r:id="rId8"/>
        </w:object>
      </w:r>
    </w:p>
    <w:p w14:paraId="5679F563" w14:textId="77777777" w:rsidR="0036113A" w:rsidRDefault="0036113A">
      <w:pPr>
        <w:tabs>
          <w:tab w:val="left" w:pos="432"/>
          <w:tab w:val="left" w:pos="864"/>
        </w:tabs>
      </w:pPr>
    </w:p>
    <w:p w14:paraId="1FC7BB39" w14:textId="77777777" w:rsidR="0036113A" w:rsidRDefault="0036113A">
      <w:pPr>
        <w:tabs>
          <w:tab w:val="left" w:pos="432"/>
          <w:tab w:val="left" w:pos="864"/>
        </w:tabs>
      </w:pPr>
    </w:p>
    <w:p w14:paraId="4C662E88" w14:textId="77777777" w:rsidR="0036113A" w:rsidRDefault="0036113A">
      <w:pPr>
        <w:tabs>
          <w:tab w:val="left" w:pos="432"/>
          <w:tab w:val="left" w:pos="864"/>
        </w:tabs>
      </w:pPr>
    </w:p>
    <w:p w14:paraId="0713F36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36E2BCF" w14:textId="77777777" w:rsidR="0036113A" w:rsidRDefault="0036113A">
      <w:pPr>
        <w:tabs>
          <w:tab w:val="left" w:pos="432"/>
          <w:tab w:val="left" w:pos="864"/>
        </w:tabs>
      </w:pPr>
    </w:p>
    <w:p w14:paraId="5493792B" w14:textId="77777777" w:rsidR="0036113A" w:rsidRDefault="00D41E31">
      <w:pPr>
        <w:tabs>
          <w:tab w:val="left" w:pos="432"/>
          <w:tab w:val="left" w:pos="864"/>
        </w:tabs>
        <w:jc w:val="center"/>
        <w:rPr>
          <w:b/>
        </w:rPr>
      </w:pPr>
      <w:r>
        <w:rPr>
          <w:b/>
        </w:rPr>
        <w:t>_______________</w:t>
      </w:r>
    </w:p>
    <w:p w14:paraId="389C3FB6" w14:textId="77777777" w:rsidR="0036113A" w:rsidRDefault="0036113A">
      <w:pPr>
        <w:tabs>
          <w:tab w:val="left" w:pos="432"/>
          <w:tab w:val="left" w:pos="864"/>
        </w:tabs>
      </w:pPr>
    </w:p>
    <w:p w14:paraId="5D4501D5" w14:textId="77777777" w:rsidR="0036113A" w:rsidRDefault="0036113A">
      <w:pPr>
        <w:tabs>
          <w:tab w:val="left" w:pos="432"/>
          <w:tab w:val="left" w:pos="864"/>
        </w:tabs>
      </w:pPr>
    </w:p>
    <w:p w14:paraId="3B64249E" w14:textId="4B57D14D" w:rsidR="0036113A" w:rsidRPr="00407CDE" w:rsidRDefault="000F7192" w:rsidP="00407CDE">
      <w:pPr>
        <w:jc w:val="center"/>
        <w:rPr>
          <w:b/>
        </w:rPr>
      </w:pPr>
      <w:r>
        <w:rPr>
          <w:b/>
        </w:rPr>
        <w:t>WEDNESDAY, MAY 1, 2024</w:t>
      </w:r>
    </w:p>
    <w:p w14:paraId="0BDD8BE1" w14:textId="77777777" w:rsidR="0036113A" w:rsidRDefault="0036113A">
      <w:pPr>
        <w:tabs>
          <w:tab w:val="left" w:pos="432"/>
          <w:tab w:val="left" w:pos="864"/>
        </w:tabs>
        <w:sectPr w:rsidR="0036113A" w:rsidSect="000F7192">
          <w:footerReference w:type="default" r:id="rId9"/>
          <w:pgSz w:w="12240" w:h="15840" w:code="1"/>
          <w:pgMar w:top="720" w:right="4666" w:bottom="3499" w:left="1238" w:header="0" w:footer="3499" w:gutter="0"/>
          <w:pgNumType w:start="1"/>
          <w:cols w:space="720"/>
          <w:titlePg/>
        </w:sectPr>
      </w:pPr>
    </w:p>
    <w:p w14:paraId="4D4BFF58" w14:textId="77777777" w:rsidR="0036113A" w:rsidRDefault="0036113A">
      <w:pPr>
        <w:tabs>
          <w:tab w:val="left" w:pos="432"/>
          <w:tab w:val="left" w:pos="864"/>
        </w:tabs>
      </w:pPr>
    </w:p>
    <w:p w14:paraId="778FAD2E" w14:textId="77777777" w:rsidR="0036113A" w:rsidRDefault="0036113A">
      <w:pPr>
        <w:tabs>
          <w:tab w:val="left" w:pos="432"/>
          <w:tab w:val="left" w:pos="864"/>
        </w:tabs>
        <w:jc w:val="center"/>
        <w:rPr>
          <w:b/>
        </w:rPr>
        <w:sectPr w:rsidR="0036113A" w:rsidSect="000F7192">
          <w:footerReference w:type="first" r:id="rId10"/>
          <w:pgSz w:w="12240" w:h="15840" w:code="1"/>
          <w:pgMar w:top="1008" w:right="4666" w:bottom="3499" w:left="1238" w:header="0" w:footer="3499" w:gutter="0"/>
          <w:pgNumType w:start="1"/>
          <w:cols w:space="720"/>
          <w:titlePg/>
        </w:sectPr>
      </w:pPr>
    </w:p>
    <w:p w14:paraId="5DF3B239" w14:textId="4F163A34" w:rsidR="0036113A" w:rsidRDefault="000F7192" w:rsidP="0062310D">
      <w:pPr>
        <w:tabs>
          <w:tab w:val="left" w:pos="432"/>
          <w:tab w:val="left" w:pos="864"/>
        </w:tabs>
        <w:jc w:val="center"/>
        <w:rPr>
          <w:b/>
        </w:rPr>
      </w:pPr>
      <w:r>
        <w:rPr>
          <w:b/>
        </w:rPr>
        <w:lastRenderedPageBreak/>
        <w:t>Wednesday, May 1, 2024</w:t>
      </w:r>
    </w:p>
    <w:p w14:paraId="69091FED" w14:textId="77777777" w:rsidR="0036113A" w:rsidRDefault="0036113A" w:rsidP="0062310D">
      <w:pPr>
        <w:tabs>
          <w:tab w:val="left" w:pos="432"/>
          <w:tab w:val="left" w:pos="864"/>
        </w:tabs>
      </w:pPr>
    </w:p>
    <w:p w14:paraId="1E1AC488" w14:textId="77777777" w:rsidR="0036113A" w:rsidRDefault="0036113A" w:rsidP="0062310D">
      <w:pPr>
        <w:tabs>
          <w:tab w:val="left" w:pos="432"/>
          <w:tab w:val="left" w:pos="864"/>
        </w:tabs>
      </w:pPr>
    </w:p>
    <w:p w14:paraId="3A83095D" w14:textId="77777777" w:rsidR="000F7192" w:rsidRPr="00517DCF" w:rsidRDefault="000F7192" w:rsidP="000F7192">
      <w:pPr>
        <w:tabs>
          <w:tab w:val="left" w:pos="432"/>
          <w:tab w:val="left" w:pos="864"/>
        </w:tabs>
        <w:jc w:val="center"/>
        <w:rPr>
          <w:b/>
          <w:sz w:val="24"/>
          <w:szCs w:val="24"/>
        </w:rPr>
      </w:pPr>
      <w:r w:rsidRPr="00517DCF">
        <w:rPr>
          <w:b/>
          <w:sz w:val="24"/>
          <w:szCs w:val="24"/>
        </w:rPr>
        <w:t>INVITATIONS</w:t>
      </w:r>
    </w:p>
    <w:p w14:paraId="500B063B" w14:textId="77777777" w:rsidR="000F7192" w:rsidRPr="00517DCF" w:rsidRDefault="000F7192" w:rsidP="000F7192"/>
    <w:p w14:paraId="51FAF048" w14:textId="77777777" w:rsidR="000F7192" w:rsidRPr="00517DCF" w:rsidRDefault="000F7192" w:rsidP="000F7192">
      <w:pPr>
        <w:tabs>
          <w:tab w:val="left" w:pos="432"/>
          <w:tab w:val="left" w:pos="864"/>
        </w:tabs>
      </w:pPr>
    </w:p>
    <w:p w14:paraId="38D56492" w14:textId="77777777" w:rsidR="000F7192" w:rsidRPr="00517DCF" w:rsidRDefault="000F7192" w:rsidP="000F7192">
      <w:pPr>
        <w:rPr>
          <w:rFonts w:cs="Arial"/>
          <w:b/>
          <w:bCs/>
          <w:color w:val="000000"/>
          <w:sz w:val="24"/>
          <w:szCs w:val="24"/>
        </w:rPr>
      </w:pPr>
      <w:r w:rsidRPr="00517DCF">
        <w:rPr>
          <w:rFonts w:cs="Arial"/>
          <w:b/>
          <w:bCs/>
          <w:color w:val="000000"/>
          <w:sz w:val="24"/>
          <w:szCs w:val="24"/>
        </w:rPr>
        <w:t>Wednesday, May 1, 2024 - 8:00 - 10:00 a.m.</w:t>
      </w:r>
    </w:p>
    <w:p w14:paraId="6D801937" w14:textId="77777777" w:rsidR="000F7192" w:rsidRPr="00517DCF" w:rsidRDefault="000F7192" w:rsidP="000F7192">
      <w:pPr>
        <w:rPr>
          <w:rFonts w:cs="Arial"/>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SOUTH CAROLINA EMERGENCY MANAGEMENT ASSOCIATION</w:t>
      </w:r>
      <w:r w:rsidRPr="00517DCF">
        <w:rPr>
          <w:rFonts w:cs="Arial"/>
          <w:color w:val="000000"/>
          <w:sz w:val="24"/>
          <w:szCs w:val="24"/>
        </w:rPr>
        <w:tab/>
      </w:r>
    </w:p>
    <w:p w14:paraId="66544D90" w14:textId="77777777" w:rsidR="000F7192" w:rsidRPr="00517DCF" w:rsidRDefault="000F7192" w:rsidP="000F7192">
      <w:pPr>
        <w:rPr>
          <w:rFonts w:cs="Arial"/>
          <w:color w:val="000000"/>
          <w:sz w:val="24"/>
          <w:szCs w:val="24"/>
        </w:rPr>
      </w:pPr>
      <w:r w:rsidRPr="00517DCF">
        <w:rPr>
          <w:rFonts w:cs="Arial"/>
          <w:color w:val="000000"/>
          <w:sz w:val="24"/>
          <w:szCs w:val="24"/>
        </w:rPr>
        <w:t>(Accepted-April 22, 2024)</w:t>
      </w:r>
    </w:p>
    <w:p w14:paraId="4B306D72" w14:textId="77777777" w:rsidR="000F7192" w:rsidRPr="00517DCF" w:rsidRDefault="000F7192" w:rsidP="000F7192">
      <w:pPr>
        <w:rPr>
          <w:rFonts w:cs="Arial"/>
          <w:color w:val="000000"/>
          <w:sz w:val="24"/>
          <w:szCs w:val="24"/>
        </w:rPr>
      </w:pPr>
    </w:p>
    <w:p w14:paraId="1BE389FB" w14:textId="77777777" w:rsidR="000F7192" w:rsidRPr="00517DCF" w:rsidRDefault="000F7192" w:rsidP="000F7192">
      <w:pPr>
        <w:keepNext/>
        <w:keepLines/>
        <w:rPr>
          <w:rFonts w:cs="Arial"/>
          <w:b/>
          <w:bCs/>
          <w:sz w:val="24"/>
          <w:szCs w:val="24"/>
        </w:rPr>
      </w:pPr>
      <w:r w:rsidRPr="00517DCF">
        <w:rPr>
          <w:rFonts w:cs="Arial"/>
          <w:b/>
          <w:bCs/>
          <w:sz w:val="24"/>
          <w:szCs w:val="24"/>
        </w:rPr>
        <w:t>Wednesday, May 1, 2024 - 5:00 - 8:30 p.m.</w:t>
      </w:r>
    </w:p>
    <w:p w14:paraId="03311451" w14:textId="77777777" w:rsidR="000F7192" w:rsidRPr="00517DCF" w:rsidRDefault="000F7192" w:rsidP="000F7192">
      <w:pPr>
        <w:keepNext/>
        <w:keepLines/>
        <w:rPr>
          <w:rFonts w:cs="Arial"/>
          <w:b/>
          <w:bCs/>
          <w:sz w:val="24"/>
          <w:szCs w:val="24"/>
        </w:rPr>
      </w:pPr>
      <w:r w:rsidRPr="00517DCF">
        <w:rPr>
          <w:rFonts w:cs="Arial"/>
          <w:sz w:val="24"/>
          <w:szCs w:val="24"/>
        </w:rPr>
        <w:t xml:space="preserve">Members, Staff, and Families, Reception, Riverbanks Zoo and Gardens, 500 Wildlife Parkway, hosted by </w:t>
      </w:r>
      <w:r w:rsidRPr="00517DCF">
        <w:rPr>
          <w:rFonts w:cs="Arial"/>
          <w:b/>
          <w:bCs/>
          <w:sz w:val="24"/>
          <w:szCs w:val="24"/>
        </w:rPr>
        <w:t>RIVERBANKS ZOO AND GARDENS</w:t>
      </w:r>
    </w:p>
    <w:p w14:paraId="0CE50866" w14:textId="77777777" w:rsidR="000F7192" w:rsidRPr="00517DCF" w:rsidRDefault="000F7192" w:rsidP="000F7192">
      <w:pPr>
        <w:keepNext/>
        <w:keepLines/>
        <w:rPr>
          <w:rFonts w:cs="Arial"/>
          <w:sz w:val="24"/>
          <w:szCs w:val="24"/>
        </w:rPr>
      </w:pPr>
      <w:r w:rsidRPr="00517DCF">
        <w:rPr>
          <w:rFonts w:cs="Arial"/>
          <w:sz w:val="24"/>
          <w:szCs w:val="24"/>
        </w:rPr>
        <w:t>(Accepted-April 22, 2024)</w:t>
      </w:r>
    </w:p>
    <w:p w14:paraId="497FE189" w14:textId="77777777" w:rsidR="000F7192" w:rsidRPr="00517DCF" w:rsidRDefault="000F7192" w:rsidP="000F7192">
      <w:pPr>
        <w:rPr>
          <w:rFonts w:cs="Arial"/>
          <w:b/>
          <w:caps/>
          <w:sz w:val="24"/>
          <w:szCs w:val="24"/>
        </w:rPr>
      </w:pPr>
    </w:p>
    <w:p w14:paraId="49FC233F" w14:textId="77777777" w:rsidR="000F7192" w:rsidRPr="00517DCF" w:rsidRDefault="000F7192" w:rsidP="000F7192">
      <w:pPr>
        <w:rPr>
          <w:rFonts w:cs="Arial"/>
          <w:b/>
          <w:bCs/>
          <w:color w:val="000000"/>
          <w:sz w:val="24"/>
          <w:szCs w:val="24"/>
        </w:rPr>
      </w:pPr>
      <w:r w:rsidRPr="00517DCF">
        <w:rPr>
          <w:rFonts w:cs="Arial"/>
          <w:b/>
          <w:bCs/>
          <w:color w:val="000000"/>
          <w:sz w:val="24"/>
          <w:szCs w:val="24"/>
        </w:rPr>
        <w:t>Thursday, May 2, 2024 - 8:00 - 10:00 a.m.</w:t>
      </w:r>
    </w:p>
    <w:p w14:paraId="68E0F450" w14:textId="77777777" w:rsidR="000F7192" w:rsidRPr="00517DCF" w:rsidRDefault="000F7192" w:rsidP="000F7192">
      <w:pPr>
        <w:rPr>
          <w:rFonts w:cs="Arial"/>
          <w:b/>
          <w:bCs/>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TAIPEI ECONOMIC AND CULTURE OFFICE IN ATLANTA</w:t>
      </w:r>
    </w:p>
    <w:p w14:paraId="19098565" w14:textId="77777777" w:rsidR="000F7192" w:rsidRPr="00517DCF" w:rsidRDefault="000F7192" w:rsidP="000F7192">
      <w:pPr>
        <w:rPr>
          <w:rFonts w:cs="Arial"/>
          <w:color w:val="000000"/>
          <w:sz w:val="24"/>
          <w:szCs w:val="24"/>
        </w:rPr>
      </w:pPr>
      <w:r w:rsidRPr="00517DCF">
        <w:rPr>
          <w:rFonts w:cs="Arial"/>
          <w:color w:val="000000"/>
          <w:sz w:val="24"/>
          <w:szCs w:val="24"/>
        </w:rPr>
        <w:t>(Accepted-April 22, 2024)</w:t>
      </w:r>
    </w:p>
    <w:p w14:paraId="1D4F2F7D" w14:textId="77777777" w:rsidR="000F7192" w:rsidRPr="00517DCF" w:rsidRDefault="000F7192" w:rsidP="000F7192">
      <w:pPr>
        <w:rPr>
          <w:rFonts w:cs="Arial"/>
          <w:color w:val="000000"/>
          <w:sz w:val="24"/>
          <w:szCs w:val="24"/>
        </w:rPr>
      </w:pPr>
    </w:p>
    <w:p w14:paraId="01DD7FF1" w14:textId="77777777" w:rsidR="000F7192" w:rsidRPr="00517DCF" w:rsidRDefault="000F7192" w:rsidP="000F7192">
      <w:pPr>
        <w:rPr>
          <w:rFonts w:cs="Arial"/>
          <w:b/>
          <w:bCs/>
          <w:color w:val="000000"/>
          <w:sz w:val="24"/>
          <w:szCs w:val="24"/>
        </w:rPr>
      </w:pPr>
      <w:r w:rsidRPr="00517DCF">
        <w:rPr>
          <w:rFonts w:cs="Arial"/>
          <w:b/>
          <w:bCs/>
          <w:color w:val="000000"/>
          <w:sz w:val="24"/>
          <w:szCs w:val="24"/>
        </w:rPr>
        <w:t>Wednesday, May 8, 2024 - 8:00 - 10:00 a.m.</w:t>
      </w:r>
    </w:p>
    <w:p w14:paraId="2981F680" w14:textId="77777777" w:rsidR="000F7192" w:rsidRPr="00517DCF" w:rsidRDefault="000F7192" w:rsidP="000F7192">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79DA5DF2" w14:textId="77777777" w:rsidR="000F7192" w:rsidRPr="00517DCF" w:rsidRDefault="000F7192" w:rsidP="000F7192">
      <w:pPr>
        <w:rPr>
          <w:rFonts w:cs="Arial"/>
          <w:color w:val="000000"/>
          <w:sz w:val="24"/>
          <w:szCs w:val="24"/>
        </w:rPr>
      </w:pPr>
      <w:r w:rsidRPr="00517DCF">
        <w:rPr>
          <w:rFonts w:cs="Arial"/>
          <w:color w:val="000000"/>
          <w:sz w:val="24"/>
          <w:szCs w:val="24"/>
        </w:rPr>
        <w:t>(Accepted-April 22, 2024)</w:t>
      </w:r>
    </w:p>
    <w:p w14:paraId="49530EC4" w14:textId="77777777" w:rsidR="000F7192" w:rsidRDefault="000F7192" w:rsidP="000F7192">
      <w:pPr>
        <w:rPr>
          <w:rFonts w:cs="Arial"/>
          <w:color w:val="000000"/>
          <w:sz w:val="24"/>
          <w:szCs w:val="24"/>
        </w:rPr>
      </w:pPr>
    </w:p>
    <w:p w14:paraId="126A46CE" w14:textId="77777777" w:rsidR="000F7192" w:rsidRPr="00517DCF" w:rsidRDefault="000F7192" w:rsidP="000F7192">
      <w:pPr>
        <w:rPr>
          <w:rFonts w:cs="Arial"/>
          <w:b/>
          <w:bCs/>
          <w:color w:val="000000"/>
          <w:sz w:val="24"/>
          <w:szCs w:val="24"/>
        </w:rPr>
      </w:pPr>
      <w:r w:rsidRPr="00517DCF">
        <w:rPr>
          <w:rFonts w:cs="Arial"/>
          <w:b/>
          <w:bCs/>
          <w:color w:val="000000"/>
          <w:sz w:val="24"/>
          <w:szCs w:val="24"/>
        </w:rPr>
        <w:t>Wednesday, May 8, 2024 - 11:30 a.m. - 2:00 p.m.</w:t>
      </w:r>
    </w:p>
    <w:p w14:paraId="122AF8E6" w14:textId="77777777" w:rsidR="000F7192" w:rsidRPr="00517DCF" w:rsidRDefault="000F7192" w:rsidP="000F7192">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159B3B8A" w14:textId="77777777" w:rsidR="000F7192" w:rsidRPr="00517DCF" w:rsidRDefault="000F7192" w:rsidP="000F7192">
      <w:pPr>
        <w:rPr>
          <w:rFonts w:cs="Arial"/>
          <w:color w:val="000000"/>
          <w:sz w:val="24"/>
          <w:szCs w:val="24"/>
        </w:rPr>
      </w:pPr>
      <w:r w:rsidRPr="00517DCF">
        <w:rPr>
          <w:rFonts w:cs="Arial"/>
          <w:color w:val="000000"/>
          <w:sz w:val="24"/>
          <w:szCs w:val="24"/>
        </w:rPr>
        <w:t>(Accepted-April 22, 2024)</w:t>
      </w:r>
    </w:p>
    <w:p w14:paraId="7F47E882" w14:textId="77777777" w:rsidR="000F7192" w:rsidRPr="00517DCF" w:rsidRDefault="000F7192" w:rsidP="000F7192">
      <w:pPr>
        <w:rPr>
          <w:rFonts w:cs="Arial"/>
          <w:color w:val="000000"/>
          <w:sz w:val="24"/>
          <w:szCs w:val="24"/>
        </w:rPr>
      </w:pPr>
    </w:p>
    <w:p w14:paraId="04AFB918" w14:textId="77777777" w:rsidR="000F7192" w:rsidRPr="00517DCF" w:rsidRDefault="000F7192" w:rsidP="000F7192">
      <w:pPr>
        <w:rPr>
          <w:rFonts w:cs="Arial"/>
          <w:b/>
          <w:bCs/>
          <w:color w:val="000000"/>
          <w:sz w:val="24"/>
          <w:szCs w:val="24"/>
        </w:rPr>
      </w:pPr>
      <w:r w:rsidRPr="00517DCF">
        <w:rPr>
          <w:rFonts w:cs="Arial"/>
          <w:b/>
          <w:bCs/>
          <w:color w:val="000000"/>
          <w:sz w:val="24"/>
          <w:szCs w:val="24"/>
        </w:rPr>
        <w:t>Thursday, May 9, 2024 - 8:00 - 10:00 a.m.</w:t>
      </w:r>
    </w:p>
    <w:p w14:paraId="645C768E" w14:textId="77777777" w:rsidR="000F7192" w:rsidRPr="00517DCF" w:rsidRDefault="000F7192" w:rsidP="000F7192">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4A3CFF33" w14:textId="77777777" w:rsidR="000F7192" w:rsidRPr="00517DCF" w:rsidRDefault="000F7192" w:rsidP="000F7192">
      <w:pPr>
        <w:rPr>
          <w:rFonts w:cs="Arial"/>
          <w:color w:val="000000"/>
          <w:sz w:val="24"/>
          <w:szCs w:val="24"/>
        </w:rPr>
      </w:pPr>
      <w:r w:rsidRPr="00517DCF">
        <w:rPr>
          <w:rFonts w:cs="Arial"/>
          <w:color w:val="000000"/>
          <w:sz w:val="24"/>
          <w:szCs w:val="24"/>
        </w:rPr>
        <w:t>(Accepted-April 22, 2024)</w:t>
      </w:r>
    </w:p>
    <w:p w14:paraId="21172AA9" w14:textId="77777777" w:rsidR="000F7192" w:rsidRPr="00517DCF" w:rsidRDefault="000F7192" w:rsidP="000F7192">
      <w:pPr>
        <w:rPr>
          <w:rFonts w:cs="Arial"/>
          <w:color w:val="000000"/>
          <w:sz w:val="24"/>
          <w:szCs w:val="24"/>
        </w:rPr>
      </w:pPr>
    </w:p>
    <w:p w14:paraId="09DD7020" w14:textId="77777777" w:rsidR="000F7192" w:rsidRPr="00517DCF" w:rsidRDefault="000F7192" w:rsidP="000F7192">
      <w:pPr>
        <w:jc w:val="center"/>
        <w:rPr>
          <w:rFonts w:cs="Arial"/>
          <w:b/>
          <w:color w:val="000000"/>
          <w:sz w:val="24"/>
          <w:szCs w:val="24"/>
        </w:rPr>
      </w:pPr>
      <w:r w:rsidRPr="00517DCF">
        <w:rPr>
          <w:rFonts w:cs="Arial"/>
          <w:b/>
          <w:color w:val="000000"/>
          <w:sz w:val="24"/>
          <w:szCs w:val="24"/>
        </w:rPr>
        <w:lastRenderedPageBreak/>
        <w:t>UNCONTESTED LOCAL</w:t>
      </w:r>
    </w:p>
    <w:p w14:paraId="0F232B95" w14:textId="616C28E5" w:rsidR="000F7192" w:rsidRPr="00517DCF" w:rsidRDefault="000F7192" w:rsidP="000F7192">
      <w:pPr>
        <w:tabs>
          <w:tab w:val="left" w:pos="432"/>
          <w:tab w:val="left" w:pos="864"/>
        </w:tabs>
        <w:jc w:val="center"/>
        <w:rPr>
          <w:b/>
          <w:sz w:val="24"/>
          <w:szCs w:val="24"/>
        </w:rPr>
      </w:pPr>
      <w:r w:rsidRPr="00517DCF">
        <w:rPr>
          <w:b/>
          <w:sz w:val="24"/>
          <w:szCs w:val="24"/>
        </w:rPr>
        <w:t>THIRD READING BILL</w:t>
      </w:r>
    </w:p>
    <w:p w14:paraId="534BB032" w14:textId="77777777" w:rsidR="000F7192" w:rsidRPr="00517DCF" w:rsidRDefault="000F7192" w:rsidP="000F7192">
      <w:pPr>
        <w:rPr>
          <w:rFonts w:cs="Arial"/>
          <w:color w:val="000000"/>
          <w:sz w:val="24"/>
          <w:szCs w:val="24"/>
        </w:rPr>
      </w:pPr>
    </w:p>
    <w:p w14:paraId="6A73D0E2" w14:textId="77777777" w:rsidR="00A126EF" w:rsidRDefault="00A126EF" w:rsidP="00A126EF"/>
    <w:p w14:paraId="77F25572" w14:textId="77777777" w:rsidR="00A126EF" w:rsidRPr="00517DCF" w:rsidRDefault="00A126EF" w:rsidP="00A126EF">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26C5006F" w14:textId="77777777" w:rsidR="00A126EF" w:rsidRPr="00517DCF" w:rsidRDefault="00A126EF" w:rsidP="00A126EF">
      <w:pPr>
        <w:tabs>
          <w:tab w:val="left" w:pos="432"/>
          <w:tab w:val="left" w:pos="864"/>
        </w:tabs>
        <w:ind w:left="864"/>
      </w:pPr>
      <w:r w:rsidRPr="00517DCF">
        <w:t>(Without reference--April 10, 2024)</w:t>
      </w:r>
    </w:p>
    <w:p w14:paraId="32C2D857" w14:textId="1A570C8B" w:rsidR="00A126EF" w:rsidRDefault="00A126EF" w:rsidP="00A126EF">
      <w:pPr>
        <w:pStyle w:val="CALENDARHISTORY"/>
      </w:pPr>
      <w:r>
        <w:t>(Read the second time--April 30, 2024)</w:t>
      </w:r>
    </w:p>
    <w:p w14:paraId="1E0D7852" w14:textId="77777777" w:rsidR="000F7192" w:rsidRDefault="000F7192" w:rsidP="000F7192"/>
    <w:p w14:paraId="59A3D657" w14:textId="77777777" w:rsidR="00A126EF" w:rsidRDefault="00A126EF" w:rsidP="000F7192"/>
    <w:p w14:paraId="3FF4890D" w14:textId="77777777" w:rsidR="000F7192" w:rsidRPr="00517DCF" w:rsidRDefault="000F7192" w:rsidP="000F7192">
      <w:pPr>
        <w:jc w:val="center"/>
        <w:rPr>
          <w:rFonts w:cs="Arial"/>
          <w:b/>
          <w:caps/>
          <w:color w:val="000000"/>
          <w:sz w:val="24"/>
          <w:szCs w:val="24"/>
        </w:rPr>
      </w:pPr>
      <w:r w:rsidRPr="00517DCF">
        <w:rPr>
          <w:rFonts w:cs="Arial"/>
          <w:b/>
          <w:caps/>
          <w:color w:val="000000"/>
          <w:sz w:val="24"/>
          <w:szCs w:val="24"/>
        </w:rPr>
        <w:t>UNCONTESTED LOCAL</w:t>
      </w:r>
    </w:p>
    <w:p w14:paraId="233A7FF5" w14:textId="0D69D4E7" w:rsidR="000F7192" w:rsidRPr="00517DCF" w:rsidRDefault="000F7192" w:rsidP="000F7192">
      <w:pPr>
        <w:tabs>
          <w:tab w:val="left" w:pos="432"/>
          <w:tab w:val="left" w:pos="864"/>
        </w:tabs>
        <w:jc w:val="center"/>
        <w:rPr>
          <w:b/>
          <w:sz w:val="24"/>
          <w:szCs w:val="24"/>
        </w:rPr>
      </w:pPr>
      <w:r w:rsidRPr="00517DCF">
        <w:rPr>
          <w:b/>
          <w:sz w:val="24"/>
          <w:szCs w:val="24"/>
        </w:rPr>
        <w:t>SECOND READING BILL</w:t>
      </w:r>
    </w:p>
    <w:p w14:paraId="164B9161" w14:textId="77777777" w:rsidR="000F7192" w:rsidRPr="00517DCF" w:rsidRDefault="000F7192" w:rsidP="000F7192">
      <w:pPr>
        <w:rPr>
          <w:rFonts w:cs="Arial"/>
          <w:caps/>
          <w:color w:val="000000"/>
          <w:szCs w:val="22"/>
        </w:rPr>
      </w:pPr>
    </w:p>
    <w:p w14:paraId="6C14F2A1" w14:textId="77777777" w:rsidR="000F7192" w:rsidRPr="00517DCF" w:rsidRDefault="000F7192" w:rsidP="000F7192">
      <w:pPr>
        <w:rPr>
          <w:rFonts w:cs="Arial"/>
          <w:caps/>
          <w:color w:val="000000"/>
          <w:szCs w:val="22"/>
        </w:rPr>
      </w:pPr>
    </w:p>
    <w:p w14:paraId="7AACF3C2" w14:textId="77777777" w:rsidR="000F7192" w:rsidRPr="00517DCF" w:rsidRDefault="000F7192" w:rsidP="00A126EF">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5810619F" w14:textId="77777777" w:rsidR="000F7192" w:rsidRPr="00517DCF" w:rsidRDefault="000F7192" w:rsidP="00A126EF">
      <w:pPr>
        <w:tabs>
          <w:tab w:val="left" w:pos="432"/>
          <w:tab w:val="left" w:pos="864"/>
        </w:tabs>
        <w:ind w:left="864"/>
      </w:pPr>
      <w:r w:rsidRPr="00517DCF">
        <w:t>(Without reference--April 02, 2024)</w:t>
      </w:r>
    </w:p>
    <w:p w14:paraId="077DEC41" w14:textId="77777777" w:rsidR="000F7192" w:rsidRPr="00517DCF" w:rsidRDefault="000F7192" w:rsidP="000F7192"/>
    <w:p w14:paraId="38680512" w14:textId="77777777" w:rsidR="000F7192" w:rsidRPr="00517DCF" w:rsidRDefault="000F7192" w:rsidP="000F7192"/>
    <w:p w14:paraId="4555BBFE" w14:textId="77777777" w:rsidR="000F7192" w:rsidRPr="00517DCF" w:rsidRDefault="000F7192" w:rsidP="000F7192">
      <w:pPr>
        <w:tabs>
          <w:tab w:val="left" w:pos="432"/>
          <w:tab w:val="left" w:pos="864"/>
        </w:tabs>
        <w:jc w:val="center"/>
        <w:rPr>
          <w:b/>
        </w:rPr>
      </w:pPr>
      <w:r w:rsidRPr="00517DCF">
        <w:rPr>
          <w:b/>
        </w:rPr>
        <w:t>MOTION PERIOD</w:t>
      </w:r>
    </w:p>
    <w:p w14:paraId="0519CA51" w14:textId="77777777" w:rsidR="000F7192" w:rsidRPr="00517DCF" w:rsidRDefault="000F7192" w:rsidP="000F7192">
      <w:pPr>
        <w:tabs>
          <w:tab w:val="left" w:pos="432"/>
          <w:tab w:val="left" w:pos="864"/>
        </w:tabs>
      </w:pPr>
    </w:p>
    <w:p w14:paraId="497348B6" w14:textId="77777777" w:rsidR="000F7192" w:rsidRPr="00517DCF" w:rsidRDefault="000F7192" w:rsidP="000F7192">
      <w:pPr>
        <w:tabs>
          <w:tab w:val="left" w:pos="432"/>
          <w:tab w:val="left" w:pos="864"/>
        </w:tabs>
        <w:jc w:val="center"/>
        <w:rPr>
          <w:b/>
        </w:rPr>
      </w:pPr>
    </w:p>
    <w:p w14:paraId="66B94C4D" w14:textId="77777777" w:rsidR="000F7192" w:rsidRPr="00517DCF" w:rsidRDefault="000F7192" w:rsidP="000F7192">
      <w:pPr>
        <w:tabs>
          <w:tab w:val="left" w:pos="432"/>
          <w:tab w:val="left" w:pos="864"/>
        </w:tabs>
      </w:pPr>
    </w:p>
    <w:p w14:paraId="6DB10C2C" w14:textId="77777777" w:rsidR="000F7192" w:rsidRPr="00517DCF" w:rsidRDefault="000F7192" w:rsidP="000F7192">
      <w:pPr>
        <w:tabs>
          <w:tab w:val="left" w:pos="432"/>
          <w:tab w:val="left" w:pos="864"/>
        </w:tabs>
      </w:pPr>
    </w:p>
    <w:p w14:paraId="3C2CEAE5" w14:textId="77777777" w:rsidR="000F7192" w:rsidRPr="00517DCF" w:rsidRDefault="000F7192" w:rsidP="000F7192">
      <w:pPr>
        <w:tabs>
          <w:tab w:val="left" w:pos="432"/>
          <w:tab w:val="left" w:pos="864"/>
        </w:tabs>
      </w:pPr>
    </w:p>
    <w:p w14:paraId="223C3739" w14:textId="77777777" w:rsidR="000F7192" w:rsidRDefault="000F7192" w:rsidP="000F7192">
      <w:pPr>
        <w:tabs>
          <w:tab w:val="left" w:pos="432"/>
          <w:tab w:val="left" w:pos="864"/>
        </w:tabs>
      </w:pPr>
    </w:p>
    <w:p w14:paraId="5649FCBC" w14:textId="77777777" w:rsidR="00446E57" w:rsidRPr="00517DCF" w:rsidRDefault="00446E57" w:rsidP="000F7192">
      <w:pPr>
        <w:tabs>
          <w:tab w:val="left" w:pos="432"/>
          <w:tab w:val="left" w:pos="864"/>
        </w:tabs>
      </w:pPr>
    </w:p>
    <w:p w14:paraId="7B1F4BFD" w14:textId="77777777" w:rsidR="000F7192" w:rsidRDefault="000F7192" w:rsidP="000F7192">
      <w:pPr>
        <w:tabs>
          <w:tab w:val="left" w:pos="432"/>
          <w:tab w:val="left" w:pos="864"/>
        </w:tabs>
      </w:pPr>
    </w:p>
    <w:p w14:paraId="7AB31148" w14:textId="77777777" w:rsidR="000F7192" w:rsidRDefault="000F7192" w:rsidP="000F7192">
      <w:pPr>
        <w:tabs>
          <w:tab w:val="left" w:pos="432"/>
          <w:tab w:val="left" w:pos="864"/>
        </w:tabs>
      </w:pPr>
    </w:p>
    <w:p w14:paraId="42AAF868" w14:textId="77777777" w:rsidR="000F7192" w:rsidRDefault="000F7192" w:rsidP="000F7192">
      <w:pPr>
        <w:tabs>
          <w:tab w:val="left" w:pos="432"/>
          <w:tab w:val="left" w:pos="864"/>
        </w:tabs>
      </w:pPr>
    </w:p>
    <w:p w14:paraId="3408945C" w14:textId="77777777" w:rsidR="000F7192" w:rsidRDefault="000F7192" w:rsidP="000F7192">
      <w:pPr>
        <w:tabs>
          <w:tab w:val="left" w:pos="432"/>
          <w:tab w:val="left" w:pos="864"/>
        </w:tabs>
      </w:pPr>
    </w:p>
    <w:p w14:paraId="48305A73" w14:textId="67B4A43B" w:rsidR="000F7192" w:rsidRPr="00517DCF" w:rsidRDefault="000F7192" w:rsidP="000F7192">
      <w:pPr>
        <w:tabs>
          <w:tab w:val="left" w:pos="432"/>
          <w:tab w:val="left" w:pos="864"/>
        </w:tabs>
        <w:jc w:val="center"/>
        <w:rPr>
          <w:b/>
          <w:sz w:val="24"/>
          <w:szCs w:val="24"/>
        </w:rPr>
      </w:pPr>
      <w:r w:rsidRPr="00517DCF">
        <w:rPr>
          <w:b/>
          <w:sz w:val="24"/>
          <w:szCs w:val="24"/>
        </w:rPr>
        <w:lastRenderedPageBreak/>
        <w:t>BILL</w:t>
      </w:r>
      <w:r w:rsidR="00CB30D7">
        <w:rPr>
          <w:b/>
          <w:sz w:val="24"/>
          <w:szCs w:val="24"/>
        </w:rPr>
        <w:t>S</w:t>
      </w:r>
      <w:r w:rsidRPr="00517DCF">
        <w:rPr>
          <w:b/>
          <w:sz w:val="24"/>
          <w:szCs w:val="24"/>
        </w:rPr>
        <w:t xml:space="preserve"> RETURNED FROM THE HOUSE</w:t>
      </w:r>
    </w:p>
    <w:p w14:paraId="020ABD21" w14:textId="77777777" w:rsidR="000F7192" w:rsidRPr="00517DCF" w:rsidRDefault="000F7192" w:rsidP="000F7192"/>
    <w:p w14:paraId="71065C2C" w14:textId="77777777" w:rsidR="000F7192" w:rsidRPr="00517DCF" w:rsidRDefault="000F7192" w:rsidP="000F7192"/>
    <w:p w14:paraId="1C0B053E" w14:textId="77777777" w:rsidR="000F7192" w:rsidRPr="00517DCF" w:rsidRDefault="000F7192" w:rsidP="000F7192">
      <w:r w:rsidRPr="00517DCF">
        <w:t>(Senate Amendments Amended)</w:t>
      </w:r>
    </w:p>
    <w:p w14:paraId="6DD4CC4D"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17AE8955" w14:textId="77777777" w:rsidR="000F7192" w:rsidRPr="00517DCF" w:rsidRDefault="000F7192" w:rsidP="000F7192">
      <w:pPr>
        <w:tabs>
          <w:tab w:val="left" w:pos="432"/>
          <w:tab w:val="left" w:pos="864"/>
        </w:tabs>
        <w:ind w:left="864"/>
      </w:pPr>
      <w:r w:rsidRPr="00517DCF">
        <w:t>(Returned from the House-April 23, 2024)</w:t>
      </w:r>
    </w:p>
    <w:p w14:paraId="1DD72FF6" w14:textId="77777777" w:rsidR="000F7192" w:rsidRDefault="000F7192" w:rsidP="000F7192">
      <w:pPr>
        <w:tabs>
          <w:tab w:val="left" w:pos="432"/>
          <w:tab w:val="left" w:pos="864"/>
        </w:tabs>
      </w:pPr>
    </w:p>
    <w:p w14:paraId="12AAC37A" w14:textId="1E4D5075" w:rsidR="00CB30D7" w:rsidRDefault="00CB30D7" w:rsidP="000F7192">
      <w:pPr>
        <w:tabs>
          <w:tab w:val="left" w:pos="432"/>
          <w:tab w:val="left" w:pos="864"/>
        </w:tabs>
      </w:pPr>
      <w:r>
        <w:t>(Returned with Amendments)</w:t>
      </w:r>
    </w:p>
    <w:p w14:paraId="1F57B915" w14:textId="77777777" w:rsidR="00CB30D7" w:rsidRPr="001A4279" w:rsidRDefault="00CB30D7" w:rsidP="00CB30D7">
      <w:pPr>
        <w:pStyle w:val="BILLTITLE"/>
      </w:pPr>
      <w:r w:rsidRPr="001A4279">
        <w:t>S.</w:t>
      </w:r>
      <w:r w:rsidRPr="001A4279">
        <w:tab/>
        <w:t>142</w:t>
      </w:r>
      <w:r w:rsidRPr="001A4279">
        <w:fldChar w:fldCharType="begin"/>
      </w:r>
      <w:r w:rsidRPr="001A4279">
        <w:instrText xml:space="preserve"> XE "S. 142" \b </w:instrText>
      </w:r>
      <w:r w:rsidRPr="001A4279">
        <w:fldChar w:fldCharType="end"/>
      </w:r>
      <w:r w:rsidRPr="001A4279">
        <w:t>--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3069A3C" w14:textId="4198506D" w:rsidR="00CB30D7" w:rsidRDefault="00CB30D7" w:rsidP="00CB30D7">
      <w:pPr>
        <w:pStyle w:val="CALENDARHISTORY"/>
      </w:pPr>
      <w:r>
        <w:t>(Returned from the House-April 30, 2024)</w:t>
      </w:r>
    </w:p>
    <w:p w14:paraId="3848D832" w14:textId="77777777" w:rsidR="000F7192" w:rsidRPr="00B6630C" w:rsidRDefault="000F7192" w:rsidP="000F7192">
      <w:pPr>
        <w:pStyle w:val="CALENDARHEADING"/>
      </w:pPr>
      <w:r>
        <w:lastRenderedPageBreak/>
        <w:t>SPECIAL ORDER</w:t>
      </w:r>
    </w:p>
    <w:p w14:paraId="5D9ACFC7" w14:textId="77777777" w:rsidR="000F7192" w:rsidRDefault="000F7192" w:rsidP="000F7192">
      <w:pPr>
        <w:tabs>
          <w:tab w:val="left" w:pos="432"/>
          <w:tab w:val="left" w:pos="864"/>
        </w:tabs>
      </w:pPr>
    </w:p>
    <w:p w14:paraId="1721E86D" w14:textId="77777777" w:rsidR="000F7192" w:rsidRDefault="000F7192" w:rsidP="000F7192">
      <w:pPr>
        <w:tabs>
          <w:tab w:val="left" w:pos="432"/>
          <w:tab w:val="left" w:pos="864"/>
        </w:tabs>
      </w:pPr>
    </w:p>
    <w:p w14:paraId="0ADE5CFE" w14:textId="77777777" w:rsidR="000F7192" w:rsidRDefault="000F7192" w:rsidP="000F7192">
      <w:pPr>
        <w:tabs>
          <w:tab w:val="left" w:pos="432"/>
          <w:tab w:val="left" w:pos="864"/>
        </w:tabs>
      </w:pPr>
      <w:r>
        <w:t>(Set for Special Order--April 25, 2024)</w:t>
      </w:r>
    </w:p>
    <w:p w14:paraId="0FA22304"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4624</w:t>
      </w:r>
      <w:r w:rsidRPr="00517DCF">
        <w:rPr>
          <w:b/>
        </w:rPr>
        <w:fldChar w:fldCharType="begin"/>
      </w:r>
      <w:r w:rsidRPr="00517DCF">
        <w:rPr>
          <w:b/>
        </w:rPr>
        <w:instrText xml:space="preserve"> XE "H. 4624" \b </w:instrText>
      </w:r>
      <w:r w:rsidRPr="00517DCF">
        <w:rPr>
          <w:b/>
        </w:rPr>
        <w:fldChar w:fldCharType="end"/>
      </w:r>
      <w:r w:rsidRPr="00517DCF">
        <w:rPr>
          <w:b/>
        </w:rPr>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517DCF">
        <w:rPr>
          <w:b/>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5A260068" w14:textId="77777777" w:rsidR="000F7192" w:rsidRPr="00517DCF" w:rsidRDefault="000F7192" w:rsidP="000F7192">
      <w:pPr>
        <w:tabs>
          <w:tab w:val="left" w:pos="432"/>
          <w:tab w:val="left" w:pos="864"/>
        </w:tabs>
        <w:ind w:left="864"/>
      </w:pPr>
      <w:r w:rsidRPr="00517DCF">
        <w:t>(Read the first time--January 18, 2024)</w:t>
      </w:r>
    </w:p>
    <w:p w14:paraId="7EEA7935" w14:textId="77777777" w:rsidR="000F7192" w:rsidRPr="00517DCF" w:rsidRDefault="000F7192" w:rsidP="000F7192">
      <w:pPr>
        <w:tabs>
          <w:tab w:val="left" w:pos="432"/>
          <w:tab w:val="left" w:pos="864"/>
        </w:tabs>
        <w:ind w:left="864"/>
      </w:pPr>
      <w:r w:rsidRPr="00517DCF">
        <w:t>(Reported by Committee on Medical Affairs--March 05, 2024)</w:t>
      </w:r>
    </w:p>
    <w:p w14:paraId="0438E7E2" w14:textId="77777777" w:rsidR="000F7192" w:rsidRDefault="000F7192" w:rsidP="000F7192">
      <w:pPr>
        <w:tabs>
          <w:tab w:val="left" w:pos="432"/>
          <w:tab w:val="left" w:pos="864"/>
        </w:tabs>
        <w:ind w:left="864"/>
      </w:pPr>
      <w:r w:rsidRPr="00517DCF">
        <w:t>(Favorable with amendments)</w:t>
      </w:r>
    </w:p>
    <w:p w14:paraId="162485DF" w14:textId="77777777" w:rsidR="000F7192" w:rsidRDefault="000F7192" w:rsidP="000F7192">
      <w:pPr>
        <w:pStyle w:val="CALENDARHISTORY"/>
      </w:pPr>
      <w:r>
        <w:t>(Set for Special Order--April 25, 2024)</w:t>
      </w:r>
    </w:p>
    <w:p w14:paraId="2133FECE" w14:textId="2F0AD336" w:rsidR="008E378D" w:rsidRDefault="008E378D" w:rsidP="008E378D">
      <w:pPr>
        <w:pStyle w:val="CALENDARHISTORY"/>
      </w:pPr>
      <w:r>
        <w:t>(Read the second time--April 30, 2024)</w:t>
      </w:r>
    </w:p>
    <w:p w14:paraId="12307B67" w14:textId="77777777" w:rsidR="000F7192" w:rsidRPr="00517DCF" w:rsidRDefault="000F7192" w:rsidP="000F7192">
      <w:pPr>
        <w:tabs>
          <w:tab w:val="left" w:pos="432"/>
          <w:tab w:val="left" w:pos="864"/>
        </w:tabs>
        <w:ind w:left="864"/>
      </w:pPr>
      <w:r w:rsidRPr="00517DCF">
        <w:rPr>
          <w:u w:val="single"/>
        </w:rPr>
        <w:t>(Contested by Senator Devine)</w:t>
      </w:r>
    </w:p>
    <w:p w14:paraId="68FAEB84" w14:textId="77777777" w:rsidR="000F7192" w:rsidRDefault="000F7192" w:rsidP="000F7192">
      <w:pPr>
        <w:tabs>
          <w:tab w:val="left" w:pos="432"/>
          <w:tab w:val="left" w:pos="864"/>
        </w:tabs>
      </w:pPr>
    </w:p>
    <w:p w14:paraId="7D2A23A1" w14:textId="77777777" w:rsidR="000F7192" w:rsidRPr="00517DCF" w:rsidRDefault="000F7192" w:rsidP="000F7192">
      <w:pPr>
        <w:tabs>
          <w:tab w:val="left" w:pos="432"/>
          <w:tab w:val="left" w:pos="864"/>
        </w:tabs>
      </w:pPr>
    </w:p>
    <w:p w14:paraId="54A5E148" w14:textId="77777777" w:rsidR="000F7192" w:rsidRPr="00517DCF" w:rsidRDefault="000F7192" w:rsidP="000F7192">
      <w:pPr>
        <w:tabs>
          <w:tab w:val="left" w:pos="432"/>
          <w:tab w:val="left" w:pos="864"/>
        </w:tabs>
        <w:jc w:val="center"/>
        <w:rPr>
          <w:b/>
          <w:sz w:val="24"/>
          <w:szCs w:val="24"/>
        </w:rPr>
      </w:pPr>
      <w:r w:rsidRPr="00517DCF">
        <w:rPr>
          <w:b/>
          <w:sz w:val="24"/>
          <w:szCs w:val="24"/>
        </w:rPr>
        <w:t>STATEWIDE THIRD READING BILLS</w:t>
      </w:r>
    </w:p>
    <w:p w14:paraId="7AC0627E" w14:textId="77777777" w:rsidR="000F7192" w:rsidRPr="00517DCF" w:rsidRDefault="000F7192" w:rsidP="000F7192"/>
    <w:p w14:paraId="418F65B9" w14:textId="77777777" w:rsidR="000F7192" w:rsidRPr="00517DCF" w:rsidRDefault="000F7192" w:rsidP="000F7192"/>
    <w:p w14:paraId="353E3E0E" w14:textId="77777777" w:rsidR="000F7192" w:rsidRPr="00517DCF" w:rsidRDefault="000F7192" w:rsidP="000F7192">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 xml:space="preserve">--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w:t>
      </w:r>
      <w:r w:rsidRPr="00517DCF">
        <w:rPr>
          <w:b/>
        </w:rPr>
        <w:lastRenderedPageBreak/>
        <w:t>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rPr>
          <w:b/>
        </w:rPr>
        <w:t xml:space="preserve"> </w:t>
      </w:r>
      <w:r w:rsidRPr="00517DCF">
        <w:rPr>
          <w:b/>
        </w:rPr>
        <w:t>VARIOUS RACKETEERING OFFENSES AND ESTABLISH PENALTIES FOR VIOLATIONS.</w:t>
      </w:r>
    </w:p>
    <w:p w14:paraId="2FDF5C61" w14:textId="77777777" w:rsidR="000F7192" w:rsidRPr="00517DCF" w:rsidRDefault="000F7192" w:rsidP="000F7192">
      <w:pPr>
        <w:tabs>
          <w:tab w:val="left" w:pos="432"/>
          <w:tab w:val="left" w:pos="864"/>
        </w:tabs>
        <w:ind w:left="864"/>
      </w:pPr>
      <w:r w:rsidRPr="00517DCF">
        <w:t>(Read the first time--January 10, 2023)</w:t>
      </w:r>
    </w:p>
    <w:p w14:paraId="26E7BF0B" w14:textId="77777777" w:rsidR="000F7192" w:rsidRPr="00517DCF" w:rsidRDefault="000F7192" w:rsidP="000F7192">
      <w:pPr>
        <w:tabs>
          <w:tab w:val="left" w:pos="432"/>
          <w:tab w:val="left" w:pos="864"/>
        </w:tabs>
        <w:ind w:left="864"/>
      </w:pPr>
      <w:r w:rsidRPr="00517DCF">
        <w:t>(Reported by Committee on Judiciary--March 27, 2024)</w:t>
      </w:r>
    </w:p>
    <w:p w14:paraId="2398DF9E" w14:textId="77777777" w:rsidR="000F7192" w:rsidRPr="00517DCF" w:rsidRDefault="000F7192" w:rsidP="000F7192">
      <w:pPr>
        <w:tabs>
          <w:tab w:val="left" w:pos="432"/>
          <w:tab w:val="left" w:pos="864"/>
        </w:tabs>
        <w:ind w:left="864"/>
      </w:pPr>
      <w:r w:rsidRPr="00517DCF">
        <w:t>(Favorable with amendments)</w:t>
      </w:r>
    </w:p>
    <w:p w14:paraId="3AC762FA" w14:textId="77777777" w:rsidR="000F7192" w:rsidRPr="00517DCF" w:rsidRDefault="000F7192" w:rsidP="000F7192">
      <w:pPr>
        <w:tabs>
          <w:tab w:val="left" w:pos="432"/>
          <w:tab w:val="left" w:pos="864"/>
        </w:tabs>
        <w:ind w:left="864"/>
      </w:pPr>
      <w:r w:rsidRPr="00517DCF">
        <w:t>(Committee Amendment Adopted--April 03, 2024)</w:t>
      </w:r>
    </w:p>
    <w:p w14:paraId="0E2CDB9A" w14:textId="77777777" w:rsidR="000F7192" w:rsidRPr="00517DCF" w:rsidRDefault="000F7192" w:rsidP="000F7192">
      <w:pPr>
        <w:tabs>
          <w:tab w:val="left" w:pos="432"/>
          <w:tab w:val="left" w:pos="864"/>
        </w:tabs>
        <w:ind w:left="864"/>
      </w:pPr>
      <w:r w:rsidRPr="00517DCF">
        <w:t>(Amended--April 03, 2024)</w:t>
      </w:r>
    </w:p>
    <w:p w14:paraId="69F1610F" w14:textId="77777777" w:rsidR="000F7192" w:rsidRPr="00517DCF" w:rsidRDefault="000F7192" w:rsidP="000F7192">
      <w:pPr>
        <w:tabs>
          <w:tab w:val="left" w:pos="432"/>
          <w:tab w:val="left" w:pos="864"/>
        </w:tabs>
        <w:ind w:left="864"/>
      </w:pPr>
      <w:r w:rsidRPr="00517DCF">
        <w:t>(Read the second time--April 03, 2024)</w:t>
      </w:r>
    </w:p>
    <w:p w14:paraId="6C256C8A" w14:textId="77777777" w:rsidR="000F7192" w:rsidRPr="00517DCF" w:rsidRDefault="000F7192" w:rsidP="000F7192">
      <w:pPr>
        <w:ind w:left="864"/>
      </w:pPr>
      <w:r w:rsidRPr="00517DCF">
        <w:t>(Amendment proposed--April 04, 2024)</w:t>
      </w:r>
    </w:p>
    <w:p w14:paraId="72C1E024" w14:textId="77777777" w:rsidR="000F7192" w:rsidRDefault="000F7192" w:rsidP="000F7192">
      <w:pPr>
        <w:tabs>
          <w:tab w:val="left" w:pos="432"/>
          <w:tab w:val="left" w:pos="864"/>
        </w:tabs>
        <w:ind w:left="864"/>
      </w:pPr>
      <w:r w:rsidRPr="00517DCF">
        <w:t>(Document No. LC-</w:t>
      </w:r>
      <w:proofErr w:type="spellStart"/>
      <w:r w:rsidRPr="00517DCF">
        <w:t>154.AHB0009S</w:t>
      </w:r>
      <w:proofErr w:type="spellEnd"/>
      <w:r w:rsidRPr="00517DCF">
        <w:t>)</w:t>
      </w:r>
    </w:p>
    <w:p w14:paraId="06C1C280" w14:textId="77777777" w:rsidR="00C46418" w:rsidRPr="00517DCF" w:rsidRDefault="00C46418" w:rsidP="000F7192">
      <w:pPr>
        <w:tabs>
          <w:tab w:val="left" w:pos="432"/>
          <w:tab w:val="left" w:pos="864"/>
        </w:tabs>
        <w:ind w:left="864"/>
      </w:pPr>
    </w:p>
    <w:p w14:paraId="12C0C895" w14:textId="77777777" w:rsidR="000F7192" w:rsidRPr="00517DCF" w:rsidRDefault="000F7192" w:rsidP="000F7192">
      <w:pPr>
        <w:tabs>
          <w:tab w:val="left" w:pos="432"/>
          <w:tab w:val="left" w:pos="864"/>
        </w:tabs>
        <w:ind w:left="432" w:hanging="432"/>
        <w:rPr>
          <w:b/>
        </w:rPr>
      </w:pPr>
      <w:r w:rsidRPr="00517DCF">
        <w:rPr>
          <w:b/>
        </w:rPr>
        <w:t>S.</w:t>
      </w:r>
      <w:r w:rsidRPr="00517DCF">
        <w:rPr>
          <w:b/>
        </w:rPr>
        <w:tab/>
        <w:t>266</w:t>
      </w:r>
      <w:r w:rsidRPr="00517DCF">
        <w:rPr>
          <w:b/>
        </w:rPr>
        <w:fldChar w:fldCharType="begin"/>
      </w:r>
      <w:r w:rsidRPr="00517DCF">
        <w:rPr>
          <w:b/>
        </w:rPr>
        <w:instrText xml:space="preserve"> XE "S. 266" \b </w:instrText>
      </w:r>
      <w:r w:rsidRPr="00517DCF">
        <w:rPr>
          <w:b/>
        </w:rPr>
        <w:fldChar w:fldCharType="end"/>
      </w:r>
      <w:r w:rsidRPr="00517DCF">
        <w:rPr>
          <w:b/>
        </w:rPr>
        <w:t xml:space="preserve">--Senators Hutto, Jackson, Shealy, Devine, McLeod,  </w:t>
      </w:r>
      <w:r>
        <w:rPr>
          <w:b/>
        </w:rPr>
        <w:t xml:space="preserve">Allen and </w:t>
      </w:r>
      <w:r w:rsidRPr="00517DCF">
        <w:rPr>
          <w:b/>
        </w:rPr>
        <w:t xml:space="preserve">Tedder: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w:t>
      </w:r>
      <w:r w:rsidRPr="00517DCF">
        <w:rPr>
          <w:b/>
        </w:rPr>
        <w:lastRenderedPageBreak/>
        <w:t>PROVIDE FOR THE AUTOMATIC EXPUNGEMENT OF A</w:t>
      </w:r>
      <w:r>
        <w:rPr>
          <w:b/>
        </w:rPr>
        <w:t xml:space="preserve"> </w:t>
      </w:r>
      <w:r w:rsidRPr="00517DCF">
        <w:rPr>
          <w:b/>
        </w:rPr>
        <w:t>JUVENILE’S RECORDS FOR STATUS OFFENSES, WITH EXCEPTIONS.</w:t>
      </w:r>
    </w:p>
    <w:p w14:paraId="08DBA737" w14:textId="77777777" w:rsidR="000F7192" w:rsidRPr="00517DCF" w:rsidRDefault="000F7192" w:rsidP="000F7192">
      <w:pPr>
        <w:tabs>
          <w:tab w:val="left" w:pos="432"/>
          <w:tab w:val="left" w:pos="864"/>
        </w:tabs>
        <w:ind w:left="864"/>
      </w:pPr>
      <w:r w:rsidRPr="00517DCF">
        <w:t>(Read the first time--January 10, 2023)</w:t>
      </w:r>
    </w:p>
    <w:p w14:paraId="6DAAAD76" w14:textId="77777777" w:rsidR="000F7192" w:rsidRPr="00517DCF" w:rsidRDefault="000F7192" w:rsidP="000F7192">
      <w:pPr>
        <w:tabs>
          <w:tab w:val="left" w:pos="432"/>
          <w:tab w:val="left" w:pos="864"/>
        </w:tabs>
        <w:ind w:left="864"/>
      </w:pPr>
      <w:r w:rsidRPr="00517DCF">
        <w:t>(Reported by Committee on Judiciary--March 27, 2024)</w:t>
      </w:r>
    </w:p>
    <w:p w14:paraId="47CD88D2" w14:textId="77777777" w:rsidR="000F7192" w:rsidRPr="00517DCF" w:rsidRDefault="000F7192" w:rsidP="000F7192">
      <w:pPr>
        <w:tabs>
          <w:tab w:val="left" w:pos="432"/>
          <w:tab w:val="left" w:pos="864"/>
        </w:tabs>
        <w:ind w:left="864"/>
      </w:pPr>
      <w:r w:rsidRPr="00517DCF">
        <w:t>(Favorable with amendments)</w:t>
      </w:r>
    </w:p>
    <w:p w14:paraId="3306AAFE" w14:textId="77777777" w:rsidR="000F7192" w:rsidRPr="00517DCF" w:rsidRDefault="000F7192" w:rsidP="000F7192">
      <w:pPr>
        <w:tabs>
          <w:tab w:val="left" w:pos="432"/>
          <w:tab w:val="left" w:pos="864"/>
        </w:tabs>
        <w:ind w:left="864"/>
      </w:pPr>
      <w:r w:rsidRPr="00517DCF">
        <w:t>(Committee Amendment Tabled--April 03, 2024)</w:t>
      </w:r>
    </w:p>
    <w:p w14:paraId="21DAAFC9" w14:textId="77777777" w:rsidR="000F7192" w:rsidRPr="00517DCF" w:rsidRDefault="000F7192" w:rsidP="000F7192">
      <w:pPr>
        <w:tabs>
          <w:tab w:val="left" w:pos="432"/>
          <w:tab w:val="left" w:pos="864"/>
        </w:tabs>
        <w:ind w:left="864"/>
      </w:pPr>
      <w:r w:rsidRPr="00517DCF">
        <w:t>(Read the second time--April 03, 2024)</w:t>
      </w:r>
    </w:p>
    <w:p w14:paraId="5D967FDE" w14:textId="77777777" w:rsidR="000F7192" w:rsidRPr="00517DCF" w:rsidRDefault="000F7192" w:rsidP="000F7192">
      <w:pPr>
        <w:ind w:left="864"/>
      </w:pPr>
      <w:r w:rsidRPr="00517DCF">
        <w:t>(Amendment proposed--April 17, 2024)</w:t>
      </w:r>
    </w:p>
    <w:p w14:paraId="71B45D48" w14:textId="77777777" w:rsidR="000F7192" w:rsidRPr="00517DCF" w:rsidRDefault="000F7192" w:rsidP="000F7192">
      <w:pPr>
        <w:tabs>
          <w:tab w:val="left" w:pos="432"/>
          <w:tab w:val="left" w:pos="864"/>
        </w:tabs>
        <w:ind w:left="864"/>
      </w:pPr>
      <w:r w:rsidRPr="00517DCF">
        <w:t>(Document No. SJ-</w:t>
      </w:r>
      <w:proofErr w:type="spellStart"/>
      <w:r w:rsidRPr="00517DCF">
        <w:t>266.MB0020S</w:t>
      </w:r>
      <w:proofErr w:type="spellEnd"/>
      <w:r w:rsidRPr="00517DCF">
        <w:t>)</w:t>
      </w:r>
    </w:p>
    <w:p w14:paraId="2F6B9A1A" w14:textId="77777777" w:rsidR="000F7192" w:rsidRPr="00517DCF" w:rsidRDefault="000F7192" w:rsidP="000F7192"/>
    <w:p w14:paraId="4E03B687" w14:textId="77777777" w:rsidR="000F7192" w:rsidRPr="00517DCF" w:rsidRDefault="000F7192" w:rsidP="000F7192">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7F7E4623" w14:textId="77777777" w:rsidR="000F7192" w:rsidRPr="00517DCF" w:rsidRDefault="000F7192" w:rsidP="000F7192">
      <w:pPr>
        <w:tabs>
          <w:tab w:val="left" w:pos="432"/>
          <w:tab w:val="left" w:pos="864"/>
        </w:tabs>
        <w:ind w:left="864"/>
      </w:pPr>
      <w:r w:rsidRPr="00517DCF">
        <w:t>(Read the first time--January 31, 2024)</w:t>
      </w:r>
    </w:p>
    <w:p w14:paraId="2A55988A" w14:textId="77777777" w:rsidR="000F7192" w:rsidRPr="00517DCF" w:rsidRDefault="000F7192" w:rsidP="000F7192">
      <w:pPr>
        <w:tabs>
          <w:tab w:val="left" w:pos="432"/>
          <w:tab w:val="left" w:pos="864"/>
        </w:tabs>
        <w:ind w:left="864"/>
      </w:pPr>
      <w:r w:rsidRPr="00517DCF">
        <w:t>(Reported by Committee on Transportation--April 04, 2024)</w:t>
      </w:r>
    </w:p>
    <w:p w14:paraId="30C9A84C" w14:textId="77777777" w:rsidR="000F7192" w:rsidRPr="00517DCF" w:rsidRDefault="000F7192" w:rsidP="000F7192">
      <w:pPr>
        <w:tabs>
          <w:tab w:val="left" w:pos="432"/>
          <w:tab w:val="left" w:pos="864"/>
        </w:tabs>
        <w:ind w:left="864"/>
      </w:pPr>
      <w:r w:rsidRPr="00517DCF">
        <w:t>(Favorable with amendments)</w:t>
      </w:r>
    </w:p>
    <w:p w14:paraId="434A2DFF" w14:textId="77777777" w:rsidR="000F7192" w:rsidRPr="00517DCF" w:rsidRDefault="000F7192" w:rsidP="000F7192">
      <w:pPr>
        <w:tabs>
          <w:tab w:val="left" w:pos="432"/>
          <w:tab w:val="left" w:pos="864"/>
        </w:tabs>
        <w:ind w:left="864"/>
      </w:pPr>
      <w:r w:rsidRPr="00517DCF">
        <w:t>(Committee Amendment Adopted--April 17, 2024)</w:t>
      </w:r>
    </w:p>
    <w:p w14:paraId="0FD366EE" w14:textId="77777777" w:rsidR="000F7192" w:rsidRPr="00517DCF" w:rsidRDefault="000F7192" w:rsidP="000F7192">
      <w:pPr>
        <w:tabs>
          <w:tab w:val="left" w:pos="432"/>
          <w:tab w:val="left" w:pos="864"/>
        </w:tabs>
        <w:ind w:left="864"/>
      </w:pPr>
      <w:r w:rsidRPr="00517DCF">
        <w:t>(Read the second time--April 17, 2024)</w:t>
      </w:r>
    </w:p>
    <w:p w14:paraId="3C208364" w14:textId="77777777" w:rsidR="000F7192" w:rsidRDefault="000F7192" w:rsidP="000F7192">
      <w:pPr>
        <w:tabs>
          <w:tab w:val="left" w:pos="432"/>
          <w:tab w:val="left" w:pos="864"/>
        </w:tabs>
        <w:ind w:left="864"/>
        <w:rPr>
          <w:u w:val="single"/>
        </w:rPr>
      </w:pPr>
      <w:r w:rsidRPr="00517DCF">
        <w:rPr>
          <w:u w:val="single"/>
        </w:rPr>
        <w:t>(Contested by Senator Grooms)</w:t>
      </w:r>
    </w:p>
    <w:p w14:paraId="465D5F61" w14:textId="77777777" w:rsidR="000F7192" w:rsidRPr="00517DCF" w:rsidRDefault="000F7192" w:rsidP="000F7192">
      <w:pPr>
        <w:tabs>
          <w:tab w:val="left" w:pos="432"/>
          <w:tab w:val="left" w:pos="864"/>
        </w:tabs>
        <w:jc w:val="center"/>
        <w:rPr>
          <w:b/>
        </w:rPr>
      </w:pPr>
    </w:p>
    <w:p w14:paraId="0720F418" w14:textId="7706DEA4" w:rsidR="000F7192" w:rsidRPr="00517DCF" w:rsidRDefault="000F7192" w:rsidP="000F7192">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w:t>
      </w:r>
      <w:r w:rsidRPr="00517DCF">
        <w:rPr>
          <w:b/>
          <w:caps/>
          <w:szCs w:val="30"/>
        </w:rPr>
        <w:lastRenderedPageBreak/>
        <w:t xml:space="preserve">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w:t>
      </w:r>
      <w:r w:rsidRPr="00517DCF">
        <w:rPr>
          <w:b/>
          <w:caps/>
          <w:szCs w:val="30"/>
        </w:rPr>
        <w:lastRenderedPageBreak/>
        <w:t>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w:t>
      </w:r>
      <w:r w:rsidR="00C46418">
        <w:rPr>
          <w:b/>
          <w:caps/>
          <w:szCs w:val="30"/>
        </w:rPr>
        <w:t xml:space="preserve"> </w:t>
      </w:r>
      <w:r w:rsidRPr="00517DCF">
        <w:rPr>
          <w:b/>
          <w:caps/>
          <w:szCs w:val="30"/>
        </w:rPr>
        <w:t>BY REPEALING SECTION 59-158-80 RELATING TO GOVERNING LAW AND FEDERAL COMPLIANCE CONTRACTS.</w:t>
      </w:r>
    </w:p>
    <w:p w14:paraId="1640E6C2" w14:textId="77777777" w:rsidR="000F7192" w:rsidRPr="00517DCF" w:rsidRDefault="000F7192" w:rsidP="000F7192">
      <w:pPr>
        <w:tabs>
          <w:tab w:val="left" w:pos="432"/>
          <w:tab w:val="left" w:pos="864"/>
        </w:tabs>
        <w:ind w:left="864"/>
      </w:pPr>
      <w:r w:rsidRPr="00517DCF">
        <w:t>(Read the first time--February 15, 2024)</w:t>
      </w:r>
    </w:p>
    <w:p w14:paraId="52E15021" w14:textId="77777777" w:rsidR="000F7192" w:rsidRPr="00517DCF" w:rsidRDefault="000F7192" w:rsidP="000F7192">
      <w:pPr>
        <w:tabs>
          <w:tab w:val="left" w:pos="432"/>
          <w:tab w:val="left" w:pos="864"/>
        </w:tabs>
        <w:ind w:left="864"/>
      </w:pPr>
      <w:r w:rsidRPr="00517DCF">
        <w:t>(Reported by Committee on Education--February 28, 2024)</w:t>
      </w:r>
    </w:p>
    <w:p w14:paraId="28CBEFE9" w14:textId="77777777" w:rsidR="000F7192" w:rsidRDefault="000F7192" w:rsidP="000F7192">
      <w:pPr>
        <w:tabs>
          <w:tab w:val="left" w:pos="432"/>
          <w:tab w:val="left" w:pos="864"/>
        </w:tabs>
        <w:ind w:left="864"/>
      </w:pPr>
      <w:r w:rsidRPr="00517DCF">
        <w:t>(Favorable with amendments)</w:t>
      </w:r>
    </w:p>
    <w:p w14:paraId="32BF8307" w14:textId="77777777" w:rsidR="000F7192" w:rsidRDefault="000F7192" w:rsidP="000F7192">
      <w:pPr>
        <w:pStyle w:val="CALENDARHISTORY"/>
      </w:pPr>
      <w:r>
        <w:t>(Committee Amendment Adopted--April 25, 2024)</w:t>
      </w:r>
    </w:p>
    <w:p w14:paraId="78128506" w14:textId="77777777" w:rsidR="000F7192" w:rsidRDefault="000F7192" w:rsidP="000F7192">
      <w:pPr>
        <w:pStyle w:val="CALENDARHISTORY"/>
      </w:pPr>
      <w:r>
        <w:t>(Amended--April 25, 2024)</w:t>
      </w:r>
    </w:p>
    <w:p w14:paraId="79861D14" w14:textId="77777777" w:rsidR="000F7192" w:rsidRDefault="000F7192" w:rsidP="000F7192">
      <w:pPr>
        <w:pStyle w:val="CALENDARHISTORY"/>
      </w:pPr>
      <w:r>
        <w:t>(Read the second time--April 25, 2024)</w:t>
      </w:r>
    </w:p>
    <w:p w14:paraId="64C23C64" w14:textId="77777777" w:rsidR="000F7192" w:rsidRDefault="000F7192" w:rsidP="000F7192">
      <w:pPr>
        <w:tabs>
          <w:tab w:val="left" w:pos="432"/>
          <w:tab w:val="left" w:pos="864"/>
        </w:tabs>
        <w:jc w:val="center"/>
        <w:rPr>
          <w:b/>
        </w:rPr>
      </w:pPr>
    </w:p>
    <w:p w14:paraId="62E7B0B5" w14:textId="77777777" w:rsidR="006715CE" w:rsidRPr="00517DCF" w:rsidRDefault="006715CE" w:rsidP="006715CE">
      <w:pPr>
        <w:tabs>
          <w:tab w:val="left" w:pos="432"/>
          <w:tab w:val="left" w:pos="864"/>
        </w:tabs>
        <w:ind w:left="432" w:hanging="432"/>
        <w:rPr>
          <w:b/>
        </w:rPr>
      </w:pPr>
      <w:r w:rsidRPr="00517DCF">
        <w:rPr>
          <w:b/>
        </w:rPr>
        <w:t>H.</w:t>
      </w:r>
      <w:r w:rsidRPr="00517DCF">
        <w:rPr>
          <w:b/>
        </w:rPr>
        <w:tab/>
        <w:t>3880</w:t>
      </w:r>
      <w:r w:rsidRPr="00517DCF">
        <w:rPr>
          <w:b/>
        </w:rPr>
        <w:fldChar w:fldCharType="begin"/>
      </w:r>
      <w:r w:rsidRPr="00517DCF">
        <w:rPr>
          <w:b/>
        </w:rPr>
        <w:instrText xml:space="preserve"> XE "H. 3880" \b </w:instrText>
      </w:r>
      <w:r w:rsidRPr="00517DCF">
        <w:rPr>
          <w:b/>
        </w:rPr>
        <w:fldChar w:fldCharType="end"/>
      </w:r>
      <w:r w:rsidRPr="00517DCF">
        <w:rPr>
          <w:b/>
        </w:rPr>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6D72FE1F" w14:textId="77777777" w:rsidR="006715CE" w:rsidRPr="00517DCF" w:rsidRDefault="006715CE" w:rsidP="006715CE">
      <w:pPr>
        <w:tabs>
          <w:tab w:val="left" w:pos="432"/>
          <w:tab w:val="left" w:pos="864"/>
        </w:tabs>
        <w:ind w:left="864"/>
      </w:pPr>
      <w:r w:rsidRPr="00517DCF">
        <w:t>(Read the first time--May 23, 2023)</w:t>
      </w:r>
    </w:p>
    <w:p w14:paraId="6F8BDA74" w14:textId="77777777" w:rsidR="006715CE" w:rsidRPr="00517DCF" w:rsidRDefault="006715CE" w:rsidP="006715CE">
      <w:pPr>
        <w:tabs>
          <w:tab w:val="left" w:pos="432"/>
          <w:tab w:val="left" w:pos="864"/>
        </w:tabs>
        <w:ind w:left="864"/>
      </w:pPr>
      <w:r w:rsidRPr="00517DCF">
        <w:t>(Reported by Committee on Finance--February 28, 2024)</w:t>
      </w:r>
    </w:p>
    <w:p w14:paraId="63488342" w14:textId="77777777" w:rsidR="006715CE" w:rsidRPr="00517DCF" w:rsidRDefault="006715CE" w:rsidP="006715CE">
      <w:pPr>
        <w:tabs>
          <w:tab w:val="left" w:pos="432"/>
          <w:tab w:val="left" w:pos="864"/>
        </w:tabs>
        <w:ind w:left="864"/>
      </w:pPr>
      <w:r w:rsidRPr="00517DCF">
        <w:t>(Favorable)</w:t>
      </w:r>
    </w:p>
    <w:p w14:paraId="6FE06333" w14:textId="77777777" w:rsidR="006715CE" w:rsidRDefault="006715CE" w:rsidP="006715CE">
      <w:pPr>
        <w:pStyle w:val="CALENDARHISTORY"/>
      </w:pPr>
      <w:r>
        <w:t>(Read the second time--April 30, 2024)</w:t>
      </w:r>
    </w:p>
    <w:p w14:paraId="1ECABDFF" w14:textId="35E834D9" w:rsidR="006715CE" w:rsidRPr="006715CE" w:rsidRDefault="006715CE" w:rsidP="006715CE">
      <w:pPr>
        <w:pStyle w:val="CALENDARHISTORY"/>
      </w:pPr>
      <w:r>
        <w:t>(Ayes</w:t>
      </w:r>
      <w:r w:rsidR="00395548">
        <w:t xml:space="preserve"> 40, Nays 4--April 30, 2024)</w:t>
      </w:r>
    </w:p>
    <w:p w14:paraId="5A02C143" w14:textId="77777777" w:rsidR="000F7192" w:rsidRDefault="000F7192" w:rsidP="000F7192">
      <w:pPr>
        <w:tabs>
          <w:tab w:val="left" w:pos="432"/>
          <w:tab w:val="left" w:pos="864"/>
        </w:tabs>
        <w:jc w:val="center"/>
        <w:rPr>
          <w:b/>
        </w:rPr>
      </w:pPr>
    </w:p>
    <w:p w14:paraId="68A80DBD" w14:textId="77777777" w:rsidR="00120F90" w:rsidRPr="00517DCF" w:rsidRDefault="00120F90" w:rsidP="00662FD9">
      <w:pPr>
        <w:keepNext/>
        <w:keepLines/>
        <w:tabs>
          <w:tab w:val="left" w:pos="432"/>
          <w:tab w:val="left" w:pos="864"/>
        </w:tabs>
        <w:ind w:left="432" w:hanging="432"/>
        <w:rPr>
          <w:b/>
        </w:rPr>
      </w:pPr>
      <w:r w:rsidRPr="00517DCF">
        <w:rPr>
          <w:b/>
        </w:rPr>
        <w:lastRenderedPageBreak/>
        <w:t>H.</w:t>
      </w:r>
      <w:r w:rsidRPr="00517DCF">
        <w:rPr>
          <w:b/>
        </w:rPr>
        <w:tab/>
        <w:t>4387</w:t>
      </w:r>
      <w:r w:rsidRPr="00517DCF">
        <w:rPr>
          <w:b/>
        </w:rPr>
        <w:fldChar w:fldCharType="begin"/>
      </w:r>
      <w:r w:rsidRPr="00517DCF">
        <w:rPr>
          <w:b/>
        </w:rPr>
        <w:instrText xml:space="preserve"> XE "H. 4387" \b </w:instrText>
      </w:r>
      <w:r w:rsidRPr="00517DCF">
        <w:rPr>
          <w:b/>
        </w:rPr>
        <w:fldChar w:fldCharType="end"/>
      </w:r>
      <w:r w:rsidRPr="00517DCF">
        <w:rPr>
          <w:b/>
        </w:rPr>
        <w:t>--Rep. Forrest:  A BILL TO AMEND THE SOUTH CAROLINA CODE OF LAWS BY AMENDING SECTION 50-13-230, RELATING TO STRIPED BASS LIMITS, SO AS TO INCLUDE REFERENCES TO HYBRID BASS.</w:t>
      </w:r>
    </w:p>
    <w:p w14:paraId="122400DA" w14:textId="77777777" w:rsidR="00120F90" w:rsidRPr="00517DCF" w:rsidRDefault="00120F90" w:rsidP="00662FD9">
      <w:pPr>
        <w:keepNext/>
        <w:keepLines/>
        <w:tabs>
          <w:tab w:val="left" w:pos="432"/>
          <w:tab w:val="left" w:pos="864"/>
        </w:tabs>
        <w:ind w:left="864"/>
      </w:pPr>
      <w:r w:rsidRPr="00517DCF">
        <w:t>(Read the first time--February 28, 2024)</w:t>
      </w:r>
    </w:p>
    <w:p w14:paraId="0A4161F9" w14:textId="77777777" w:rsidR="00120F90" w:rsidRPr="00517DCF" w:rsidRDefault="00120F90" w:rsidP="00662FD9">
      <w:pPr>
        <w:keepNext/>
        <w:keepLines/>
        <w:tabs>
          <w:tab w:val="left" w:pos="432"/>
          <w:tab w:val="left" w:pos="864"/>
        </w:tabs>
        <w:ind w:left="864"/>
      </w:pPr>
      <w:r w:rsidRPr="00517DCF">
        <w:t>(Reported by Committee on Fish, Game and Forestry--April 16, 2024)</w:t>
      </w:r>
    </w:p>
    <w:p w14:paraId="09583878" w14:textId="77777777" w:rsidR="00120F90" w:rsidRDefault="00120F90" w:rsidP="00662FD9">
      <w:pPr>
        <w:keepNext/>
        <w:keepLines/>
        <w:tabs>
          <w:tab w:val="left" w:pos="432"/>
          <w:tab w:val="left" w:pos="864"/>
        </w:tabs>
        <w:ind w:left="864"/>
      </w:pPr>
      <w:r w:rsidRPr="00517DCF">
        <w:t>(Favorable)</w:t>
      </w:r>
    </w:p>
    <w:p w14:paraId="187B111D" w14:textId="77777777" w:rsidR="00120F90" w:rsidRDefault="00120F90" w:rsidP="00662FD9">
      <w:pPr>
        <w:pStyle w:val="CALENDARHISTORY"/>
        <w:keepNext/>
        <w:keepLines/>
      </w:pPr>
      <w:r>
        <w:t>(Read the second time--April 30, 2024)</w:t>
      </w:r>
    </w:p>
    <w:p w14:paraId="444C3DE2" w14:textId="77777777" w:rsidR="00120F90" w:rsidRPr="00517DCF" w:rsidRDefault="00120F90" w:rsidP="00662FD9">
      <w:pPr>
        <w:pStyle w:val="CALENDARHISTORY"/>
        <w:keepNext/>
        <w:keepLines/>
      </w:pPr>
      <w:r>
        <w:t>(Ayes 43, Nays 0--April 30, 2024)</w:t>
      </w:r>
    </w:p>
    <w:p w14:paraId="4B851B16" w14:textId="77777777" w:rsidR="00120F90" w:rsidRDefault="00120F90" w:rsidP="000F7192">
      <w:pPr>
        <w:tabs>
          <w:tab w:val="left" w:pos="432"/>
          <w:tab w:val="left" w:pos="864"/>
        </w:tabs>
        <w:jc w:val="center"/>
        <w:rPr>
          <w:b/>
        </w:rPr>
      </w:pPr>
    </w:p>
    <w:p w14:paraId="67132633" w14:textId="77777777" w:rsidR="00473E01" w:rsidRPr="00D8377D" w:rsidRDefault="00473E01" w:rsidP="00473E01">
      <w:pPr>
        <w:pStyle w:val="BILLTITLE"/>
        <w:rPr>
          <w:color w:val="000000" w:themeColor="text1"/>
        </w:rPr>
      </w:pPr>
      <w:r w:rsidRPr="00D8377D">
        <w:rPr>
          <w:color w:val="000000" w:themeColor="text1"/>
        </w:rPr>
        <w:t>S.</w:t>
      </w:r>
      <w:r w:rsidRPr="00D8377D">
        <w:rPr>
          <w:color w:val="000000" w:themeColor="text1"/>
        </w:rPr>
        <w:tab/>
        <w:t>1160</w:t>
      </w:r>
      <w:r w:rsidRPr="00D8377D">
        <w:rPr>
          <w:color w:val="000000" w:themeColor="text1"/>
        </w:rPr>
        <w:fldChar w:fldCharType="begin"/>
      </w:r>
      <w:r w:rsidRPr="00D8377D">
        <w:rPr>
          <w:color w:val="000000" w:themeColor="text1"/>
        </w:rPr>
        <w:instrText xml:space="preserve"> XE "S. 1160" \b </w:instrText>
      </w:r>
      <w:r w:rsidRPr="00D8377D">
        <w:rPr>
          <w:color w:val="000000" w:themeColor="text1"/>
        </w:rPr>
        <w:fldChar w:fldCharType="end"/>
      </w:r>
      <w:r w:rsidRPr="00D8377D">
        <w:rPr>
          <w:color w:val="000000" w:themeColor="text1"/>
        </w:rPr>
        <w:t>--Senator</w:t>
      </w:r>
      <w:r>
        <w:rPr>
          <w:color w:val="000000" w:themeColor="text1"/>
        </w:rPr>
        <w:t>s</w:t>
      </w:r>
      <w:r w:rsidRPr="00D8377D">
        <w:rPr>
          <w:color w:val="000000" w:themeColor="text1"/>
        </w:rPr>
        <w:t xml:space="preserve"> Hembree</w:t>
      </w:r>
      <w:r>
        <w:rPr>
          <w:color w:val="000000" w:themeColor="text1"/>
        </w:rPr>
        <w:t xml:space="preserve"> and Stephens</w:t>
      </w:r>
      <w:r w:rsidRPr="00D8377D">
        <w:rPr>
          <w:color w:val="000000" w:themeColor="text1"/>
        </w:rPr>
        <w:t>: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64AD5308" w14:textId="77777777" w:rsidR="00473E01" w:rsidRPr="00D8377D" w:rsidRDefault="00473E01" w:rsidP="00473E01">
      <w:pPr>
        <w:pStyle w:val="CALENDARHISTORY"/>
        <w:rPr>
          <w:color w:val="000000" w:themeColor="text1"/>
        </w:rPr>
      </w:pPr>
      <w:r w:rsidRPr="00D8377D">
        <w:rPr>
          <w:color w:val="000000" w:themeColor="text1"/>
        </w:rPr>
        <w:t>(Read the first time--March 13, 2024)</w:t>
      </w:r>
    </w:p>
    <w:p w14:paraId="6857584F" w14:textId="77777777" w:rsidR="00473E01" w:rsidRPr="00D8377D" w:rsidRDefault="00473E01" w:rsidP="00473E01">
      <w:pPr>
        <w:pStyle w:val="CALENDARHISTORY"/>
        <w:rPr>
          <w:color w:val="000000" w:themeColor="text1"/>
        </w:rPr>
      </w:pPr>
      <w:r w:rsidRPr="00D8377D">
        <w:rPr>
          <w:color w:val="000000" w:themeColor="text1"/>
        </w:rPr>
        <w:t>(Reported by Committee on Education--April 24, 2024)</w:t>
      </w:r>
    </w:p>
    <w:p w14:paraId="79E3B8F2" w14:textId="77777777" w:rsidR="00473E01" w:rsidRDefault="00473E01" w:rsidP="00473E01">
      <w:pPr>
        <w:pStyle w:val="CALENDARHISTORY"/>
        <w:rPr>
          <w:color w:val="000000" w:themeColor="text1"/>
        </w:rPr>
      </w:pPr>
      <w:r w:rsidRPr="00D8377D">
        <w:rPr>
          <w:color w:val="000000" w:themeColor="text1"/>
        </w:rPr>
        <w:t>(Favorable with amendments)</w:t>
      </w:r>
    </w:p>
    <w:p w14:paraId="303B0B7C" w14:textId="77777777" w:rsidR="00473E01" w:rsidRDefault="00473E01" w:rsidP="00473E01">
      <w:pPr>
        <w:pStyle w:val="CALENDARHISTORY"/>
      </w:pPr>
      <w:r>
        <w:t>(Committee Amendment Adopted--April 30, 2024)</w:t>
      </w:r>
    </w:p>
    <w:p w14:paraId="6434595B" w14:textId="77777777" w:rsidR="00473E01" w:rsidRDefault="00473E01" w:rsidP="00473E01">
      <w:pPr>
        <w:pStyle w:val="CALENDARHISTORY"/>
      </w:pPr>
      <w:r>
        <w:t>(Read the second time--April 30, 2024)</w:t>
      </w:r>
    </w:p>
    <w:p w14:paraId="4754D292" w14:textId="77777777" w:rsidR="00473E01" w:rsidRDefault="00473E01" w:rsidP="00473E01">
      <w:pPr>
        <w:pStyle w:val="CALENDARHISTORY"/>
      </w:pPr>
      <w:r>
        <w:t>(Ayes 43, Nays 0--April 30, 2024)</w:t>
      </w:r>
    </w:p>
    <w:p w14:paraId="6F77E179" w14:textId="77777777" w:rsidR="00473E01" w:rsidRDefault="00473E01" w:rsidP="00473E01"/>
    <w:p w14:paraId="44CB40DE" w14:textId="77777777" w:rsidR="00E576F4" w:rsidRPr="00D8377D" w:rsidRDefault="00E576F4" w:rsidP="00E576F4">
      <w:pPr>
        <w:pStyle w:val="BILLTITLE"/>
        <w:rPr>
          <w:caps/>
          <w:color w:val="000000" w:themeColor="text1"/>
          <w:szCs w:val="30"/>
        </w:rPr>
      </w:pPr>
      <w:r w:rsidRPr="00D8377D">
        <w:rPr>
          <w:color w:val="000000" w:themeColor="text1"/>
        </w:rPr>
        <w:t>H.</w:t>
      </w:r>
      <w:r w:rsidRPr="00D8377D">
        <w:rPr>
          <w:color w:val="000000" w:themeColor="text1"/>
        </w:rPr>
        <w:tab/>
        <w:t>3563</w:t>
      </w:r>
      <w:r w:rsidRPr="00D8377D">
        <w:rPr>
          <w:color w:val="000000" w:themeColor="text1"/>
        </w:rPr>
        <w:fldChar w:fldCharType="begin"/>
      </w:r>
      <w:r w:rsidRPr="00D8377D">
        <w:rPr>
          <w:color w:val="000000" w:themeColor="text1"/>
        </w:rPr>
        <w:instrText xml:space="preserve"> XE "H. 3563" \b </w:instrText>
      </w:r>
      <w:r w:rsidRPr="00D8377D">
        <w:rPr>
          <w:color w:val="000000" w:themeColor="text1"/>
        </w:rPr>
        <w:fldChar w:fldCharType="end"/>
      </w:r>
      <w:r w:rsidRPr="00D8377D">
        <w:rPr>
          <w:color w:val="000000" w:themeColor="text1"/>
        </w:rPr>
        <w:t xml:space="preserve">--Reps. Cobb-Hunter, Pace, Collins, Bauer, Dillard, W. Jones, Wheeler, Hart, </w:t>
      </w:r>
      <w:proofErr w:type="spellStart"/>
      <w:r w:rsidRPr="00D8377D">
        <w:rPr>
          <w:color w:val="000000" w:themeColor="text1"/>
        </w:rPr>
        <w:t>J.L</w:t>
      </w:r>
      <w:proofErr w:type="spellEnd"/>
      <w:r w:rsidRPr="00D8377D">
        <w:rPr>
          <w:color w:val="000000" w:themeColor="text1"/>
        </w:rPr>
        <w:t xml:space="preserve">. Johnson, Henegan, Williams, Trantham, Oremus, Cromer, Beach and Henderson-Myers:  </w:t>
      </w:r>
      <w:r w:rsidRPr="00D8377D">
        <w:rPr>
          <w:caps/>
          <w:color w:val="000000" w:themeColor="text1"/>
          <w:szCs w:val="30"/>
        </w:rPr>
        <w:t>A BILL TO AMEND THE SOUTH CAROLINA CODE OF LAWS BY AMENDING SECTION 12-36-2120, RELATING TO SALES TAX EXEMPTIONS, SO AS TO PROVIDE FOR AN EXEMPTION FOR FEMININE HYGIENE PRODUCTS.</w:t>
      </w:r>
    </w:p>
    <w:p w14:paraId="448467B5" w14:textId="77777777" w:rsidR="00E576F4" w:rsidRPr="00D8377D" w:rsidRDefault="00E576F4" w:rsidP="00E576F4">
      <w:pPr>
        <w:pStyle w:val="CALENDARHISTORY"/>
        <w:rPr>
          <w:color w:val="000000" w:themeColor="text1"/>
        </w:rPr>
      </w:pPr>
      <w:r w:rsidRPr="00D8377D">
        <w:rPr>
          <w:color w:val="000000" w:themeColor="text1"/>
        </w:rPr>
        <w:t>(Read the first time--April 6, 2023)</w:t>
      </w:r>
    </w:p>
    <w:p w14:paraId="268B5A2E" w14:textId="77777777" w:rsidR="00E576F4" w:rsidRPr="00D8377D" w:rsidRDefault="00E576F4" w:rsidP="00E576F4">
      <w:pPr>
        <w:pStyle w:val="CALENDARHISTORY"/>
        <w:rPr>
          <w:color w:val="000000" w:themeColor="text1"/>
        </w:rPr>
      </w:pPr>
      <w:r w:rsidRPr="00D8377D">
        <w:rPr>
          <w:color w:val="000000" w:themeColor="text1"/>
        </w:rPr>
        <w:t>(Polled by Committee on Finance--April 24, 2024)</w:t>
      </w:r>
    </w:p>
    <w:p w14:paraId="4B0F5EDE" w14:textId="77777777" w:rsidR="00E576F4" w:rsidRDefault="00E576F4" w:rsidP="00E576F4">
      <w:pPr>
        <w:pStyle w:val="CALENDARHISTORY"/>
        <w:rPr>
          <w:color w:val="000000" w:themeColor="text1"/>
        </w:rPr>
      </w:pPr>
      <w:r w:rsidRPr="00D8377D">
        <w:rPr>
          <w:color w:val="000000" w:themeColor="text1"/>
        </w:rPr>
        <w:t>(Favorable)</w:t>
      </w:r>
    </w:p>
    <w:p w14:paraId="27B7416B" w14:textId="77777777" w:rsidR="00E576F4" w:rsidRDefault="00E576F4" w:rsidP="00E576F4">
      <w:pPr>
        <w:pStyle w:val="CALENDARHISTORY"/>
      </w:pPr>
      <w:r>
        <w:t>(Read the second time--April 30, 2024)</w:t>
      </w:r>
    </w:p>
    <w:p w14:paraId="3C556663" w14:textId="43723DF3" w:rsidR="00E576F4" w:rsidRPr="00E576F4" w:rsidRDefault="00E576F4" w:rsidP="00E576F4">
      <w:pPr>
        <w:pStyle w:val="CALENDARHISTORY"/>
      </w:pPr>
      <w:r>
        <w:t>(Ayes 4</w:t>
      </w:r>
      <w:r w:rsidR="005B0AEB">
        <w:t>6</w:t>
      </w:r>
      <w:r>
        <w:t>, Nays 0--April 30, 2024)</w:t>
      </w:r>
    </w:p>
    <w:p w14:paraId="786EC7DD" w14:textId="77777777" w:rsidR="00473E01" w:rsidRDefault="00473E01" w:rsidP="00473E01"/>
    <w:p w14:paraId="0220FCC8" w14:textId="77777777" w:rsidR="00E66EFB" w:rsidRPr="00D8377D" w:rsidRDefault="00E66EFB" w:rsidP="00E66EFB">
      <w:pPr>
        <w:pStyle w:val="BILLTITLE"/>
        <w:rPr>
          <w:color w:val="000000" w:themeColor="text1"/>
        </w:rPr>
      </w:pPr>
      <w:r w:rsidRPr="00D8377D">
        <w:rPr>
          <w:color w:val="000000" w:themeColor="text1"/>
        </w:rPr>
        <w:lastRenderedPageBreak/>
        <w:t>H.</w:t>
      </w:r>
      <w:r w:rsidRPr="00D8377D">
        <w:rPr>
          <w:color w:val="000000" w:themeColor="text1"/>
        </w:rPr>
        <w:tab/>
        <w:t>4642</w:t>
      </w:r>
      <w:r w:rsidRPr="00D8377D">
        <w:rPr>
          <w:color w:val="000000" w:themeColor="text1"/>
        </w:rPr>
        <w:fldChar w:fldCharType="begin"/>
      </w:r>
      <w:r w:rsidRPr="00D8377D">
        <w:rPr>
          <w:color w:val="000000" w:themeColor="text1"/>
        </w:rPr>
        <w:instrText xml:space="preserve"> XE "H. 4642" \b </w:instrText>
      </w:r>
      <w:r w:rsidRPr="00D8377D">
        <w:rPr>
          <w:color w:val="000000" w:themeColor="text1"/>
        </w:rPr>
        <w:fldChar w:fldCharType="end"/>
      </w:r>
      <w:r w:rsidRPr="00D8377D">
        <w:rPr>
          <w:color w:val="000000" w:themeColor="text1"/>
        </w:rPr>
        <w:t xml:space="preserve">--Reps. Mitchell, Gilliam, Pope, Sessions, Caskey and Hart: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w:t>
      </w:r>
      <w:r w:rsidRPr="00D8377D">
        <w:rPr>
          <w:color w:val="000000" w:themeColor="text1"/>
        </w:rPr>
        <w:lastRenderedPageBreak/>
        <w:t>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468E300A" w14:textId="77777777" w:rsidR="00E66EFB" w:rsidRPr="00D8377D" w:rsidRDefault="00E66EFB" w:rsidP="00E66EFB">
      <w:pPr>
        <w:pStyle w:val="CALENDARHISTORY"/>
        <w:rPr>
          <w:color w:val="000000" w:themeColor="text1"/>
        </w:rPr>
      </w:pPr>
      <w:r w:rsidRPr="00D8377D">
        <w:rPr>
          <w:color w:val="000000" w:themeColor="text1"/>
        </w:rPr>
        <w:t>(Read the first time--March 26, 2024)</w:t>
      </w:r>
    </w:p>
    <w:p w14:paraId="57D5CFFE" w14:textId="77777777" w:rsidR="00E66EFB" w:rsidRPr="00D8377D" w:rsidRDefault="00E66EFB" w:rsidP="00E66EFB">
      <w:pPr>
        <w:pStyle w:val="CALENDARHISTORY"/>
        <w:rPr>
          <w:color w:val="000000" w:themeColor="text1"/>
        </w:rPr>
      </w:pPr>
      <w:r w:rsidRPr="00D8377D">
        <w:rPr>
          <w:color w:val="000000" w:themeColor="text1"/>
        </w:rPr>
        <w:t>(Reported by Committee on Family and Veterans’ Services--April 24, 2024)</w:t>
      </w:r>
    </w:p>
    <w:p w14:paraId="40992461" w14:textId="77777777" w:rsidR="00E66EFB" w:rsidRDefault="00E66EFB" w:rsidP="00E66EFB">
      <w:pPr>
        <w:pStyle w:val="CALENDARHISTORY"/>
        <w:rPr>
          <w:color w:val="000000" w:themeColor="text1"/>
        </w:rPr>
      </w:pPr>
      <w:r w:rsidRPr="00D8377D">
        <w:rPr>
          <w:color w:val="000000" w:themeColor="text1"/>
        </w:rPr>
        <w:t>(Favorable)</w:t>
      </w:r>
    </w:p>
    <w:p w14:paraId="4E1586A9" w14:textId="77777777" w:rsidR="00E66EFB" w:rsidRDefault="00E66EFB" w:rsidP="00E66EFB">
      <w:pPr>
        <w:pStyle w:val="CALENDARHISTORY"/>
      </w:pPr>
      <w:r>
        <w:t>(Read the second time--April 30, 2024)</w:t>
      </w:r>
    </w:p>
    <w:p w14:paraId="2ADBF10A" w14:textId="77777777" w:rsidR="00E66EFB" w:rsidRPr="00E66EFB" w:rsidRDefault="00E66EFB" w:rsidP="00E66EFB">
      <w:pPr>
        <w:pStyle w:val="CALENDARHISTORY"/>
      </w:pPr>
      <w:r>
        <w:t>(Ayes 46, Nays 0--April 30, 2024)</w:t>
      </w:r>
    </w:p>
    <w:p w14:paraId="64EF6BC8" w14:textId="77777777" w:rsidR="00E66EFB" w:rsidRDefault="00E66EFB" w:rsidP="00473E01"/>
    <w:p w14:paraId="61E1D764" w14:textId="77777777" w:rsidR="000617EC" w:rsidRPr="00D8377D" w:rsidRDefault="000617EC" w:rsidP="000617EC">
      <w:pPr>
        <w:pStyle w:val="BILLTITLE"/>
        <w:rPr>
          <w:caps/>
          <w:color w:val="000000" w:themeColor="text1"/>
          <w:szCs w:val="30"/>
        </w:rPr>
      </w:pPr>
      <w:r w:rsidRPr="00D8377D">
        <w:rPr>
          <w:color w:val="000000" w:themeColor="text1"/>
        </w:rPr>
        <w:t>H.</w:t>
      </w:r>
      <w:r w:rsidRPr="00D8377D">
        <w:rPr>
          <w:color w:val="000000" w:themeColor="text1"/>
        </w:rPr>
        <w:tab/>
        <w:t>4953</w:t>
      </w:r>
      <w:r w:rsidRPr="00D8377D">
        <w:rPr>
          <w:color w:val="000000" w:themeColor="text1"/>
        </w:rPr>
        <w:fldChar w:fldCharType="begin"/>
      </w:r>
      <w:r w:rsidRPr="00D8377D">
        <w:rPr>
          <w:color w:val="000000" w:themeColor="text1"/>
        </w:rPr>
        <w:instrText xml:space="preserve"> XE "H. 4953" \b </w:instrText>
      </w:r>
      <w:r w:rsidRPr="00D8377D">
        <w:rPr>
          <w:color w:val="000000" w:themeColor="text1"/>
        </w:rPr>
        <w:fldChar w:fldCharType="end"/>
      </w:r>
      <w:r w:rsidRPr="00D8377D">
        <w:rPr>
          <w:color w:val="000000" w:themeColor="text1"/>
        </w:rPr>
        <w:t xml:space="preserve">--Reps. B.J. Cox, Davis, M.M. Smith, Bustos, Hart, Williams, Henegan, Caskey, Jefferson, J. Moore and Rivers:  </w:t>
      </w:r>
      <w:r w:rsidRPr="00D8377D">
        <w:rPr>
          <w:caps/>
          <w:color w:val="000000" w:themeColor="text1"/>
          <w:szCs w:val="30"/>
        </w:rPr>
        <w:t>A BILL TO AMEND THE SOUTH CAROLINA CODE OF LAWS BY AMENDING SECTION 25‑11‑80, RELATING TO STATE VETERANS’ CEMETERIES, SO AS TO REMOVE A RESIDENCY REQUIREMENT.</w:t>
      </w:r>
    </w:p>
    <w:p w14:paraId="30110913" w14:textId="77777777" w:rsidR="000617EC" w:rsidRPr="00D8377D" w:rsidRDefault="000617EC" w:rsidP="000617EC">
      <w:pPr>
        <w:pStyle w:val="CALENDARHISTORY"/>
        <w:rPr>
          <w:color w:val="000000" w:themeColor="text1"/>
        </w:rPr>
      </w:pPr>
      <w:r w:rsidRPr="00D8377D">
        <w:rPr>
          <w:color w:val="000000" w:themeColor="text1"/>
        </w:rPr>
        <w:t>(Read the first time--April 2, 2024)</w:t>
      </w:r>
    </w:p>
    <w:p w14:paraId="1895DE0B" w14:textId="77777777" w:rsidR="000617EC" w:rsidRPr="00D8377D" w:rsidRDefault="000617EC" w:rsidP="000617EC">
      <w:pPr>
        <w:pStyle w:val="CALENDARHISTORY"/>
        <w:rPr>
          <w:color w:val="000000" w:themeColor="text1"/>
        </w:rPr>
      </w:pPr>
      <w:r w:rsidRPr="00D8377D">
        <w:rPr>
          <w:color w:val="000000" w:themeColor="text1"/>
        </w:rPr>
        <w:t>(Reported by Committee on Family and Veterans’ Services--April 24, 2024)</w:t>
      </w:r>
    </w:p>
    <w:p w14:paraId="4874120E" w14:textId="77777777" w:rsidR="000617EC" w:rsidRDefault="000617EC" w:rsidP="000617EC">
      <w:pPr>
        <w:pStyle w:val="CALENDARHISTORY"/>
        <w:rPr>
          <w:color w:val="000000" w:themeColor="text1"/>
        </w:rPr>
      </w:pPr>
      <w:r w:rsidRPr="00D8377D">
        <w:rPr>
          <w:color w:val="000000" w:themeColor="text1"/>
        </w:rPr>
        <w:t>(Favorable)</w:t>
      </w:r>
    </w:p>
    <w:p w14:paraId="27E5768F" w14:textId="77777777" w:rsidR="000617EC" w:rsidRDefault="000617EC" w:rsidP="000617EC">
      <w:pPr>
        <w:pStyle w:val="CALENDARHISTORY"/>
      </w:pPr>
      <w:r>
        <w:t>(Read the second time--April 30, 2024)</w:t>
      </w:r>
    </w:p>
    <w:p w14:paraId="29020CC4" w14:textId="77777777" w:rsidR="000617EC" w:rsidRPr="000617EC" w:rsidRDefault="000617EC" w:rsidP="000617EC">
      <w:pPr>
        <w:pStyle w:val="CALENDARHISTORY"/>
      </w:pPr>
      <w:r>
        <w:t>(Ayes 46, Nays--April 30, 2024)</w:t>
      </w:r>
    </w:p>
    <w:p w14:paraId="02C5307D" w14:textId="77777777" w:rsidR="000617EC" w:rsidRDefault="000617EC" w:rsidP="00473E01"/>
    <w:p w14:paraId="3088909F" w14:textId="77777777" w:rsidR="00E66EFB" w:rsidRPr="00473E01" w:rsidRDefault="00E66EFB" w:rsidP="00473E01"/>
    <w:p w14:paraId="103B0785" w14:textId="4AD63436" w:rsidR="000F7192" w:rsidRDefault="000F7192" w:rsidP="000F7192">
      <w:pPr>
        <w:tabs>
          <w:tab w:val="left" w:pos="432"/>
          <w:tab w:val="left" w:pos="864"/>
        </w:tabs>
        <w:jc w:val="center"/>
        <w:rPr>
          <w:b/>
        </w:rPr>
      </w:pPr>
    </w:p>
    <w:p w14:paraId="45E284EC" w14:textId="77777777" w:rsidR="00662FD9" w:rsidRDefault="00662FD9" w:rsidP="000F7192">
      <w:pPr>
        <w:tabs>
          <w:tab w:val="left" w:pos="432"/>
          <w:tab w:val="left" w:pos="864"/>
        </w:tabs>
        <w:jc w:val="center"/>
        <w:rPr>
          <w:b/>
        </w:rPr>
      </w:pPr>
    </w:p>
    <w:p w14:paraId="3CA5495D" w14:textId="77777777" w:rsidR="00662FD9" w:rsidRDefault="00662FD9" w:rsidP="000F7192">
      <w:pPr>
        <w:tabs>
          <w:tab w:val="left" w:pos="432"/>
          <w:tab w:val="left" w:pos="864"/>
        </w:tabs>
        <w:jc w:val="center"/>
        <w:rPr>
          <w:b/>
        </w:rPr>
      </w:pPr>
    </w:p>
    <w:p w14:paraId="439C394E" w14:textId="77777777" w:rsidR="000F7192" w:rsidRPr="00517DCF" w:rsidRDefault="000F7192" w:rsidP="000F7192">
      <w:pPr>
        <w:tabs>
          <w:tab w:val="left" w:pos="432"/>
          <w:tab w:val="left" w:pos="864"/>
        </w:tabs>
        <w:jc w:val="center"/>
        <w:rPr>
          <w:b/>
        </w:rPr>
      </w:pPr>
      <w:r w:rsidRPr="00517DCF">
        <w:rPr>
          <w:b/>
        </w:rPr>
        <w:lastRenderedPageBreak/>
        <w:t>STATEWIDE SECOND READING BILLS</w:t>
      </w:r>
    </w:p>
    <w:p w14:paraId="5B4F43D2" w14:textId="77777777" w:rsidR="000F7192" w:rsidRPr="00517DCF" w:rsidRDefault="000F7192" w:rsidP="000F7192">
      <w:pPr>
        <w:tabs>
          <w:tab w:val="left" w:pos="432"/>
          <w:tab w:val="left" w:pos="864"/>
        </w:tabs>
        <w:jc w:val="center"/>
      </w:pPr>
    </w:p>
    <w:p w14:paraId="0AE9AB01" w14:textId="77777777" w:rsidR="000F7192" w:rsidRPr="00517DCF" w:rsidRDefault="000F7192" w:rsidP="000F7192"/>
    <w:p w14:paraId="4152056D" w14:textId="77777777" w:rsidR="000F7192" w:rsidRPr="00517DCF" w:rsidRDefault="000F7192" w:rsidP="000F7192">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2A70C0E" w14:textId="77777777" w:rsidR="000F7192" w:rsidRPr="00517DCF" w:rsidRDefault="000F7192" w:rsidP="000F7192">
      <w:pPr>
        <w:tabs>
          <w:tab w:val="left" w:pos="432"/>
          <w:tab w:val="left" w:pos="864"/>
        </w:tabs>
        <w:ind w:left="864"/>
      </w:pPr>
      <w:r w:rsidRPr="00517DCF">
        <w:t>(Read the first time--January 10, 2023)</w:t>
      </w:r>
    </w:p>
    <w:p w14:paraId="5D862650" w14:textId="77777777" w:rsidR="000F7192" w:rsidRPr="00517DCF" w:rsidRDefault="000F7192" w:rsidP="000F7192">
      <w:pPr>
        <w:tabs>
          <w:tab w:val="left" w:pos="432"/>
          <w:tab w:val="left" w:pos="864"/>
        </w:tabs>
        <w:ind w:left="864"/>
      </w:pPr>
      <w:r w:rsidRPr="00517DCF">
        <w:t>(Reported by Committee on Family and Veterans’ Services--February 08, 2023)</w:t>
      </w:r>
    </w:p>
    <w:p w14:paraId="7E78B1DD" w14:textId="77777777" w:rsidR="000F7192" w:rsidRPr="00517DCF" w:rsidRDefault="000F7192" w:rsidP="000F7192">
      <w:pPr>
        <w:tabs>
          <w:tab w:val="left" w:pos="432"/>
          <w:tab w:val="left" w:pos="864"/>
        </w:tabs>
        <w:ind w:left="864"/>
      </w:pPr>
      <w:r w:rsidRPr="00517DCF">
        <w:t>(Favorable)</w:t>
      </w:r>
    </w:p>
    <w:p w14:paraId="774C6437" w14:textId="77777777" w:rsidR="000F7192" w:rsidRPr="00517DCF" w:rsidRDefault="000F7192" w:rsidP="000F7192">
      <w:pPr>
        <w:tabs>
          <w:tab w:val="left" w:pos="432"/>
          <w:tab w:val="left" w:pos="864"/>
        </w:tabs>
        <w:ind w:left="864"/>
      </w:pPr>
      <w:r w:rsidRPr="00517DCF">
        <w:rPr>
          <w:u w:val="single"/>
        </w:rPr>
        <w:t>(Contested by Senator Hutto)</w:t>
      </w:r>
    </w:p>
    <w:p w14:paraId="48AD98C7" w14:textId="77777777" w:rsidR="000F7192" w:rsidRPr="00517DCF" w:rsidRDefault="000F7192" w:rsidP="000F7192">
      <w:pPr>
        <w:tabs>
          <w:tab w:val="left" w:pos="432"/>
          <w:tab w:val="left" w:pos="864"/>
        </w:tabs>
        <w:ind w:left="432" w:hanging="432"/>
        <w:rPr>
          <w:rFonts w:eastAsia="Calibri"/>
          <w:b/>
          <w:szCs w:val="22"/>
        </w:rPr>
      </w:pPr>
    </w:p>
    <w:p w14:paraId="46CADB71" w14:textId="68EF9D90" w:rsidR="000F7192" w:rsidRPr="00517DCF" w:rsidRDefault="000F7192" w:rsidP="000F7192">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03</w:t>
      </w:r>
      <w:r w:rsidRPr="00517DCF">
        <w:rPr>
          <w:rFonts w:eastAsia="Calibri"/>
          <w:b/>
          <w:szCs w:val="22"/>
        </w:rPr>
        <w:fldChar w:fldCharType="begin"/>
      </w:r>
      <w:r w:rsidRPr="00517DCF">
        <w:rPr>
          <w:rFonts w:eastAsia="Calibri"/>
          <w:b/>
          <w:szCs w:val="22"/>
        </w:rPr>
        <w:instrText xml:space="preserve"> XE "S. 303" \b </w:instrText>
      </w:r>
      <w:r w:rsidRPr="00517DCF">
        <w:rPr>
          <w:rFonts w:eastAsia="Calibri"/>
          <w:b/>
          <w:szCs w:val="22"/>
        </w:rPr>
        <w:fldChar w:fldCharType="end"/>
      </w:r>
      <w:r w:rsidRPr="00517DCF">
        <w:rPr>
          <w:rFonts w:eastAsia="Calibri"/>
          <w:b/>
          <w:szCs w:val="22"/>
        </w:rPr>
        <w:t>--Senators Shealy, McElveen, Gustafson, Talley, Davis, Adams, Kimbrell, Jackson, Rankin, Harpootlian, M. Johnson, Hutto, Sabb, Matthews, Fanning, Gambrell, Peeler, Goldfinch</w:t>
      </w:r>
      <w:r w:rsidR="00446E57">
        <w:rPr>
          <w:rFonts w:eastAsia="Calibri"/>
          <w:b/>
          <w:szCs w:val="22"/>
        </w:rPr>
        <w:t xml:space="preserve">, </w:t>
      </w:r>
      <w:r w:rsidRPr="00517DCF">
        <w:rPr>
          <w:rFonts w:eastAsia="Calibri"/>
          <w:b/>
          <w:szCs w:val="22"/>
        </w:rPr>
        <w:t>McLeod</w:t>
      </w:r>
      <w:r w:rsidR="00446E57">
        <w:rPr>
          <w:rFonts w:eastAsia="Calibri"/>
          <w:b/>
          <w:szCs w:val="22"/>
        </w:rPr>
        <w:t xml:space="preserve"> and Young</w:t>
      </w:r>
      <w:r w:rsidRPr="00517DCF">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w:t>
      </w:r>
      <w:r w:rsidRPr="00517DCF">
        <w:rPr>
          <w:rFonts w:eastAsia="Calibri"/>
          <w:b/>
          <w:szCs w:val="22"/>
        </w:rPr>
        <w:lastRenderedPageBreak/>
        <w:t>COMMITTEE MEMBERS; BY ADDING SECTION 52-5-410 SO AS TO REQUIRE AN THE COMMISSION TO SUBMIT AN ANNUAL REPORT.</w:t>
      </w:r>
    </w:p>
    <w:p w14:paraId="6F514D06" w14:textId="77777777" w:rsidR="000F7192" w:rsidRPr="00517DCF" w:rsidRDefault="000F7192" w:rsidP="000F7192">
      <w:pPr>
        <w:tabs>
          <w:tab w:val="left" w:pos="432"/>
          <w:tab w:val="left" w:pos="864"/>
        </w:tabs>
        <w:ind w:left="864"/>
      </w:pPr>
      <w:r w:rsidRPr="00517DCF">
        <w:t>(Read the first time--January 10, 2023)</w:t>
      </w:r>
    </w:p>
    <w:p w14:paraId="1D04CA41" w14:textId="77777777" w:rsidR="000F7192" w:rsidRPr="00517DCF" w:rsidRDefault="000F7192" w:rsidP="000F7192">
      <w:pPr>
        <w:tabs>
          <w:tab w:val="left" w:pos="432"/>
          <w:tab w:val="left" w:pos="864"/>
        </w:tabs>
        <w:ind w:left="864"/>
      </w:pPr>
      <w:r w:rsidRPr="00517DCF">
        <w:t>(Reported by Committee on Family and Veterans’ Services--February 08, 2023)</w:t>
      </w:r>
    </w:p>
    <w:p w14:paraId="5BCFE8D1" w14:textId="77777777" w:rsidR="000F7192" w:rsidRPr="00517DCF" w:rsidRDefault="000F7192" w:rsidP="000F7192">
      <w:pPr>
        <w:tabs>
          <w:tab w:val="left" w:pos="432"/>
          <w:tab w:val="left" w:pos="864"/>
        </w:tabs>
        <w:ind w:left="864"/>
      </w:pPr>
      <w:r w:rsidRPr="00517DCF">
        <w:t>(Favorable with amendments)</w:t>
      </w:r>
    </w:p>
    <w:p w14:paraId="52238586" w14:textId="77777777" w:rsidR="000F7192" w:rsidRPr="00517DCF" w:rsidRDefault="000F7192" w:rsidP="000F7192">
      <w:pPr>
        <w:tabs>
          <w:tab w:val="left" w:pos="432"/>
          <w:tab w:val="left" w:pos="864"/>
        </w:tabs>
        <w:ind w:left="864"/>
        <w:rPr>
          <w:u w:val="single"/>
        </w:rPr>
      </w:pPr>
      <w:r w:rsidRPr="00517DCF">
        <w:rPr>
          <w:u w:val="single"/>
        </w:rPr>
        <w:t>(Contested by Senator Campsen)</w:t>
      </w:r>
    </w:p>
    <w:p w14:paraId="37C6393A" w14:textId="77777777" w:rsidR="000F7192" w:rsidRPr="00517DCF" w:rsidRDefault="000F7192" w:rsidP="000F7192"/>
    <w:p w14:paraId="4A8E2DDA" w14:textId="77777777" w:rsidR="000F7192" w:rsidRPr="00517DCF" w:rsidRDefault="000F7192" w:rsidP="000F7192">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4B81DE7C" w14:textId="77777777" w:rsidR="000F7192" w:rsidRPr="00517DCF" w:rsidRDefault="000F7192" w:rsidP="000F7192">
      <w:pPr>
        <w:tabs>
          <w:tab w:val="left" w:pos="432"/>
          <w:tab w:val="left" w:pos="864"/>
        </w:tabs>
        <w:ind w:left="864"/>
      </w:pPr>
      <w:r w:rsidRPr="00517DCF">
        <w:t>(Read the first time--January 18, 2023)</w:t>
      </w:r>
    </w:p>
    <w:p w14:paraId="5041102A" w14:textId="77777777" w:rsidR="000F7192" w:rsidRPr="00517DCF" w:rsidRDefault="000F7192" w:rsidP="000F7192">
      <w:pPr>
        <w:tabs>
          <w:tab w:val="left" w:pos="432"/>
          <w:tab w:val="left" w:pos="864"/>
        </w:tabs>
        <w:ind w:left="864"/>
      </w:pPr>
      <w:r w:rsidRPr="00517DCF">
        <w:t>(Reported by Committee on Medical Affairs--February 16, 2023)</w:t>
      </w:r>
    </w:p>
    <w:p w14:paraId="6B160248" w14:textId="77777777" w:rsidR="000F7192" w:rsidRPr="00517DCF" w:rsidRDefault="000F7192" w:rsidP="000F7192">
      <w:pPr>
        <w:tabs>
          <w:tab w:val="left" w:pos="432"/>
          <w:tab w:val="left" w:pos="864"/>
        </w:tabs>
        <w:ind w:left="864"/>
      </w:pPr>
      <w:r w:rsidRPr="00517DCF">
        <w:t>(Favorable)</w:t>
      </w:r>
    </w:p>
    <w:p w14:paraId="46627AFE" w14:textId="77777777" w:rsidR="000F7192" w:rsidRPr="00517DCF" w:rsidRDefault="000F7192" w:rsidP="000F7192">
      <w:pPr>
        <w:tabs>
          <w:tab w:val="left" w:pos="432"/>
          <w:tab w:val="left" w:pos="864"/>
        </w:tabs>
        <w:ind w:left="864"/>
        <w:rPr>
          <w:u w:val="single"/>
        </w:rPr>
      </w:pPr>
      <w:r w:rsidRPr="00517DCF">
        <w:rPr>
          <w:u w:val="single"/>
        </w:rPr>
        <w:t>(Contested by Senators McElveen and Senn)</w:t>
      </w:r>
    </w:p>
    <w:p w14:paraId="4B153F69" w14:textId="77777777" w:rsidR="000F7192" w:rsidRPr="00517DCF" w:rsidRDefault="000F7192" w:rsidP="000F7192">
      <w:pPr>
        <w:tabs>
          <w:tab w:val="left" w:pos="432"/>
          <w:tab w:val="left" w:pos="864"/>
        </w:tabs>
        <w:ind w:left="864"/>
      </w:pPr>
    </w:p>
    <w:p w14:paraId="092E7085" w14:textId="77777777" w:rsidR="000F7192" w:rsidRPr="00517DCF" w:rsidRDefault="000F7192" w:rsidP="000F7192">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143</w:t>
      </w:r>
      <w:r w:rsidRPr="00517DCF">
        <w:rPr>
          <w:rFonts w:eastAsia="Calibri"/>
          <w:b/>
          <w:szCs w:val="22"/>
        </w:rPr>
        <w:fldChar w:fldCharType="begin"/>
      </w:r>
      <w:r w:rsidRPr="00517DCF">
        <w:rPr>
          <w:rFonts w:eastAsia="Calibri"/>
          <w:b/>
          <w:szCs w:val="22"/>
        </w:rPr>
        <w:instrText xml:space="preserve"> XE "S. 143" \b </w:instrText>
      </w:r>
      <w:r w:rsidRPr="00517DCF">
        <w:rPr>
          <w:rFonts w:eastAsia="Calibri"/>
          <w:b/>
          <w:szCs w:val="22"/>
        </w:rPr>
        <w:fldChar w:fldCharType="end"/>
      </w:r>
      <w:r w:rsidRPr="00517DCF">
        <w:rPr>
          <w:rFonts w:eastAsia="Calibri"/>
          <w:b/>
          <w:szCs w:val="22"/>
        </w:rPr>
        <w:t>--Senators Shealy, Goldfinch, Senn, McLeod, Hutto,  Jackson, Devine and Gustaf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559F5BD5" w14:textId="77777777" w:rsidR="000F7192" w:rsidRPr="00517DCF" w:rsidRDefault="000F7192" w:rsidP="000F7192">
      <w:pPr>
        <w:tabs>
          <w:tab w:val="left" w:pos="432"/>
          <w:tab w:val="left" w:pos="864"/>
        </w:tabs>
        <w:ind w:left="864"/>
      </w:pPr>
      <w:r w:rsidRPr="00517DCF">
        <w:t>(Read the first time--January 10, 2023)</w:t>
      </w:r>
    </w:p>
    <w:p w14:paraId="5D92D916" w14:textId="77777777" w:rsidR="000F7192" w:rsidRPr="00517DCF" w:rsidRDefault="000F7192" w:rsidP="000F7192">
      <w:pPr>
        <w:tabs>
          <w:tab w:val="left" w:pos="432"/>
          <w:tab w:val="left" w:pos="864"/>
        </w:tabs>
        <w:ind w:left="864"/>
      </w:pPr>
      <w:r w:rsidRPr="00517DCF">
        <w:t>(Reported by Committee on Judiciary--February 22, 2023)</w:t>
      </w:r>
    </w:p>
    <w:p w14:paraId="659F119C" w14:textId="77777777" w:rsidR="000F7192" w:rsidRPr="00517DCF" w:rsidRDefault="000F7192" w:rsidP="000F7192">
      <w:pPr>
        <w:tabs>
          <w:tab w:val="left" w:pos="432"/>
          <w:tab w:val="left" w:pos="864"/>
        </w:tabs>
        <w:ind w:left="864"/>
      </w:pPr>
      <w:r w:rsidRPr="00517DCF">
        <w:t>(Favorable)</w:t>
      </w:r>
    </w:p>
    <w:p w14:paraId="227367BD" w14:textId="77777777" w:rsidR="000F7192" w:rsidRPr="00517DCF" w:rsidRDefault="000F7192" w:rsidP="000F7192">
      <w:pPr>
        <w:tabs>
          <w:tab w:val="left" w:pos="432"/>
          <w:tab w:val="left" w:pos="864"/>
        </w:tabs>
        <w:ind w:left="864"/>
      </w:pPr>
      <w:r w:rsidRPr="00517DCF">
        <w:rPr>
          <w:u w:val="single"/>
        </w:rPr>
        <w:t>(Contested by Senator Corbin)</w:t>
      </w:r>
    </w:p>
    <w:p w14:paraId="2A6CC767" w14:textId="77777777" w:rsidR="000F7192" w:rsidRPr="00517DCF" w:rsidRDefault="000F7192" w:rsidP="000F7192">
      <w:pPr>
        <w:tabs>
          <w:tab w:val="left" w:pos="432"/>
          <w:tab w:val="left" w:pos="864"/>
        </w:tabs>
        <w:ind w:left="432" w:hanging="432"/>
        <w:rPr>
          <w:rFonts w:eastAsia="Calibri"/>
          <w:b/>
          <w:szCs w:val="22"/>
        </w:rPr>
      </w:pPr>
      <w:r w:rsidRPr="00517DCF">
        <w:rPr>
          <w:rFonts w:eastAsia="Calibri"/>
          <w:b/>
          <w:szCs w:val="22"/>
        </w:rPr>
        <w:lastRenderedPageBreak/>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517DCF">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A2A89C5" w14:textId="77777777" w:rsidR="000F7192" w:rsidRPr="00517DCF" w:rsidRDefault="000F7192" w:rsidP="000F7192">
      <w:pPr>
        <w:tabs>
          <w:tab w:val="left" w:pos="432"/>
          <w:tab w:val="left" w:pos="864"/>
        </w:tabs>
        <w:ind w:left="864"/>
      </w:pPr>
      <w:r w:rsidRPr="00517DCF">
        <w:t>(Read the first time--January 10, 2023)</w:t>
      </w:r>
    </w:p>
    <w:p w14:paraId="3CF40BC1" w14:textId="77777777" w:rsidR="000F7192" w:rsidRPr="00517DCF" w:rsidRDefault="000F7192" w:rsidP="000F7192">
      <w:pPr>
        <w:tabs>
          <w:tab w:val="left" w:pos="432"/>
          <w:tab w:val="left" w:pos="864"/>
        </w:tabs>
        <w:ind w:left="864"/>
      </w:pPr>
      <w:r w:rsidRPr="00517DCF">
        <w:t>(Reported by Committee on Judiciary--February 22, 2023)</w:t>
      </w:r>
    </w:p>
    <w:p w14:paraId="7973C600" w14:textId="77777777" w:rsidR="000F7192" w:rsidRPr="00517DCF" w:rsidRDefault="000F7192" w:rsidP="000F7192">
      <w:pPr>
        <w:tabs>
          <w:tab w:val="left" w:pos="432"/>
          <w:tab w:val="left" w:pos="864"/>
        </w:tabs>
        <w:ind w:left="864"/>
      </w:pPr>
      <w:r w:rsidRPr="00517DCF">
        <w:t>(Favorable with amendments)</w:t>
      </w:r>
    </w:p>
    <w:p w14:paraId="697FD480" w14:textId="77777777" w:rsidR="000F7192" w:rsidRPr="00517DCF" w:rsidRDefault="000F7192" w:rsidP="000F7192">
      <w:pPr>
        <w:tabs>
          <w:tab w:val="left" w:pos="432"/>
          <w:tab w:val="left" w:pos="864"/>
        </w:tabs>
        <w:ind w:left="864"/>
      </w:pPr>
      <w:r w:rsidRPr="00517DCF">
        <w:rPr>
          <w:u w:val="single"/>
        </w:rPr>
        <w:t>(Contested by Senator Adams)</w:t>
      </w:r>
    </w:p>
    <w:p w14:paraId="68081EEB" w14:textId="77777777" w:rsidR="000F7192" w:rsidRPr="00517DCF" w:rsidRDefault="000F7192" w:rsidP="000F7192">
      <w:pPr>
        <w:tabs>
          <w:tab w:val="left" w:pos="432"/>
          <w:tab w:val="left" w:pos="864"/>
        </w:tabs>
      </w:pPr>
    </w:p>
    <w:p w14:paraId="1A971735" w14:textId="3ED2DF1F" w:rsidR="000F7192" w:rsidRPr="00517DCF" w:rsidRDefault="000F7192" w:rsidP="000F7192">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Senators Corbin, Talley, Gambrell, Goldfinch, Climer, Loftis, Gustafson, Cromer, Cash, Rice, Adams, Verdin</w:t>
      </w:r>
      <w:r w:rsidR="002815BB">
        <w:rPr>
          <w:rFonts w:eastAsia="Calibri"/>
          <w:b/>
          <w:szCs w:val="22"/>
        </w:rPr>
        <w:t xml:space="preserve">, </w:t>
      </w:r>
      <w:r w:rsidRPr="00517DCF">
        <w:rPr>
          <w:rFonts w:eastAsia="Calibri"/>
          <w:b/>
          <w:szCs w:val="22"/>
        </w:rPr>
        <w:t>Garrett</w:t>
      </w:r>
      <w:r w:rsidR="002815BB">
        <w:rPr>
          <w:rFonts w:eastAsia="Calibri"/>
          <w:b/>
          <w:szCs w:val="22"/>
        </w:rPr>
        <w:t xml:space="preserve"> and Kimbrell</w:t>
      </w:r>
      <w:r w:rsidRPr="00517DCF">
        <w:rPr>
          <w:rFonts w:eastAsia="Calibri"/>
          <w:b/>
          <w:szCs w:val="22"/>
        </w:rPr>
        <w:t xml:space="preserve">: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31620D11" w14:textId="77777777" w:rsidR="000F7192" w:rsidRPr="00517DCF" w:rsidRDefault="000F7192" w:rsidP="000F7192">
      <w:pPr>
        <w:tabs>
          <w:tab w:val="left" w:pos="432"/>
          <w:tab w:val="left" w:pos="864"/>
        </w:tabs>
        <w:ind w:left="864"/>
      </w:pPr>
      <w:r w:rsidRPr="00517DCF">
        <w:t>(Read the first time--January 24, 2023)</w:t>
      </w:r>
    </w:p>
    <w:p w14:paraId="199C2397" w14:textId="77777777" w:rsidR="000F7192" w:rsidRPr="00517DCF" w:rsidRDefault="000F7192" w:rsidP="000F7192">
      <w:pPr>
        <w:tabs>
          <w:tab w:val="left" w:pos="432"/>
          <w:tab w:val="left" w:pos="864"/>
        </w:tabs>
        <w:ind w:left="864"/>
      </w:pPr>
      <w:r w:rsidRPr="00517DCF">
        <w:t>(Reported by Committee on Family and Veterans’ Services--March 08, 2023)</w:t>
      </w:r>
    </w:p>
    <w:p w14:paraId="160E063D" w14:textId="77777777" w:rsidR="000F7192" w:rsidRDefault="000F7192" w:rsidP="000F7192">
      <w:pPr>
        <w:tabs>
          <w:tab w:val="left" w:pos="432"/>
          <w:tab w:val="left" w:pos="864"/>
        </w:tabs>
        <w:ind w:left="864"/>
      </w:pPr>
      <w:r w:rsidRPr="00517DCF">
        <w:t>(Favorable)</w:t>
      </w:r>
    </w:p>
    <w:p w14:paraId="4DD59783" w14:textId="276D38EF" w:rsidR="006260CA" w:rsidRDefault="006260CA" w:rsidP="006260CA">
      <w:pPr>
        <w:pStyle w:val="CALENDARHISTORY"/>
      </w:pPr>
      <w:r>
        <w:t>(Amended--April 30, 2024)</w:t>
      </w:r>
    </w:p>
    <w:p w14:paraId="6A018D91" w14:textId="328F15B1" w:rsidR="002815BB" w:rsidRPr="002815BB" w:rsidRDefault="002815BB" w:rsidP="002815BB">
      <w:pPr>
        <w:pStyle w:val="CALENDARHISTORY"/>
      </w:pPr>
      <w:r>
        <w:rPr>
          <w:u w:val="single"/>
        </w:rPr>
        <w:t>(Contested by Senator</w:t>
      </w:r>
      <w:r w:rsidR="00446E57">
        <w:rPr>
          <w:u w:val="single"/>
        </w:rPr>
        <w:t>s</w:t>
      </w:r>
      <w:r>
        <w:rPr>
          <w:u w:val="single"/>
        </w:rPr>
        <w:t xml:space="preserve"> Jackson</w:t>
      </w:r>
      <w:r w:rsidR="00446E57">
        <w:rPr>
          <w:u w:val="single"/>
        </w:rPr>
        <w:t xml:space="preserve"> and McLeod</w:t>
      </w:r>
      <w:r>
        <w:rPr>
          <w:u w:val="single"/>
        </w:rPr>
        <w:t>)</w:t>
      </w:r>
    </w:p>
    <w:p w14:paraId="57F0130C" w14:textId="77777777" w:rsidR="000F7192" w:rsidRPr="00517DCF" w:rsidRDefault="000F7192" w:rsidP="000F7192"/>
    <w:p w14:paraId="30178E79" w14:textId="2B57B318" w:rsidR="000F7192" w:rsidRPr="00517DCF" w:rsidRDefault="000F7192" w:rsidP="000F7192">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Senators Talley, Turner, Adams, Bennett, Climer, Davis, Hembree, Hutto, M. Johnson, Kimbrell, McElveen, Scott, Shealy</w:t>
      </w:r>
      <w:r w:rsidR="00B910CB">
        <w:rPr>
          <w:b/>
        </w:rPr>
        <w:t xml:space="preserve">, </w:t>
      </w:r>
      <w:r w:rsidRPr="00517DCF">
        <w:rPr>
          <w:b/>
        </w:rPr>
        <w:t xml:space="preserve">Gustafson:  </w:t>
      </w:r>
      <w:r w:rsidRPr="00517DCF">
        <w:rPr>
          <w:b/>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w:t>
      </w:r>
      <w:r w:rsidRPr="00517DCF">
        <w:rPr>
          <w:b/>
          <w:caps/>
          <w:szCs w:val="30"/>
        </w:rPr>
        <w:lastRenderedPageBreak/>
        <w:t>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2C18D01" w14:textId="77777777" w:rsidR="000F7192" w:rsidRPr="00517DCF" w:rsidRDefault="000F7192" w:rsidP="000F7192">
      <w:pPr>
        <w:tabs>
          <w:tab w:val="left" w:pos="432"/>
          <w:tab w:val="left" w:pos="864"/>
        </w:tabs>
        <w:ind w:left="864"/>
      </w:pPr>
      <w:r w:rsidRPr="00517DCF">
        <w:t>(Read the first time--January 19, 2023)</w:t>
      </w:r>
    </w:p>
    <w:p w14:paraId="264B190F" w14:textId="77777777" w:rsidR="000F7192" w:rsidRPr="00517DCF" w:rsidRDefault="000F7192" w:rsidP="000F7192">
      <w:pPr>
        <w:tabs>
          <w:tab w:val="left" w:pos="432"/>
          <w:tab w:val="left" w:pos="864"/>
        </w:tabs>
        <w:ind w:left="864"/>
      </w:pPr>
      <w:r w:rsidRPr="00517DCF">
        <w:t>(Reported by Committee on Judiciary--March 15, 2023)</w:t>
      </w:r>
    </w:p>
    <w:p w14:paraId="2A0D290C" w14:textId="77777777" w:rsidR="000F7192" w:rsidRPr="00517DCF" w:rsidRDefault="000F7192" w:rsidP="000F7192">
      <w:pPr>
        <w:tabs>
          <w:tab w:val="left" w:pos="432"/>
          <w:tab w:val="left" w:pos="864"/>
        </w:tabs>
        <w:ind w:left="864"/>
      </w:pPr>
      <w:r w:rsidRPr="00517DCF">
        <w:t>(Favorable with amendments)</w:t>
      </w:r>
    </w:p>
    <w:p w14:paraId="55EC679B" w14:textId="77777777" w:rsidR="000F7192" w:rsidRPr="00517DCF" w:rsidRDefault="000F7192" w:rsidP="000F7192">
      <w:pPr>
        <w:tabs>
          <w:tab w:val="left" w:pos="432"/>
          <w:tab w:val="left" w:pos="864"/>
        </w:tabs>
        <w:ind w:left="864"/>
      </w:pPr>
      <w:r w:rsidRPr="00517DCF">
        <w:rPr>
          <w:u w:val="single"/>
        </w:rPr>
        <w:t>(Contested by Senator Cash)</w:t>
      </w:r>
    </w:p>
    <w:p w14:paraId="694F92A0" w14:textId="77777777" w:rsidR="000F7192" w:rsidRPr="00517DCF" w:rsidRDefault="000F7192" w:rsidP="000F7192">
      <w:pPr>
        <w:tabs>
          <w:tab w:val="left" w:pos="432"/>
          <w:tab w:val="left" w:pos="864"/>
        </w:tabs>
      </w:pPr>
    </w:p>
    <w:p w14:paraId="2CB904DA" w14:textId="77777777" w:rsidR="000F7192" w:rsidRPr="00517DCF" w:rsidRDefault="000F7192" w:rsidP="000F7192">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517DCF">
        <w:rPr>
          <w:b/>
        </w:rPr>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Pr>
          <w:b/>
        </w:rPr>
        <w:t xml:space="preserve"> </w:t>
      </w:r>
      <w:r w:rsidRPr="00517DCF">
        <w:rPr>
          <w:b/>
        </w:rPr>
        <w:t>ALCOHOL, TO PROVIDE FOR FINES AND PENALTIES FOR VIOLATIONS OF CERTAIN PROVISIONS.</w:t>
      </w:r>
    </w:p>
    <w:p w14:paraId="50FBFB48" w14:textId="77777777" w:rsidR="000F7192" w:rsidRPr="00517DCF" w:rsidRDefault="000F7192" w:rsidP="000F7192">
      <w:pPr>
        <w:tabs>
          <w:tab w:val="left" w:pos="432"/>
          <w:tab w:val="left" w:pos="864"/>
        </w:tabs>
        <w:ind w:left="864"/>
      </w:pPr>
      <w:r w:rsidRPr="00517DCF">
        <w:t>(Read the first time--January 10, 2023)</w:t>
      </w:r>
    </w:p>
    <w:p w14:paraId="6DE3DC0F" w14:textId="77777777" w:rsidR="000F7192" w:rsidRPr="00517DCF" w:rsidRDefault="000F7192" w:rsidP="000F7192">
      <w:pPr>
        <w:tabs>
          <w:tab w:val="left" w:pos="432"/>
          <w:tab w:val="left" w:pos="864"/>
        </w:tabs>
        <w:ind w:left="864"/>
      </w:pPr>
      <w:r w:rsidRPr="00517DCF">
        <w:t>(Reported by Committee on Judiciary--March 15, 2023)</w:t>
      </w:r>
    </w:p>
    <w:p w14:paraId="597E22A9" w14:textId="77777777" w:rsidR="000F7192" w:rsidRPr="00517DCF" w:rsidRDefault="000F7192" w:rsidP="000F7192">
      <w:pPr>
        <w:tabs>
          <w:tab w:val="left" w:pos="432"/>
          <w:tab w:val="left" w:pos="864"/>
        </w:tabs>
        <w:ind w:left="864"/>
      </w:pPr>
      <w:r w:rsidRPr="00517DCF">
        <w:t>(Favorable with amendments)</w:t>
      </w:r>
    </w:p>
    <w:p w14:paraId="570486EF" w14:textId="77777777" w:rsidR="000F7192" w:rsidRPr="00517DCF" w:rsidRDefault="000F7192" w:rsidP="000F7192">
      <w:pPr>
        <w:tabs>
          <w:tab w:val="left" w:pos="432"/>
          <w:tab w:val="left" w:pos="864"/>
        </w:tabs>
        <w:ind w:left="864"/>
      </w:pPr>
      <w:r w:rsidRPr="00517DCF">
        <w:t>(Committee Amendment Adopted--March 21, 2023)</w:t>
      </w:r>
    </w:p>
    <w:p w14:paraId="63B95AFC" w14:textId="77777777" w:rsidR="000F7192" w:rsidRPr="00517DCF" w:rsidRDefault="000F7192" w:rsidP="000F7192">
      <w:pPr>
        <w:tabs>
          <w:tab w:val="left" w:pos="432"/>
          <w:tab w:val="left" w:pos="864"/>
        </w:tabs>
        <w:ind w:left="864"/>
      </w:pPr>
      <w:r w:rsidRPr="00517DCF">
        <w:t>(Amended--March 21, 2023)</w:t>
      </w:r>
    </w:p>
    <w:p w14:paraId="58E45F6B" w14:textId="77777777" w:rsidR="000F7192" w:rsidRPr="00517DCF" w:rsidRDefault="000F7192" w:rsidP="000F7192">
      <w:pPr>
        <w:tabs>
          <w:tab w:val="left" w:pos="432"/>
          <w:tab w:val="left" w:pos="864"/>
        </w:tabs>
        <w:ind w:left="864"/>
      </w:pPr>
      <w:r w:rsidRPr="00517DCF">
        <w:t>(Second Reading Failed--March 21, 2023)</w:t>
      </w:r>
    </w:p>
    <w:p w14:paraId="4C2D7EF6" w14:textId="77777777" w:rsidR="000F7192" w:rsidRPr="00517DCF" w:rsidRDefault="000F7192" w:rsidP="000F7192">
      <w:pPr>
        <w:tabs>
          <w:tab w:val="left" w:pos="432"/>
          <w:tab w:val="left" w:pos="864"/>
        </w:tabs>
        <w:ind w:left="864"/>
      </w:pPr>
      <w:r w:rsidRPr="00517DCF">
        <w:t>(Ayes 21, Nays 21-March 21, 2023</w:t>
      </w:r>
    </w:p>
    <w:p w14:paraId="086C7D36" w14:textId="77777777" w:rsidR="000F7192" w:rsidRPr="00517DCF" w:rsidRDefault="000F7192" w:rsidP="000F7192">
      <w:pPr>
        <w:tabs>
          <w:tab w:val="left" w:pos="432"/>
          <w:tab w:val="left" w:pos="864"/>
        </w:tabs>
        <w:ind w:left="864"/>
      </w:pPr>
      <w:r w:rsidRPr="00517DCF">
        <w:t>(Reconsidered-March 22, 2023)</w:t>
      </w:r>
    </w:p>
    <w:p w14:paraId="450C2BED" w14:textId="77777777" w:rsidR="000F7192" w:rsidRPr="00517DCF" w:rsidRDefault="000F7192" w:rsidP="000F7192">
      <w:pPr>
        <w:ind w:left="864"/>
      </w:pPr>
      <w:r w:rsidRPr="00517DCF">
        <w:t>(Amendment proposed--March 28, 2023)</w:t>
      </w:r>
    </w:p>
    <w:p w14:paraId="7EFDFC7C" w14:textId="77777777" w:rsidR="000F7192" w:rsidRPr="00517DCF" w:rsidRDefault="000F7192" w:rsidP="000F7192">
      <w:pPr>
        <w:tabs>
          <w:tab w:val="left" w:pos="432"/>
          <w:tab w:val="left" w:pos="864"/>
        </w:tabs>
        <w:ind w:left="864"/>
      </w:pPr>
      <w:r w:rsidRPr="00517DCF">
        <w:t>(Document No. SR-</w:t>
      </w:r>
      <w:proofErr w:type="spellStart"/>
      <w:r w:rsidRPr="00517DCF">
        <w:t>260.JG00065</w:t>
      </w:r>
      <w:proofErr w:type="spellEnd"/>
      <w:r w:rsidRPr="00517DCF">
        <w:t>)</w:t>
      </w:r>
    </w:p>
    <w:p w14:paraId="70CC15A2" w14:textId="77777777" w:rsidR="000F7192" w:rsidRPr="00517DCF" w:rsidRDefault="000F7192" w:rsidP="000F7192">
      <w:pPr>
        <w:tabs>
          <w:tab w:val="left" w:pos="432"/>
          <w:tab w:val="left" w:pos="864"/>
        </w:tabs>
        <w:ind w:left="864"/>
      </w:pPr>
      <w:r w:rsidRPr="00517DCF">
        <w:rPr>
          <w:u w:val="single"/>
        </w:rPr>
        <w:t>(Contested by Senator Turner)</w:t>
      </w:r>
    </w:p>
    <w:p w14:paraId="6066D9F7" w14:textId="77777777" w:rsidR="000F7192" w:rsidRPr="00517DCF" w:rsidRDefault="000F7192" w:rsidP="000F7192"/>
    <w:p w14:paraId="64C4CB25"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517DCF">
        <w:rPr>
          <w:b/>
        </w:rPr>
        <w:t>J.L</w:t>
      </w:r>
      <w:proofErr w:type="spellEnd"/>
      <w:r w:rsidRPr="00517DCF">
        <w:rPr>
          <w:b/>
        </w:rPr>
        <w:t xml:space="preserve">. Johnson, Jefferson, B.J. Cox, Garvin, B.L. Cox, Tedder and Alexander:  </w:t>
      </w:r>
      <w:r w:rsidRPr="00517DCF">
        <w:rPr>
          <w:b/>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w:t>
      </w:r>
      <w:r w:rsidRPr="00517DCF">
        <w:rPr>
          <w:b/>
          <w:caps/>
          <w:szCs w:val="30"/>
        </w:rPr>
        <w:lastRenderedPageBreak/>
        <w:t>A VIOLATION OF THE ARTICLE MAY BRING A CIVIL ACTION FOR DAMAGES SUSTAINED.</w:t>
      </w:r>
    </w:p>
    <w:p w14:paraId="6CB2324A" w14:textId="77777777" w:rsidR="000F7192" w:rsidRPr="00517DCF" w:rsidRDefault="000F7192" w:rsidP="000F7192">
      <w:pPr>
        <w:tabs>
          <w:tab w:val="left" w:pos="432"/>
          <w:tab w:val="left" w:pos="864"/>
        </w:tabs>
        <w:ind w:left="864"/>
      </w:pPr>
      <w:r w:rsidRPr="00517DCF">
        <w:t>(Read the first time--March 14, 2023)</w:t>
      </w:r>
    </w:p>
    <w:p w14:paraId="0B4037A6" w14:textId="77777777" w:rsidR="000F7192" w:rsidRPr="00517DCF" w:rsidRDefault="000F7192" w:rsidP="000F7192">
      <w:pPr>
        <w:tabs>
          <w:tab w:val="left" w:pos="432"/>
          <w:tab w:val="left" w:pos="864"/>
        </w:tabs>
        <w:ind w:left="864"/>
      </w:pPr>
      <w:r w:rsidRPr="00517DCF">
        <w:t>(Reported by Committee on Judiciary--March 29, 2023)</w:t>
      </w:r>
    </w:p>
    <w:p w14:paraId="39A38B09" w14:textId="77777777" w:rsidR="000F7192" w:rsidRPr="00517DCF" w:rsidRDefault="000F7192" w:rsidP="000F7192">
      <w:pPr>
        <w:tabs>
          <w:tab w:val="left" w:pos="432"/>
          <w:tab w:val="left" w:pos="864"/>
        </w:tabs>
        <w:ind w:left="864"/>
      </w:pPr>
      <w:r w:rsidRPr="00517DCF">
        <w:t>(Favorable)</w:t>
      </w:r>
    </w:p>
    <w:p w14:paraId="5219A6CB" w14:textId="77777777" w:rsidR="000F7192" w:rsidRPr="00517DCF" w:rsidRDefault="000F7192" w:rsidP="000F7192">
      <w:pPr>
        <w:tabs>
          <w:tab w:val="left" w:pos="432"/>
          <w:tab w:val="left" w:pos="864"/>
        </w:tabs>
        <w:ind w:left="864"/>
      </w:pPr>
      <w:r w:rsidRPr="00517DCF">
        <w:rPr>
          <w:u w:val="single"/>
        </w:rPr>
        <w:t>(Contested by Senators Cash and Loftis)</w:t>
      </w:r>
    </w:p>
    <w:p w14:paraId="3D20A15F" w14:textId="77777777" w:rsidR="000F7192" w:rsidRPr="00517DCF" w:rsidRDefault="000F7192" w:rsidP="000F7192">
      <w:r w:rsidRPr="00517DCF">
        <w:t xml:space="preserve">                                                     </w:t>
      </w:r>
    </w:p>
    <w:p w14:paraId="27DB9B5F"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w:t>
      </w:r>
      <w:proofErr w:type="spellStart"/>
      <w:r w:rsidRPr="00517DCF">
        <w:rPr>
          <w:b/>
        </w:rPr>
        <w:t>J.L</w:t>
      </w:r>
      <w:proofErr w:type="spellEnd"/>
      <w:r w:rsidRPr="00517DCF">
        <w:rPr>
          <w:b/>
        </w:rPr>
        <w:t xml:space="preserve">. Johnson, Brewer, W. Newton, Herbkersman, Erickson, M.M. Smith and Leber:  </w:t>
      </w:r>
      <w:r w:rsidRPr="00517DCF">
        <w:rPr>
          <w:b/>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2EE44788" w14:textId="77777777" w:rsidR="000F7192" w:rsidRPr="00517DCF" w:rsidRDefault="000F7192" w:rsidP="000F7192">
      <w:pPr>
        <w:tabs>
          <w:tab w:val="left" w:pos="432"/>
          <w:tab w:val="left" w:pos="864"/>
        </w:tabs>
        <w:ind w:left="864"/>
      </w:pPr>
      <w:r w:rsidRPr="00517DCF">
        <w:t>(Read the first time--April 6, 2023)</w:t>
      </w:r>
    </w:p>
    <w:p w14:paraId="0698F2D8" w14:textId="77777777" w:rsidR="000F7192" w:rsidRPr="00517DCF" w:rsidRDefault="000F7192" w:rsidP="000F7192">
      <w:pPr>
        <w:tabs>
          <w:tab w:val="left" w:pos="432"/>
          <w:tab w:val="left" w:pos="864"/>
        </w:tabs>
        <w:ind w:left="864"/>
      </w:pPr>
      <w:r w:rsidRPr="00517DCF">
        <w:t>(Polled by Committee on Family and Veterans’ Services--April 11, 2023)</w:t>
      </w:r>
    </w:p>
    <w:p w14:paraId="34A8F20E" w14:textId="77777777" w:rsidR="000F7192" w:rsidRPr="00517DCF" w:rsidRDefault="000F7192" w:rsidP="000F7192">
      <w:pPr>
        <w:tabs>
          <w:tab w:val="left" w:pos="432"/>
          <w:tab w:val="left" w:pos="864"/>
        </w:tabs>
        <w:ind w:left="864"/>
      </w:pPr>
      <w:r w:rsidRPr="00517DCF">
        <w:t>(Favorable)</w:t>
      </w:r>
    </w:p>
    <w:p w14:paraId="505AD5A8" w14:textId="77777777" w:rsidR="000F7192" w:rsidRPr="00517DCF" w:rsidRDefault="000F7192" w:rsidP="000F7192">
      <w:pPr>
        <w:tabs>
          <w:tab w:val="left" w:pos="432"/>
          <w:tab w:val="left" w:pos="864"/>
        </w:tabs>
        <w:ind w:left="864"/>
        <w:rPr>
          <w:u w:val="single"/>
        </w:rPr>
      </w:pPr>
      <w:r w:rsidRPr="00517DCF">
        <w:rPr>
          <w:u w:val="single"/>
        </w:rPr>
        <w:t>(Contested by Senator Loftis)</w:t>
      </w:r>
    </w:p>
    <w:p w14:paraId="47C36E50" w14:textId="77777777" w:rsidR="000F7192" w:rsidRPr="00517DCF" w:rsidRDefault="000F7192" w:rsidP="000F7192"/>
    <w:p w14:paraId="2F6BDC90" w14:textId="77777777" w:rsidR="000F7192" w:rsidRPr="00517DCF" w:rsidRDefault="000F7192" w:rsidP="000F7192">
      <w:pPr>
        <w:tabs>
          <w:tab w:val="left" w:pos="432"/>
          <w:tab w:val="left" w:pos="864"/>
        </w:tabs>
        <w:ind w:left="432" w:hanging="432"/>
        <w:rPr>
          <w:b/>
        </w:rPr>
      </w:pPr>
      <w:r w:rsidRPr="00517DCF">
        <w:rPr>
          <w:b/>
        </w:rPr>
        <w:lastRenderedPageBreak/>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7F9508F" w14:textId="77777777" w:rsidR="000F7192" w:rsidRPr="00517DCF" w:rsidRDefault="000F7192" w:rsidP="000F7192">
      <w:pPr>
        <w:tabs>
          <w:tab w:val="left" w:pos="432"/>
          <w:tab w:val="left" w:pos="864"/>
        </w:tabs>
        <w:ind w:left="864"/>
      </w:pPr>
      <w:r w:rsidRPr="00517DCF">
        <w:t>(Read the first time--January 10, 2023)</w:t>
      </w:r>
    </w:p>
    <w:p w14:paraId="12946C66" w14:textId="77777777" w:rsidR="000F7192" w:rsidRPr="00517DCF" w:rsidRDefault="000F7192" w:rsidP="000F7192">
      <w:pPr>
        <w:tabs>
          <w:tab w:val="left" w:pos="432"/>
          <w:tab w:val="left" w:pos="864"/>
        </w:tabs>
        <w:ind w:left="864"/>
      </w:pPr>
      <w:r w:rsidRPr="00517DCF">
        <w:t>(Reported by Committee on Education--April 12, 2023)</w:t>
      </w:r>
    </w:p>
    <w:p w14:paraId="630F2E7D" w14:textId="77777777" w:rsidR="000F7192" w:rsidRPr="00517DCF" w:rsidRDefault="000F7192" w:rsidP="000F7192">
      <w:pPr>
        <w:tabs>
          <w:tab w:val="left" w:pos="432"/>
          <w:tab w:val="left" w:pos="864"/>
        </w:tabs>
        <w:ind w:left="864"/>
      </w:pPr>
      <w:r w:rsidRPr="00517DCF">
        <w:t>(Favorable with amendments)</w:t>
      </w:r>
    </w:p>
    <w:p w14:paraId="58775C68" w14:textId="77777777" w:rsidR="000F7192" w:rsidRPr="00517DCF" w:rsidRDefault="000F7192" w:rsidP="000F7192">
      <w:pPr>
        <w:tabs>
          <w:tab w:val="left" w:pos="432"/>
          <w:tab w:val="left" w:pos="864"/>
        </w:tabs>
        <w:ind w:left="864"/>
      </w:pPr>
      <w:r w:rsidRPr="00517DCF">
        <w:rPr>
          <w:u w:val="single"/>
        </w:rPr>
        <w:t>(Contested by Senator Senn)</w:t>
      </w:r>
    </w:p>
    <w:p w14:paraId="7620EA4E" w14:textId="77777777" w:rsidR="000F7192" w:rsidRPr="00517DCF" w:rsidRDefault="000F7192" w:rsidP="000F7192"/>
    <w:p w14:paraId="67C99B15" w14:textId="77777777" w:rsidR="000F7192" w:rsidRPr="00517DCF" w:rsidRDefault="000F7192" w:rsidP="000F7192">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w:t>
      </w:r>
      <w:r w:rsidRPr="00517DCF">
        <w:rPr>
          <w:b/>
        </w:rPr>
        <w:lastRenderedPageBreak/>
        <w:t>40-180, RELATING TO THE PROMULGATION OF REGULATIONS CONCERNING CHARTER SCHOOLS BY THE DEPARTMENT, SO AS TO PROVIDE</w:t>
      </w:r>
      <w:r>
        <w:rPr>
          <w:b/>
        </w:rPr>
        <w:t xml:space="preserve"> </w:t>
      </w:r>
      <w:r w:rsidRPr="00517DCF">
        <w:rPr>
          <w:b/>
        </w:rPr>
        <w:t>REQUIREMENTS CONCERNING SPONSORS AND REVISE OTHER REQUIREMENTS.</w:t>
      </w:r>
    </w:p>
    <w:p w14:paraId="3C4F726F" w14:textId="77777777" w:rsidR="000F7192" w:rsidRPr="00517DCF" w:rsidRDefault="000F7192" w:rsidP="000F7192">
      <w:pPr>
        <w:tabs>
          <w:tab w:val="left" w:pos="432"/>
          <w:tab w:val="left" w:pos="864"/>
        </w:tabs>
        <w:ind w:left="864"/>
      </w:pPr>
      <w:r w:rsidRPr="00517DCF">
        <w:t>(Read the first time--January 10, 2023)</w:t>
      </w:r>
    </w:p>
    <w:p w14:paraId="4EE5E530" w14:textId="77777777" w:rsidR="000F7192" w:rsidRPr="00517DCF" w:rsidRDefault="000F7192" w:rsidP="000F7192">
      <w:pPr>
        <w:tabs>
          <w:tab w:val="left" w:pos="432"/>
          <w:tab w:val="left" w:pos="864"/>
        </w:tabs>
        <w:ind w:left="864"/>
      </w:pPr>
      <w:r w:rsidRPr="00517DCF">
        <w:t>(Reported by Committee on Education--April 19, 2023)</w:t>
      </w:r>
    </w:p>
    <w:p w14:paraId="64964C9C" w14:textId="77777777" w:rsidR="000F7192" w:rsidRPr="00517DCF" w:rsidRDefault="000F7192" w:rsidP="000F7192">
      <w:pPr>
        <w:tabs>
          <w:tab w:val="left" w:pos="432"/>
          <w:tab w:val="left" w:pos="864"/>
        </w:tabs>
        <w:ind w:left="864"/>
      </w:pPr>
      <w:r w:rsidRPr="00517DCF">
        <w:t>(Favorable with amendments)</w:t>
      </w:r>
    </w:p>
    <w:p w14:paraId="7505E545" w14:textId="77777777" w:rsidR="000F7192" w:rsidRPr="00517DCF" w:rsidRDefault="000F7192" w:rsidP="000F7192">
      <w:pPr>
        <w:tabs>
          <w:tab w:val="left" w:pos="432"/>
          <w:tab w:val="left" w:pos="864"/>
        </w:tabs>
        <w:ind w:left="864"/>
        <w:rPr>
          <w:u w:val="single"/>
        </w:rPr>
      </w:pPr>
      <w:r w:rsidRPr="00517DCF">
        <w:rPr>
          <w:u w:val="single"/>
        </w:rPr>
        <w:t>(Contested by Senator Kimbrell)</w:t>
      </w:r>
    </w:p>
    <w:p w14:paraId="7E3977C8" w14:textId="77777777" w:rsidR="000F7192" w:rsidRPr="00517DCF" w:rsidRDefault="000F7192" w:rsidP="000F7192"/>
    <w:p w14:paraId="7DB52D43"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w:t>
      </w:r>
      <w:proofErr w:type="spellStart"/>
      <w:r w:rsidRPr="00517DCF">
        <w:rPr>
          <w:b/>
        </w:rPr>
        <w:t>J.E</w:t>
      </w:r>
      <w:proofErr w:type="spellEnd"/>
      <w:r w:rsidRPr="00517DCF">
        <w:rPr>
          <w:b/>
        </w:rPr>
        <w:t xml:space="preserv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2A965C0D" w14:textId="77777777" w:rsidR="000F7192" w:rsidRPr="00517DCF" w:rsidRDefault="000F7192" w:rsidP="000F7192">
      <w:pPr>
        <w:tabs>
          <w:tab w:val="left" w:pos="432"/>
          <w:tab w:val="left" w:pos="864"/>
        </w:tabs>
        <w:ind w:left="864"/>
      </w:pPr>
      <w:r w:rsidRPr="00517DCF">
        <w:t>(Read the first time--March 30, 2023)</w:t>
      </w:r>
    </w:p>
    <w:p w14:paraId="65562A2C" w14:textId="77777777" w:rsidR="000F7192" w:rsidRPr="00517DCF" w:rsidRDefault="000F7192" w:rsidP="000F7192">
      <w:pPr>
        <w:tabs>
          <w:tab w:val="left" w:pos="432"/>
          <w:tab w:val="left" w:pos="864"/>
        </w:tabs>
        <w:ind w:left="864"/>
      </w:pPr>
      <w:r w:rsidRPr="00517DCF">
        <w:t>(Reported by Committee on Agriculture and Natural Resources--May 2, 2023)</w:t>
      </w:r>
    </w:p>
    <w:p w14:paraId="359CD6D1" w14:textId="77777777" w:rsidR="000F7192" w:rsidRPr="00517DCF" w:rsidRDefault="000F7192" w:rsidP="000F7192">
      <w:pPr>
        <w:tabs>
          <w:tab w:val="left" w:pos="432"/>
          <w:tab w:val="left" w:pos="864"/>
        </w:tabs>
        <w:ind w:left="864"/>
      </w:pPr>
      <w:r w:rsidRPr="00517DCF">
        <w:t>(Favorable with amendments)</w:t>
      </w:r>
    </w:p>
    <w:p w14:paraId="1280AF7C" w14:textId="77777777" w:rsidR="000F7192" w:rsidRPr="00517DCF" w:rsidRDefault="000F7192" w:rsidP="000F7192">
      <w:r w:rsidRPr="00517DCF">
        <w:t xml:space="preserve">                                                                                                                                                                                                                                                                                                                                                                                                                                                                                                                                                                                                                                                                                                                                                                                                                                                                                                                                                                                                                                                                                                                                                                                                                                                                                                                                                                                                                                                                                                                                                                                                                                                                                                                                                                                                                                                                                                                                                                                                                                                                                                                                                                                                                                                                                                                                                                                                          </w:t>
      </w:r>
    </w:p>
    <w:p w14:paraId="6DD8E569" w14:textId="77777777" w:rsidR="000F7192" w:rsidRPr="00517DCF" w:rsidRDefault="000F7192" w:rsidP="000F7192">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w:t>
      </w:r>
      <w:r w:rsidRPr="00517DCF">
        <w:rPr>
          <w:b/>
        </w:rPr>
        <w:lastRenderedPageBreak/>
        <w:t>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Pr>
          <w:b/>
        </w:rPr>
        <w:t xml:space="preserve"> </w:t>
      </w:r>
      <w:r w:rsidRPr="00517DCF">
        <w:rPr>
          <w:b/>
        </w:rPr>
        <w:lastRenderedPageBreak/>
        <w:t>CARRYING OF CONCEALABLE WEAPONS, THE UNLAWFUL CARRYING OF CONCEALABLE WEAPONS INTO RESIDENCES, AND THE CARRYING OF WEAPONS BETWEEN AUTOMOBILES AND CERTAIN ROOMS AND ACCOMMODATIONS.</w:t>
      </w:r>
    </w:p>
    <w:p w14:paraId="34E5E448" w14:textId="77777777" w:rsidR="000F7192" w:rsidRPr="00517DCF" w:rsidRDefault="000F7192" w:rsidP="000F7192">
      <w:pPr>
        <w:tabs>
          <w:tab w:val="left" w:pos="432"/>
          <w:tab w:val="left" w:pos="864"/>
        </w:tabs>
        <w:ind w:left="864"/>
      </w:pPr>
      <w:r w:rsidRPr="00517DCF">
        <w:t>(Read the first time--January 10, 2023)</w:t>
      </w:r>
    </w:p>
    <w:p w14:paraId="727370CD" w14:textId="77777777" w:rsidR="000F7192" w:rsidRPr="00517DCF" w:rsidRDefault="000F7192" w:rsidP="000F7192">
      <w:pPr>
        <w:tabs>
          <w:tab w:val="left" w:pos="432"/>
          <w:tab w:val="left" w:pos="864"/>
        </w:tabs>
        <w:ind w:left="864"/>
      </w:pPr>
      <w:r w:rsidRPr="00517DCF">
        <w:t>(Reported by Committee on Judiciary--May 09, 2023)</w:t>
      </w:r>
    </w:p>
    <w:p w14:paraId="51BB4FB9" w14:textId="77777777" w:rsidR="000F7192" w:rsidRPr="00517DCF" w:rsidRDefault="000F7192" w:rsidP="000F7192">
      <w:pPr>
        <w:tabs>
          <w:tab w:val="left" w:pos="432"/>
          <w:tab w:val="left" w:pos="864"/>
        </w:tabs>
        <w:ind w:left="864"/>
      </w:pPr>
      <w:r w:rsidRPr="00517DCF">
        <w:t>(Favorable with amendments)</w:t>
      </w:r>
    </w:p>
    <w:p w14:paraId="19EE51BD" w14:textId="77777777" w:rsidR="000F7192" w:rsidRPr="00517DCF" w:rsidRDefault="000F7192" w:rsidP="000F7192">
      <w:pPr>
        <w:tabs>
          <w:tab w:val="left" w:pos="432"/>
          <w:tab w:val="left" w:pos="864"/>
        </w:tabs>
        <w:ind w:left="864"/>
      </w:pPr>
      <w:r w:rsidRPr="00517DCF">
        <w:rPr>
          <w:u w:val="single"/>
        </w:rPr>
        <w:t>(Contested by Senator McLeod)</w:t>
      </w:r>
    </w:p>
    <w:p w14:paraId="66C277DB" w14:textId="77777777" w:rsidR="000F7192" w:rsidRPr="00517DCF" w:rsidRDefault="000F7192" w:rsidP="000F7192"/>
    <w:p w14:paraId="4D7CEF3D" w14:textId="77777777" w:rsidR="000F7192" w:rsidRPr="00517DCF" w:rsidRDefault="000F7192" w:rsidP="000F7192">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CF2D977" w14:textId="77777777" w:rsidR="000F7192" w:rsidRPr="00517DCF" w:rsidRDefault="000F7192" w:rsidP="000F7192">
      <w:pPr>
        <w:tabs>
          <w:tab w:val="left" w:pos="432"/>
          <w:tab w:val="left" w:pos="864"/>
        </w:tabs>
        <w:ind w:left="864"/>
      </w:pPr>
      <w:r w:rsidRPr="00517DCF">
        <w:t>(Read the first time--March 14, 2023)</w:t>
      </w:r>
    </w:p>
    <w:p w14:paraId="1B8D9010" w14:textId="77777777" w:rsidR="000F7192" w:rsidRPr="00517DCF" w:rsidRDefault="000F7192" w:rsidP="000F7192">
      <w:pPr>
        <w:tabs>
          <w:tab w:val="left" w:pos="432"/>
          <w:tab w:val="left" w:pos="864"/>
        </w:tabs>
        <w:ind w:left="864"/>
      </w:pPr>
      <w:r w:rsidRPr="00517DCF">
        <w:t>(Reported by Committee on Finance--January 24, 2024)</w:t>
      </w:r>
    </w:p>
    <w:p w14:paraId="20DC6385" w14:textId="77777777" w:rsidR="000F7192" w:rsidRPr="00517DCF" w:rsidRDefault="000F7192" w:rsidP="000F7192">
      <w:pPr>
        <w:tabs>
          <w:tab w:val="left" w:pos="432"/>
          <w:tab w:val="left" w:pos="864"/>
        </w:tabs>
        <w:ind w:left="864"/>
      </w:pPr>
      <w:r w:rsidRPr="00517DCF">
        <w:t>(Favorable with amendments)</w:t>
      </w:r>
    </w:p>
    <w:p w14:paraId="41E2B783" w14:textId="77777777" w:rsidR="000F7192" w:rsidRPr="00517DCF" w:rsidRDefault="000F7192" w:rsidP="000F7192">
      <w:pPr>
        <w:tabs>
          <w:tab w:val="left" w:pos="432"/>
          <w:tab w:val="left" w:pos="864"/>
        </w:tabs>
        <w:ind w:left="864"/>
      </w:pPr>
      <w:r w:rsidRPr="00517DCF">
        <w:t>(Committee Amendment Adopted--February 28, 2024)</w:t>
      </w:r>
    </w:p>
    <w:p w14:paraId="31A70065" w14:textId="77777777" w:rsidR="000F7192" w:rsidRPr="00517DCF" w:rsidRDefault="000F7192" w:rsidP="000F7192">
      <w:pPr>
        <w:ind w:left="864"/>
      </w:pPr>
      <w:r w:rsidRPr="00517DCF">
        <w:t>(Amendment proposed--February 28, 2024)</w:t>
      </w:r>
    </w:p>
    <w:p w14:paraId="6EC6FA6E" w14:textId="77777777" w:rsidR="000F7192" w:rsidRPr="00517DCF" w:rsidRDefault="000F7192" w:rsidP="000F7192">
      <w:pPr>
        <w:tabs>
          <w:tab w:val="left" w:pos="432"/>
          <w:tab w:val="left" w:pos="864"/>
        </w:tabs>
        <w:ind w:left="864"/>
      </w:pPr>
      <w:r w:rsidRPr="00517DCF">
        <w:t>(Document No. SR-</w:t>
      </w:r>
      <w:proofErr w:type="spellStart"/>
      <w:r w:rsidRPr="00517DCF">
        <w:t>620.JG002S</w:t>
      </w:r>
      <w:proofErr w:type="spellEnd"/>
      <w:r w:rsidRPr="00517DCF">
        <w:t>)</w:t>
      </w:r>
    </w:p>
    <w:p w14:paraId="628242B3" w14:textId="77777777" w:rsidR="000F7192" w:rsidRPr="00517DCF" w:rsidRDefault="000F7192" w:rsidP="000F7192">
      <w:pPr>
        <w:tabs>
          <w:tab w:val="left" w:pos="432"/>
          <w:tab w:val="left" w:pos="864"/>
        </w:tabs>
        <w:ind w:left="864"/>
      </w:pPr>
      <w:r w:rsidRPr="00517DCF">
        <w:rPr>
          <w:u w:val="single"/>
        </w:rPr>
        <w:t>(Contested by Senator Senn)</w:t>
      </w:r>
    </w:p>
    <w:p w14:paraId="3A45A6DE" w14:textId="77777777" w:rsidR="000F7192" w:rsidRPr="00517DCF" w:rsidRDefault="000F7192" w:rsidP="000F7192"/>
    <w:p w14:paraId="1D1F6453" w14:textId="72135229" w:rsidR="000F7192" w:rsidRPr="00517DCF" w:rsidRDefault="000F7192" w:rsidP="000F7192">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9A204E">
        <w:rPr>
          <w:b/>
        </w:rPr>
        <w:br/>
      </w:r>
      <w:r w:rsidR="009A204E">
        <w:rPr>
          <w:b/>
        </w:rPr>
        <w:br/>
      </w:r>
      <w:r w:rsidR="009A204E">
        <w:rPr>
          <w:b/>
        </w:rPr>
        <w:br/>
      </w:r>
      <w:r w:rsidR="009A204E">
        <w:rPr>
          <w:b/>
        </w:rPr>
        <w:br/>
      </w:r>
      <w:r w:rsidRPr="00517DCF">
        <w:rPr>
          <w:b/>
        </w:rPr>
        <w:lastRenderedPageBreak/>
        <w:t>SECTION MAY PURSUE ALL REMEDIES AVAILABLE UNDER THE LAWS OF THIS STATE.</w:t>
      </w:r>
    </w:p>
    <w:p w14:paraId="5858772D" w14:textId="77777777" w:rsidR="000F7192" w:rsidRPr="00517DCF" w:rsidRDefault="000F7192" w:rsidP="000F7192">
      <w:pPr>
        <w:tabs>
          <w:tab w:val="left" w:pos="432"/>
          <w:tab w:val="left" w:pos="864"/>
        </w:tabs>
        <w:ind w:left="864"/>
      </w:pPr>
      <w:r w:rsidRPr="00517DCF">
        <w:t>(Read the first time--January 9, 2024)</w:t>
      </w:r>
    </w:p>
    <w:p w14:paraId="54E0EDEF" w14:textId="77777777" w:rsidR="000F7192" w:rsidRPr="00517DCF" w:rsidRDefault="000F7192" w:rsidP="000F7192">
      <w:pPr>
        <w:tabs>
          <w:tab w:val="left" w:pos="432"/>
          <w:tab w:val="left" w:pos="864"/>
        </w:tabs>
        <w:ind w:left="864"/>
      </w:pPr>
      <w:r w:rsidRPr="00517DCF">
        <w:t>(Reported by Committee on Labor, Commerce and Industry--February 14, 2024)</w:t>
      </w:r>
    </w:p>
    <w:p w14:paraId="5414DBF0" w14:textId="77777777" w:rsidR="000F7192" w:rsidRPr="00517DCF" w:rsidRDefault="000F7192" w:rsidP="000F7192">
      <w:pPr>
        <w:tabs>
          <w:tab w:val="left" w:pos="432"/>
          <w:tab w:val="left" w:pos="864"/>
        </w:tabs>
        <w:ind w:left="864"/>
      </w:pPr>
      <w:r w:rsidRPr="00517DCF">
        <w:t>(Favorable with amendments)</w:t>
      </w:r>
    </w:p>
    <w:p w14:paraId="3F467887" w14:textId="77777777" w:rsidR="000F7192" w:rsidRPr="00517DCF" w:rsidRDefault="000F7192" w:rsidP="000F7192">
      <w:pPr>
        <w:tabs>
          <w:tab w:val="left" w:pos="432"/>
          <w:tab w:val="left" w:pos="864"/>
        </w:tabs>
        <w:ind w:left="864"/>
        <w:rPr>
          <w:u w:val="single"/>
        </w:rPr>
      </w:pPr>
      <w:r w:rsidRPr="00517DCF">
        <w:rPr>
          <w:u w:val="single"/>
        </w:rPr>
        <w:t>(Contested by Senator Climer)</w:t>
      </w:r>
    </w:p>
    <w:p w14:paraId="0D8AB3EE" w14:textId="77777777" w:rsidR="000F7192" w:rsidRPr="00517DCF" w:rsidRDefault="000F7192" w:rsidP="000F7192"/>
    <w:p w14:paraId="1D255F9F" w14:textId="77777777" w:rsidR="000F7192" w:rsidRPr="00517DCF" w:rsidRDefault="000F7192" w:rsidP="000F7192">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3DD2060B" w14:textId="77777777" w:rsidR="000F7192" w:rsidRPr="00517DCF" w:rsidRDefault="000F7192" w:rsidP="000F7192">
      <w:pPr>
        <w:tabs>
          <w:tab w:val="left" w:pos="432"/>
          <w:tab w:val="left" w:pos="864"/>
        </w:tabs>
        <w:ind w:left="864"/>
      </w:pPr>
      <w:r w:rsidRPr="00517DCF">
        <w:t>(Read the first time--January 10, 2023)</w:t>
      </w:r>
    </w:p>
    <w:p w14:paraId="3D3E9F13" w14:textId="77777777" w:rsidR="000F7192" w:rsidRPr="00517DCF" w:rsidRDefault="000F7192" w:rsidP="000F7192">
      <w:pPr>
        <w:tabs>
          <w:tab w:val="left" w:pos="432"/>
          <w:tab w:val="left" w:pos="864"/>
        </w:tabs>
        <w:ind w:left="864"/>
      </w:pPr>
      <w:r w:rsidRPr="00517DCF">
        <w:t>(Reported by Committee on Judiciary--February 21, 2024)</w:t>
      </w:r>
    </w:p>
    <w:p w14:paraId="266975E5" w14:textId="77777777" w:rsidR="000F7192" w:rsidRPr="00517DCF" w:rsidRDefault="000F7192" w:rsidP="000F7192">
      <w:pPr>
        <w:tabs>
          <w:tab w:val="left" w:pos="432"/>
          <w:tab w:val="left" w:pos="864"/>
        </w:tabs>
        <w:ind w:left="864"/>
      </w:pPr>
      <w:r w:rsidRPr="00517DCF">
        <w:t>(Favorable with amendments)</w:t>
      </w:r>
    </w:p>
    <w:p w14:paraId="36DC8B70" w14:textId="77777777" w:rsidR="000F7192" w:rsidRPr="00517DCF" w:rsidRDefault="000F7192" w:rsidP="000F7192">
      <w:pPr>
        <w:tabs>
          <w:tab w:val="left" w:pos="432"/>
          <w:tab w:val="left" w:pos="864"/>
        </w:tabs>
        <w:ind w:left="864"/>
      </w:pPr>
      <w:r w:rsidRPr="00517DCF">
        <w:t>(Committee Amendment Adopted--February 27, 2024)</w:t>
      </w:r>
    </w:p>
    <w:p w14:paraId="45DE18D6" w14:textId="77777777" w:rsidR="000F7192" w:rsidRPr="00517DCF" w:rsidRDefault="000F7192" w:rsidP="000F7192">
      <w:pPr>
        <w:ind w:left="864"/>
      </w:pPr>
      <w:r w:rsidRPr="00517DCF">
        <w:t>(Amendment proposed--February 27, 2024)</w:t>
      </w:r>
    </w:p>
    <w:p w14:paraId="746B98B7" w14:textId="77777777" w:rsidR="000F7192" w:rsidRPr="00517DCF" w:rsidRDefault="000F7192" w:rsidP="000F7192">
      <w:pPr>
        <w:tabs>
          <w:tab w:val="left" w:pos="432"/>
          <w:tab w:val="left" w:pos="864"/>
        </w:tabs>
        <w:ind w:left="864"/>
      </w:pPr>
      <w:r w:rsidRPr="00517DCF">
        <w:t>(Document No. SR-</w:t>
      </w:r>
      <w:proofErr w:type="spellStart"/>
      <w:r w:rsidRPr="00517DCF">
        <w:t>250.KM0006S</w:t>
      </w:r>
      <w:proofErr w:type="spellEnd"/>
      <w:r w:rsidRPr="00517DCF">
        <w:t>)</w:t>
      </w:r>
    </w:p>
    <w:p w14:paraId="5ECE8F8D" w14:textId="77777777" w:rsidR="000F7192" w:rsidRPr="00517DCF" w:rsidRDefault="000F7192" w:rsidP="000F7192">
      <w:pPr>
        <w:tabs>
          <w:tab w:val="left" w:pos="432"/>
          <w:tab w:val="left" w:pos="864"/>
        </w:tabs>
        <w:ind w:left="864"/>
        <w:rPr>
          <w:u w:val="single"/>
        </w:rPr>
      </w:pPr>
      <w:r w:rsidRPr="00517DCF">
        <w:rPr>
          <w:u w:val="single"/>
        </w:rPr>
        <w:t>(Contested by Senators Peeler and Sabb)</w:t>
      </w:r>
    </w:p>
    <w:p w14:paraId="356603CB" w14:textId="77777777" w:rsidR="000F7192" w:rsidRPr="00517DCF" w:rsidRDefault="000F7192" w:rsidP="000F7192"/>
    <w:p w14:paraId="25AC47FB" w14:textId="77777777" w:rsidR="000F7192" w:rsidRPr="00517DCF" w:rsidRDefault="000F7192" w:rsidP="000F7192">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 xml:space="preserve">--Senators M. Johnson, Adams, Gustafson and Devin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517DCF">
        <w:rPr>
          <w:b/>
        </w:rPr>
        <w:lastRenderedPageBreak/>
        <w:t>DETERMINED BY THE TREATING PHYSICIAN, AND THE FIRST RESPONDER IS PARTICIPATING IN AND RECEIVING CLINICAL CARE.</w:t>
      </w:r>
    </w:p>
    <w:p w14:paraId="5D523BBA" w14:textId="77777777" w:rsidR="000F7192" w:rsidRPr="00517DCF" w:rsidRDefault="000F7192" w:rsidP="000F7192">
      <w:pPr>
        <w:tabs>
          <w:tab w:val="left" w:pos="432"/>
          <w:tab w:val="left" w:pos="864"/>
        </w:tabs>
        <w:ind w:left="864"/>
      </w:pPr>
      <w:r w:rsidRPr="00517DCF">
        <w:t>(Read the first time--January 10, 2023)</w:t>
      </w:r>
    </w:p>
    <w:p w14:paraId="36CA3CB7" w14:textId="77777777" w:rsidR="000F7192" w:rsidRPr="00517DCF" w:rsidRDefault="000F7192" w:rsidP="000F7192">
      <w:pPr>
        <w:tabs>
          <w:tab w:val="left" w:pos="432"/>
          <w:tab w:val="left" w:pos="864"/>
        </w:tabs>
        <w:ind w:left="864"/>
      </w:pPr>
      <w:r w:rsidRPr="00517DCF">
        <w:t>(Reported by Committee on Judiciary--February 21, 2024)</w:t>
      </w:r>
    </w:p>
    <w:p w14:paraId="078812C6" w14:textId="77777777" w:rsidR="000F7192" w:rsidRPr="00517DCF" w:rsidRDefault="000F7192" w:rsidP="000F7192">
      <w:pPr>
        <w:tabs>
          <w:tab w:val="left" w:pos="432"/>
          <w:tab w:val="left" w:pos="864"/>
        </w:tabs>
        <w:ind w:left="864"/>
      </w:pPr>
      <w:r w:rsidRPr="00517DCF">
        <w:t>(Favorable with amendments)</w:t>
      </w:r>
    </w:p>
    <w:p w14:paraId="0A44E4B0" w14:textId="77777777" w:rsidR="000F7192" w:rsidRPr="00517DCF" w:rsidRDefault="000F7192" w:rsidP="000F7192">
      <w:pPr>
        <w:tabs>
          <w:tab w:val="left" w:pos="432"/>
          <w:tab w:val="left" w:pos="864"/>
        </w:tabs>
        <w:ind w:left="864"/>
      </w:pPr>
      <w:r w:rsidRPr="00517DCF">
        <w:rPr>
          <w:u w:val="single"/>
        </w:rPr>
        <w:t>(Contested by Senator Massey)</w:t>
      </w:r>
    </w:p>
    <w:p w14:paraId="1005F49B" w14:textId="77777777" w:rsidR="000F7192" w:rsidRPr="00517DCF" w:rsidRDefault="000F7192" w:rsidP="000F7192"/>
    <w:p w14:paraId="4F85886B" w14:textId="77777777" w:rsidR="000F7192" w:rsidRPr="00517DCF" w:rsidRDefault="000F7192" w:rsidP="000F7192">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50CF4DDB" w14:textId="77777777" w:rsidR="000F7192" w:rsidRPr="00517DCF" w:rsidRDefault="000F7192" w:rsidP="000F7192">
      <w:pPr>
        <w:tabs>
          <w:tab w:val="left" w:pos="432"/>
          <w:tab w:val="left" w:pos="864"/>
        </w:tabs>
        <w:ind w:left="864"/>
      </w:pPr>
      <w:r w:rsidRPr="00517DCF">
        <w:t>(Read the first time--March 9, 2023)</w:t>
      </w:r>
    </w:p>
    <w:p w14:paraId="3BEAB45C" w14:textId="77777777" w:rsidR="000F7192" w:rsidRPr="00517DCF" w:rsidRDefault="000F7192" w:rsidP="000F7192">
      <w:pPr>
        <w:tabs>
          <w:tab w:val="left" w:pos="432"/>
          <w:tab w:val="left" w:pos="864"/>
        </w:tabs>
        <w:ind w:left="864"/>
      </w:pPr>
      <w:r w:rsidRPr="00517DCF">
        <w:t>(Reported by Committee on Judiciary--February 21, 2024)</w:t>
      </w:r>
    </w:p>
    <w:p w14:paraId="3615F32E" w14:textId="77777777" w:rsidR="000F7192" w:rsidRPr="00517DCF" w:rsidRDefault="000F7192" w:rsidP="000F7192">
      <w:pPr>
        <w:tabs>
          <w:tab w:val="left" w:pos="432"/>
          <w:tab w:val="left" w:pos="864"/>
        </w:tabs>
        <w:ind w:left="864"/>
      </w:pPr>
      <w:r w:rsidRPr="00517DCF">
        <w:t>(Favorable)</w:t>
      </w:r>
    </w:p>
    <w:p w14:paraId="031F09AD" w14:textId="77777777" w:rsidR="000F7192" w:rsidRPr="00517DCF" w:rsidRDefault="000F7192" w:rsidP="000F7192">
      <w:pPr>
        <w:tabs>
          <w:tab w:val="left" w:pos="432"/>
          <w:tab w:val="left" w:pos="864"/>
        </w:tabs>
        <w:ind w:left="864"/>
      </w:pPr>
      <w:r w:rsidRPr="00517DCF">
        <w:rPr>
          <w:u w:val="single"/>
        </w:rPr>
        <w:t>(Contested by Senator Loftis)</w:t>
      </w:r>
    </w:p>
    <w:p w14:paraId="58C2DCC8" w14:textId="77777777" w:rsidR="000F7192" w:rsidRPr="00517DCF" w:rsidRDefault="000F7192" w:rsidP="000F7192"/>
    <w:p w14:paraId="469CC192" w14:textId="77777777" w:rsidR="000F7192" w:rsidRPr="00517DCF" w:rsidRDefault="000F7192" w:rsidP="000F7192">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06BAD183" w14:textId="77777777" w:rsidR="000F7192" w:rsidRPr="00517DCF" w:rsidRDefault="000F7192" w:rsidP="000F7192">
      <w:pPr>
        <w:tabs>
          <w:tab w:val="left" w:pos="432"/>
          <w:tab w:val="left" w:pos="864"/>
        </w:tabs>
        <w:ind w:left="864"/>
      </w:pPr>
      <w:r w:rsidRPr="00517DCF">
        <w:t>(Read the first time--January 10, 2023)</w:t>
      </w:r>
    </w:p>
    <w:p w14:paraId="48044F67" w14:textId="77777777" w:rsidR="000F7192" w:rsidRPr="00517DCF" w:rsidRDefault="000F7192" w:rsidP="000F7192">
      <w:pPr>
        <w:tabs>
          <w:tab w:val="left" w:pos="432"/>
          <w:tab w:val="left" w:pos="864"/>
        </w:tabs>
        <w:ind w:left="864"/>
      </w:pPr>
      <w:r w:rsidRPr="00517DCF">
        <w:t>(Reported by Committee on Judiciary--February 28, 2024)</w:t>
      </w:r>
    </w:p>
    <w:p w14:paraId="686700D3" w14:textId="77777777" w:rsidR="000F7192" w:rsidRPr="00517DCF" w:rsidRDefault="000F7192" w:rsidP="000F7192">
      <w:pPr>
        <w:tabs>
          <w:tab w:val="left" w:pos="432"/>
          <w:tab w:val="left" w:pos="864"/>
        </w:tabs>
        <w:ind w:left="864"/>
      </w:pPr>
      <w:r w:rsidRPr="00517DCF">
        <w:t>(Favorable with amendments)</w:t>
      </w:r>
    </w:p>
    <w:p w14:paraId="529799C2" w14:textId="77777777" w:rsidR="000F7192" w:rsidRDefault="000F7192" w:rsidP="000F7192">
      <w:pPr>
        <w:tabs>
          <w:tab w:val="left" w:pos="432"/>
          <w:tab w:val="left" w:pos="864"/>
        </w:tabs>
        <w:ind w:left="864"/>
        <w:rPr>
          <w:u w:val="single"/>
        </w:rPr>
      </w:pPr>
      <w:r w:rsidRPr="00517DCF">
        <w:rPr>
          <w:u w:val="single"/>
        </w:rPr>
        <w:t>(Contested by Senator Climer)</w:t>
      </w:r>
    </w:p>
    <w:p w14:paraId="1CF29207" w14:textId="77777777" w:rsidR="000F7192" w:rsidRPr="00517DCF" w:rsidRDefault="000F7192" w:rsidP="000F7192">
      <w:pPr>
        <w:tabs>
          <w:tab w:val="left" w:pos="432"/>
          <w:tab w:val="left" w:pos="864"/>
        </w:tabs>
        <w:ind w:left="432" w:hanging="432"/>
        <w:rPr>
          <w:b/>
        </w:rPr>
      </w:pPr>
      <w:r w:rsidRPr="00517DCF">
        <w:rPr>
          <w:b/>
        </w:rPr>
        <w:lastRenderedPageBreak/>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20D8D543" w14:textId="77777777" w:rsidR="000F7192" w:rsidRPr="00517DCF" w:rsidRDefault="000F7192" w:rsidP="000F7192">
      <w:pPr>
        <w:tabs>
          <w:tab w:val="left" w:pos="432"/>
          <w:tab w:val="left" w:pos="864"/>
        </w:tabs>
        <w:ind w:left="864"/>
      </w:pPr>
      <w:r w:rsidRPr="00517DCF">
        <w:t>(Read the first time--March 21, 2023)</w:t>
      </w:r>
    </w:p>
    <w:p w14:paraId="397A2017" w14:textId="77777777" w:rsidR="000F7192" w:rsidRPr="00517DCF" w:rsidRDefault="000F7192" w:rsidP="000F7192">
      <w:pPr>
        <w:tabs>
          <w:tab w:val="left" w:pos="432"/>
          <w:tab w:val="left" w:pos="864"/>
        </w:tabs>
        <w:ind w:left="864"/>
      </w:pPr>
      <w:r w:rsidRPr="00517DCF">
        <w:t>(Reported by Committee on Education--February 28, 2024)</w:t>
      </w:r>
    </w:p>
    <w:p w14:paraId="1D2DE767" w14:textId="77777777" w:rsidR="000F7192" w:rsidRPr="00517DCF" w:rsidRDefault="000F7192" w:rsidP="000F7192">
      <w:pPr>
        <w:tabs>
          <w:tab w:val="left" w:pos="432"/>
          <w:tab w:val="left" w:pos="864"/>
        </w:tabs>
        <w:ind w:left="864"/>
      </w:pPr>
      <w:r w:rsidRPr="00517DCF">
        <w:t>(Favorable with amendments)</w:t>
      </w:r>
    </w:p>
    <w:p w14:paraId="0513141E" w14:textId="77777777" w:rsidR="000F7192" w:rsidRPr="00517DCF" w:rsidRDefault="000F7192" w:rsidP="000F7192">
      <w:pPr>
        <w:tabs>
          <w:tab w:val="left" w:pos="432"/>
          <w:tab w:val="left" w:pos="864"/>
        </w:tabs>
        <w:ind w:left="864"/>
      </w:pPr>
      <w:r w:rsidRPr="00517DCF">
        <w:rPr>
          <w:u w:val="single"/>
        </w:rPr>
        <w:t>(Contested by Senator Shealy)</w:t>
      </w:r>
    </w:p>
    <w:p w14:paraId="47F77121" w14:textId="77777777" w:rsidR="000F7192" w:rsidRPr="00517DCF" w:rsidRDefault="000F7192" w:rsidP="000F7192"/>
    <w:p w14:paraId="2F1C1209" w14:textId="77777777" w:rsidR="000F7192" w:rsidRPr="00517DCF" w:rsidRDefault="000F7192" w:rsidP="000F7192">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62ECA3DB" w14:textId="77777777" w:rsidR="000F7192" w:rsidRPr="00517DCF" w:rsidRDefault="000F7192" w:rsidP="000F7192">
      <w:pPr>
        <w:tabs>
          <w:tab w:val="left" w:pos="432"/>
          <w:tab w:val="left" w:pos="864"/>
        </w:tabs>
        <w:ind w:left="864"/>
      </w:pPr>
      <w:r w:rsidRPr="00517DCF">
        <w:t>(Read the first time--January 17, 2024)</w:t>
      </w:r>
    </w:p>
    <w:p w14:paraId="2B56F86E" w14:textId="77777777" w:rsidR="000F7192" w:rsidRPr="00517DCF" w:rsidRDefault="000F7192" w:rsidP="000F7192">
      <w:pPr>
        <w:tabs>
          <w:tab w:val="left" w:pos="432"/>
          <w:tab w:val="left" w:pos="864"/>
        </w:tabs>
        <w:ind w:left="864"/>
      </w:pPr>
      <w:r w:rsidRPr="00517DCF">
        <w:t>(Reported by Committee on Medical Affairs--March 07, 2024)</w:t>
      </w:r>
    </w:p>
    <w:p w14:paraId="42854EB4" w14:textId="77777777" w:rsidR="000F7192" w:rsidRPr="00517DCF" w:rsidRDefault="000F7192" w:rsidP="000F7192">
      <w:pPr>
        <w:tabs>
          <w:tab w:val="left" w:pos="432"/>
          <w:tab w:val="left" w:pos="864"/>
        </w:tabs>
        <w:ind w:left="864"/>
      </w:pPr>
      <w:r w:rsidRPr="00517DCF">
        <w:t>(Favorable)</w:t>
      </w:r>
    </w:p>
    <w:p w14:paraId="0F2938D1" w14:textId="77777777" w:rsidR="000F7192" w:rsidRPr="00517DCF" w:rsidRDefault="000F7192" w:rsidP="000F7192">
      <w:pPr>
        <w:tabs>
          <w:tab w:val="left" w:pos="432"/>
          <w:tab w:val="left" w:pos="864"/>
        </w:tabs>
        <w:ind w:left="864"/>
        <w:rPr>
          <w:u w:val="single"/>
        </w:rPr>
      </w:pPr>
      <w:r w:rsidRPr="00517DCF">
        <w:rPr>
          <w:u w:val="single"/>
        </w:rPr>
        <w:t>(Contested by Senator McLeod)</w:t>
      </w:r>
    </w:p>
    <w:p w14:paraId="3B757335" w14:textId="77777777" w:rsidR="000F7192" w:rsidRPr="00517DCF" w:rsidRDefault="000F7192" w:rsidP="000F7192"/>
    <w:p w14:paraId="23D18475" w14:textId="77777777" w:rsidR="000F7192" w:rsidRPr="00517DCF" w:rsidRDefault="000F7192" w:rsidP="009A204E">
      <w:pPr>
        <w:keepNext/>
        <w:keepLines/>
        <w:tabs>
          <w:tab w:val="left" w:pos="432"/>
          <w:tab w:val="left" w:pos="864"/>
        </w:tabs>
        <w:ind w:left="432" w:hanging="432"/>
        <w:rPr>
          <w:b/>
        </w:rPr>
      </w:pPr>
      <w:r w:rsidRPr="00517DCF">
        <w:rPr>
          <w:b/>
        </w:rPr>
        <w:lastRenderedPageBreak/>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37D34BEE" w14:textId="77777777" w:rsidR="000F7192" w:rsidRPr="00517DCF" w:rsidRDefault="000F7192" w:rsidP="009A204E">
      <w:pPr>
        <w:keepNext/>
        <w:keepLines/>
        <w:tabs>
          <w:tab w:val="left" w:pos="432"/>
          <w:tab w:val="left" w:pos="864"/>
        </w:tabs>
        <w:ind w:left="864"/>
      </w:pPr>
      <w:r w:rsidRPr="00517DCF">
        <w:t>(Read the first time--February 22, 2024)</w:t>
      </w:r>
    </w:p>
    <w:p w14:paraId="4014B19E" w14:textId="77777777" w:rsidR="000F7192" w:rsidRPr="00517DCF" w:rsidRDefault="000F7192" w:rsidP="009A204E">
      <w:pPr>
        <w:keepNext/>
        <w:keepLines/>
        <w:tabs>
          <w:tab w:val="left" w:pos="432"/>
          <w:tab w:val="left" w:pos="864"/>
        </w:tabs>
        <w:ind w:left="864"/>
      </w:pPr>
      <w:r w:rsidRPr="00517DCF">
        <w:t>(Reported by Committee on Corrections and Penology--March 21, 2024)</w:t>
      </w:r>
    </w:p>
    <w:p w14:paraId="74EED12A" w14:textId="77777777" w:rsidR="000F7192" w:rsidRPr="00517DCF" w:rsidRDefault="000F7192" w:rsidP="009A204E">
      <w:pPr>
        <w:keepNext/>
        <w:keepLines/>
        <w:tabs>
          <w:tab w:val="left" w:pos="432"/>
          <w:tab w:val="left" w:pos="864"/>
        </w:tabs>
        <w:ind w:left="864"/>
      </w:pPr>
      <w:r w:rsidRPr="00517DCF">
        <w:t>(Favorable)</w:t>
      </w:r>
    </w:p>
    <w:p w14:paraId="08DB1F23" w14:textId="77777777" w:rsidR="000F7192" w:rsidRDefault="000F7192" w:rsidP="009A204E">
      <w:pPr>
        <w:keepNext/>
        <w:keepLines/>
        <w:tabs>
          <w:tab w:val="left" w:pos="432"/>
          <w:tab w:val="left" w:pos="864"/>
        </w:tabs>
        <w:ind w:left="864"/>
        <w:rPr>
          <w:u w:val="single"/>
        </w:rPr>
      </w:pPr>
      <w:r w:rsidRPr="00517DCF">
        <w:rPr>
          <w:u w:val="single"/>
        </w:rPr>
        <w:t>(Contested by Senator M. Johnson)</w:t>
      </w:r>
    </w:p>
    <w:p w14:paraId="59464453" w14:textId="77777777" w:rsidR="000F7192" w:rsidRPr="00517DCF" w:rsidRDefault="000F7192" w:rsidP="000F7192">
      <w:pPr>
        <w:tabs>
          <w:tab w:val="left" w:pos="432"/>
          <w:tab w:val="left" w:pos="864"/>
        </w:tabs>
        <w:ind w:left="864"/>
      </w:pPr>
    </w:p>
    <w:p w14:paraId="0CE84378" w14:textId="77777777" w:rsidR="000F7192" w:rsidRPr="00517DCF" w:rsidRDefault="000F7192" w:rsidP="000F7192">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4570FDAD" w14:textId="77777777" w:rsidR="000F7192" w:rsidRPr="00517DCF" w:rsidRDefault="000F7192" w:rsidP="000F7192">
      <w:pPr>
        <w:tabs>
          <w:tab w:val="left" w:pos="432"/>
          <w:tab w:val="left" w:pos="864"/>
        </w:tabs>
        <w:ind w:left="864"/>
      </w:pPr>
      <w:r w:rsidRPr="00517DCF">
        <w:t>(Read the first time--February 14, 2023)</w:t>
      </w:r>
    </w:p>
    <w:p w14:paraId="1AC0C0B3" w14:textId="77777777" w:rsidR="000F7192" w:rsidRPr="00517DCF" w:rsidRDefault="000F7192" w:rsidP="000F7192">
      <w:pPr>
        <w:tabs>
          <w:tab w:val="left" w:pos="432"/>
          <w:tab w:val="left" w:pos="864"/>
        </w:tabs>
        <w:ind w:left="864"/>
      </w:pPr>
      <w:r w:rsidRPr="00517DCF">
        <w:t>(Reported by Committee on Judiciary--March 27, 2024)</w:t>
      </w:r>
    </w:p>
    <w:p w14:paraId="6FAD4740" w14:textId="77777777" w:rsidR="000F7192" w:rsidRPr="00517DCF" w:rsidRDefault="000F7192" w:rsidP="000F7192">
      <w:pPr>
        <w:tabs>
          <w:tab w:val="left" w:pos="432"/>
          <w:tab w:val="left" w:pos="864"/>
        </w:tabs>
        <w:ind w:left="864"/>
      </w:pPr>
      <w:r w:rsidRPr="00517DCF">
        <w:t>(Favorable with amendments)</w:t>
      </w:r>
    </w:p>
    <w:p w14:paraId="6593533D" w14:textId="77777777" w:rsidR="000F7192" w:rsidRPr="00517DCF" w:rsidRDefault="000F7192" w:rsidP="000F7192">
      <w:pPr>
        <w:tabs>
          <w:tab w:val="left" w:pos="432"/>
          <w:tab w:val="left" w:pos="864"/>
        </w:tabs>
        <w:ind w:left="864"/>
      </w:pPr>
      <w:r w:rsidRPr="00517DCF">
        <w:t>(Set for Special Order--March 27, 2024)</w:t>
      </w:r>
    </w:p>
    <w:p w14:paraId="5FED4810" w14:textId="77777777" w:rsidR="000F7192" w:rsidRPr="00517DCF" w:rsidRDefault="000F7192" w:rsidP="000F7192">
      <w:pPr>
        <w:tabs>
          <w:tab w:val="left" w:pos="432"/>
          <w:tab w:val="left" w:pos="864"/>
        </w:tabs>
        <w:ind w:left="864"/>
      </w:pPr>
      <w:r w:rsidRPr="00517DCF">
        <w:t>(Committee Amendment Tabled--April 02, 2024)</w:t>
      </w:r>
    </w:p>
    <w:p w14:paraId="2CF28626" w14:textId="77777777" w:rsidR="000F7192" w:rsidRPr="00517DCF" w:rsidRDefault="000F7192" w:rsidP="000F7192">
      <w:pPr>
        <w:tabs>
          <w:tab w:val="left" w:pos="432"/>
          <w:tab w:val="left" w:pos="864"/>
        </w:tabs>
        <w:ind w:left="864"/>
      </w:pPr>
      <w:r w:rsidRPr="00517DCF">
        <w:t>(Discharged from Special Order Status--April 3, 2024)</w:t>
      </w:r>
    </w:p>
    <w:p w14:paraId="6F112EB4" w14:textId="77777777" w:rsidR="000F7192" w:rsidRDefault="000F7192" w:rsidP="000F7192">
      <w:pPr>
        <w:tabs>
          <w:tab w:val="left" w:pos="432"/>
          <w:tab w:val="left" w:pos="864"/>
        </w:tabs>
        <w:ind w:left="864"/>
        <w:rPr>
          <w:u w:val="single"/>
        </w:rPr>
      </w:pPr>
      <w:r w:rsidRPr="00517DCF">
        <w:rPr>
          <w:u w:val="single"/>
        </w:rPr>
        <w:t>(Contested by Senator Tedder)</w:t>
      </w:r>
    </w:p>
    <w:p w14:paraId="01399380" w14:textId="77777777" w:rsidR="000F7192" w:rsidRPr="00517DCF" w:rsidRDefault="000F7192" w:rsidP="000F7192">
      <w:pPr>
        <w:tabs>
          <w:tab w:val="left" w:pos="432"/>
          <w:tab w:val="left" w:pos="864"/>
        </w:tabs>
        <w:ind w:left="864"/>
      </w:pPr>
    </w:p>
    <w:p w14:paraId="18DC3C64" w14:textId="77777777" w:rsidR="000F7192" w:rsidRPr="00517DCF" w:rsidRDefault="000F7192" w:rsidP="000F7192">
      <w:pPr>
        <w:tabs>
          <w:tab w:val="left" w:pos="432"/>
          <w:tab w:val="left" w:pos="864"/>
        </w:tabs>
        <w:ind w:left="432" w:hanging="432"/>
        <w:rPr>
          <w:b/>
        </w:rPr>
      </w:pPr>
      <w:r w:rsidRPr="00517DCF">
        <w:rPr>
          <w:b/>
        </w:rPr>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 xml:space="preserve">--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w:t>
      </w:r>
      <w:r w:rsidRPr="00517DCF">
        <w:rPr>
          <w:b/>
        </w:rPr>
        <w:lastRenderedPageBreak/>
        <w:t>EMPLOYEES ACTED IN GOOD FAITH AND WITHIN THE SCOPE OF EMPLOYMENT.</w:t>
      </w:r>
    </w:p>
    <w:p w14:paraId="54058638" w14:textId="77777777" w:rsidR="000F7192" w:rsidRPr="00517DCF" w:rsidRDefault="000F7192" w:rsidP="000F7192">
      <w:pPr>
        <w:tabs>
          <w:tab w:val="left" w:pos="432"/>
          <w:tab w:val="left" w:pos="864"/>
        </w:tabs>
        <w:ind w:left="864"/>
      </w:pPr>
      <w:r w:rsidRPr="00517DCF">
        <w:t>(Read the first time--February 16, 2023)</w:t>
      </w:r>
    </w:p>
    <w:p w14:paraId="72FAF908" w14:textId="77777777" w:rsidR="000F7192" w:rsidRPr="00517DCF" w:rsidRDefault="000F7192" w:rsidP="000F7192">
      <w:pPr>
        <w:tabs>
          <w:tab w:val="left" w:pos="432"/>
          <w:tab w:val="left" w:pos="864"/>
        </w:tabs>
        <w:ind w:left="864"/>
      </w:pPr>
      <w:r w:rsidRPr="00517DCF">
        <w:t>(Reported by Committee on Judiciary--March 27, 2024)</w:t>
      </w:r>
    </w:p>
    <w:p w14:paraId="2130929B" w14:textId="77777777" w:rsidR="000F7192" w:rsidRPr="00517DCF" w:rsidRDefault="000F7192" w:rsidP="000F7192">
      <w:pPr>
        <w:tabs>
          <w:tab w:val="left" w:pos="432"/>
          <w:tab w:val="left" w:pos="864"/>
        </w:tabs>
        <w:ind w:left="864"/>
      </w:pPr>
      <w:r w:rsidRPr="00517DCF">
        <w:t>(Favorable with amendments)</w:t>
      </w:r>
    </w:p>
    <w:p w14:paraId="5F7510F5" w14:textId="77777777" w:rsidR="000F7192" w:rsidRPr="00517DCF" w:rsidRDefault="000F7192" w:rsidP="000F7192">
      <w:pPr>
        <w:tabs>
          <w:tab w:val="left" w:pos="432"/>
          <w:tab w:val="left" w:pos="864"/>
        </w:tabs>
        <w:ind w:left="864"/>
      </w:pPr>
      <w:r w:rsidRPr="00517DCF">
        <w:rPr>
          <w:u w:val="single"/>
        </w:rPr>
        <w:t>(Contested by Senator Alexander)</w:t>
      </w:r>
    </w:p>
    <w:p w14:paraId="2918803D" w14:textId="77777777" w:rsidR="000F7192" w:rsidRPr="00517DCF" w:rsidRDefault="000F7192" w:rsidP="000F7192"/>
    <w:p w14:paraId="2BFC79F4" w14:textId="77777777" w:rsidR="000F7192" w:rsidRPr="00517DCF" w:rsidRDefault="000F7192" w:rsidP="00C46418">
      <w:pPr>
        <w:tabs>
          <w:tab w:val="left" w:pos="432"/>
          <w:tab w:val="left" w:pos="864"/>
        </w:tabs>
        <w:ind w:left="432" w:hanging="432"/>
        <w:rPr>
          <w:b/>
        </w:rPr>
      </w:pPr>
      <w:r w:rsidRPr="00517DCF">
        <w:rPr>
          <w:b/>
        </w:rPr>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0FDF5EA9" w14:textId="77777777" w:rsidR="000F7192" w:rsidRPr="00517DCF" w:rsidRDefault="000F7192" w:rsidP="00C46418">
      <w:pPr>
        <w:tabs>
          <w:tab w:val="left" w:pos="432"/>
          <w:tab w:val="left" w:pos="864"/>
        </w:tabs>
        <w:ind w:left="864"/>
      </w:pPr>
      <w:r w:rsidRPr="00517DCF">
        <w:t>(Read the first time--January 9, 2024)</w:t>
      </w:r>
    </w:p>
    <w:p w14:paraId="073F24C8" w14:textId="77777777" w:rsidR="000F7192" w:rsidRPr="00517DCF" w:rsidRDefault="000F7192" w:rsidP="00C46418">
      <w:pPr>
        <w:tabs>
          <w:tab w:val="left" w:pos="432"/>
          <w:tab w:val="left" w:pos="864"/>
        </w:tabs>
        <w:ind w:left="864"/>
      </w:pPr>
      <w:r w:rsidRPr="00517DCF">
        <w:t>(Reported by Committee on Judiciary--March 27, 2024)</w:t>
      </w:r>
    </w:p>
    <w:p w14:paraId="1C72C6A7" w14:textId="77777777" w:rsidR="000F7192" w:rsidRPr="00517DCF" w:rsidRDefault="000F7192" w:rsidP="00C46418">
      <w:pPr>
        <w:tabs>
          <w:tab w:val="left" w:pos="432"/>
          <w:tab w:val="left" w:pos="864"/>
        </w:tabs>
        <w:ind w:left="864"/>
      </w:pPr>
      <w:r w:rsidRPr="00517DCF">
        <w:t>(Favorable)</w:t>
      </w:r>
    </w:p>
    <w:p w14:paraId="7A3BBEC5" w14:textId="77777777" w:rsidR="000F7192" w:rsidRPr="00517DCF" w:rsidRDefault="000F7192" w:rsidP="00C46418">
      <w:pPr>
        <w:tabs>
          <w:tab w:val="left" w:pos="432"/>
          <w:tab w:val="left" w:pos="864"/>
        </w:tabs>
        <w:ind w:left="864"/>
      </w:pPr>
      <w:r w:rsidRPr="00517DCF">
        <w:rPr>
          <w:u w:val="single"/>
        </w:rPr>
        <w:t>(Contested by Senator Turner)</w:t>
      </w:r>
    </w:p>
    <w:p w14:paraId="61127E0E" w14:textId="77777777" w:rsidR="000F7192" w:rsidRPr="00517DCF" w:rsidRDefault="000F7192" w:rsidP="000F7192"/>
    <w:p w14:paraId="1D7ACDE8" w14:textId="77777777" w:rsidR="000F7192" w:rsidRPr="00517DCF" w:rsidRDefault="000F7192" w:rsidP="000F7192">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Pr>
          <w:b/>
        </w:rPr>
        <w:t xml:space="preserve"> </w:t>
      </w:r>
      <w:r w:rsidRPr="00517DCF">
        <w:rPr>
          <w:b/>
        </w:rPr>
        <w:t>DIRECTION OF ONE OR MORE INDIVIDUALS, AND PROVIDE A PENALTY.</w:t>
      </w:r>
    </w:p>
    <w:p w14:paraId="0B3A0990" w14:textId="77777777" w:rsidR="000F7192" w:rsidRPr="00517DCF" w:rsidRDefault="000F7192" w:rsidP="000F7192">
      <w:pPr>
        <w:tabs>
          <w:tab w:val="left" w:pos="432"/>
          <w:tab w:val="left" w:pos="864"/>
        </w:tabs>
        <w:ind w:left="864"/>
      </w:pPr>
      <w:r w:rsidRPr="00517DCF">
        <w:t>(Read the first time--January 9, 2024)</w:t>
      </w:r>
    </w:p>
    <w:p w14:paraId="4C8D8957" w14:textId="77777777" w:rsidR="000F7192" w:rsidRPr="00517DCF" w:rsidRDefault="000F7192" w:rsidP="000F7192">
      <w:pPr>
        <w:tabs>
          <w:tab w:val="left" w:pos="432"/>
          <w:tab w:val="left" w:pos="864"/>
        </w:tabs>
        <w:ind w:left="864"/>
      </w:pPr>
      <w:r w:rsidRPr="00517DCF">
        <w:t>(Reported by Committee on Judiciary--March 27, 2024)</w:t>
      </w:r>
    </w:p>
    <w:p w14:paraId="6CDAB900" w14:textId="77777777" w:rsidR="000F7192" w:rsidRPr="00517DCF" w:rsidRDefault="000F7192" w:rsidP="000F7192">
      <w:pPr>
        <w:tabs>
          <w:tab w:val="left" w:pos="432"/>
          <w:tab w:val="left" w:pos="864"/>
        </w:tabs>
        <w:ind w:left="864"/>
      </w:pPr>
      <w:r w:rsidRPr="00517DCF">
        <w:t>(Favorable with amendments)</w:t>
      </w:r>
    </w:p>
    <w:p w14:paraId="1DF83282" w14:textId="77777777" w:rsidR="000F7192" w:rsidRPr="00517DCF" w:rsidRDefault="000F7192" w:rsidP="000F7192">
      <w:pPr>
        <w:tabs>
          <w:tab w:val="left" w:pos="432"/>
          <w:tab w:val="left" w:pos="864"/>
        </w:tabs>
        <w:ind w:left="864"/>
        <w:rPr>
          <w:u w:val="single"/>
        </w:rPr>
      </w:pPr>
      <w:r w:rsidRPr="00517DCF">
        <w:rPr>
          <w:u w:val="single"/>
        </w:rPr>
        <w:t>(Contested by Senator Corbin)</w:t>
      </w:r>
    </w:p>
    <w:p w14:paraId="55B6624B" w14:textId="77777777" w:rsidR="000F7192" w:rsidRPr="00517DCF" w:rsidRDefault="000F7192" w:rsidP="000F7192"/>
    <w:p w14:paraId="50E5B282" w14:textId="77777777" w:rsidR="000F7192" w:rsidRPr="00517DCF" w:rsidRDefault="000F7192" w:rsidP="000F7192">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Pr>
          <w:b/>
        </w:rPr>
        <w:t xml:space="preserve">, </w:t>
      </w:r>
      <w:r w:rsidRPr="00517DCF">
        <w:rPr>
          <w:b/>
        </w:rPr>
        <w:t>Grooms</w:t>
      </w:r>
      <w:r>
        <w:rPr>
          <w:b/>
        </w:rPr>
        <w:t xml:space="preserve"> and Loftis</w:t>
      </w:r>
      <w:r w:rsidRPr="00517DCF">
        <w:rPr>
          <w:b/>
        </w:rPr>
        <w:t xml:space="preserve">:  A BILL TO AMEND THE SOUTH CAROLINA CODE OF LAWS BY ADDING SECTION 16‑17‑780 SO AS TO PROHIBIT BUSINESSES, NON‑PROFIT ORGANIZATIONS, COLLEGES, SCHOOLS, AND EMPLOYERS FROM MANDATING THAT EMPLOYEES, </w:t>
      </w:r>
      <w:r w:rsidRPr="00517DCF">
        <w:rPr>
          <w:b/>
        </w:rPr>
        <w:lastRenderedPageBreak/>
        <w:t xml:space="preserve">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w:t>
      </w:r>
      <w:r w:rsidRPr="00517DCF">
        <w:rPr>
          <w:b/>
        </w:rPr>
        <w:lastRenderedPageBreak/>
        <w:t>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6FE0836" w14:textId="77777777" w:rsidR="000F7192" w:rsidRPr="00517DCF" w:rsidRDefault="000F7192" w:rsidP="000F7192">
      <w:pPr>
        <w:tabs>
          <w:tab w:val="left" w:pos="432"/>
          <w:tab w:val="left" w:pos="864"/>
        </w:tabs>
        <w:ind w:left="864"/>
      </w:pPr>
      <w:r w:rsidRPr="00517DCF">
        <w:t>(Read the first time--January 18, 2024)</w:t>
      </w:r>
    </w:p>
    <w:p w14:paraId="2A8DB112" w14:textId="77777777" w:rsidR="000F7192" w:rsidRPr="00517DCF" w:rsidRDefault="000F7192" w:rsidP="000F7192">
      <w:pPr>
        <w:tabs>
          <w:tab w:val="left" w:pos="432"/>
          <w:tab w:val="left" w:pos="864"/>
        </w:tabs>
        <w:ind w:left="864"/>
      </w:pPr>
      <w:r w:rsidRPr="00517DCF">
        <w:t>(Reported by Committee on Medical Affairs--March 27, 2024)</w:t>
      </w:r>
    </w:p>
    <w:p w14:paraId="18CED4E3" w14:textId="77777777" w:rsidR="000F7192" w:rsidRPr="00517DCF" w:rsidRDefault="000F7192" w:rsidP="000F7192">
      <w:pPr>
        <w:tabs>
          <w:tab w:val="left" w:pos="432"/>
          <w:tab w:val="left" w:pos="864"/>
        </w:tabs>
        <w:ind w:left="864"/>
      </w:pPr>
      <w:r w:rsidRPr="00517DCF">
        <w:t>(Favorable with amendments)</w:t>
      </w:r>
    </w:p>
    <w:p w14:paraId="51C9B7AB" w14:textId="77777777" w:rsidR="000F7192" w:rsidRPr="00517DCF" w:rsidRDefault="000F7192" w:rsidP="000F7192">
      <w:pPr>
        <w:tabs>
          <w:tab w:val="left" w:pos="432"/>
          <w:tab w:val="left" w:pos="864"/>
        </w:tabs>
        <w:ind w:left="864"/>
      </w:pPr>
      <w:r w:rsidRPr="00517DCF">
        <w:t>(Committee Amendment Adopted--April 17, 2024)</w:t>
      </w:r>
    </w:p>
    <w:p w14:paraId="42980598" w14:textId="77777777" w:rsidR="000F7192" w:rsidRPr="00517DCF" w:rsidRDefault="000F7192" w:rsidP="000F7192">
      <w:pPr>
        <w:tabs>
          <w:tab w:val="left" w:pos="432"/>
          <w:tab w:val="left" w:pos="864"/>
        </w:tabs>
        <w:ind w:left="864"/>
      </w:pPr>
      <w:r w:rsidRPr="00517DCF">
        <w:t>(Amended--April 17, 2024)</w:t>
      </w:r>
    </w:p>
    <w:p w14:paraId="5D1B7654" w14:textId="77777777" w:rsidR="000F7192" w:rsidRPr="00517DCF" w:rsidRDefault="000F7192" w:rsidP="000F7192">
      <w:pPr>
        <w:tabs>
          <w:tab w:val="left" w:pos="432"/>
          <w:tab w:val="left" w:pos="864"/>
        </w:tabs>
        <w:ind w:left="864"/>
      </w:pPr>
      <w:r w:rsidRPr="00517DCF">
        <w:rPr>
          <w:u w:val="single"/>
        </w:rPr>
        <w:t>(Contested by Senators Tedder, McLeod, Sabb, Matthews and K. Johnson)</w:t>
      </w:r>
    </w:p>
    <w:p w14:paraId="019753C1" w14:textId="77777777" w:rsidR="000F7192" w:rsidRPr="00517DCF" w:rsidRDefault="000F7192" w:rsidP="000F7192"/>
    <w:p w14:paraId="2574C16C" w14:textId="7F0EB5C0" w:rsidR="000F7192" w:rsidRPr="00517DCF" w:rsidRDefault="000F7192" w:rsidP="000F7192">
      <w:pPr>
        <w:tabs>
          <w:tab w:val="left" w:pos="432"/>
          <w:tab w:val="left" w:pos="864"/>
        </w:tabs>
        <w:ind w:left="432" w:hanging="432"/>
        <w:rPr>
          <w:b/>
        </w:rPr>
      </w:pPr>
      <w:r w:rsidRPr="00517DCF">
        <w:rPr>
          <w:b/>
        </w:rPr>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w:t>
      </w:r>
      <w:r w:rsidR="009A204E">
        <w:rPr>
          <w:b/>
        </w:rPr>
        <w:br/>
      </w:r>
      <w:r w:rsidR="009A204E">
        <w:rPr>
          <w:b/>
        </w:rPr>
        <w:br/>
      </w:r>
      <w:r w:rsidR="009A204E">
        <w:rPr>
          <w:b/>
        </w:rPr>
        <w:br/>
      </w:r>
      <w:r w:rsidRPr="00517DCF">
        <w:rPr>
          <w:b/>
        </w:rPr>
        <w:lastRenderedPageBreak/>
        <w:t>EVIDENTIARY STANDARD FOR THE VISIBLE INTOXICATION.</w:t>
      </w:r>
    </w:p>
    <w:p w14:paraId="0B2D0975" w14:textId="77777777" w:rsidR="000F7192" w:rsidRPr="00517DCF" w:rsidRDefault="000F7192" w:rsidP="000F7192">
      <w:pPr>
        <w:tabs>
          <w:tab w:val="left" w:pos="432"/>
          <w:tab w:val="left" w:pos="864"/>
        </w:tabs>
        <w:ind w:left="864"/>
      </w:pPr>
      <w:r w:rsidRPr="00517DCF">
        <w:t>(Read the first time--February 14, 2024)</w:t>
      </w:r>
    </w:p>
    <w:p w14:paraId="59D0757A" w14:textId="77777777" w:rsidR="000F7192" w:rsidRPr="00517DCF" w:rsidRDefault="000F7192" w:rsidP="000F7192">
      <w:pPr>
        <w:tabs>
          <w:tab w:val="left" w:pos="432"/>
          <w:tab w:val="left" w:pos="864"/>
        </w:tabs>
        <w:ind w:left="864"/>
      </w:pPr>
      <w:r w:rsidRPr="00517DCF">
        <w:t>(Reported by Committee on Judiciary--March 27, 2024)</w:t>
      </w:r>
    </w:p>
    <w:p w14:paraId="2D37B2B5" w14:textId="77777777" w:rsidR="000F7192" w:rsidRPr="00517DCF" w:rsidRDefault="000F7192" w:rsidP="000F7192">
      <w:pPr>
        <w:tabs>
          <w:tab w:val="left" w:pos="432"/>
          <w:tab w:val="left" w:pos="864"/>
        </w:tabs>
        <w:ind w:left="864"/>
      </w:pPr>
      <w:r w:rsidRPr="00517DCF">
        <w:t>(Favorable with amendments)</w:t>
      </w:r>
    </w:p>
    <w:p w14:paraId="4CCFA2C5" w14:textId="77777777" w:rsidR="000F7192" w:rsidRPr="00517DCF" w:rsidRDefault="000F7192" w:rsidP="000F7192">
      <w:pPr>
        <w:tabs>
          <w:tab w:val="left" w:pos="432"/>
          <w:tab w:val="left" w:pos="864"/>
        </w:tabs>
        <w:ind w:left="864"/>
      </w:pPr>
      <w:r w:rsidRPr="00517DCF">
        <w:rPr>
          <w:u w:val="single"/>
        </w:rPr>
        <w:t>(Contested by Senator Massey)</w:t>
      </w:r>
    </w:p>
    <w:p w14:paraId="54A43150" w14:textId="77777777" w:rsidR="000F7192" w:rsidRPr="00517DCF" w:rsidRDefault="000F7192" w:rsidP="000F7192"/>
    <w:p w14:paraId="3A04AA6C" w14:textId="77777777" w:rsidR="000F7192" w:rsidRPr="00517DCF" w:rsidRDefault="000F7192" w:rsidP="00C46418">
      <w:pPr>
        <w:tabs>
          <w:tab w:val="left" w:pos="432"/>
          <w:tab w:val="left" w:pos="864"/>
        </w:tabs>
        <w:ind w:left="432" w:hanging="432"/>
        <w:rPr>
          <w:b/>
        </w:rPr>
      </w:pPr>
      <w:r w:rsidRPr="00517DCF">
        <w:rPr>
          <w:b/>
        </w:rPr>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Pr>
          <w:b/>
        </w:rPr>
        <w:t xml:space="preserve"> </w:t>
      </w:r>
      <w:r w:rsidRPr="00517DCF">
        <w:rPr>
          <w:b/>
        </w:rPr>
        <w:t>FURNISHMENT, OR SERVICE WAS THE PROXIMATE CAUSE OF THE INJURY GIVING RISE TO THE CLAIM.</w:t>
      </w:r>
    </w:p>
    <w:p w14:paraId="600ABB56" w14:textId="77777777" w:rsidR="000F7192" w:rsidRPr="00517DCF" w:rsidRDefault="000F7192" w:rsidP="00C46418">
      <w:pPr>
        <w:tabs>
          <w:tab w:val="left" w:pos="432"/>
          <w:tab w:val="left" w:pos="864"/>
        </w:tabs>
        <w:ind w:left="864"/>
      </w:pPr>
      <w:r w:rsidRPr="00517DCF">
        <w:t>(Read the first time--March 19, 2024)</w:t>
      </w:r>
    </w:p>
    <w:p w14:paraId="16C1C4BC" w14:textId="77777777" w:rsidR="000F7192" w:rsidRPr="00517DCF" w:rsidRDefault="000F7192" w:rsidP="00C46418">
      <w:pPr>
        <w:tabs>
          <w:tab w:val="left" w:pos="432"/>
          <w:tab w:val="left" w:pos="864"/>
        </w:tabs>
        <w:ind w:left="864"/>
      </w:pPr>
      <w:r w:rsidRPr="00517DCF">
        <w:t>(Reported by Committee on Judiciary--March 27, 2024)</w:t>
      </w:r>
    </w:p>
    <w:p w14:paraId="22A528C1" w14:textId="77777777" w:rsidR="000F7192" w:rsidRPr="00517DCF" w:rsidRDefault="000F7192" w:rsidP="00C46418">
      <w:pPr>
        <w:tabs>
          <w:tab w:val="left" w:pos="432"/>
          <w:tab w:val="left" w:pos="864"/>
        </w:tabs>
        <w:ind w:left="864"/>
      </w:pPr>
      <w:r w:rsidRPr="00517DCF">
        <w:t>(Favorable with amendments)</w:t>
      </w:r>
    </w:p>
    <w:p w14:paraId="35194064" w14:textId="77777777" w:rsidR="000F7192" w:rsidRPr="00517DCF" w:rsidRDefault="000F7192" w:rsidP="00C46418">
      <w:pPr>
        <w:tabs>
          <w:tab w:val="left" w:pos="432"/>
          <w:tab w:val="left" w:pos="864"/>
        </w:tabs>
        <w:ind w:left="864"/>
      </w:pPr>
      <w:r w:rsidRPr="00517DCF">
        <w:rPr>
          <w:u w:val="single"/>
        </w:rPr>
        <w:t>(Contested by Senator Massey)</w:t>
      </w:r>
    </w:p>
    <w:p w14:paraId="24C812B9" w14:textId="77777777" w:rsidR="000F7192" w:rsidRPr="00517DCF" w:rsidRDefault="000F7192" w:rsidP="000F7192"/>
    <w:p w14:paraId="2A83073E" w14:textId="77777777" w:rsidR="000F7192" w:rsidRPr="00517DCF" w:rsidRDefault="000F7192" w:rsidP="003D07F3">
      <w:pPr>
        <w:keepNext/>
        <w:keepLines/>
        <w:tabs>
          <w:tab w:val="left" w:pos="432"/>
          <w:tab w:val="left" w:pos="864"/>
        </w:tabs>
        <w:ind w:left="432" w:hanging="432"/>
        <w:rPr>
          <w:b/>
        </w:rPr>
      </w:pPr>
      <w:r w:rsidRPr="00517DCF">
        <w:rPr>
          <w:b/>
        </w:rPr>
        <w:lastRenderedPageBreak/>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7FB9ACA9" w14:textId="77777777" w:rsidR="000F7192" w:rsidRPr="00517DCF" w:rsidRDefault="000F7192" w:rsidP="003D07F3">
      <w:pPr>
        <w:keepNext/>
        <w:keepLines/>
        <w:tabs>
          <w:tab w:val="left" w:pos="432"/>
          <w:tab w:val="left" w:pos="864"/>
        </w:tabs>
        <w:ind w:left="864"/>
      </w:pPr>
      <w:r w:rsidRPr="00517DCF">
        <w:t>(Read the first time--January 31, 2024)</w:t>
      </w:r>
    </w:p>
    <w:p w14:paraId="1121D91E" w14:textId="77777777" w:rsidR="000F7192" w:rsidRPr="00517DCF" w:rsidRDefault="000F7192" w:rsidP="003D07F3">
      <w:pPr>
        <w:keepNext/>
        <w:keepLines/>
        <w:tabs>
          <w:tab w:val="left" w:pos="432"/>
          <w:tab w:val="left" w:pos="864"/>
        </w:tabs>
        <w:ind w:left="864"/>
      </w:pPr>
      <w:r w:rsidRPr="00517DCF">
        <w:t>(Reported by Committee on Labor, Commerce and Industry--March 27, 2024)</w:t>
      </w:r>
    </w:p>
    <w:p w14:paraId="5A9301FA" w14:textId="77777777" w:rsidR="000F7192" w:rsidRDefault="000F7192" w:rsidP="003D07F3">
      <w:pPr>
        <w:keepNext/>
        <w:keepLines/>
        <w:tabs>
          <w:tab w:val="left" w:pos="432"/>
          <w:tab w:val="left" w:pos="864"/>
        </w:tabs>
        <w:ind w:left="864"/>
      </w:pPr>
      <w:r w:rsidRPr="00517DCF">
        <w:t>(Favorable)</w:t>
      </w:r>
    </w:p>
    <w:p w14:paraId="54BFC8DB" w14:textId="77777777" w:rsidR="000F7192" w:rsidRPr="00517DCF" w:rsidRDefault="000F7192" w:rsidP="000F7192"/>
    <w:p w14:paraId="4DC8A4C5"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2565F342" w14:textId="77777777" w:rsidR="000F7192" w:rsidRPr="00517DCF" w:rsidRDefault="000F7192" w:rsidP="000F7192">
      <w:pPr>
        <w:tabs>
          <w:tab w:val="left" w:pos="432"/>
          <w:tab w:val="left" w:pos="864"/>
        </w:tabs>
        <w:ind w:left="864"/>
      </w:pPr>
      <w:r w:rsidRPr="00517DCF">
        <w:t>(Read the first time--February 13, 2024)</w:t>
      </w:r>
    </w:p>
    <w:p w14:paraId="5331EEB6" w14:textId="77777777" w:rsidR="000F7192" w:rsidRPr="00517DCF" w:rsidRDefault="000F7192" w:rsidP="000F7192">
      <w:pPr>
        <w:tabs>
          <w:tab w:val="left" w:pos="432"/>
          <w:tab w:val="left" w:pos="864"/>
        </w:tabs>
        <w:ind w:left="864"/>
      </w:pPr>
      <w:r w:rsidRPr="00517DCF">
        <w:t>(Polled by Committee on Judiciary--April 02, 2024)</w:t>
      </w:r>
    </w:p>
    <w:p w14:paraId="3D9F9DC0" w14:textId="77777777" w:rsidR="000F7192" w:rsidRPr="00517DCF" w:rsidRDefault="000F7192" w:rsidP="000F7192">
      <w:pPr>
        <w:tabs>
          <w:tab w:val="left" w:pos="432"/>
          <w:tab w:val="left" w:pos="864"/>
        </w:tabs>
        <w:ind w:left="864"/>
      </w:pPr>
      <w:r w:rsidRPr="00517DCF">
        <w:t>(Favorable)</w:t>
      </w:r>
    </w:p>
    <w:p w14:paraId="2F739C3A" w14:textId="77777777" w:rsidR="000F7192" w:rsidRPr="00517DCF" w:rsidRDefault="000F7192" w:rsidP="000F7192">
      <w:pPr>
        <w:tabs>
          <w:tab w:val="left" w:pos="432"/>
          <w:tab w:val="left" w:pos="864"/>
        </w:tabs>
        <w:ind w:left="864"/>
      </w:pPr>
      <w:r w:rsidRPr="00517DCF">
        <w:rPr>
          <w:u w:val="single"/>
        </w:rPr>
        <w:t>(Contested by Senator Garrett)</w:t>
      </w:r>
    </w:p>
    <w:p w14:paraId="013D2FDF" w14:textId="77777777" w:rsidR="000F7192" w:rsidRPr="00517DCF" w:rsidRDefault="000F7192" w:rsidP="000F7192"/>
    <w:p w14:paraId="2362267A" w14:textId="77777777" w:rsidR="000F7192" w:rsidRPr="00517DCF" w:rsidRDefault="000F7192" w:rsidP="000F7192">
      <w:pPr>
        <w:tabs>
          <w:tab w:val="left" w:pos="432"/>
          <w:tab w:val="left" w:pos="864"/>
        </w:tabs>
        <w:ind w:left="432" w:hanging="432"/>
        <w:rPr>
          <w:b/>
        </w:rPr>
      </w:pPr>
      <w:r w:rsidRPr="00517DCF">
        <w:rPr>
          <w:b/>
        </w:rPr>
        <w:lastRenderedPageBreak/>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076ACD19" w14:textId="77777777" w:rsidR="000F7192" w:rsidRPr="00517DCF" w:rsidRDefault="000F7192" w:rsidP="000F7192">
      <w:pPr>
        <w:tabs>
          <w:tab w:val="left" w:pos="432"/>
          <w:tab w:val="left" w:pos="864"/>
        </w:tabs>
        <w:ind w:left="864"/>
      </w:pPr>
      <w:r w:rsidRPr="00517DCF">
        <w:t>(Read the first time--March 13, 2024)</w:t>
      </w:r>
    </w:p>
    <w:p w14:paraId="274AEE98" w14:textId="77777777" w:rsidR="000F7192" w:rsidRPr="00517DCF" w:rsidRDefault="000F7192" w:rsidP="000F7192">
      <w:pPr>
        <w:tabs>
          <w:tab w:val="left" w:pos="432"/>
          <w:tab w:val="left" w:pos="864"/>
        </w:tabs>
        <w:ind w:left="864"/>
      </w:pPr>
      <w:r w:rsidRPr="00517DCF">
        <w:t>(Polled by Committee on Judiciary--April 03, 2024)</w:t>
      </w:r>
    </w:p>
    <w:p w14:paraId="00B00963" w14:textId="77777777" w:rsidR="000F7192" w:rsidRPr="00517DCF" w:rsidRDefault="000F7192" w:rsidP="000F7192">
      <w:pPr>
        <w:tabs>
          <w:tab w:val="left" w:pos="432"/>
          <w:tab w:val="left" w:pos="864"/>
        </w:tabs>
        <w:ind w:left="864"/>
      </w:pPr>
      <w:r w:rsidRPr="00517DCF">
        <w:t>(Favorable)</w:t>
      </w:r>
    </w:p>
    <w:p w14:paraId="7C64D3B8" w14:textId="77777777" w:rsidR="000F7192" w:rsidRPr="00517DCF" w:rsidRDefault="000F7192" w:rsidP="000F7192">
      <w:pPr>
        <w:ind w:left="864"/>
      </w:pPr>
      <w:r w:rsidRPr="00517DCF">
        <w:t>(Amendment proposed--April 04, 2024)</w:t>
      </w:r>
    </w:p>
    <w:p w14:paraId="431B3D9B" w14:textId="77777777" w:rsidR="000F7192" w:rsidRDefault="000F7192" w:rsidP="000F7192">
      <w:pPr>
        <w:tabs>
          <w:tab w:val="left" w:pos="432"/>
          <w:tab w:val="left" w:pos="864"/>
        </w:tabs>
        <w:ind w:left="864"/>
      </w:pPr>
      <w:r w:rsidRPr="00517DCF">
        <w:t xml:space="preserve">(Document No. </w:t>
      </w:r>
      <w:proofErr w:type="spellStart"/>
      <w:r w:rsidRPr="00517DCF">
        <w:t>SFGF-1158.BC0003S</w:t>
      </w:r>
      <w:proofErr w:type="spellEnd"/>
      <w:r w:rsidRPr="00517DCF">
        <w:t>)</w:t>
      </w:r>
    </w:p>
    <w:p w14:paraId="4F49CCE6" w14:textId="51FC080A" w:rsidR="00963F75" w:rsidRPr="00963F75" w:rsidRDefault="00963F75" w:rsidP="00963F75">
      <w:pPr>
        <w:pStyle w:val="CALENDARHISTORY"/>
      </w:pPr>
      <w:r>
        <w:rPr>
          <w:u w:val="single"/>
        </w:rPr>
        <w:t>(Contested by Senator Shealy)</w:t>
      </w:r>
    </w:p>
    <w:p w14:paraId="758E62F1" w14:textId="77777777" w:rsidR="00963F75" w:rsidRPr="00517DCF" w:rsidRDefault="00963F75" w:rsidP="000F7192">
      <w:pPr>
        <w:tabs>
          <w:tab w:val="left" w:pos="432"/>
          <w:tab w:val="left" w:pos="864"/>
        </w:tabs>
        <w:ind w:left="864"/>
      </w:pPr>
    </w:p>
    <w:p w14:paraId="22CDDE41" w14:textId="77777777" w:rsidR="000F7192" w:rsidRPr="00517DCF" w:rsidRDefault="000F7192" w:rsidP="003D07F3">
      <w:pPr>
        <w:keepNext/>
        <w:keepLines/>
        <w:tabs>
          <w:tab w:val="left" w:pos="432"/>
          <w:tab w:val="left" w:pos="864"/>
        </w:tabs>
        <w:ind w:left="432" w:hanging="432"/>
        <w:rPr>
          <w:b/>
        </w:rPr>
      </w:pPr>
      <w:r w:rsidRPr="00517DCF">
        <w:rPr>
          <w:b/>
        </w:rPr>
        <w:lastRenderedPageBreak/>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4ED41DAF" w14:textId="77777777" w:rsidR="000F7192" w:rsidRPr="00517DCF" w:rsidRDefault="000F7192" w:rsidP="003D07F3">
      <w:pPr>
        <w:keepNext/>
        <w:keepLines/>
        <w:tabs>
          <w:tab w:val="left" w:pos="432"/>
          <w:tab w:val="left" w:pos="864"/>
        </w:tabs>
        <w:ind w:left="864"/>
      </w:pPr>
      <w:r w:rsidRPr="00517DCF">
        <w:t>(Read the first time--March 28, 2024)</w:t>
      </w:r>
    </w:p>
    <w:p w14:paraId="3A8393A6" w14:textId="77777777" w:rsidR="000F7192" w:rsidRPr="00517DCF" w:rsidRDefault="000F7192" w:rsidP="003D07F3">
      <w:pPr>
        <w:keepNext/>
        <w:keepLines/>
        <w:ind w:left="864"/>
      </w:pPr>
      <w:r w:rsidRPr="00517DCF">
        <w:t>(Reported by Committee on Transportation--April 04, 2024)</w:t>
      </w:r>
    </w:p>
    <w:p w14:paraId="64C40F4F" w14:textId="77777777" w:rsidR="000F7192" w:rsidRPr="00517DCF" w:rsidRDefault="000F7192" w:rsidP="003D07F3">
      <w:pPr>
        <w:keepNext/>
        <w:keepLines/>
        <w:tabs>
          <w:tab w:val="left" w:pos="432"/>
          <w:tab w:val="left" w:pos="864"/>
        </w:tabs>
        <w:ind w:left="864"/>
      </w:pPr>
      <w:r w:rsidRPr="00517DCF">
        <w:t>(Favorable)</w:t>
      </w:r>
    </w:p>
    <w:p w14:paraId="508C38E4" w14:textId="77777777" w:rsidR="000F7192" w:rsidRPr="00517DCF" w:rsidRDefault="000F7192" w:rsidP="003D07F3">
      <w:pPr>
        <w:keepNext/>
        <w:keepLines/>
        <w:tabs>
          <w:tab w:val="left" w:pos="432"/>
          <w:tab w:val="left" w:pos="864"/>
        </w:tabs>
        <w:ind w:left="864"/>
      </w:pPr>
      <w:r w:rsidRPr="00517DCF">
        <w:rPr>
          <w:u w:val="single"/>
        </w:rPr>
        <w:t>(Contested by Senator Grooms)</w:t>
      </w:r>
    </w:p>
    <w:p w14:paraId="2E6F71F3" w14:textId="77777777" w:rsidR="000F7192" w:rsidRPr="00517DCF" w:rsidRDefault="000F7192" w:rsidP="000F7192">
      <w:pPr>
        <w:ind w:left="864"/>
      </w:pPr>
    </w:p>
    <w:p w14:paraId="04733911" w14:textId="77777777" w:rsidR="000F7192" w:rsidRPr="00517DCF" w:rsidRDefault="000F7192" w:rsidP="000F7192">
      <w:pPr>
        <w:keepNext/>
        <w:keepLines/>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53610715" w14:textId="77777777" w:rsidR="000F7192" w:rsidRPr="00517DCF" w:rsidRDefault="000F7192" w:rsidP="000F7192">
      <w:pPr>
        <w:keepNext/>
        <w:keepLines/>
        <w:tabs>
          <w:tab w:val="left" w:pos="432"/>
          <w:tab w:val="left" w:pos="864"/>
        </w:tabs>
        <w:ind w:left="864"/>
      </w:pPr>
      <w:r w:rsidRPr="00517DCF">
        <w:t>(Read the first time--April 6, 2023)</w:t>
      </w:r>
    </w:p>
    <w:p w14:paraId="4C599C86" w14:textId="77777777" w:rsidR="000F7192" w:rsidRPr="00517DCF" w:rsidRDefault="000F7192" w:rsidP="000F7192">
      <w:pPr>
        <w:keepNext/>
        <w:keepLines/>
        <w:tabs>
          <w:tab w:val="left" w:pos="432"/>
          <w:tab w:val="left" w:pos="864"/>
        </w:tabs>
        <w:ind w:left="864"/>
      </w:pPr>
      <w:r w:rsidRPr="00517DCF">
        <w:t>(Reported by Committee on Judiciary--April 10, 2024)</w:t>
      </w:r>
    </w:p>
    <w:p w14:paraId="24D6B01A" w14:textId="77777777" w:rsidR="000F7192" w:rsidRDefault="000F7192" w:rsidP="000F7192">
      <w:pPr>
        <w:keepNext/>
        <w:keepLines/>
        <w:tabs>
          <w:tab w:val="left" w:pos="432"/>
          <w:tab w:val="left" w:pos="864"/>
        </w:tabs>
        <w:ind w:left="864"/>
      </w:pPr>
      <w:r w:rsidRPr="00517DCF">
        <w:t>(Favorable with amendments)</w:t>
      </w:r>
    </w:p>
    <w:p w14:paraId="5B2E8CBE" w14:textId="77777777" w:rsidR="000F7192" w:rsidRDefault="000F7192" w:rsidP="000F7192">
      <w:pPr>
        <w:pStyle w:val="CALENDARHISTORY"/>
      </w:pPr>
      <w:r>
        <w:t>(Committee Amendment Adopted--April 25, 2024)</w:t>
      </w:r>
    </w:p>
    <w:p w14:paraId="535CAE49" w14:textId="672095D4" w:rsidR="00120F90" w:rsidRDefault="00120F90" w:rsidP="00120F90">
      <w:pPr>
        <w:ind w:left="864"/>
      </w:pPr>
      <w:r>
        <w:t>(Amendment proposed--April 30, 2024)</w:t>
      </w:r>
    </w:p>
    <w:p w14:paraId="2D62D62E" w14:textId="16C34409" w:rsidR="00120F90" w:rsidRPr="00120F90" w:rsidRDefault="00120F90" w:rsidP="00120F90">
      <w:pPr>
        <w:pStyle w:val="CALENDARHISTORY"/>
      </w:pPr>
      <w:r>
        <w:t>(Document No. SR-</w:t>
      </w:r>
      <w:proofErr w:type="spellStart"/>
      <w:r>
        <w:t>3865.JG00095</w:t>
      </w:r>
      <w:proofErr w:type="spellEnd"/>
      <w:r>
        <w:t>)</w:t>
      </w:r>
    </w:p>
    <w:p w14:paraId="23DA30D0" w14:textId="77777777" w:rsidR="000F7192" w:rsidRPr="00517DCF" w:rsidRDefault="000F7192" w:rsidP="000F7192"/>
    <w:p w14:paraId="048F6299" w14:textId="105D1529" w:rsidR="000F7192" w:rsidRPr="00517DCF" w:rsidRDefault="000F7192" w:rsidP="000F7192">
      <w:pPr>
        <w:tabs>
          <w:tab w:val="left" w:pos="432"/>
          <w:tab w:val="left" w:pos="864"/>
        </w:tabs>
        <w:ind w:left="432" w:hanging="432"/>
        <w:rPr>
          <w:b/>
          <w:caps/>
          <w:szCs w:val="30"/>
        </w:rPr>
      </w:pPr>
      <w:r w:rsidRPr="00517DCF">
        <w:rPr>
          <w:b/>
        </w:rPr>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w:t>
      </w:r>
      <w:r w:rsidRPr="00517DCF">
        <w:rPr>
          <w:b/>
          <w:caps/>
          <w:szCs w:val="30"/>
        </w:rPr>
        <w:lastRenderedPageBreak/>
        <w:t xml:space="preserve">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w:t>
      </w:r>
      <w:r w:rsidRPr="00517DCF">
        <w:rPr>
          <w:b/>
          <w:caps/>
          <w:szCs w:val="30"/>
        </w:rPr>
        <w:lastRenderedPageBreak/>
        <w:t xml:space="preserve">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w:t>
      </w:r>
      <w:r w:rsidRPr="00517DCF">
        <w:rPr>
          <w:b/>
          <w:caps/>
          <w:szCs w:val="30"/>
        </w:rPr>
        <w:lastRenderedPageBreak/>
        <w:t xml:space="preserve">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517DCF">
        <w:rPr>
          <w:b/>
          <w:caps/>
          <w:szCs w:val="30"/>
        </w:rPr>
        <w:t>PARTE</w:t>
      </w:r>
      <w:proofErr w:type="spellEnd"/>
      <w:r w:rsidRPr="00517DCF">
        <w:rPr>
          <w:b/>
          <w:caps/>
          <w:szCs w:val="30"/>
        </w:rPr>
        <w:t xml:space="preserve"> COMMUNICATIONS AND BRIEFINGS, AND TO PERMIT COMMISSION TOURS OF UTILITY PLANTS OR OTHER FACILITIES UNDER CERTAIN CIRCUMSTANCES; BY AMENDING SECTION 58-3-270, RELATING TO EX </w:t>
      </w:r>
      <w:proofErr w:type="spellStart"/>
      <w:r w:rsidRPr="00517DCF">
        <w:rPr>
          <w:b/>
          <w:caps/>
          <w:szCs w:val="30"/>
        </w:rPr>
        <w:t>PARTE</w:t>
      </w:r>
      <w:proofErr w:type="spellEnd"/>
      <w:r w:rsidRPr="00517DCF">
        <w:rPr>
          <w:b/>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w:t>
      </w:r>
      <w:r w:rsidRPr="00517DCF">
        <w:rPr>
          <w:b/>
          <w:caps/>
          <w:szCs w:val="30"/>
        </w:rPr>
        <w:lastRenderedPageBreak/>
        <w:t xml:space="preserve">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w:t>
      </w:r>
      <w:r w:rsidRPr="00517DCF">
        <w:rPr>
          <w:b/>
          <w:caps/>
          <w:szCs w:val="30"/>
        </w:rPr>
        <w:lastRenderedPageBreak/>
        <w:t>THE “ENERGY INVESTMENT AND ECONOMIC DEVELOPMENT FUND”, AND TO PROVIDE FOR RELATED REQUIREMENTS; BY AMENDING SECTION 58-3-70, RELATING TO COMPENSATION OF PUBLIC SERVICE COMMISSION MEMBERS, SO AS TO ESTABLISH SALARIES IN AMOUNTS EQUAL TO</w:t>
      </w:r>
      <w:r w:rsidR="00C46418">
        <w:rPr>
          <w:b/>
          <w:caps/>
          <w:szCs w:val="30"/>
        </w:rPr>
        <w:t xml:space="preserve"> </w:t>
      </w:r>
      <w:r w:rsidRPr="00517DCF">
        <w:rPr>
          <w:b/>
          <w:caps/>
          <w:szCs w:val="30"/>
        </w:rPr>
        <w:t>NINETY-SEVEN AND ONE-HALF PERCENT OF SUPREME COURT ASSOCIATE JUSTICES.</w:t>
      </w:r>
    </w:p>
    <w:p w14:paraId="0BC6428E" w14:textId="77777777" w:rsidR="000F7192" w:rsidRPr="00517DCF" w:rsidRDefault="000F7192" w:rsidP="000F7192">
      <w:pPr>
        <w:tabs>
          <w:tab w:val="left" w:pos="432"/>
          <w:tab w:val="left" w:pos="864"/>
        </w:tabs>
        <w:ind w:left="864"/>
      </w:pPr>
      <w:r w:rsidRPr="00517DCF">
        <w:t>(Read the first time--April 2, 2024)</w:t>
      </w:r>
    </w:p>
    <w:p w14:paraId="4FF3F330" w14:textId="77777777" w:rsidR="000F7192" w:rsidRPr="00517DCF" w:rsidRDefault="000F7192" w:rsidP="000F7192">
      <w:pPr>
        <w:tabs>
          <w:tab w:val="left" w:pos="432"/>
          <w:tab w:val="left" w:pos="864"/>
        </w:tabs>
        <w:ind w:left="864"/>
      </w:pPr>
      <w:r w:rsidRPr="00517DCF">
        <w:t>(Reported by Committee on Judiciary--April 10, 2024)</w:t>
      </w:r>
    </w:p>
    <w:p w14:paraId="5CC55BB7" w14:textId="77777777" w:rsidR="000F7192" w:rsidRPr="00517DCF" w:rsidRDefault="000F7192" w:rsidP="000F7192">
      <w:pPr>
        <w:tabs>
          <w:tab w:val="left" w:pos="432"/>
          <w:tab w:val="left" w:pos="864"/>
        </w:tabs>
        <w:ind w:left="864"/>
      </w:pPr>
      <w:r w:rsidRPr="00517DCF">
        <w:t>(Favorable with amendments)</w:t>
      </w:r>
    </w:p>
    <w:p w14:paraId="1A5C6F2C" w14:textId="5B23B6C5" w:rsidR="000F7192" w:rsidRPr="00517DCF" w:rsidRDefault="000F7192" w:rsidP="000F7192">
      <w:pPr>
        <w:tabs>
          <w:tab w:val="left" w:pos="432"/>
          <w:tab w:val="left" w:pos="864"/>
        </w:tabs>
        <w:ind w:left="864"/>
        <w:rPr>
          <w:u w:val="single"/>
        </w:rPr>
      </w:pPr>
      <w:r w:rsidRPr="00517DCF">
        <w:rPr>
          <w:u w:val="single"/>
        </w:rPr>
        <w:t>(Contested by Senator</w:t>
      </w:r>
      <w:r w:rsidR="009062D8">
        <w:rPr>
          <w:u w:val="single"/>
        </w:rPr>
        <w:t>s</w:t>
      </w:r>
      <w:r>
        <w:rPr>
          <w:u w:val="single"/>
        </w:rPr>
        <w:t xml:space="preserve"> </w:t>
      </w:r>
      <w:r w:rsidRPr="00517DCF">
        <w:rPr>
          <w:u w:val="single"/>
        </w:rPr>
        <w:t>Rankin</w:t>
      </w:r>
      <w:r w:rsidR="009062D8">
        <w:rPr>
          <w:u w:val="single"/>
        </w:rPr>
        <w:t xml:space="preserve"> and Harpootlian</w:t>
      </w:r>
      <w:r w:rsidRPr="00517DCF">
        <w:rPr>
          <w:u w:val="single"/>
        </w:rPr>
        <w:t>)</w:t>
      </w:r>
    </w:p>
    <w:p w14:paraId="6721AFD7" w14:textId="77777777" w:rsidR="000F7192" w:rsidRPr="00517DCF" w:rsidRDefault="000F7192" w:rsidP="000F7192"/>
    <w:p w14:paraId="1263C88A"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w:t>
      </w:r>
      <w:proofErr w:type="spellStart"/>
      <w:r w:rsidRPr="00517DCF">
        <w:rPr>
          <w:b/>
        </w:rPr>
        <w:t>J.E</w:t>
      </w:r>
      <w:proofErr w:type="spellEnd"/>
      <w:r w:rsidRPr="00517DCF">
        <w:rPr>
          <w:b/>
        </w:rPr>
        <w:t xml:space="preserv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Pr>
          <w:b/>
          <w:caps/>
          <w:szCs w:val="30"/>
        </w:rPr>
        <w:t xml:space="preserve"> </w:t>
      </w:r>
      <w:r w:rsidRPr="00517DCF">
        <w:rPr>
          <w:b/>
          <w:caps/>
          <w:szCs w:val="30"/>
        </w:rPr>
        <w:t>“FARMERS PROTECTION ACT” TO PREVENT DISCRIMINATION IN FINANCING AGAINST FARMERS.</w:t>
      </w:r>
    </w:p>
    <w:p w14:paraId="19110C29" w14:textId="77777777" w:rsidR="000F7192" w:rsidRPr="00517DCF" w:rsidRDefault="000F7192" w:rsidP="000F7192">
      <w:pPr>
        <w:tabs>
          <w:tab w:val="left" w:pos="432"/>
          <w:tab w:val="left" w:pos="864"/>
        </w:tabs>
        <w:ind w:left="864"/>
      </w:pPr>
      <w:r w:rsidRPr="00517DCF">
        <w:t>(Read the first time--April 2, 2024)</w:t>
      </w:r>
    </w:p>
    <w:p w14:paraId="3E0C32F2" w14:textId="77777777" w:rsidR="000F7192" w:rsidRPr="00517DCF" w:rsidRDefault="000F7192" w:rsidP="000F7192">
      <w:pPr>
        <w:tabs>
          <w:tab w:val="left" w:pos="432"/>
          <w:tab w:val="left" w:pos="864"/>
        </w:tabs>
        <w:ind w:left="864"/>
      </w:pPr>
      <w:r w:rsidRPr="00517DCF">
        <w:t>(Reported by Committee on Agriculture and Natural Resources--April 11, 2024)</w:t>
      </w:r>
    </w:p>
    <w:p w14:paraId="750B54A3" w14:textId="77777777" w:rsidR="000F7192" w:rsidRPr="00517DCF" w:rsidRDefault="000F7192" w:rsidP="000F7192">
      <w:pPr>
        <w:tabs>
          <w:tab w:val="left" w:pos="432"/>
          <w:tab w:val="left" w:pos="864"/>
        </w:tabs>
        <w:ind w:left="864"/>
      </w:pPr>
      <w:r w:rsidRPr="00517DCF">
        <w:t>(Favorable with amendments)</w:t>
      </w:r>
    </w:p>
    <w:p w14:paraId="4EBAF28A" w14:textId="77777777" w:rsidR="000F7192" w:rsidRPr="00517DCF" w:rsidRDefault="000F7192" w:rsidP="000F7192">
      <w:pPr>
        <w:tabs>
          <w:tab w:val="left" w:pos="432"/>
          <w:tab w:val="left" w:pos="864"/>
        </w:tabs>
        <w:ind w:left="864"/>
      </w:pPr>
      <w:r w:rsidRPr="00517DCF">
        <w:t>(Committee Amendment Adopted--April 18, 2024)</w:t>
      </w:r>
    </w:p>
    <w:p w14:paraId="74F785C0" w14:textId="77777777" w:rsidR="000F7192" w:rsidRPr="00517DCF" w:rsidRDefault="000F7192" w:rsidP="000F7192">
      <w:pPr>
        <w:tabs>
          <w:tab w:val="left" w:pos="432"/>
          <w:tab w:val="left" w:pos="864"/>
        </w:tabs>
        <w:ind w:left="864"/>
      </w:pPr>
      <w:r w:rsidRPr="00517DCF">
        <w:t>(Amended--April 18, 2024)</w:t>
      </w:r>
    </w:p>
    <w:p w14:paraId="56D30CFC" w14:textId="5E71E985" w:rsidR="000F7192" w:rsidRPr="00517DCF" w:rsidRDefault="000F7192" w:rsidP="000F7192">
      <w:pPr>
        <w:tabs>
          <w:tab w:val="left" w:pos="432"/>
          <w:tab w:val="left" w:pos="864"/>
        </w:tabs>
        <w:ind w:left="864"/>
      </w:pPr>
      <w:r w:rsidRPr="00517DCF">
        <w:rPr>
          <w:u w:val="single"/>
        </w:rPr>
        <w:t>(Contested by Senator</w:t>
      </w:r>
      <w:r>
        <w:rPr>
          <w:u w:val="single"/>
        </w:rPr>
        <w:t>s</w:t>
      </w:r>
      <w:r w:rsidRPr="00517DCF">
        <w:rPr>
          <w:u w:val="single"/>
        </w:rPr>
        <w:t xml:space="preserve"> </w:t>
      </w:r>
      <w:r>
        <w:rPr>
          <w:u w:val="single"/>
        </w:rPr>
        <w:t>Harpootlian</w:t>
      </w:r>
      <w:r w:rsidR="00BA2D15">
        <w:rPr>
          <w:u w:val="single"/>
        </w:rPr>
        <w:t xml:space="preserve"> and Campsen</w:t>
      </w:r>
      <w:r w:rsidRPr="00517DCF">
        <w:rPr>
          <w:u w:val="single"/>
        </w:rPr>
        <w:t>)</w:t>
      </w:r>
    </w:p>
    <w:p w14:paraId="79A611A9" w14:textId="77777777" w:rsidR="000F7192" w:rsidRPr="00517DCF" w:rsidRDefault="000F7192" w:rsidP="000F7192"/>
    <w:p w14:paraId="730072BB" w14:textId="516E9C00" w:rsidR="000F7192" w:rsidRPr="00517DCF" w:rsidRDefault="000F7192" w:rsidP="000F7192">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 xml:space="preserve">--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w:t>
      </w:r>
      <w:r w:rsidRPr="00517DCF">
        <w:rPr>
          <w:b/>
        </w:rPr>
        <w:lastRenderedPageBreak/>
        <w:t>SCHOOLS; AND BY FURTHER AMENDING SECTION 59‑63‑100, RELATING TO PARTICIPATION IN INTERSCHOLASTIC ACTIVITIES OF PUBLIC SCHOOL DISTRICT BY HOME SCHOOL, CHARTER SCHOOL, AND</w:t>
      </w:r>
      <w:r w:rsidR="00C46418">
        <w:rPr>
          <w:b/>
        </w:rPr>
        <w:t xml:space="preserve"> </w:t>
      </w:r>
      <w:r w:rsidRPr="00517DCF">
        <w:rPr>
          <w:b/>
        </w:rPr>
        <w:t>GOVERNOR’S SCHOOL STUDENTS, SO AS TO DEFINE NECESSARY TERMS.</w:t>
      </w:r>
    </w:p>
    <w:p w14:paraId="733E7754" w14:textId="77777777" w:rsidR="000F7192" w:rsidRPr="00517DCF" w:rsidRDefault="000F7192" w:rsidP="000F7192">
      <w:pPr>
        <w:tabs>
          <w:tab w:val="left" w:pos="432"/>
          <w:tab w:val="left" w:pos="864"/>
        </w:tabs>
        <w:ind w:left="864"/>
      </w:pPr>
      <w:r w:rsidRPr="00517DCF">
        <w:t>(Read the first time--January 10, 2023)</w:t>
      </w:r>
    </w:p>
    <w:p w14:paraId="3E74B40C" w14:textId="77777777" w:rsidR="000F7192" w:rsidRPr="00517DCF" w:rsidRDefault="000F7192" w:rsidP="000F7192">
      <w:pPr>
        <w:tabs>
          <w:tab w:val="left" w:pos="432"/>
          <w:tab w:val="left" w:pos="864"/>
        </w:tabs>
        <w:ind w:left="864"/>
      </w:pPr>
      <w:r w:rsidRPr="00517DCF">
        <w:t>(Reported by Committee on Education--April 16, 2024)</w:t>
      </w:r>
    </w:p>
    <w:p w14:paraId="1E2C04CE" w14:textId="77777777" w:rsidR="000F7192" w:rsidRPr="00517DCF" w:rsidRDefault="000F7192" w:rsidP="000F7192">
      <w:pPr>
        <w:tabs>
          <w:tab w:val="left" w:pos="432"/>
          <w:tab w:val="left" w:pos="864"/>
        </w:tabs>
        <w:ind w:left="864"/>
      </w:pPr>
      <w:r w:rsidRPr="00517DCF">
        <w:t>(Favorable with amendments)</w:t>
      </w:r>
    </w:p>
    <w:p w14:paraId="19C12183" w14:textId="77777777" w:rsidR="000F7192" w:rsidRPr="00517DCF" w:rsidRDefault="000F7192" w:rsidP="000F7192">
      <w:pPr>
        <w:tabs>
          <w:tab w:val="left" w:pos="432"/>
          <w:tab w:val="left" w:pos="864"/>
        </w:tabs>
        <w:ind w:left="864"/>
      </w:pPr>
      <w:r w:rsidRPr="00517DCF">
        <w:rPr>
          <w:u w:val="single"/>
        </w:rPr>
        <w:t>(Contested by Senators McLeod and Stephens)</w:t>
      </w:r>
    </w:p>
    <w:p w14:paraId="212F6DCB" w14:textId="77777777" w:rsidR="000F7192" w:rsidRPr="00517DCF" w:rsidRDefault="000F7192" w:rsidP="000F7192"/>
    <w:p w14:paraId="3393B800" w14:textId="77777777" w:rsidR="000F7192" w:rsidRPr="00517DCF" w:rsidRDefault="000F7192" w:rsidP="000F7192">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450694C4" w14:textId="77777777" w:rsidR="000F7192" w:rsidRPr="00517DCF" w:rsidRDefault="000F7192" w:rsidP="000F7192">
      <w:pPr>
        <w:tabs>
          <w:tab w:val="left" w:pos="432"/>
          <w:tab w:val="left" w:pos="864"/>
        </w:tabs>
        <w:ind w:left="864"/>
      </w:pPr>
      <w:r w:rsidRPr="00517DCF">
        <w:t>(Read the first time--February 28, 2024)</w:t>
      </w:r>
    </w:p>
    <w:p w14:paraId="288608F5" w14:textId="77777777" w:rsidR="000F7192" w:rsidRPr="00517DCF" w:rsidRDefault="000F7192" w:rsidP="000F7192">
      <w:pPr>
        <w:tabs>
          <w:tab w:val="left" w:pos="432"/>
          <w:tab w:val="left" w:pos="864"/>
        </w:tabs>
        <w:ind w:left="864"/>
      </w:pPr>
      <w:r w:rsidRPr="00517DCF">
        <w:t>(Reported by Committee on Fish, Game and Forestry--April 16, 2024)</w:t>
      </w:r>
    </w:p>
    <w:p w14:paraId="39126C1B" w14:textId="77777777" w:rsidR="000F7192" w:rsidRPr="00517DCF" w:rsidRDefault="000F7192" w:rsidP="000F7192">
      <w:pPr>
        <w:tabs>
          <w:tab w:val="left" w:pos="432"/>
          <w:tab w:val="left" w:pos="864"/>
        </w:tabs>
        <w:ind w:left="864"/>
      </w:pPr>
      <w:r w:rsidRPr="00517DCF">
        <w:t>(Favorable with amendments)</w:t>
      </w:r>
    </w:p>
    <w:p w14:paraId="12CA1E21" w14:textId="77777777" w:rsidR="000F7192" w:rsidRPr="00517DCF" w:rsidRDefault="000F7192" w:rsidP="000F7192">
      <w:pPr>
        <w:tabs>
          <w:tab w:val="left" w:pos="432"/>
          <w:tab w:val="left" w:pos="864"/>
        </w:tabs>
        <w:ind w:left="864"/>
      </w:pPr>
      <w:r w:rsidRPr="00517DCF">
        <w:rPr>
          <w:u w:val="single"/>
        </w:rPr>
        <w:t>(Contested by Senator Campsen)</w:t>
      </w:r>
    </w:p>
    <w:p w14:paraId="6EF2950D" w14:textId="77777777" w:rsidR="000F7192" w:rsidRPr="00517DCF" w:rsidRDefault="000F7192" w:rsidP="000F7192"/>
    <w:p w14:paraId="76946993" w14:textId="77777777" w:rsidR="000F7192" w:rsidRPr="00517DCF" w:rsidRDefault="000F7192" w:rsidP="000F7192">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6A32A82" w14:textId="77777777" w:rsidR="000F7192" w:rsidRPr="00517DCF" w:rsidRDefault="000F7192" w:rsidP="000F7192">
      <w:pPr>
        <w:tabs>
          <w:tab w:val="left" w:pos="432"/>
          <w:tab w:val="left" w:pos="864"/>
        </w:tabs>
        <w:ind w:left="864"/>
      </w:pPr>
      <w:r w:rsidRPr="00517DCF">
        <w:t>(Read the first time--March 27, 2024)</w:t>
      </w:r>
    </w:p>
    <w:p w14:paraId="2CA28BAE" w14:textId="77777777" w:rsidR="000F7192" w:rsidRPr="00517DCF" w:rsidRDefault="000F7192" w:rsidP="000F7192">
      <w:pPr>
        <w:tabs>
          <w:tab w:val="left" w:pos="432"/>
          <w:tab w:val="left" w:pos="864"/>
        </w:tabs>
        <w:ind w:left="864"/>
      </w:pPr>
      <w:r w:rsidRPr="00517DCF">
        <w:t>(Reported by Committee on Transportation--April 17, 2024)</w:t>
      </w:r>
    </w:p>
    <w:p w14:paraId="72D54C81" w14:textId="77777777" w:rsidR="000F7192" w:rsidRPr="00517DCF" w:rsidRDefault="000F7192" w:rsidP="000F7192">
      <w:pPr>
        <w:tabs>
          <w:tab w:val="left" w:pos="432"/>
          <w:tab w:val="left" w:pos="864"/>
        </w:tabs>
        <w:ind w:left="864"/>
      </w:pPr>
      <w:r w:rsidRPr="00517DCF">
        <w:t>(Favorable)</w:t>
      </w:r>
    </w:p>
    <w:p w14:paraId="7BE4D6D6" w14:textId="77777777" w:rsidR="000F7192" w:rsidRPr="00517DCF" w:rsidRDefault="000F7192" w:rsidP="000F7192">
      <w:pPr>
        <w:tabs>
          <w:tab w:val="left" w:pos="432"/>
          <w:tab w:val="left" w:pos="864"/>
        </w:tabs>
        <w:ind w:left="864"/>
      </w:pPr>
      <w:r w:rsidRPr="00517DCF">
        <w:rPr>
          <w:u w:val="single"/>
        </w:rPr>
        <w:t>(Contested by Senator Corbin)</w:t>
      </w:r>
    </w:p>
    <w:p w14:paraId="0EFC7A70" w14:textId="77777777" w:rsidR="000F7192" w:rsidRPr="00517DCF" w:rsidRDefault="000F7192" w:rsidP="000F7192"/>
    <w:p w14:paraId="0FA8CAC7" w14:textId="77777777" w:rsidR="000F7192" w:rsidRPr="00517DCF" w:rsidRDefault="000F7192" w:rsidP="000F7192"/>
    <w:p w14:paraId="5977F7F4" w14:textId="77777777" w:rsidR="000F7192" w:rsidRPr="00517DCF" w:rsidRDefault="000F7192" w:rsidP="003D07F3">
      <w:pPr>
        <w:keepNext/>
        <w:keepLines/>
        <w:tabs>
          <w:tab w:val="left" w:pos="432"/>
          <w:tab w:val="left" w:pos="864"/>
        </w:tabs>
        <w:ind w:left="432" w:hanging="432"/>
        <w:rPr>
          <w:b/>
        </w:rPr>
      </w:pPr>
      <w:r w:rsidRPr="00517DCF">
        <w:rPr>
          <w:b/>
        </w:rPr>
        <w:lastRenderedPageBreak/>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A70264D" w14:textId="77777777" w:rsidR="000F7192" w:rsidRPr="00517DCF" w:rsidRDefault="000F7192" w:rsidP="003D07F3">
      <w:pPr>
        <w:keepNext/>
        <w:keepLines/>
        <w:tabs>
          <w:tab w:val="left" w:pos="432"/>
          <w:tab w:val="left" w:pos="864"/>
        </w:tabs>
        <w:ind w:left="864"/>
      </w:pPr>
      <w:r w:rsidRPr="00517DCF">
        <w:t>(Read the first time--April 6, 2023)</w:t>
      </w:r>
    </w:p>
    <w:p w14:paraId="6B7A4FEE" w14:textId="77777777" w:rsidR="000F7192" w:rsidRPr="00517DCF" w:rsidRDefault="000F7192" w:rsidP="003D07F3">
      <w:pPr>
        <w:keepNext/>
        <w:keepLines/>
        <w:tabs>
          <w:tab w:val="left" w:pos="432"/>
          <w:tab w:val="left" w:pos="864"/>
        </w:tabs>
        <w:ind w:left="864"/>
      </w:pPr>
      <w:r w:rsidRPr="00517DCF">
        <w:t>(Reported by Committee on Medical Affairs--April 18, 2024)</w:t>
      </w:r>
    </w:p>
    <w:p w14:paraId="4E59563F" w14:textId="77777777" w:rsidR="000F7192" w:rsidRPr="00517DCF" w:rsidRDefault="000F7192" w:rsidP="003D07F3">
      <w:pPr>
        <w:keepNext/>
        <w:keepLines/>
        <w:tabs>
          <w:tab w:val="left" w:pos="432"/>
          <w:tab w:val="left" w:pos="864"/>
        </w:tabs>
        <w:ind w:left="864"/>
      </w:pPr>
      <w:r w:rsidRPr="00517DCF">
        <w:t>(Favorable)</w:t>
      </w:r>
    </w:p>
    <w:p w14:paraId="544E813B" w14:textId="78D06A5B" w:rsidR="000F7192" w:rsidRPr="00517DCF" w:rsidRDefault="000F7192" w:rsidP="003D07F3">
      <w:pPr>
        <w:keepNext/>
        <w:keepLines/>
        <w:tabs>
          <w:tab w:val="left" w:pos="432"/>
          <w:tab w:val="left" w:pos="864"/>
        </w:tabs>
        <w:ind w:left="864"/>
      </w:pPr>
      <w:r w:rsidRPr="00517DCF">
        <w:rPr>
          <w:u w:val="single"/>
        </w:rPr>
        <w:t>(Contested by Senator</w:t>
      </w:r>
      <w:r>
        <w:rPr>
          <w:u w:val="single"/>
        </w:rPr>
        <w:t xml:space="preserve"> Gustafson</w:t>
      </w:r>
      <w:r w:rsidRPr="00517DCF">
        <w:rPr>
          <w:u w:val="single"/>
        </w:rPr>
        <w:t>)</w:t>
      </w:r>
    </w:p>
    <w:p w14:paraId="62C0A62C" w14:textId="77777777" w:rsidR="000F7192" w:rsidRPr="00517DCF" w:rsidRDefault="000F7192" w:rsidP="000F7192"/>
    <w:p w14:paraId="13B3DBD9" w14:textId="77777777" w:rsidR="000F7192" w:rsidRPr="00517DCF" w:rsidRDefault="000F7192" w:rsidP="000F7192">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t>
      </w:r>
      <w:r w:rsidRPr="00517DCF">
        <w:rPr>
          <w:b/>
          <w:caps/>
          <w:szCs w:val="30"/>
        </w:rPr>
        <w:lastRenderedPageBreak/>
        <w:t>WITHHOLDING FOR RETRAINING, SO AS TO PROVIDE WHO IS ELIGIBLE FOR THE CREDIT AND THE AMOUNT OF THE CREDIT ALLOWED.</w:t>
      </w:r>
    </w:p>
    <w:p w14:paraId="7605E2F4" w14:textId="77777777" w:rsidR="000F7192" w:rsidRPr="00517DCF" w:rsidRDefault="000F7192" w:rsidP="000F7192">
      <w:pPr>
        <w:tabs>
          <w:tab w:val="left" w:pos="432"/>
          <w:tab w:val="left" w:pos="864"/>
        </w:tabs>
        <w:ind w:left="864"/>
      </w:pPr>
      <w:r w:rsidRPr="00517DCF">
        <w:t>(Read the first time--April 6, 2024)</w:t>
      </w:r>
    </w:p>
    <w:p w14:paraId="5AE0A3A6" w14:textId="77777777" w:rsidR="000F7192" w:rsidRPr="00517DCF" w:rsidRDefault="000F7192" w:rsidP="000F7192">
      <w:pPr>
        <w:tabs>
          <w:tab w:val="left" w:pos="432"/>
          <w:tab w:val="left" w:pos="864"/>
        </w:tabs>
        <w:ind w:left="864"/>
      </w:pPr>
      <w:r w:rsidRPr="00517DCF">
        <w:t>(Reported by Committee on Finance--April 18, 2024)</w:t>
      </w:r>
    </w:p>
    <w:p w14:paraId="76F2FEA1" w14:textId="77777777" w:rsidR="000F7192" w:rsidRDefault="000F7192" w:rsidP="000F7192">
      <w:pPr>
        <w:tabs>
          <w:tab w:val="left" w:pos="432"/>
          <w:tab w:val="left" w:pos="864"/>
        </w:tabs>
        <w:ind w:left="864"/>
      </w:pPr>
      <w:r w:rsidRPr="00517DCF">
        <w:t>(Favorable with amendments)</w:t>
      </w:r>
    </w:p>
    <w:p w14:paraId="086AD395" w14:textId="0062EE74" w:rsidR="00120F90" w:rsidRPr="00FB191F" w:rsidRDefault="00FB191F" w:rsidP="00FB191F">
      <w:pPr>
        <w:pStyle w:val="CALENDARHISTORY"/>
      </w:pPr>
      <w:r>
        <w:rPr>
          <w:u w:val="single"/>
        </w:rPr>
        <w:t>(Contested by Senator Climer)</w:t>
      </w:r>
    </w:p>
    <w:p w14:paraId="631F52D5" w14:textId="77777777" w:rsidR="000F7192" w:rsidRPr="00517DCF" w:rsidRDefault="000F7192" w:rsidP="000F7192"/>
    <w:p w14:paraId="43B9A865" w14:textId="77777777" w:rsidR="000F7192" w:rsidRPr="00517DCF" w:rsidRDefault="000F7192" w:rsidP="000F7192">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447DFD90" w14:textId="77777777" w:rsidR="000F7192" w:rsidRPr="00517DCF" w:rsidRDefault="000F7192" w:rsidP="000F7192">
      <w:pPr>
        <w:tabs>
          <w:tab w:val="left" w:pos="432"/>
          <w:tab w:val="left" w:pos="864"/>
        </w:tabs>
        <w:ind w:left="864"/>
      </w:pPr>
      <w:r w:rsidRPr="00517DCF">
        <w:t>(Read the first time--March 27, 2024)</w:t>
      </w:r>
    </w:p>
    <w:p w14:paraId="3075531B" w14:textId="77777777" w:rsidR="000F7192" w:rsidRPr="00517DCF" w:rsidRDefault="000F7192" w:rsidP="000F7192">
      <w:pPr>
        <w:tabs>
          <w:tab w:val="left" w:pos="432"/>
          <w:tab w:val="left" w:pos="864"/>
        </w:tabs>
        <w:ind w:left="864"/>
      </w:pPr>
      <w:r w:rsidRPr="00517DCF">
        <w:t>(Reported by Committee on Finance--April 18, 2024)</w:t>
      </w:r>
    </w:p>
    <w:p w14:paraId="20020BD3" w14:textId="77777777" w:rsidR="000F7192" w:rsidRDefault="000F7192" w:rsidP="000F7192">
      <w:pPr>
        <w:tabs>
          <w:tab w:val="left" w:pos="432"/>
          <w:tab w:val="left" w:pos="864"/>
        </w:tabs>
        <w:ind w:left="864"/>
      </w:pPr>
      <w:r w:rsidRPr="00517DCF">
        <w:t>(Favorable)</w:t>
      </w:r>
    </w:p>
    <w:p w14:paraId="098C6F67" w14:textId="72E517AF" w:rsidR="000F7192" w:rsidRPr="00AD7CB6" w:rsidRDefault="000F7192" w:rsidP="000F7192">
      <w:pPr>
        <w:pStyle w:val="CALENDARHISTORY"/>
      </w:pPr>
      <w:r>
        <w:rPr>
          <w:u w:val="single"/>
        </w:rPr>
        <w:t>(Contested by Senator</w:t>
      </w:r>
      <w:r w:rsidR="006466B5">
        <w:rPr>
          <w:u w:val="single"/>
        </w:rPr>
        <w:t>s</w:t>
      </w:r>
      <w:r>
        <w:rPr>
          <w:u w:val="single"/>
        </w:rPr>
        <w:t xml:space="preserve"> Hutto</w:t>
      </w:r>
      <w:r w:rsidR="006466B5">
        <w:rPr>
          <w:u w:val="single"/>
        </w:rPr>
        <w:t xml:space="preserve"> and Peeler</w:t>
      </w:r>
      <w:r>
        <w:rPr>
          <w:u w:val="single"/>
        </w:rPr>
        <w:t>)</w:t>
      </w:r>
    </w:p>
    <w:p w14:paraId="6B9A7C69" w14:textId="77777777" w:rsidR="000F7192" w:rsidRPr="00517DCF" w:rsidRDefault="000F7192" w:rsidP="000F7192">
      <w:r w:rsidRPr="00517DCF">
        <w:t xml:space="preserve">                                        </w:t>
      </w:r>
    </w:p>
    <w:p w14:paraId="20A3B89D" w14:textId="11AB8632" w:rsidR="000F7192" w:rsidRPr="00517DCF" w:rsidRDefault="000F7192" w:rsidP="000F7192">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517DCF">
        <w:rPr>
          <w:b/>
        </w:rPr>
        <w:t>J.E</w:t>
      </w:r>
      <w:proofErr w:type="spellEnd"/>
      <w:r w:rsidRPr="00517DCF">
        <w:rPr>
          <w:b/>
        </w:rPr>
        <w:t xml:space="preserv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sidR="003D07F3">
        <w:rPr>
          <w:b/>
          <w:caps/>
          <w:szCs w:val="30"/>
        </w:rPr>
        <w:br/>
      </w:r>
      <w:r w:rsidR="003D07F3">
        <w:rPr>
          <w:b/>
          <w:caps/>
          <w:szCs w:val="30"/>
        </w:rPr>
        <w:br/>
      </w:r>
      <w:r w:rsidR="003D07F3">
        <w:rPr>
          <w:b/>
          <w:caps/>
          <w:szCs w:val="30"/>
        </w:rPr>
        <w:br/>
      </w:r>
      <w:r w:rsidR="003D07F3">
        <w:rPr>
          <w:b/>
          <w:caps/>
          <w:szCs w:val="30"/>
        </w:rPr>
        <w:br/>
      </w:r>
      <w:r w:rsidRPr="00517DCF">
        <w:rPr>
          <w:b/>
          <w:caps/>
          <w:szCs w:val="30"/>
        </w:rPr>
        <w:lastRenderedPageBreak/>
        <w:t>GENERAL SHALL CREATE CERTAIN PROCEDURES, AND TO PROVIDE FOR A PRIVATE RIGHT OF ACTION.</w:t>
      </w:r>
    </w:p>
    <w:p w14:paraId="43EE2B3D" w14:textId="77777777" w:rsidR="000F7192" w:rsidRPr="00517DCF" w:rsidRDefault="000F7192" w:rsidP="000F7192">
      <w:pPr>
        <w:tabs>
          <w:tab w:val="left" w:pos="432"/>
          <w:tab w:val="left" w:pos="864"/>
        </w:tabs>
        <w:ind w:left="864"/>
      </w:pPr>
      <w:r w:rsidRPr="00517DCF">
        <w:t>(Read the first time--February 1, 2024)</w:t>
      </w:r>
    </w:p>
    <w:p w14:paraId="22FD9296" w14:textId="77777777" w:rsidR="000F7192" w:rsidRPr="00517DCF" w:rsidRDefault="000F7192" w:rsidP="000F7192">
      <w:pPr>
        <w:tabs>
          <w:tab w:val="left" w:pos="432"/>
          <w:tab w:val="left" w:pos="864"/>
        </w:tabs>
        <w:ind w:left="864"/>
      </w:pPr>
      <w:r w:rsidRPr="00517DCF">
        <w:t>(Reported by Committee on Labor, Commerce and Industry--April 23, 2024)</w:t>
      </w:r>
    </w:p>
    <w:p w14:paraId="74ED4CA5" w14:textId="77777777" w:rsidR="000F7192" w:rsidRDefault="000F7192" w:rsidP="000F7192">
      <w:pPr>
        <w:tabs>
          <w:tab w:val="left" w:pos="432"/>
          <w:tab w:val="left" w:pos="864"/>
        </w:tabs>
        <w:ind w:left="864"/>
      </w:pPr>
      <w:r w:rsidRPr="00517DCF">
        <w:t>(Favorable with amendments)</w:t>
      </w:r>
    </w:p>
    <w:p w14:paraId="4A72B6C8" w14:textId="0C1189A7" w:rsidR="006466B5" w:rsidRPr="006466B5" w:rsidRDefault="006466B5" w:rsidP="006466B5">
      <w:pPr>
        <w:pStyle w:val="CALENDARHISTORY"/>
      </w:pPr>
      <w:r>
        <w:rPr>
          <w:u w:val="single"/>
        </w:rPr>
        <w:t>(Contested by Senator Hutto)</w:t>
      </w:r>
    </w:p>
    <w:p w14:paraId="4EA25312" w14:textId="77777777" w:rsidR="000F7192" w:rsidRPr="00517DCF" w:rsidRDefault="000F7192" w:rsidP="000F7192"/>
    <w:p w14:paraId="4459C091" w14:textId="61678F01" w:rsidR="000F7192" w:rsidRPr="00517DCF" w:rsidRDefault="000F7192" w:rsidP="000F7192">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003D07F3">
        <w:rPr>
          <w:b/>
        </w:rPr>
        <w:br/>
      </w:r>
      <w:r w:rsidR="003D07F3">
        <w:rPr>
          <w:b/>
        </w:rPr>
        <w:br/>
      </w:r>
      <w:r w:rsidR="003D07F3">
        <w:rPr>
          <w:b/>
        </w:rPr>
        <w:br/>
      </w:r>
      <w:r w:rsidR="003D07F3">
        <w:rPr>
          <w:b/>
        </w:rPr>
        <w:br/>
      </w:r>
      <w:r w:rsidRPr="00517DCF">
        <w:rPr>
          <w:b/>
        </w:rPr>
        <w:lastRenderedPageBreak/>
        <w:t>PERIODICALLY THEREAFTER AS DETERMINED BY THE COMMITTEE.</w:t>
      </w:r>
    </w:p>
    <w:p w14:paraId="423D4B26" w14:textId="77777777" w:rsidR="000F7192" w:rsidRPr="00517DCF" w:rsidRDefault="000F7192" w:rsidP="000F7192">
      <w:pPr>
        <w:tabs>
          <w:tab w:val="left" w:pos="432"/>
          <w:tab w:val="left" w:pos="864"/>
        </w:tabs>
        <w:ind w:left="864"/>
      </w:pPr>
      <w:r w:rsidRPr="00517DCF">
        <w:t>(Read the first time--March 26, 2024)</w:t>
      </w:r>
    </w:p>
    <w:p w14:paraId="4478CDCA" w14:textId="77777777" w:rsidR="000F7192" w:rsidRPr="00517DCF" w:rsidRDefault="000F7192" w:rsidP="000F7192">
      <w:pPr>
        <w:tabs>
          <w:tab w:val="left" w:pos="432"/>
          <w:tab w:val="left" w:pos="864"/>
        </w:tabs>
        <w:ind w:left="864"/>
      </w:pPr>
      <w:r w:rsidRPr="00517DCF">
        <w:t>(Reported by Committee on Medical Affairs--April 23, 2024)</w:t>
      </w:r>
    </w:p>
    <w:p w14:paraId="697BA82E" w14:textId="77777777" w:rsidR="000F7192" w:rsidRPr="00517DCF" w:rsidRDefault="000F7192" w:rsidP="000F7192">
      <w:pPr>
        <w:tabs>
          <w:tab w:val="left" w:pos="432"/>
          <w:tab w:val="left" w:pos="864"/>
        </w:tabs>
        <w:ind w:left="864"/>
      </w:pPr>
      <w:r w:rsidRPr="00517DCF">
        <w:t>(Favorable with amendments)</w:t>
      </w:r>
    </w:p>
    <w:p w14:paraId="47EFD8D5" w14:textId="3DBC9F44" w:rsidR="000F7192" w:rsidRDefault="00FB191F" w:rsidP="00FB191F">
      <w:pPr>
        <w:pStyle w:val="CALENDARHISTORY"/>
      </w:pPr>
      <w:r>
        <w:t>(Committee Amendment Adopted--April 30, 2024)</w:t>
      </w:r>
    </w:p>
    <w:p w14:paraId="568FF2B1" w14:textId="77777777" w:rsidR="00FB191F" w:rsidRPr="00517DCF" w:rsidRDefault="00FB191F" w:rsidP="000F7192"/>
    <w:p w14:paraId="575E4156" w14:textId="77777777" w:rsidR="000F7192" w:rsidRPr="00517DCF" w:rsidRDefault="000F7192" w:rsidP="000F7192">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55FD77E7" w14:textId="77777777" w:rsidR="000F7192" w:rsidRPr="00517DCF" w:rsidRDefault="000F7192" w:rsidP="000F7192">
      <w:pPr>
        <w:tabs>
          <w:tab w:val="left" w:pos="432"/>
          <w:tab w:val="left" w:pos="864"/>
        </w:tabs>
        <w:ind w:left="864"/>
      </w:pPr>
      <w:r w:rsidRPr="00517DCF">
        <w:t>(Read the first time--June 14, 2023)</w:t>
      </w:r>
    </w:p>
    <w:p w14:paraId="77EDB5D3" w14:textId="77777777" w:rsidR="000F7192" w:rsidRPr="00517DCF" w:rsidRDefault="000F7192" w:rsidP="000F7192">
      <w:pPr>
        <w:tabs>
          <w:tab w:val="left" w:pos="432"/>
          <w:tab w:val="left" w:pos="864"/>
        </w:tabs>
        <w:ind w:left="864"/>
      </w:pPr>
      <w:r w:rsidRPr="00517DCF">
        <w:t>(Reported by Committee on Medical Affairs--April 23, 2024)</w:t>
      </w:r>
    </w:p>
    <w:p w14:paraId="756568D8" w14:textId="77777777" w:rsidR="000F7192" w:rsidRDefault="000F7192" w:rsidP="000F7192">
      <w:pPr>
        <w:tabs>
          <w:tab w:val="left" w:pos="432"/>
          <w:tab w:val="left" w:pos="864"/>
        </w:tabs>
        <w:ind w:left="864"/>
      </w:pPr>
      <w:r w:rsidRPr="00517DCF">
        <w:t>(Favorable with amendments)</w:t>
      </w:r>
    </w:p>
    <w:p w14:paraId="4E7416C9" w14:textId="77777777" w:rsidR="000F7192" w:rsidRDefault="000F7192" w:rsidP="000F7192">
      <w:pPr>
        <w:tabs>
          <w:tab w:val="left" w:pos="432"/>
          <w:tab w:val="left" w:pos="864"/>
        </w:tabs>
        <w:ind w:left="864"/>
      </w:pPr>
    </w:p>
    <w:p w14:paraId="52238171" w14:textId="475F54A3" w:rsidR="000F7192" w:rsidRDefault="005711AB" w:rsidP="005711AB">
      <w:pPr>
        <w:tabs>
          <w:tab w:val="left" w:pos="432"/>
          <w:tab w:val="left" w:pos="864"/>
        </w:tabs>
      </w:pPr>
      <w:r>
        <w:t>(Not to be considered before Thursday, May 9, 2024)</w:t>
      </w:r>
    </w:p>
    <w:p w14:paraId="3729B134" w14:textId="77777777" w:rsidR="000F7192" w:rsidRPr="00065520" w:rsidRDefault="000F7192" w:rsidP="000F7192">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557FF9F9" w14:textId="77777777" w:rsidR="000F7192" w:rsidRDefault="000F7192" w:rsidP="000F7192">
      <w:pPr>
        <w:pStyle w:val="CALENDARHISTORY"/>
      </w:pPr>
      <w:r>
        <w:t>(Without reference--April 24, 2024)</w:t>
      </w:r>
    </w:p>
    <w:p w14:paraId="0C360AF8" w14:textId="77777777" w:rsidR="009E0297" w:rsidRDefault="009E0297" w:rsidP="009E0297"/>
    <w:p w14:paraId="18CF74F0" w14:textId="0A2CC4AF" w:rsidR="005711AB" w:rsidRPr="009E0297" w:rsidRDefault="005711AB" w:rsidP="009E0297">
      <w:r>
        <w:t>(Not to be considered before Thursday, May 9, 2024)</w:t>
      </w:r>
    </w:p>
    <w:p w14:paraId="29A59662" w14:textId="77777777" w:rsidR="000F7192" w:rsidRPr="00D93DED" w:rsidRDefault="000F7192" w:rsidP="000F7192">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5086E7AC" w14:textId="77777777" w:rsidR="000F7192" w:rsidRDefault="000F7192" w:rsidP="000F7192">
      <w:pPr>
        <w:pStyle w:val="CALENDARHISTORY"/>
      </w:pPr>
      <w:r>
        <w:t>(Without reference--April 24, 2024)</w:t>
      </w:r>
    </w:p>
    <w:p w14:paraId="6272828E" w14:textId="77777777" w:rsidR="000F7192" w:rsidRDefault="000F7192" w:rsidP="000F7192"/>
    <w:p w14:paraId="5E076FF4" w14:textId="77777777" w:rsidR="000F7192" w:rsidRPr="00D8377D" w:rsidRDefault="000F7192" w:rsidP="000F7192">
      <w:pPr>
        <w:pStyle w:val="BILLTITLE"/>
        <w:rPr>
          <w:color w:val="000000" w:themeColor="text1"/>
        </w:rPr>
      </w:pPr>
      <w:r w:rsidRPr="00D8377D">
        <w:rPr>
          <w:color w:val="000000" w:themeColor="text1"/>
        </w:rPr>
        <w:lastRenderedPageBreak/>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5E5ED2D5" w14:textId="77777777" w:rsidR="000F7192" w:rsidRPr="00D8377D" w:rsidRDefault="000F7192" w:rsidP="000F7192">
      <w:pPr>
        <w:pStyle w:val="CALENDARHISTORY"/>
        <w:rPr>
          <w:color w:val="000000" w:themeColor="text1"/>
        </w:rPr>
      </w:pPr>
      <w:r w:rsidRPr="00D8377D">
        <w:rPr>
          <w:color w:val="000000" w:themeColor="text1"/>
        </w:rPr>
        <w:t>(Read the first time--May 3, 2023)</w:t>
      </w:r>
    </w:p>
    <w:p w14:paraId="76CB247F" w14:textId="77777777" w:rsidR="000F7192" w:rsidRPr="00D8377D" w:rsidRDefault="000F7192" w:rsidP="000F7192">
      <w:pPr>
        <w:pStyle w:val="CALENDARHISTORY"/>
        <w:rPr>
          <w:color w:val="000000" w:themeColor="text1"/>
        </w:rPr>
      </w:pPr>
      <w:r w:rsidRPr="00D8377D">
        <w:rPr>
          <w:color w:val="000000" w:themeColor="text1"/>
        </w:rPr>
        <w:t>(Reported by Committee on Education--April 24, 2024)</w:t>
      </w:r>
    </w:p>
    <w:p w14:paraId="6A440449" w14:textId="77777777" w:rsidR="000F7192" w:rsidRPr="00D8377D" w:rsidRDefault="000F7192" w:rsidP="000F7192">
      <w:pPr>
        <w:pStyle w:val="CALENDARHISTORY"/>
        <w:rPr>
          <w:color w:val="000000" w:themeColor="text1"/>
        </w:rPr>
      </w:pPr>
      <w:r w:rsidRPr="00D8377D">
        <w:rPr>
          <w:color w:val="000000" w:themeColor="text1"/>
        </w:rPr>
        <w:t>(Favorable)</w:t>
      </w:r>
    </w:p>
    <w:p w14:paraId="62B96C18" w14:textId="77777777" w:rsidR="000F7192" w:rsidRDefault="000F7192" w:rsidP="000F7192"/>
    <w:p w14:paraId="7E74B154" w14:textId="77777777" w:rsidR="000F7192" w:rsidRPr="00D8377D" w:rsidRDefault="000F7192" w:rsidP="000F7192">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 xml:space="preserve">--Reps. Bailey, Brittain, Guest, </w:t>
      </w:r>
      <w:proofErr w:type="spellStart"/>
      <w:r w:rsidRPr="00D8377D">
        <w:rPr>
          <w:color w:val="000000" w:themeColor="text1"/>
        </w:rPr>
        <w:t>J.E</w:t>
      </w:r>
      <w:proofErr w:type="spellEnd"/>
      <w:r w:rsidRPr="00D8377D">
        <w:rPr>
          <w:color w:val="000000" w:themeColor="text1"/>
        </w:rPr>
        <w:t>.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5DC3D0D6" w14:textId="77777777" w:rsidR="000F7192" w:rsidRPr="00D8377D" w:rsidRDefault="000F7192" w:rsidP="000F7192">
      <w:pPr>
        <w:pStyle w:val="CALENDARHISTORY"/>
        <w:rPr>
          <w:color w:val="000000" w:themeColor="text1"/>
        </w:rPr>
      </w:pPr>
      <w:r w:rsidRPr="00D8377D">
        <w:rPr>
          <w:color w:val="000000" w:themeColor="text1"/>
        </w:rPr>
        <w:t>(Read the first time--April 10, 2024)</w:t>
      </w:r>
    </w:p>
    <w:p w14:paraId="3C2F7C2E" w14:textId="77777777" w:rsidR="000F7192" w:rsidRPr="00D8377D" w:rsidRDefault="000F7192" w:rsidP="000F7192">
      <w:pPr>
        <w:pStyle w:val="CALENDARHISTORY"/>
        <w:rPr>
          <w:color w:val="000000" w:themeColor="text1"/>
        </w:rPr>
      </w:pPr>
      <w:r>
        <w:rPr>
          <w:color w:val="000000" w:themeColor="text1"/>
        </w:rPr>
        <w:t>(Polled</w:t>
      </w:r>
      <w:r w:rsidRPr="00D8377D">
        <w:rPr>
          <w:color w:val="000000" w:themeColor="text1"/>
        </w:rPr>
        <w:t xml:space="preserve"> by Committee on </w:t>
      </w:r>
      <w:r>
        <w:rPr>
          <w:color w:val="000000" w:themeColor="text1"/>
        </w:rPr>
        <w:t>Agriculture and Natural Resources</w:t>
      </w:r>
      <w:r w:rsidRPr="00D8377D">
        <w:rPr>
          <w:color w:val="000000" w:themeColor="text1"/>
        </w:rPr>
        <w:t>--April 24, 2024)</w:t>
      </w:r>
    </w:p>
    <w:p w14:paraId="04BBD3C5" w14:textId="77777777" w:rsidR="000F7192" w:rsidRPr="00D8377D" w:rsidRDefault="000F7192" w:rsidP="000F7192">
      <w:pPr>
        <w:pStyle w:val="CALENDARHISTORY"/>
        <w:rPr>
          <w:color w:val="000000" w:themeColor="text1"/>
        </w:rPr>
      </w:pPr>
      <w:r w:rsidRPr="00D8377D">
        <w:rPr>
          <w:color w:val="000000" w:themeColor="text1"/>
        </w:rPr>
        <w:t>(Favorable)</w:t>
      </w:r>
    </w:p>
    <w:p w14:paraId="70F5B303" w14:textId="77777777" w:rsidR="000F7192" w:rsidRDefault="000F7192" w:rsidP="000F7192"/>
    <w:p w14:paraId="1CE16384" w14:textId="77777777" w:rsidR="000F7192" w:rsidRPr="00823CE6" w:rsidRDefault="000F7192" w:rsidP="000F7192">
      <w:pPr>
        <w:pStyle w:val="BILLTITLE"/>
        <w:keepNext/>
        <w:keepLines/>
      </w:pPr>
      <w:r w:rsidRPr="00823CE6">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0DB38850" w14:textId="77777777" w:rsidR="000F7192" w:rsidRDefault="000F7192" w:rsidP="000F7192">
      <w:pPr>
        <w:pStyle w:val="CALENDARHISTORY"/>
        <w:keepNext/>
        <w:keepLines/>
      </w:pPr>
      <w:r>
        <w:t>(Read the first time--April 10, 2024)</w:t>
      </w:r>
    </w:p>
    <w:p w14:paraId="3B8111DF" w14:textId="77777777" w:rsidR="000F7192" w:rsidRDefault="000F7192" w:rsidP="000F7192">
      <w:pPr>
        <w:pStyle w:val="CALENDARHISTORY"/>
        <w:keepNext/>
        <w:keepLines/>
      </w:pPr>
      <w:r>
        <w:t>(Recalled from Committee on Medical Affairs--April 24, 2024)</w:t>
      </w:r>
    </w:p>
    <w:p w14:paraId="61976350" w14:textId="77777777" w:rsidR="000F7192" w:rsidRDefault="000F7192" w:rsidP="000F7192"/>
    <w:p w14:paraId="07C9E2F6" w14:textId="77777777" w:rsidR="000F7192" w:rsidRPr="004218CB" w:rsidRDefault="000F7192" w:rsidP="003D07F3">
      <w:pPr>
        <w:pStyle w:val="BILLTITLE"/>
        <w:keepNext/>
        <w:keepLines/>
      </w:pPr>
      <w:r w:rsidRPr="004218CB">
        <w:lastRenderedPageBreak/>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6714A43F" w14:textId="77777777" w:rsidR="000F7192" w:rsidRDefault="000F7192" w:rsidP="003D07F3">
      <w:pPr>
        <w:pStyle w:val="CALENDARHISTORY"/>
        <w:keepNext/>
        <w:keepLines/>
      </w:pPr>
      <w:r>
        <w:t>(Read the first time--April 10, 2024)</w:t>
      </w:r>
    </w:p>
    <w:p w14:paraId="1DEDFD86" w14:textId="77777777" w:rsidR="000F7192" w:rsidRDefault="000F7192" w:rsidP="003D07F3">
      <w:pPr>
        <w:pStyle w:val="CALENDARHISTORY"/>
        <w:keepNext/>
        <w:keepLines/>
      </w:pPr>
      <w:r>
        <w:t>(Recalled from Committee on Medical Affairs--April 24, 2024)</w:t>
      </w:r>
    </w:p>
    <w:p w14:paraId="4E23C217" w14:textId="77777777" w:rsidR="000F7192" w:rsidRPr="00517DCF" w:rsidRDefault="000F7192" w:rsidP="000F7192">
      <w:pPr>
        <w:tabs>
          <w:tab w:val="left" w:pos="432"/>
          <w:tab w:val="left" w:pos="864"/>
        </w:tabs>
        <w:ind w:left="864"/>
      </w:pPr>
    </w:p>
    <w:p w14:paraId="4CD9BFFA" w14:textId="77777777" w:rsidR="000F7192" w:rsidRPr="004854F5" w:rsidRDefault="000F7192" w:rsidP="000F7192">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58A6A892" w14:textId="77777777" w:rsidR="000F7192" w:rsidRDefault="000F7192" w:rsidP="000F7192">
      <w:pPr>
        <w:pStyle w:val="CALENDARHISTORY"/>
      </w:pPr>
      <w:r>
        <w:t>(Read the first time--April 2, 2024)</w:t>
      </w:r>
    </w:p>
    <w:p w14:paraId="0C9DBF36" w14:textId="77777777" w:rsidR="000F7192" w:rsidRDefault="000F7192" w:rsidP="000F7192">
      <w:pPr>
        <w:pStyle w:val="CALENDARHISTORY"/>
      </w:pPr>
      <w:r>
        <w:t>(Reported by Committee on Education--April 24, 2024)</w:t>
      </w:r>
    </w:p>
    <w:p w14:paraId="1ABD29C0" w14:textId="77777777" w:rsidR="000F7192" w:rsidRDefault="000F7192" w:rsidP="000F7192">
      <w:pPr>
        <w:pStyle w:val="CALENDARHISTORY"/>
      </w:pPr>
      <w:r>
        <w:t>(Favorable with amendments)</w:t>
      </w:r>
    </w:p>
    <w:p w14:paraId="65F767E4" w14:textId="77777777" w:rsidR="000F7192" w:rsidRPr="00517DCF" w:rsidRDefault="000F7192" w:rsidP="000F7192"/>
    <w:p w14:paraId="5F59780F" w14:textId="77777777" w:rsidR="000F7192" w:rsidRPr="002C52B5" w:rsidRDefault="000F7192" w:rsidP="000F7192">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 xml:space="preserve">--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w:t>
      </w:r>
      <w:r w:rsidRPr="002C52B5">
        <w:lastRenderedPageBreak/>
        <w:t>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065FB650" w14:textId="77777777" w:rsidR="000F7192" w:rsidRDefault="000F7192" w:rsidP="000F7192">
      <w:pPr>
        <w:pStyle w:val="CALENDARHISTORY"/>
      </w:pPr>
      <w:r>
        <w:t>(Read the first time--April 2, 2024)</w:t>
      </w:r>
    </w:p>
    <w:p w14:paraId="20E1CCE4" w14:textId="77777777" w:rsidR="000F7192" w:rsidRDefault="000F7192" w:rsidP="000F7192">
      <w:pPr>
        <w:pStyle w:val="CALENDARHISTORY"/>
      </w:pPr>
      <w:r>
        <w:t>(Reported by Committee on Banking and Insurance--April 25, 2024)</w:t>
      </w:r>
    </w:p>
    <w:p w14:paraId="117E18A7" w14:textId="77777777" w:rsidR="000F7192" w:rsidRDefault="000F7192" w:rsidP="000F7192">
      <w:pPr>
        <w:pStyle w:val="CALENDARHISTORY"/>
      </w:pPr>
      <w:r>
        <w:t>(Favorable with amendments)</w:t>
      </w:r>
    </w:p>
    <w:p w14:paraId="4734F13E" w14:textId="77777777" w:rsidR="000F7192" w:rsidRDefault="000F7192" w:rsidP="000F7192"/>
    <w:p w14:paraId="5517C2D2" w14:textId="1488B343" w:rsidR="000F7192" w:rsidRPr="007871A1" w:rsidRDefault="000F7192" w:rsidP="000F7192">
      <w:pPr>
        <w:pStyle w:val="BILLTITLE"/>
        <w:rPr>
          <w:caps/>
          <w:szCs w:val="30"/>
        </w:rPr>
      </w:pPr>
      <w:r w:rsidRPr="007871A1">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 xml:space="preserve">A BILL TO AMEND THE SOUTH CAROLINA CODE OF LAWS BY AMENDING SECTION 56-5-1538, RELATING TO EMERGENCY SCENE MANAGEMENT, SO AS TO PROVIDE DRIVERS ARE RESPONSIBLE FOR MAINTAINING VEHICLE CONTROL IN CERTAIN EMERGENCY CIRCUMSTANCES TO AVOID INTERFERING WITH THE OPERATION OF </w:t>
      </w:r>
      <w:r w:rsidR="003D07F3">
        <w:rPr>
          <w:caps/>
          <w:szCs w:val="30"/>
        </w:rPr>
        <w:br/>
      </w:r>
      <w:r w:rsidR="003D07F3">
        <w:rPr>
          <w:caps/>
          <w:szCs w:val="30"/>
        </w:rPr>
        <w:br/>
      </w:r>
      <w:r w:rsidR="003D07F3">
        <w:rPr>
          <w:caps/>
          <w:szCs w:val="30"/>
        </w:rPr>
        <w:br/>
      </w:r>
      <w:r w:rsidRPr="007871A1">
        <w:rPr>
          <w:caps/>
          <w:szCs w:val="30"/>
        </w:rPr>
        <w:lastRenderedPageBreak/>
        <w:t>AUTHORIZED EMERGENCY VEHICLES, AND TO PROVIDE PENALTIES FOR VIOLATIONS.</w:t>
      </w:r>
    </w:p>
    <w:p w14:paraId="0B99D054" w14:textId="77777777" w:rsidR="000F7192" w:rsidRDefault="000F7192" w:rsidP="000F7192">
      <w:pPr>
        <w:pStyle w:val="CALENDARHISTORY"/>
      </w:pPr>
      <w:r>
        <w:t>(Read the first time--March 12, 2024)</w:t>
      </w:r>
    </w:p>
    <w:p w14:paraId="26D9D86B" w14:textId="77777777" w:rsidR="000F7192" w:rsidRDefault="000F7192" w:rsidP="000F7192">
      <w:pPr>
        <w:pStyle w:val="CALENDARHISTORY"/>
      </w:pPr>
      <w:r>
        <w:t>(Polled by Committee on Transportation--April 25, 2024)</w:t>
      </w:r>
    </w:p>
    <w:p w14:paraId="0E5059AA" w14:textId="77777777" w:rsidR="000F7192" w:rsidRDefault="000F7192" w:rsidP="000F7192">
      <w:pPr>
        <w:pStyle w:val="CALENDARHISTORY"/>
      </w:pPr>
      <w:r>
        <w:t>(Favorable)</w:t>
      </w:r>
    </w:p>
    <w:p w14:paraId="3B8C8B9A" w14:textId="77777777" w:rsidR="000F7192" w:rsidRDefault="000F7192" w:rsidP="000F7192">
      <w:r w:rsidRPr="00517DCF">
        <w:t xml:space="preserve">   </w:t>
      </w:r>
    </w:p>
    <w:p w14:paraId="19D4594E" w14:textId="77777777" w:rsidR="000F7192" w:rsidRPr="003B0F4B" w:rsidRDefault="000F7192" w:rsidP="000F7192">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0272CE52" w14:textId="77777777" w:rsidR="000F7192" w:rsidRDefault="000F7192" w:rsidP="000F7192">
      <w:pPr>
        <w:pStyle w:val="CALENDARHISTORY"/>
      </w:pPr>
      <w:r>
        <w:t>(Read the first time--February 8, 2024)</w:t>
      </w:r>
    </w:p>
    <w:p w14:paraId="0961D01F" w14:textId="77777777" w:rsidR="000F7192" w:rsidRDefault="000F7192" w:rsidP="000F7192">
      <w:pPr>
        <w:pStyle w:val="CALENDARHISTORY"/>
      </w:pPr>
      <w:r>
        <w:t>(Reported by Committee on Banking and Insurance--April 25, 2024)</w:t>
      </w:r>
    </w:p>
    <w:p w14:paraId="0879EED0" w14:textId="77777777" w:rsidR="000F7192" w:rsidRDefault="000F7192" w:rsidP="000F7192">
      <w:pPr>
        <w:pStyle w:val="CALENDARHISTORY"/>
      </w:pPr>
      <w:r>
        <w:t>(Favorable with amendments)</w:t>
      </w:r>
    </w:p>
    <w:p w14:paraId="48CB58DA" w14:textId="77777777" w:rsidR="000F7192" w:rsidRDefault="000F7192" w:rsidP="000F7192"/>
    <w:p w14:paraId="3C1C6FBA" w14:textId="77777777" w:rsidR="000F7192" w:rsidRPr="004650D0" w:rsidRDefault="000F7192" w:rsidP="000F7192">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 xml:space="preserve">--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w:t>
      </w:r>
      <w:r w:rsidRPr="004650D0">
        <w:lastRenderedPageBreak/>
        <w:t>ARE PUBLIC INFORMATION, AMONG OTHER THINGS; AND BY AMENDING SECTION 38‑57‑130, RELATING TO INSURANCE TRADE PRACTICES, SO AS TO PROVIDE REVISED EXEMPTIONS FROM PROVISIONS PROHIBITING MISREPRESENTATIONS, SPECIAL INDUCEMENTS, AND REBATES IN INSURANCE CONTRACTS.</w:t>
      </w:r>
    </w:p>
    <w:p w14:paraId="29F6FEED" w14:textId="77777777" w:rsidR="000F7192" w:rsidRDefault="000F7192" w:rsidP="000F7192">
      <w:pPr>
        <w:pStyle w:val="CALENDARHISTORY"/>
      </w:pPr>
      <w:r>
        <w:t>(Read the first time--February 7, 2024)</w:t>
      </w:r>
    </w:p>
    <w:p w14:paraId="039E8119" w14:textId="77777777" w:rsidR="000F7192" w:rsidRDefault="000F7192" w:rsidP="000F7192">
      <w:pPr>
        <w:pStyle w:val="CALENDARHISTORY"/>
      </w:pPr>
      <w:r>
        <w:t>(Reported by Committee on Banking and Insurance--April 25, 2024)</w:t>
      </w:r>
    </w:p>
    <w:p w14:paraId="72CB5BFE" w14:textId="77777777" w:rsidR="000F7192" w:rsidRDefault="000F7192" w:rsidP="000F7192">
      <w:pPr>
        <w:pStyle w:val="CALENDARHISTORY"/>
      </w:pPr>
      <w:r>
        <w:t>(Favorable)</w:t>
      </w:r>
    </w:p>
    <w:p w14:paraId="7E951D26" w14:textId="77777777" w:rsidR="000F7192" w:rsidRDefault="000F7192" w:rsidP="000F7192"/>
    <w:p w14:paraId="40BEE38A" w14:textId="77777777" w:rsidR="00815EB0" w:rsidRPr="00EF6133" w:rsidRDefault="00815EB0" w:rsidP="00815EB0">
      <w:pPr>
        <w:pStyle w:val="BILLTITLE"/>
      </w:pPr>
      <w:r w:rsidRPr="00EF6133">
        <w:t>S.</w:t>
      </w:r>
      <w:r w:rsidRPr="00EF6133">
        <w:tab/>
        <w:t>1301</w:t>
      </w:r>
      <w:r w:rsidRPr="00EF6133">
        <w:fldChar w:fldCharType="begin"/>
      </w:r>
      <w:r w:rsidRPr="00EF6133">
        <w:instrText xml:space="preserve"> XE "S. 1301" \b </w:instrText>
      </w:r>
      <w:r w:rsidRPr="00EF6133">
        <w:fldChar w:fldCharType="end"/>
      </w:r>
      <w:r w:rsidRPr="00EF6133">
        <w:t>--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3E64EC02" w14:textId="4C9DCCD2" w:rsidR="00815EB0" w:rsidRDefault="00815EB0" w:rsidP="00815EB0">
      <w:pPr>
        <w:pStyle w:val="CALENDARHISTORY"/>
      </w:pPr>
      <w:r>
        <w:t>(Without reference--April 30, 2024)</w:t>
      </w:r>
    </w:p>
    <w:p w14:paraId="073DBBFE" w14:textId="77777777" w:rsidR="00807C33" w:rsidRDefault="00807C33" w:rsidP="00807C33"/>
    <w:p w14:paraId="6626633E" w14:textId="77777777" w:rsidR="00807C33" w:rsidRPr="00594549" w:rsidRDefault="00807C33" w:rsidP="00807C33">
      <w:pPr>
        <w:pStyle w:val="BILLTITLE"/>
      </w:pPr>
      <w:r w:rsidRPr="00594549">
        <w:t>H.</w:t>
      </w:r>
      <w:r w:rsidRPr="00594549">
        <w:tab/>
        <w:t>3278</w:t>
      </w:r>
      <w:r w:rsidRPr="00594549">
        <w:fldChar w:fldCharType="begin"/>
      </w:r>
      <w:r w:rsidRPr="00594549">
        <w:instrText xml:space="preserve"> XE "H. 3278" \b </w:instrText>
      </w:r>
      <w:r w:rsidRPr="00594549">
        <w:fldChar w:fldCharType="end"/>
      </w:r>
      <w:r w:rsidRPr="00594549">
        <w:t xml:space="preserve">--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w:t>
      </w:r>
      <w:r w:rsidRPr="00594549">
        <w:lastRenderedPageBreak/>
        <w:t>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541FE1CD" w14:textId="44BD0533" w:rsidR="00807C33" w:rsidRDefault="00807C33" w:rsidP="00807C33">
      <w:pPr>
        <w:pStyle w:val="CALENDARHISTORY"/>
      </w:pPr>
      <w:r>
        <w:t>(Read the first time--February 7, 2024)</w:t>
      </w:r>
    </w:p>
    <w:p w14:paraId="64A40729" w14:textId="5FE70535" w:rsidR="00807C33" w:rsidRDefault="00807C33" w:rsidP="00807C33">
      <w:pPr>
        <w:pStyle w:val="CALENDARHISTORY"/>
      </w:pPr>
      <w:r>
        <w:t>(Reported by Committee on Labor, Commerce and Industry--April 30, 2024)</w:t>
      </w:r>
    </w:p>
    <w:p w14:paraId="39CB384F" w14:textId="5A35C92E" w:rsidR="00807C33" w:rsidRDefault="00807C33" w:rsidP="00807C33">
      <w:pPr>
        <w:pStyle w:val="CALENDARHISTORY"/>
      </w:pPr>
      <w:r>
        <w:t>(Favorable)</w:t>
      </w:r>
    </w:p>
    <w:p w14:paraId="4057B812" w14:textId="77777777" w:rsidR="00A1186D" w:rsidRDefault="00A1186D" w:rsidP="00A1186D"/>
    <w:p w14:paraId="7D1F11ED" w14:textId="77777777" w:rsidR="00A1186D" w:rsidRPr="00454A58" w:rsidRDefault="00A1186D" w:rsidP="00A1186D">
      <w:pPr>
        <w:pStyle w:val="BILLTITLE"/>
      </w:pPr>
      <w:r w:rsidRPr="00454A58">
        <w:t>H.</w:t>
      </w:r>
      <w:r w:rsidRPr="00454A58">
        <w:tab/>
        <w:t>5008</w:t>
      </w:r>
      <w:r w:rsidRPr="00454A58">
        <w:fldChar w:fldCharType="begin"/>
      </w:r>
      <w:r w:rsidRPr="00454A58">
        <w:instrText xml:space="preserve"> XE "H. 5008" \b </w:instrText>
      </w:r>
      <w:r w:rsidRPr="00454A58">
        <w:fldChar w:fldCharType="end"/>
      </w:r>
      <w:r w:rsidRPr="00454A58">
        <w:t xml:space="preserve">--Rep. W. Newton:  A BILL TO ADOPT REVISED CODE VOLUME </w:t>
      </w:r>
      <w:proofErr w:type="spellStart"/>
      <w:r w:rsidRPr="00454A58">
        <w:t>17A</w:t>
      </w:r>
      <w:proofErr w:type="spellEnd"/>
      <w:r w:rsidRPr="00454A58">
        <w:t xml:space="preserve"> OF THE SOUTH CAROLINA CODE OF LAWS, TO THE EXTENT OF ITS CONTENTS, AS THE ONLY GENERAL PERMANENT STATUTORY LAW OF THE STATE AS OF JANUARY 1, 2024.</w:t>
      </w:r>
    </w:p>
    <w:p w14:paraId="2B808946" w14:textId="3258A094" w:rsidR="00A1186D" w:rsidRDefault="00A1186D" w:rsidP="00A1186D">
      <w:pPr>
        <w:pStyle w:val="CALENDARHISTORY"/>
      </w:pPr>
      <w:r>
        <w:t>(Read the first time--February 7, 2024)</w:t>
      </w:r>
    </w:p>
    <w:p w14:paraId="5B860D1B" w14:textId="668D7686" w:rsidR="00A1186D" w:rsidRDefault="00A1186D" w:rsidP="00A1186D">
      <w:pPr>
        <w:pStyle w:val="CALENDARHISTORY"/>
      </w:pPr>
      <w:r>
        <w:t>(Recalled from Committee on Judiciary--April 30, 2024)</w:t>
      </w:r>
    </w:p>
    <w:p w14:paraId="20C254A4" w14:textId="77777777" w:rsidR="00807C33" w:rsidRDefault="00807C33" w:rsidP="00807C33"/>
    <w:p w14:paraId="47753BC5" w14:textId="77777777" w:rsidR="003D24C3" w:rsidRPr="00CA3C8D" w:rsidRDefault="003D24C3" w:rsidP="003D24C3">
      <w:pPr>
        <w:pStyle w:val="BILLTITLE"/>
        <w:rPr>
          <w:caps/>
          <w:szCs w:val="30"/>
        </w:rPr>
      </w:pPr>
      <w:r w:rsidRPr="00CA3C8D">
        <w:t>H.</w:t>
      </w:r>
      <w:r w:rsidRPr="00CA3C8D">
        <w:tab/>
        <w:t>5246</w:t>
      </w:r>
      <w:r w:rsidRPr="00CA3C8D">
        <w:fldChar w:fldCharType="begin"/>
      </w:r>
      <w:r w:rsidRPr="00CA3C8D">
        <w:instrText xml:space="preserve"> XE "H. 5246" \b </w:instrText>
      </w:r>
      <w:r w:rsidRPr="00CA3C8D">
        <w:fldChar w:fldCharType="end"/>
      </w:r>
      <w:r w:rsidRPr="00CA3C8D">
        <w:t xml:space="preserve">--Reps. Wetmore, Brittain, M.M. Smith, Stavrinakis, Hartnett, Leber, Gilliard, Bustos, Pendarvis, Jefferson, Landing and Garvin:  </w:t>
      </w:r>
      <w:r w:rsidRPr="00CA3C8D">
        <w:rPr>
          <w:caps/>
          <w:szCs w:val="30"/>
        </w:rPr>
        <w:t>A BILL TO AMEND THE SOUTH CAROLINA CODE OF LAWS BY ADDING SECTION 1-1-612 SO AS TO PROVIDE THAT THE BLACK SKIMMER IS THE OFFICIAL SEABIRD OF THE STATE.</w:t>
      </w:r>
    </w:p>
    <w:p w14:paraId="33BBD208" w14:textId="64C38FD9" w:rsidR="003D24C3" w:rsidRDefault="003D24C3" w:rsidP="003D24C3">
      <w:pPr>
        <w:pStyle w:val="CALENDARHISTORY"/>
      </w:pPr>
      <w:r>
        <w:t>(Read the first time--April 25, 2024)</w:t>
      </w:r>
    </w:p>
    <w:p w14:paraId="359847E6" w14:textId="6B2E1777" w:rsidR="003D24C3" w:rsidRDefault="003D24C3" w:rsidP="003D24C3">
      <w:pPr>
        <w:pStyle w:val="CALENDARHISTORY"/>
      </w:pPr>
      <w:r>
        <w:t>(Polled by Committee on Family and Veterans’ Services--April 30, 2024)</w:t>
      </w:r>
    </w:p>
    <w:p w14:paraId="183E0CF4" w14:textId="0473D941" w:rsidR="003D24C3" w:rsidRDefault="003D24C3" w:rsidP="003D24C3">
      <w:pPr>
        <w:pStyle w:val="CALENDARHISTORY"/>
      </w:pPr>
      <w:r>
        <w:t>(Favorable)</w:t>
      </w:r>
    </w:p>
    <w:p w14:paraId="54A68320" w14:textId="77777777" w:rsidR="000F7192" w:rsidRPr="00517DCF" w:rsidRDefault="000F7192" w:rsidP="000F7192">
      <w:pPr>
        <w:tabs>
          <w:tab w:val="left" w:pos="432"/>
          <w:tab w:val="left" w:pos="864"/>
        </w:tabs>
        <w:jc w:val="center"/>
        <w:rPr>
          <w:b/>
          <w:sz w:val="24"/>
          <w:szCs w:val="24"/>
        </w:rPr>
      </w:pPr>
      <w:r w:rsidRPr="00517DCF">
        <w:rPr>
          <w:b/>
          <w:sz w:val="24"/>
          <w:szCs w:val="24"/>
        </w:rPr>
        <w:lastRenderedPageBreak/>
        <w:t>SENATE RESOLUTION</w:t>
      </w:r>
    </w:p>
    <w:p w14:paraId="13015292" w14:textId="77777777" w:rsidR="000F7192" w:rsidRPr="00517DCF" w:rsidRDefault="000F7192" w:rsidP="000F7192">
      <w:pPr>
        <w:tabs>
          <w:tab w:val="left" w:pos="432"/>
          <w:tab w:val="left" w:pos="864"/>
        </w:tabs>
      </w:pPr>
    </w:p>
    <w:p w14:paraId="34C96CC1" w14:textId="77777777" w:rsidR="000F7192" w:rsidRPr="00517DCF" w:rsidRDefault="000F7192" w:rsidP="000F7192">
      <w:pPr>
        <w:tabs>
          <w:tab w:val="left" w:pos="432"/>
          <w:tab w:val="left" w:pos="864"/>
        </w:tabs>
      </w:pPr>
    </w:p>
    <w:p w14:paraId="2E5DE70E" w14:textId="77777777" w:rsidR="000F7192" w:rsidRPr="00517DCF" w:rsidRDefault="000F7192" w:rsidP="000F7192">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6375CDBD" w14:textId="77777777" w:rsidR="000F7192" w:rsidRPr="00517DCF" w:rsidRDefault="000F7192" w:rsidP="000F7192">
      <w:pPr>
        <w:tabs>
          <w:tab w:val="left" w:pos="432"/>
          <w:tab w:val="left" w:pos="864"/>
        </w:tabs>
        <w:ind w:left="864"/>
      </w:pPr>
      <w:r w:rsidRPr="00517DCF">
        <w:t>(Introduced--March 14, 2023)</w:t>
      </w:r>
    </w:p>
    <w:p w14:paraId="3962BAB4" w14:textId="77777777" w:rsidR="000F7192" w:rsidRPr="00517DCF" w:rsidRDefault="000F7192" w:rsidP="000F7192">
      <w:pPr>
        <w:tabs>
          <w:tab w:val="left" w:pos="432"/>
          <w:tab w:val="left" w:pos="864"/>
        </w:tabs>
        <w:ind w:left="864"/>
      </w:pPr>
      <w:r w:rsidRPr="00517DCF">
        <w:t>(Reported by Committee on Finance--April 26, 2023)</w:t>
      </w:r>
    </w:p>
    <w:p w14:paraId="1BA16C93" w14:textId="77777777" w:rsidR="000F7192" w:rsidRPr="00517DCF" w:rsidRDefault="000F7192" w:rsidP="000F7192">
      <w:pPr>
        <w:tabs>
          <w:tab w:val="left" w:pos="432"/>
          <w:tab w:val="left" w:pos="864"/>
        </w:tabs>
        <w:ind w:left="864"/>
      </w:pPr>
      <w:r w:rsidRPr="00517DCF">
        <w:t>(Favorable)</w:t>
      </w:r>
    </w:p>
    <w:p w14:paraId="1ACF0D6F" w14:textId="77777777" w:rsidR="000F7192" w:rsidRPr="00517DCF" w:rsidRDefault="000F7192" w:rsidP="000F7192">
      <w:pPr>
        <w:tabs>
          <w:tab w:val="left" w:pos="432"/>
          <w:tab w:val="left" w:pos="864"/>
        </w:tabs>
        <w:ind w:left="864"/>
        <w:rPr>
          <w:u w:val="single"/>
        </w:rPr>
      </w:pPr>
      <w:r w:rsidRPr="00517DCF">
        <w:rPr>
          <w:u w:val="single"/>
        </w:rPr>
        <w:t>(Contested by Senator Jackson)</w:t>
      </w:r>
    </w:p>
    <w:p w14:paraId="1443207C" w14:textId="77777777" w:rsidR="000F7192" w:rsidRPr="00517DCF" w:rsidRDefault="000F7192" w:rsidP="000F7192">
      <w:pPr>
        <w:tabs>
          <w:tab w:val="left" w:pos="432"/>
          <w:tab w:val="left" w:pos="864"/>
        </w:tabs>
      </w:pPr>
    </w:p>
    <w:p w14:paraId="785D9D87" w14:textId="77777777" w:rsidR="000F7192" w:rsidRPr="00517DCF" w:rsidRDefault="000F7192" w:rsidP="000F7192">
      <w:pPr>
        <w:tabs>
          <w:tab w:val="left" w:pos="432"/>
          <w:tab w:val="left" w:pos="864"/>
        </w:tabs>
      </w:pPr>
    </w:p>
    <w:p w14:paraId="01449361" w14:textId="1E88DA26" w:rsidR="00CD3EEB" w:rsidRPr="008E378D" w:rsidRDefault="008E378D" w:rsidP="008E378D">
      <w:pPr>
        <w:pStyle w:val="CALENDARHEADING"/>
      </w:pPr>
      <w:r>
        <w:t>CONCURRENT RESOLUTIONS</w:t>
      </w:r>
    </w:p>
    <w:p w14:paraId="2C2DC50F" w14:textId="77777777" w:rsidR="008E378D" w:rsidRDefault="008E378D" w:rsidP="0062310D">
      <w:pPr>
        <w:tabs>
          <w:tab w:val="left" w:pos="432"/>
          <w:tab w:val="left" w:pos="864"/>
        </w:tabs>
      </w:pPr>
    </w:p>
    <w:p w14:paraId="572BD42B" w14:textId="77777777" w:rsidR="008E378D" w:rsidRDefault="008E378D" w:rsidP="0062310D">
      <w:pPr>
        <w:tabs>
          <w:tab w:val="left" w:pos="432"/>
          <w:tab w:val="left" w:pos="864"/>
        </w:tabs>
      </w:pPr>
    </w:p>
    <w:p w14:paraId="141B90D1" w14:textId="77777777" w:rsidR="008E378D" w:rsidRPr="00B606B0" w:rsidRDefault="008E378D" w:rsidP="008E378D">
      <w:pPr>
        <w:pStyle w:val="BILLTITLE"/>
      </w:pPr>
      <w:r w:rsidRPr="00B606B0">
        <w:t>S.</w:t>
      </w:r>
      <w:r w:rsidRPr="00B606B0">
        <w:tab/>
        <w:t>1297</w:t>
      </w:r>
      <w:r w:rsidRPr="00B606B0">
        <w:fldChar w:fldCharType="begin"/>
      </w:r>
      <w:r w:rsidRPr="00B606B0">
        <w:instrText xml:space="preserve"> XE "S. 1297" \b </w:instrText>
      </w:r>
      <w:r w:rsidRPr="00B606B0">
        <w:fldChar w:fldCharType="end"/>
      </w:r>
      <w:r w:rsidRPr="00B606B0">
        <w:t>--Senator Cromer: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6A9C4815" w14:textId="19A52932" w:rsidR="008E378D" w:rsidRDefault="008E378D" w:rsidP="008E378D">
      <w:pPr>
        <w:pStyle w:val="CALENDARHISTORY"/>
      </w:pPr>
      <w:r>
        <w:t>(Introduced--April 25, 2024)</w:t>
      </w:r>
    </w:p>
    <w:p w14:paraId="59BDEE2B" w14:textId="71455036" w:rsidR="008E378D" w:rsidRDefault="008E378D" w:rsidP="008E378D">
      <w:pPr>
        <w:pStyle w:val="CALENDARHISTORY"/>
      </w:pPr>
      <w:r>
        <w:t>(Recalled from Committee on Transportation--April 30, 2024)</w:t>
      </w:r>
    </w:p>
    <w:p w14:paraId="1C42C5C4" w14:textId="77777777" w:rsidR="008E378D" w:rsidRDefault="008E378D" w:rsidP="0062310D">
      <w:pPr>
        <w:tabs>
          <w:tab w:val="left" w:pos="432"/>
          <w:tab w:val="left" w:pos="864"/>
        </w:tabs>
      </w:pPr>
    </w:p>
    <w:p w14:paraId="386C3DDA" w14:textId="77777777" w:rsidR="008E378D" w:rsidRPr="000F75C5" w:rsidRDefault="008E378D" w:rsidP="008E378D">
      <w:pPr>
        <w:pStyle w:val="BILLTITLE"/>
      </w:pPr>
      <w:r w:rsidRPr="000F75C5">
        <w:t>S.</w:t>
      </w:r>
      <w:r w:rsidRPr="000F75C5">
        <w:tab/>
        <w:t>1302</w:t>
      </w:r>
      <w:r w:rsidRPr="000F75C5">
        <w:fldChar w:fldCharType="begin"/>
      </w:r>
      <w:r w:rsidRPr="000F75C5">
        <w:instrText xml:space="preserve"> XE "S. 1302" \b </w:instrText>
      </w:r>
      <w:r w:rsidRPr="000F75C5">
        <w:fldChar w:fldCharType="end"/>
      </w:r>
      <w:r w:rsidRPr="000F75C5">
        <w:t xml:space="preserve">--Senator Malloy:  A CONCURRENT RESOLUTION TO REQUEST THAT THE DEPARTMENT OF TRANSPORTATION NAME THE INTERSECTION OF HIGHWAY 15 AND </w:t>
      </w:r>
      <w:proofErr w:type="spellStart"/>
      <w:r w:rsidRPr="000F75C5">
        <w:t>BROWNTOWN</w:t>
      </w:r>
      <w:proofErr w:type="spellEnd"/>
      <w:r w:rsidRPr="000F75C5">
        <w:t xml:space="preserve"> ROAD IN LEE COUNTY “WALLACE A. ‘BULL’ BERRY INTERSECTION” AND ERECT APPROPRIATE MARKERS OR SIGNS AT THIS LOCATION CONTAINING THE DESIGNATION.</w:t>
      </w:r>
    </w:p>
    <w:p w14:paraId="489C8A23" w14:textId="3ABD384D" w:rsidR="008E378D" w:rsidRDefault="008E378D" w:rsidP="008E378D">
      <w:pPr>
        <w:pStyle w:val="CALENDARHISTORY"/>
      </w:pPr>
      <w:r>
        <w:t>(Introduced--April 30, 2024)</w:t>
      </w:r>
    </w:p>
    <w:p w14:paraId="48A442DD" w14:textId="72183766" w:rsidR="008E378D" w:rsidRDefault="008E378D" w:rsidP="008E378D">
      <w:pPr>
        <w:pStyle w:val="CALENDARHISTORY"/>
      </w:pPr>
      <w:r>
        <w:t>(Recalled from Committee on Transportation--April 30, 2024)</w:t>
      </w:r>
    </w:p>
    <w:p w14:paraId="47F26D9B" w14:textId="16F2D434" w:rsidR="0036113A" w:rsidRDefault="00D41E31" w:rsidP="0062310D">
      <w:pPr>
        <w:tabs>
          <w:tab w:val="left" w:pos="432"/>
          <w:tab w:val="left" w:pos="864"/>
        </w:tabs>
        <w:jc w:val="center"/>
        <w:rPr>
          <w:b/>
        </w:rPr>
      </w:pPr>
      <w:r>
        <w:rPr>
          <w:b/>
        </w:rPr>
        <w:lastRenderedPageBreak/>
        <w:t>SENATE CALENDAR INDEX</w:t>
      </w:r>
    </w:p>
    <w:p w14:paraId="3A63B863" w14:textId="77777777" w:rsidR="0036113A" w:rsidRDefault="0036113A" w:rsidP="0062310D">
      <w:pPr>
        <w:tabs>
          <w:tab w:val="left" w:pos="432"/>
          <w:tab w:val="left" w:pos="864"/>
        </w:tabs>
      </w:pPr>
    </w:p>
    <w:p w14:paraId="1EA58914" w14:textId="77777777" w:rsidR="0036113A" w:rsidRDefault="0036113A" w:rsidP="0062310D">
      <w:pPr>
        <w:tabs>
          <w:tab w:val="left" w:pos="432"/>
          <w:tab w:val="left" w:pos="864"/>
        </w:tabs>
      </w:pPr>
    </w:p>
    <w:p w14:paraId="3C337CD8" w14:textId="77777777" w:rsidR="00465915" w:rsidRDefault="00465915" w:rsidP="0062310D">
      <w:pPr>
        <w:tabs>
          <w:tab w:val="left" w:pos="432"/>
          <w:tab w:val="left" w:pos="864"/>
        </w:tabs>
        <w:sectPr w:rsidR="00465915" w:rsidSect="00465915">
          <w:footerReference w:type="first" r:id="rId11"/>
          <w:pgSz w:w="12240" w:h="15840" w:code="1"/>
          <w:pgMar w:top="1008" w:right="4666" w:bottom="3499" w:left="1238" w:header="0" w:footer="3499" w:gutter="0"/>
          <w:pgNumType w:start="1"/>
          <w:cols w:space="720"/>
          <w:titlePg/>
          <w:docGrid w:linePitch="360"/>
        </w:sectPr>
      </w:pPr>
    </w:p>
    <w:p w14:paraId="7D4CECE5" w14:textId="77777777" w:rsidR="00465915" w:rsidRPr="00465915" w:rsidRDefault="00465915" w:rsidP="0062310D">
      <w:pPr>
        <w:tabs>
          <w:tab w:val="left" w:pos="432"/>
          <w:tab w:val="left" w:pos="864"/>
        </w:tabs>
        <w:rPr>
          <w:b/>
          <w:bCs/>
          <w:noProof/>
        </w:rPr>
        <w:sectPr w:rsidR="00465915" w:rsidRPr="00465915" w:rsidSect="00465915">
          <w:type w:val="continuous"/>
          <w:pgSz w:w="12240" w:h="15840" w:code="1"/>
          <w:pgMar w:top="1008" w:right="4666" w:bottom="3499" w:left="1238" w:header="0" w:footer="3499" w:gutter="0"/>
          <w:pgNumType w:start="1"/>
          <w:cols w:num="3" w:space="720"/>
          <w:titlePg/>
          <w:docGrid w:linePitch="360"/>
        </w:sectPr>
      </w:pPr>
      <w:r w:rsidRPr="00465915">
        <w:rPr>
          <w:b/>
          <w:bCs/>
        </w:rPr>
        <w:fldChar w:fldCharType="begin"/>
      </w:r>
      <w:r w:rsidRPr="00465915">
        <w:rPr>
          <w:b/>
          <w:bCs/>
        </w:rPr>
        <w:instrText xml:space="preserve"> INDEX \e "</w:instrText>
      </w:r>
      <w:r w:rsidRPr="00465915">
        <w:rPr>
          <w:b/>
          <w:bCs/>
        </w:rPr>
        <w:tab/>
        <w:instrText xml:space="preserve">" \c "2" \z "1033" </w:instrText>
      </w:r>
      <w:r w:rsidRPr="00465915">
        <w:rPr>
          <w:b/>
          <w:bCs/>
        </w:rPr>
        <w:fldChar w:fldCharType="separate"/>
      </w:r>
    </w:p>
    <w:p w14:paraId="4A310A41" w14:textId="77777777" w:rsidR="00465915" w:rsidRPr="00465915" w:rsidRDefault="00465915">
      <w:pPr>
        <w:pStyle w:val="Index1"/>
        <w:tabs>
          <w:tab w:val="right" w:leader="dot" w:pos="2798"/>
        </w:tabs>
        <w:rPr>
          <w:b/>
          <w:bCs/>
          <w:noProof/>
        </w:rPr>
      </w:pPr>
      <w:r w:rsidRPr="00465915">
        <w:rPr>
          <w:rFonts w:eastAsia="Calibri"/>
          <w:b/>
          <w:bCs/>
          <w:noProof/>
        </w:rPr>
        <w:t>S. 88</w:t>
      </w:r>
      <w:r w:rsidRPr="00465915">
        <w:rPr>
          <w:b/>
          <w:bCs/>
          <w:noProof/>
        </w:rPr>
        <w:tab/>
        <w:t>12</w:t>
      </w:r>
    </w:p>
    <w:p w14:paraId="56633255" w14:textId="77777777" w:rsidR="00465915" w:rsidRPr="00465915" w:rsidRDefault="00465915">
      <w:pPr>
        <w:pStyle w:val="Index1"/>
        <w:tabs>
          <w:tab w:val="right" w:leader="dot" w:pos="2798"/>
        </w:tabs>
        <w:rPr>
          <w:b/>
          <w:bCs/>
          <w:noProof/>
        </w:rPr>
      </w:pPr>
      <w:r w:rsidRPr="00465915">
        <w:rPr>
          <w:b/>
          <w:bCs/>
          <w:noProof/>
        </w:rPr>
        <w:t>S. 99</w:t>
      </w:r>
      <w:r w:rsidRPr="00465915">
        <w:rPr>
          <w:b/>
          <w:bCs/>
          <w:noProof/>
        </w:rPr>
        <w:tab/>
        <w:t>24</w:t>
      </w:r>
    </w:p>
    <w:p w14:paraId="368ED519" w14:textId="77777777" w:rsidR="00465915" w:rsidRPr="00465915" w:rsidRDefault="00465915">
      <w:pPr>
        <w:pStyle w:val="Index1"/>
        <w:tabs>
          <w:tab w:val="right" w:leader="dot" w:pos="2798"/>
        </w:tabs>
        <w:rPr>
          <w:b/>
          <w:bCs/>
          <w:noProof/>
        </w:rPr>
      </w:pPr>
      <w:r w:rsidRPr="00465915">
        <w:rPr>
          <w:b/>
          <w:bCs/>
          <w:noProof/>
        </w:rPr>
        <w:t>S. 109</w:t>
      </w:r>
      <w:r w:rsidRPr="00465915">
        <w:rPr>
          <w:b/>
          <w:bCs/>
          <w:noProof/>
        </w:rPr>
        <w:tab/>
        <w:t>20</w:t>
      </w:r>
    </w:p>
    <w:p w14:paraId="20920157" w14:textId="77777777" w:rsidR="00465915" w:rsidRPr="00465915" w:rsidRDefault="00465915">
      <w:pPr>
        <w:pStyle w:val="Index1"/>
        <w:tabs>
          <w:tab w:val="right" w:leader="dot" w:pos="2798"/>
        </w:tabs>
        <w:rPr>
          <w:b/>
          <w:bCs/>
          <w:noProof/>
        </w:rPr>
      </w:pPr>
      <w:r w:rsidRPr="00465915">
        <w:rPr>
          <w:b/>
          <w:bCs/>
          <w:noProof/>
        </w:rPr>
        <w:t>S. 126</w:t>
      </w:r>
      <w:r w:rsidRPr="00465915">
        <w:rPr>
          <w:b/>
          <w:bCs/>
          <w:noProof/>
        </w:rPr>
        <w:tab/>
        <w:t>19</w:t>
      </w:r>
    </w:p>
    <w:p w14:paraId="1C4A379B" w14:textId="77777777" w:rsidR="00465915" w:rsidRPr="00465915" w:rsidRDefault="00465915">
      <w:pPr>
        <w:pStyle w:val="Index1"/>
        <w:tabs>
          <w:tab w:val="right" w:leader="dot" w:pos="2798"/>
        </w:tabs>
        <w:rPr>
          <w:b/>
          <w:bCs/>
          <w:noProof/>
        </w:rPr>
      </w:pPr>
      <w:r w:rsidRPr="00465915">
        <w:rPr>
          <w:b/>
          <w:bCs/>
          <w:noProof/>
        </w:rPr>
        <w:t>S. 142</w:t>
      </w:r>
      <w:r w:rsidRPr="00465915">
        <w:rPr>
          <w:b/>
          <w:bCs/>
          <w:noProof/>
        </w:rPr>
        <w:tab/>
        <w:t>3</w:t>
      </w:r>
    </w:p>
    <w:p w14:paraId="6643F658" w14:textId="77777777" w:rsidR="00465915" w:rsidRPr="00465915" w:rsidRDefault="00465915">
      <w:pPr>
        <w:pStyle w:val="Index1"/>
        <w:tabs>
          <w:tab w:val="right" w:leader="dot" w:pos="2798"/>
        </w:tabs>
        <w:rPr>
          <w:b/>
          <w:bCs/>
          <w:noProof/>
        </w:rPr>
      </w:pPr>
      <w:r w:rsidRPr="00465915">
        <w:rPr>
          <w:rFonts w:eastAsia="Calibri"/>
          <w:b/>
          <w:bCs/>
          <w:noProof/>
        </w:rPr>
        <w:t>S. 143</w:t>
      </w:r>
      <w:r w:rsidRPr="00465915">
        <w:rPr>
          <w:b/>
          <w:bCs/>
          <w:noProof/>
        </w:rPr>
        <w:tab/>
        <w:t>13</w:t>
      </w:r>
    </w:p>
    <w:p w14:paraId="584E8148" w14:textId="77777777" w:rsidR="00465915" w:rsidRPr="00465915" w:rsidRDefault="00465915">
      <w:pPr>
        <w:pStyle w:val="Index1"/>
        <w:tabs>
          <w:tab w:val="right" w:leader="dot" w:pos="2798"/>
        </w:tabs>
        <w:rPr>
          <w:b/>
          <w:bCs/>
          <w:noProof/>
        </w:rPr>
      </w:pPr>
      <w:r w:rsidRPr="00465915">
        <w:rPr>
          <w:b/>
          <w:bCs/>
          <w:noProof/>
        </w:rPr>
        <w:t>S. 154</w:t>
      </w:r>
      <w:r w:rsidRPr="00465915">
        <w:rPr>
          <w:b/>
          <w:bCs/>
          <w:noProof/>
        </w:rPr>
        <w:tab/>
        <w:t>4</w:t>
      </w:r>
    </w:p>
    <w:p w14:paraId="56C295E6" w14:textId="77777777" w:rsidR="00465915" w:rsidRPr="00465915" w:rsidRDefault="00465915">
      <w:pPr>
        <w:pStyle w:val="Index1"/>
        <w:tabs>
          <w:tab w:val="right" w:leader="dot" w:pos="2798"/>
        </w:tabs>
        <w:rPr>
          <w:b/>
          <w:bCs/>
          <w:noProof/>
        </w:rPr>
      </w:pPr>
      <w:r w:rsidRPr="00465915">
        <w:rPr>
          <w:b/>
          <w:bCs/>
          <w:noProof/>
        </w:rPr>
        <w:t>S. 161</w:t>
      </w:r>
      <w:r w:rsidRPr="00465915">
        <w:rPr>
          <w:b/>
          <w:bCs/>
          <w:noProof/>
        </w:rPr>
        <w:tab/>
        <w:t>38</w:t>
      </w:r>
    </w:p>
    <w:p w14:paraId="01FD843B" w14:textId="77777777" w:rsidR="00465915" w:rsidRPr="00465915" w:rsidRDefault="00465915">
      <w:pPr>
        <w:pStyle w:val="Index1"/>
        <w:tabs>
          <w:tab w:val="right" w:leader="dot" w:pos="2798"/>
        </w:tabs>
        <w:rPr>
          <w:b/>
          <w:bCs/>
          <w:noProof/>
        </w:rPr>
      </w:pPr>
      <w:r w:rsidRPr="00465915">
        <w:rPr>
          <w:b/>
          <w:bCs/>
          <w:noProof/>
        </w:rPr>
        <w:t>S. 244</w:t>
      </w:r>
      <w:r w:rsidRPr="00465915">
        <w:rPr>
          <w:b/>
          <w:bCs/>
          <w:noProof/>
        </w:rPr>
        <w:tab/>
        <w:t>19</w:t>
      </w:r>
    </w:p>
    <w:p w14:paraId="75C67F95" w14:textId="77777777" w:rsidR="00465915" w:rsidRPr="00465915" w:rsidRDefault="00465915">
      <w:pPr>
        <w:pStyle w:val="Index1"/>
        <w:tabs>
          <w:tab w:val="right" w:leader="dot" w:pos="2798"/>
        </w:tabs>
        <w:rPr>
          <w:b/>
          <w:bCs/>
          <w:noProof/>
        </w:rPr>
      </w:pPr>
      <w:r w:rsidRPr="00465915">
        <w:rPr>
          <w:b/>
          <w:bCs/>
          <w:noProof/>
        </w:rPr>
        <w:t>S. 250</w:t>
      </w:r>
      <w:r w:rsidRPr="00465915">
        <w:rPr>
          <w:b/>
          <w:bCs/>
          <w:noProof/>
        </w:rPr>
        <w:tab/>
        <w:t>23</w:t>
      </w:r>
    </w:p>
    <w:p w14:paraId="5B196127" w14:textId="77777777" w:rsidR="00465915" w:rsidRPr="00465915" w:rsidRDefault="00465915">
      <w:pPr>
        <w:pStyle w:val="Index1"/>
        <w:tabs>
          <w:tab w:val="right" w:leader="dot" w:pos="2798"/>
        </w:tabs>
        <w:rPr>
          <w:b/>
          <w:bCs/>
          <w:noProof/>
        </w:rPr>
      </w:pPr>
      <w:r w:rsidRPr="00465915">
        <w:rPr>
          <w:b/>
          <w:bCs/>
          <w:noProof/>
        </w:rPr>
        <w:t>S. 251</w:t>
      </w:r>
      <w:r w:rsidRPr="00465915">
        <w:rPr>
          <w:b/>
          <w:bCs/>
          <w:noProof/>
        </w:rPr>
        <w:tab/>
        <w:t>23</w:t>
      </w:r>
    </w:p>
    <w:p w14:paraId="77B106D5" w14:textId="77777777" w:rsidR="00465915" w:rsidRPr="00465915" w:rsidRDefault="00465915">
      <w:pPr>
        <w:pStyle w:val="Index1"/>
        <w:tabs>
          <w:tab w:val="right" w:leader="dot" w:pos="2798"/>
        </w:tabs>
        <w:rPr>
          <w:b/>
          <w:bCs/>
          <w:noProof/>
        </w:rPr>
      </w:pPr>
      <w:r w:rsidRPr="00465915">
        <w:rPr>
          <w:b/>
          <w:bCs/>
          <w:noProof/>
        </w:rPr>
        <w:t>S. 260</w:t>
      </w:r>
      <w:r w:rsidRPr="00465915">
        <w:rPr>
          <w:b/>
          <w:bCs/>
          <w:noProof/>
        </w:rPr>
        <w:tab/>
        <w:t>16</w:t>
      </w:r>
    </w:p>
    <w:p w14:paraId="5D600845" w14:textId="77777777" w:rsidR="00465915" w:rsidRPr="00465915" w:rsidRDefault="00465915">
      <w:pPr>
        <w:pStyle w:val="Index1"/>
        <w:tabs>
          <w:tab w:val="right" w:leader="dot" w:pos="2798"/>
        </w:tabs>
        <w:rPr>
          <w:b/>
          <w:bCs/>
          <w:noProof/>
        </w:rPr>
      </w:pPr>
      <w:r w:rsidRPr="00465915">
        <w:rPr>
          <w:b/>
          <w:bCs/>
          <w:noProof/>
        </w:rPr>
        <w:t>S. 266</w:t>
      </w:r>
      <w:r w:rsidRPr="00465915">
        <w:rPr>
          <w:b/>
          <w:bCs/>
          <w:noProof/>
        </w:rPr>
        <w:tab/>
        <w:t>5</w:t>
      </w:r>
    </w:p>
    <w:p w14:paraId="482A38AD" w14:textId="77777777" w:rsidR="00465915" w:rsidRPr="00465915" w:rsidRDefault="00465915">
      <w:pPr>
        <w:pStyle w:val="Index1"/>
        <w:tabs>
          <w:tab w:val="right" w:leader="dot" w:pos="2798"/>
        </w:tabs>
        <w:rPr>
          <w:b/>
          <w:bCs/>
          <w:noProof/>
        </w:rPr>
      </w:pPr>
      <w:r w:rsidRPr="00465915">
        <w:rPr>
          <w:rFonts w:eastAsia="Calibri"/>
          <w:b/>
          <w:bCs/>
          <w:noProof/>
        </w:rPr>
        <w:t>S. 303</w:t>
      </w:r>
      <w:r w:rsidRPr="00465915">
        <w:rPr>
          <w:b/>
          <w:bCs/>
          <w:noProof/>
        </w:rPr>
        <w:tab/>
        <w:t>12</w:t>
      </w:r>
    </w:p>
    <w:p w14:paraId="16CD171F" w14:textId="77777777" w:rsidR="00465915" w:rsidRPr="00465915" w:rsidRDefault="00465915">
      <w:pPr>
        <w:pStyle w:val="Index1"/>
        <w:tabs>
          <w:tab w:val="right" w:leader="dot" w:pos="2798"/>
        </w:tabs>
        <w:rPr>
          <w:b/>
          <w:bCs/>
          <w:noProof/>
        </w:rPr>
      </w:pPr>
      <w:r w:rsidRPr="00465915">
        <w:rPr>
          <w:rFonts w:eastAsia="Calibri"/>
          <w:b/>
          <w:bCs/>
          <w:noProof/>
        </w:rPr>
        <w:t>S. 367</w:t>
      </w:r>
      <w:r w:rsidRPr="00465915">
        <w:rPr>
          <w:b/>
          <w:bCs/>
          <w:noProof/>
        </w:rPr>
        <w:tab/>
        <w:t>14</w:t>
      </w:r>
    </w:p>
    <w:p w14:paraId="54FCC4AC" w14:textId="77777777" w:rsidR="00465915" w:rsidRPr="00465915" w:rsidRDefault="00465915">
      <w:pPr>
        <w:pStyle w:val="Index1"/>
        <w:tabs>
          <w:tab w:val="right" w:leader="dot" w:pos="2798"/>
        </w:tabs>
        <w:rPr>
          <w:b/>
          <w:bCs/>
          <w:noProof/>
        </w:rPr>
      </w:pPr>
      <w:r w:rsidRPr="00465915">
        <w:rPr>
          <w:rFonts w:eastAsia="Calibri"/>
          <w:b/>
          <w:bCs/>
          <w:noProof/>
        </w:rPr>
        <w:t>S. 414</w:t>
      </w:r>
      <w:r w:rsidRPr="00465915">
        <w:rPr>
          <w:b/>
          <w:bCs/>
          <w:noProof/>
        </w:rPr>
        <w:tab/>
        <w:t>13</w:t>
      </w:r>
    </w:p>
    <w:p w14:paraId="0011CE1C" w14:textId="77777777" w:rsidR="00465915" w:rsidRPr="00465915" w:rsidRDefault="00465915">
      <w:pPr>
        <w:pStyle w:val="Index1"/>
        <w:tabs>
          <w:tab w:val="right" w:leader="dot" w:pos="2798"/>
        </w:tabs>
        <w:rPr>
          <w:b/>
          <w:bCs/>
          <w:noProof/>
        </w:rPr>
      </w:pPr>
      <w:r w:rsidRPr="00465915">
        <w:rPr>
          <w:b/>
          <w:bCs/>
          <w:noProof/>
        </w:rPr>
        <w:t>S. 425</w:t>
      </w:r>
      <w:r w:rsidRPr="00465915">
        <w:rPr>
          <w:b/>
          <w:bCs/>
          <w:noProof/>
        </w:rPr>
        <w:tab/>
        <w:t>15</w:t>
      </w:r>
    </w:p>
    <w:p w14:paraId="461CB08F" w14:textId="77777777" w:rsidR="00465915" w:rsidRPr="00465915" w:rsidRDefault="00465915">
      <w:pPr>
        <w:pStyle w:val="Index1"/>
        <w:tabs>
          <w:tab w:val="right" w:leader="dot" w:pos="2798"/>
        </w:tabs>
        <w:rPr>
          <w:b/>
          <w:bCs/>
          <w:noProof/>
        </w:rPr>
      </w:pPr>
      <w:r w:rsidRPr="00465915">
        <w:rPr>
          <w:rFonts w:eastAsia="Calibri"/>
          <w:b/>
          <w:bCs/>
          <w:noProof/>
        </w:rPr>
        <w:t>S. 440</w:t>
      </w:r>
      <w:r w:rsidRPr="00465915">
        <w:rPr>
          <w:b/>
          <w:bCs/>
          <w:noProof/>
        </w:rPr>
        <w:tab/>
        <w:t>15</w:t>
      </w:r>
    </w:p>
    <w:p w14:paraId="55AE341E" w14:textId="77777777" w:rsidR="00465915" w:rsidRPr="00465915" w:rsidRDefault="00465915">
      <w:pPr>
        <w:pStyle w:val="Index1"/>
        <w:tabs>
          <w:tab w:val="right" w:leader="dot" w:pos="2798"/>
        </w:tabs>
        <w:rPr>
          <w:b/>
          <w:bCs/>
          <w:noProof/>
        </w:rPr>
      </w:pPr>
      <w:r w:rsidRPr="00465915">
        <w:rPr>
          <w:b/>
          <w:bCs/>
          <w:noProof/>
        </w:rPr>
        <w:t>S. 533</w:t>
      </w:r>
      <w:r w:rsidRPr="00465915">
        <w:rPr>
          <w:b/>
          <w:bCs/>
          <w:noProof/>
        </w:rPr>
        <w:tab/>
        <w:t>26</w:t>
      </w:r>
    </w:p>
    <w:p w14:paraId="17124608" w14:textId="77777777" w:rsidR="00465915" w:rsidRPr="00465915" w:rsidRDefault="00465915">
      <w:pPr>
        <w:pStyle w:val="Index1"/>
        <w:tabs>
          <w:tab w:val="right" w:leader="dot" w:pos="2798"/>
        </w:tabs>
        <w:rPr>
          <w:b/>
          <w:bCs/>
          <w:noProof/>
        </w:rPr>
      </w:pPr>
      <w:r w:rsidRPr="00465915">
        <w:rPr>
          <w:b/>
          <w:bCs/>
          <w:noProof/>
        </w:rPr>
        <w:t>S. 543</w:t>
      </w:r>
      <w:r w:rsidRPr="00465915">
        <w:rPr>
          <w:b/>
          <w:bCs/>
          <w:noProof/>
        </w:rPr>
        <w:tab/>
        <w:t>26</w:t>
      </w:r>
    </w:p>
    <w:p w14:paraId="3315604C" w14:textId="77777777" w:rsidR="00465915" w:rsidRPr="00465915" w:rsidRDefault="00465915">
      <w:pPr>
        <w:pStyle w:val="Index1"/>
        <w:tabs>
          <w:tab w:val="right" w:leader="dot" w:pos="2798"/>
        </w:tabs>
        <w:rPr>
          <w:b/>
          <w:bCs/>
          <w:noProof/>
        </w:rPr>
      </w:pPr>
      <w:r w:rsidRPr="00465915">
        <w:rPr>
          <w:b/>
          <w:bCs/>
          <w:noProof/>
        </w:rPr>
        <w:t>S. 615</w:t>
      </w:r>
      <w:r w:rsidRPr="00465915">
        <w:rPr>
          <w:b/>
          <w:bCs/>
          <w:noProof/>
        </w:rPr>
        <w:tab/>
        <w:t>24</w:t>
      </w:r>
    </w:p>
    <w:p w14:paraId="561C10B6" w14:textId="77777777" w:rsidR="00465915" w:rsidRPr="00465915" w:rsidRDefault="00465915">
      <w:pPr>
        <w:pStyle w:val="Index1"/>
        <w:tabs>
          <w:tab w:val="right" w:leader="dot" w:pos="2798"/>
        </w:tabs>
        <w:rPr>
          <w:b/>
          <w:bCs/>
          <w:noProof/>
        </w:rPr>
      </w:pPr>
      <w:r w:rsidRPr="00465915">
        <w:rPr>
          <w:b/>
          <w:bCs/>
          <w:noProof/>
        </w:rPr>
        <w:t>S. 620</w:t>
      </w:r>
      <w:r w:rsidRPr="00465915">
        <w:rPr>
          <w:b/>
          <w:bCs/>
          <w:noProof/>
        </w:rPr>
        <w:tab/>
        <w:t>22</w:t>
      </w:r>
    </w:p>
    <w:p w14:paraId="0DB9EC70" w14:textId="77777777" w:rsidR="00465915" w:rsidRPr="00465915" w:rsidRDefault="00465915">
      <w:pPr>
        <w:pStyle w:val="Index1"/>
        <w:tabs>
          <w:tab w:val="right" w:leader="dot" w:pos="2798"/>
        </w:tabs>
        <w:rPr>
          <w:b/>
          <w:bCs/>
          <w:noProof/>
        </w:rPr>
      </w:pPr>
      <w:r w:rsidRPr="00465915">
        <w:rPr>
          <w:b/>
          <w:bCs/>
          <w:noProof/>
        </w:rPr>
        <w:t>S. 634</w:t>
      </w:r>
      <w:r w:rsidRPr="00465915">
        <w:rPr>
          <w:b/>
          <w:bCs/>
          <w:noProof/>
        </w:rPr>
        <w:tab/>
        <w:t>50</w:t>
      </w:r>
    </w:p>
    <w:p w14:paraId="30B041C1" w14:textId="77777777" w:rsidR="00465915" w:rsidRPr="00465915" w:rsidRDefault="00465915">
      <w:pPr>
        <w:pStyle w:val="Index1"/>
        <w:tabs>
          <w:tab w:val="right" w:leader="dot" w:pos="2798"/>
        </w:tabs>
        <w:rPr>
          <w:b/>
          <w:bCs/>
          <w:noProof/>
        </w:rPr>
      </w:pPr>
      <w:r w:rsidRPr="00465915">
        <w:rPr>
          <w:b/>
          <w:bCs/>
          <w:noProof/>
        </w:rPr>
        <w:t>S. 650</w:t>
      </w:r>
      <w:r w:rsidRPr="00465915">
        <w:rPr>
          <w:b/>
          <w:bCs/>
          <w:noProof/>
        </w:rPr>
        <w:tab/>
        <w:t>25</w:t>
      </w:r>
    </w:p>
    <w:p w14:paraId="74D7645F" w14:textId="77777777" w:rsidR="00465915" w:rsidRPr="00465915" w:rsidRDefault="00465915">
      <w:pPr>
        <w:pStyle w:val="Index1"/>
        <w:tabs>
          <w:tab w:val="right" w:leader="dot" w:pos="2798"/>
        </w:tabs>
        <w:rPr>
          <w:b/>
          <w:bCs/>
          <w:noProof/>
        </w:rPr>
      </w:pPr>
      <w:r w:rsidRPr="00465915">
        <w:rPr>
          <w:b/>
          <w:bCs/>
          <w:noProof/>
        </w:rPr>
        <w:t>S. 844</w:t>
      </w:r>
      <w:r w:rsidRPr="00465915">
        <w:rPr>
          <w:b/>
          <w:bCs/>
          <w:noProof/>
        </w:rPr>
        <w:tab/>
        <w:t>27</w:t>
      </w:r>
    </w:p>
    <w:p w14:paraId="063299DC" w14:textId="77777777" w:rsidR="00465915" w:rsidRPr="00465915" w:rsidRDefault="00465915">
      <w:pPr>
        <w:pStyle w:val="Index1"/>
        <w:tabs>
          <w:tab w:val="right" w:leader="dot" w:pos="2798"/>
        </w:tabs>
        <w:rPr>
          <w:b/>
          <w:bCs/>
          <w:noProof/>
        </w:rPr>
      </w:pPr>
      <w:r w:rsidRPr="00465915">
        <w:rPr>
          <w:b/>
          <w:bCs/>
          <w:noProof/>
        </w:rPr>
        <w:t>S. 890</w:t>
      </w:r>
      <w:r w:rsidRPr="00465915">
        <w:rPr>
          <w:b/>
          <w:bCs/>
          <w:noProof/>
        </w:rPr>
        <w:tab/>
        <w:t>27</w:t>
      </w:r>
    </w:p>
    <w:p w14:paraId="5E453E73" w14:textId="77777777" w:rsidR="00465915" w:rsidRPr="00465915" w:rsidRDefault="00465915">
      <w:pPr>
        <w:pStyle w:val="Index1"/>
        <w:tabs>
          <w:tab w:val="right" w:leader="dot" w:pos="2798"/>
        </w:tabs>
        <w:rPr>
          <w:b/>
          <w:bCs/>
          <w:noProof/>
        </w:rPr>
      </w:pPr>
      <w:r w:rsidRPr="00465915">
        <w:rPr>
          <w:b/>
          <w:bCs/>
          <w:noProof/>
        </w:rPr>
        <w:t>S. 910</w:t>
      </w:r>
      <w:r w:rsidRPr="00465915">
        <w:rPr>
          <w:b/>
          <w:bCs/>
          <w:noProof/>
        </w:rPr>
        <w:tab/>
        <w:t>22</w:t>
      </w:r>
    </w:p>
    <w:p w14:paraId="21799E17" w14:textId="77777777" w:rsidR="00465915" w:rsidRPr="00465915" w:rsidRDefault="00465915">
      <w:pPr>
        <w:pStyle w:val="Index1"/>
        <w:tabs>
          <w:tab w:val="right" w:leader="dot" w:pos="2798"/>
        </w:tabs>
        <w:rPr>
          <w:b/>
          <w:bCs/>
          <w:noProof/>
        </w:rPr>
      </w:pPr>
      <w:r w:rsidRPr="00465915">
        <w:rPr>
          <w:b/>
          <w:bCs/>
          <w:noProof/>
        </w:rPr>
        <w:t>S. 965</w:t>
      </w:r>
      <w:r w:rsidRPr="00465915">
        <w:rPr>
          <w:b/>
          <w:bCs/>
          <w:noProof/>
        </w:rPr>
        <w:tab/>
        <w:t>25</w:t>
      </w:r>
    </w:p>
    <w:p w14:paraId="51B2A9CD" w14:textId="77777777" w:rsidR="00465915" w:rsidRPr="00465915" w:rsidRDefault="00465915">
      <w:pPr>
        <w:pStyle w:val="Index1"/>
        <w:tabs>
          <w:tab w:val="right" w:leader="dot" w:pos="2798"/>
        </w:tabs>
        <w:rPr>
          <w:b/>
          <w:bCs/>
          <w:noProof/>
        </w:rPr>
      </w:pPr>
      <w:r w:rsidRPr="00465915">
        <w:rPr>
          <w:b/>
          <w:bCs/>
          <w:noProof/>
        </w:rPr>
        <w:t>S. 975</w:t>
      </w:r>
      <w:r w:rsidRPr="00465915">
        <w:rPr>
          <w:b/>
          <w:bCs/>
          <w:noProof/>
        </w:rPr>
        <w:tab/>
        <w:t>27</w:t>
      </w:r>
    </w:p>
    <w:p w14:paraId="4E290852" w14:textId="77777777" w:rsidR="00465915" w:rsidRPr="00465915" w:rsidRDefault="00465915">
      <w:pPr>
        <w:pStyle w:val="Index1"/>
        <w:tabs>
          <w:tab w:val="right" w:leader="dot" w:pos="2798"/>
        </w:tabs>
        <w:rPr>
          <w:b/>
          <w:bCs/>
          <w:noProof/>
        </w:rPr>
      </w:pPr>
      <w:r w:rsidRPr="00465915">
        <w:rPr>
          <w:b/>
          <w:bCs/>
          <w:noProof/>
        </w:rPr>
        <w:t>S. 1048</w:t>
      </w:r>
      <w:r w:rsidRPr="00465915">
        <w:rPr>
          <w:b/>
          <w:bCs/>
          <w:noProof/>
        </w:rPr>
        <w:tab/>
        <w:t>29</w:t>
      </w:r>
    </w:p>
    <w:p w14:paraId="17310C61" w14:textId="77777777" w:rsidR="00465915" w:rsidRPr="00465915" w:rsidRDefault="00465915">
      <w:pPr>
        <w:pStyle w:val="Index1"/>
        <w:tabs>
          <w:tab w:val="right" w:leader="dot" w:pos="2798"/>
        </w:tabs>
        <w:rPr>
          <w:b/>
          <w:bCs/>
          <w:noProof/>
        </w:rPr>
      </w:pPr>
      <w:r w:rsidRPr="00465915">
        <w:rPr>
          <w:b/>
          <w:bCs/>
          <w:noProof/>
        </w:rPr>
        <w:t>S. 1095</w:t>
      </w:r>
      <w:r w:rsidRPr="00465915">
        <w:rPr>
          <w:b/>
          <w:bCs/>
          <w:noProof/>
        </w:rPr>
        <w:tab/>
        <w:t>26</w:t>
      </w:r>
    </w:p>
    <w:p w14:paraId="4FB4AFDE" w14:textId="77777777" w:rsidR="00465915" w:rsidRPr="00465915" w:rsidRDefault="00465915">
      <w:pPr>
        <w:pStyle w:val="Index1"/>
        <w:tabs>
          <w:tab w:val="right" w:leader="dot" w:pos="2798"/>
        </w:tabs>
        <w:rPr>
          <w:b/>
          <w:bCs/>
          <w:noProof/>
        </w:rPr>
      </w:pPr>
      <w:r w:rsidRPr="00465915">
        <w:rPr>
          <w:b/>
          <w:bCs/>
          <w:noProof/>
        </w:rPr>
        <w:t>S. 1158</w:t>
      </w:r>
      <w:r w:rsidRPr="00465915">
        <w:rPr>
          <w:b/>
          <w:bCs/>
          <w:noProof/>
        </w:rPr>
        <w:tab/>
        <w:t>32</w:t>
      </w:r>
    </w:p>
    <w:p w14:paraId="61CBAE30" w14:textId="77777777" w:rsidR="00465915" w:rsidRPr="00465915" w:rsidRDefault="00465915">
      <w:pPr>
        <w:pStyle w:val="Index1"/>
        <w:tabs>
          <w:tab w:val="right" w:leader="dot" w:pos="2798"/>
        </w:tabs>
        <w:rPr>
          <w:b/>
          <w:bCs/>
          <w:noProof/>
        </w:rPr>
      </w:pPr>
      <w:r w:rsidRPr="00465915">
        <w:rPr>
          <w:b/>
          <w:bCs/>
          <w:noProof/>
          <w:color w:val="000000" w:themeColor="text1"/>
        </w:rPr>
        <w:t>S. 1160</w:t>
      </w:r>
      <w:r w:rsidRPr="00465915">
        <w:rPr>
          <w:b/>
          <w:bCs/>
          <w:noProof/>
        </w:rPr>
        <w:tab/>
        <w:t>9</w:t>
      </w:r>
    </w:p>
    <w:p w14:paraId="5DE65FC5" w14:textId="77777777" w:rsidR="00465915" w:rsidRPr="00465915" w:rsidRDefault="00465915">
      <w:pPr>
        <w:pStyle w:val="Index1"/>
        <w:tabs>
          <w:tab w:val="right" w:leader="dot" w:pos="2798"/>
        </w:tabs>
        <w:rPr>
          <w:b/>
          <w:bCs/>
          <w:noProof/>
        </w:rPr>
      </w:pPr>
      <w:r w:rsidRPr="00465915">
        <w:rPr>
          <w:b/>
          <w:bCs/>
          <w:noProof/>
        </w:rPr>
        <w:t>S. 1175</w:t>
      </w:r>
      <w:r w:rsidRPr="00465915">
        <w:rPr>
          <w:b/>
          <w:bCs/>
          <w:noProof/>
        </w:rPr>
        <w:tab/>
        <w:t>30</w:t>
      </w:r>
    </w:p>
    <w:p w14:paraId="69F4FDD4" w14:textId="77777777" w:rsidR="00465915" w:rsidRPr="00465915" w:rsidRDefault="00465915">
      <w:pPr>
        <w:pStyle w:val="Index1"/>
        <w:tabs>
          <w:tab w:val="right" w:leader="dot" w:pos="2798"/>
        </w:tabs>
        <w:rPr>
          <w:b/>
          <w:bCs/>
          <w:noProof/>
        </w:rPr>
      </w:pPr>
      <w:r w:rsidRPr="00465915">
        <w:rPr>
          <w:b/>
          <w:bCs/>
          <w:noProof/>
        </w:rPr>
        <w:t>S. 1220</w:t>
      </w:r>
      <w:r w:rsidRPr="00465915">
        <w:rPr>
          <w:b/>
          <w:bCs/>
          <w:noProof/>
        </w:rPr>
        <w:tab/>
        <w:t>33</w:t>
      </w:r>
    </w:p>
    <w:p w14:paraId="76BA921E" w14:textId="77777777" w:rsidR="00465915" w:rsidRPr="00465915" w:rsidRDefault="00465915">
      <w:pPr>
        <w:pStyle w:val="Index1"/>
        <w:tabs>
          <w:tab w:val="right" w:leader="dot" w:pos="2798"/>
        </w:tabs>
        <w:rPr>
          <w:b/>
          <w:bCs/>
          <w:noProof/>
        </w:rPr>
      </w:pPr>
      <w:r w:rsidRPr="00465915">
        <w:rPr>
          <w:b/>
          <w:bCs/>
          <w:noProof/>
        </w:rPr>
        <w:t>S. 1286</w:t>
      </w:r>
      <w:r w:rsidRPr="00465915">
        <w:rPr>
          <w:b/>
          <w:bCs/>
          <w:noProof/>
        </w:rPr>
        <w:tab/>
        <w:t>43</w:t>
      </w:r>
    </w:p>
    <w:p w14:paraId="6E847C83" w14:textId="77777777" w:rsidR="00465915" w:rsidRPr="00465915" w:rsidRDefault="00465915">
      <w:pPr>
        <w:pStyle w:val="Index1"/>
        <w:tabs>
          <w:tab w:val="right" w:leader="dot" w:pos="2798"/>
        </w:tabs>
        <w:rPr>
          <w:b/>
          <w:bCs/>
          <w:noProof/>
        </w:rPr>
      </w:pPr>
      <w:r w:rsidRPr="00465915">
        <w:rPr>
          <w:b/>
          <w:bCs/>
          <w:noProof/>
        </w:rPr>
        <w:t>S. 1287</w:t>
      </w:r>
      <w:r w:rsidRPr="00465915">
        <w:rPr>
          <w:b/>
          <w:bCs/>
          <w:noProof/>
        </w:rPr>
        <w:tab/>
        <w:t>43</w:t>
      </w:r>
    </w:p>
    <w:p w14:paraId="6BA991EB" w14:textId="77777777" w:rsidR="00465915" w:rsidRPr="00465915" w:rsidRDefault="00465915">
      <w:pPr>
        <w:pStyle w:val="Index1"/>
        <w:tabs>
          <w:tab w:val="right" w:leader="dot" w:pos="2798"/>
        </w:tabs>
        <w:rPr>
          <w:b/>
          <w:bCs/>
          <w:noProof/>
        </w:rPr>
      </w:pPr>
      <w:r w:rsidRPr="00465915">
        <w:rPr>
          <w:b/>
          <w:bCs/>
          <w:noProof/>
        </w:rPr>
        <w:t>S. 1297</w:t>
      </w:r>
      <w:r w:rsidRPr="00465915">
        <w:rPr>
          <w:b/>
          <w:bCs/>
          <w:noProof/>
        </w:rPr>
        <w:tab/>
        <w:t>50</w:t>
      </w:r>
    </w:p>
    <w:p w14:paraId="634FC69A" w14:textId="77777777" w:rsidR="00465915" w:rsidRPr="00465915" w:rsidRDefault="00465915">
      <w:pPr>
        <w:pStyle w:val="Index1"/>
        <w:tabs>
          <w:tab w:val="right" w:leader="dot" w:pos="2798"/>
        </w:tabs>
        <w:rPr>
          <w:b/>
          <w:bCs/>
          <w:noProof/>
        </w:rPr>
      </w:pPr>
      <w:r w:rsidRPr="00465915">
        <w:rPr>
          <w:b/>
          <w:bCs/>
          <w:noProof/>
        </w:rPr>
        <w:t>S. 1301</w:t>
      </w:r>
      <w:r w:rsidRPr="00465915">
        <w:rPr>
          <w:b/>
          <w:bCs/>
          <w:noProof/>
        </w:rPr>
        <w:tab/>
        <w:t>48</w:t>
      </w:r>
    </w:p>
    <w:p w14:paraId="0682E0E2" w14:textId="77777777" w:rsidR="00465915" w:rsidRDefault="00465915">
      <w:pPr>
        <w:pStyle w:val="Index1"/>
        <w:tabs>
          <w:tab w:val="right" w:leader="dot" w:pos="2798"/>
        </w:tabs>
        <w:rPr>
          <w:b/>
          <w:bCs/>
          <w:noProof/>
        </w:rPr>
      </w:pPr>
      <w:r w:rsidRPr="00465915">
        <w:rPr>
          <w:b/>
          <w:bCs/>
          <w:noProof/>
        </w:rPr>
        <w:t>S. 1302</w:t>
      </w:r>
      <w:r w:rsidRPr="00465915">
        <w:rPr>
          <w:b/>
          <w:bCs/>
          <w:noProof/>
        </w:rPr>
        <w:tab/>
        <w:t>50</w:t>
      </w:r>
    </w:p>
    <w:p w14:paraId="49B8E058" w14:textId="77777777" w:rsidR="00465915" w:rsidRDefault="00465915" w:rsidP="00465915"/>
    <w:p w14:paraId="53113E41" w14:textId="77777777" w:rsidR="00465915" w:rsidRPr="00465915" w:rsidRDefault="00465915" w:rsidP="00465915"/>
    <w:p w14:paraId="65F9F6E5" w14:textId="77777777" w:rsidR="00465915" w:rsidRPr="00465915" w:rsidRDefault="00465915">
      <w:pPr>
        <w:pStyle w:val="Index1"/>
        <w:tabs>
          <w:tab w:val="right" w:leader="dot" w:pos="2798"/>
        </w:tabs>
        <w:rPr>
          <w:b/>
          <w:bCs/>
          <w:noProof/>
        </w:rPr>
      </w:pPr>
      <w:r w:rsidRPr="00465915">
        <w:rPr>
          <w:b/>
          <w:bCs/>
          <w:noProof/>
        </w:rPr>
        <w:t>H. 3014</w:t>
      </w:r>
      <w:r w:rsidRPr="00465915">
        <w:rPr>
          <w:b/>
          <w:bCs/>
          <w:noProof/>
        </w:rPr>
        <w:tab/>
        <w:t>17</w:t>
      </w:r>
    </w:p>
    <w:p w14:paraId="4181A341" w14:textId="77777777" w:rsidR="00465915" w:rsidRPr="00465915" w:rsidRDefault="00465915">
      <w:pPr>
        <w:pStyle w:val="Index1"/>
        <w:tabs>
          <w:tab w:val="right" w:leader="dot" w:pos="2798"/>
        </w:tabs>
        <w:rPr>
          <w:b/>
          <w:bCs/>
          <w:noProof/>
        </w:rPr>
      </w:pPr>
      <w:r w:rsidRPr="00465915">
        <w:rPr>
          <w:b/>
          <w:bCs/>
          <w:noProof/>
        </w:rPr>
        <w:t>H. 3278</w:t>
      </w:r>
      <w:r w:rsidRPr="00465915">
        <w:rPr>
          <w:b/>
          <w:bCs/>
          <w:noProof/>
        </w:rPr>
        <w:tab/>
        <w:t>48</w:t>
      </w:r>
    </w:p>
    <w:p w14:paraId="2560DC51" w14:textId="77777777" w:rsidR="00465915" w:rsidRPr="00465915" w:rsidRDefault="00465915">
      <w:pPr>
        <w:pStyle w:val="Index1"/>
        <w:tabs>
          <w:tab w:val="right" w:leader="dot" w:pos="2798"/>
        </w:tabs>
        <w:rPr>
          <w:b/>
          <w:bCs/>
          <w:noProof/>
        </w:rPr>
      </w:pPr>
      <w:r w:rsidRPr="00465915">
        <w:rPr>
          <w:b/>
          <w:bCs/>
          <w:noProof/>
        </w:rPr>
        <w:t>H. 3424</w:t>
      </w:r>
      <w:r w:rsidRPr="00465915">
        <w:rPr>
          <w:b/>
          <w:bCs/>
          <w:noProof/>
        </w:rPr>
        <w:tab/>
        <w:t>41</w:t>
      </w:r>
    </w:p>
    <w:p w14:paraId="0FF0D1E4" w14:textId="77777777" w:rsidR="00465915" w:rsidRPr="00465915" w:rsidRDefault="00465915">
      <w:pPr>
        <w:pStyle w:val="Index1"/>
        <w:tabs>
          <w:tab w:val="right" w:leader="dot" w:pos="2798"/>
        </w:tabs>
        <w:rPr>
          <w:b/>
          <w:bCs/>
          <w:noProof/>
        </w:rPr>
      </w:pPr>
      <w:r w:rsidRPr="00465915">
        <w:rPr>
          <w:b/>
          <w:bCs/>
          <w:noProof/>
          <w:color w:val="000000" w:themeColor="text1"/>
        </w:rPr>
        <w:t>H. 3501</w:t>
      </w:r>
      <w:r w:rsidRPr="00465915">
        <w:rPr>
          <w:b/>
          <w:bCs/>
          <w:noProof/>
        </w:rPr>
        <w:tab/>
        <w:t>44</w:t>
      </w:r>
    </w:p>
    <w:p w14:paraId="24B0CFBA" w14:textId="77777777" w:rsidR="00465915" w:rsidRPr="00465915" w:rsidRDefault="00465915">
      <w:pPr>
        <w:pStyle w:val="Index1"/>
        <w:tabs>
          <w:tab w:val="right" w:leader="dot" w:pos="2798"/>
        </w:tabs>
        <w:rPr>
          <w:b/>
          <w:bCs/>
          <w:noProof/>
        </w:rPr>
      </w:pPr>
      <w:r w:rsidRPr="00465915">
        <w:rPr>
          <w:b/>
          <w:bCs/>
          <w:noProof/>
        </w:rPr>
        <w:t>H. 3514</w:t>
      </w:r>
      <w:r w:rsidRPr="00465915">
        <w:rPr>
          <w:b/>
          <w:bCs/>
          <w:noProof/>
        </w:rPr>
        <w:tab/>
        <w:t>18</w:t>
      </w:r>
    </w:p>
    <w:p w14:paraId="2E1DD961" w14:textId="77777777" w:rsidR="00465915" w:rsidRPr="00465915" w:rsidRDefault="00465915">
      <w:pPr>
        <w:pStyle w:val="Index1"/>
        <w:tabs>
          <w:tab w:val="right" w:leader="dot" w:pos="2798"/>
        </w:tabs>
        <w:rPr>
          <w:b/>
          <w:bCs/>
          <w:noProof/>
        </w:rPr>
      </w:pPr>
      <w:r w:rsidRPr="00465915">
        <w:rPr>
          <w:b/>
          <w:bCs/>
          <w:noProof/>
          <w:color w:val="000000" w:themeColor="text1"/>
        </w:rPr>
        <w:t>H. 3563</w:t>
      </w:r>
      <w:r w:rsidRPr="00465915">
        <w:rPr>
          <w:b/>
          <w:bCs/>
          <w:noProof/>
        </w:rPr>
        <w:tab/>
        <w:t>9</w:t>
      </w:r>
    </w:p>
    <w:p w14:paraId="4A292AAA" w14:textId="77777777" w:rsidR="00465915" w:rsidRPr="00465915" w:rsidRDefault="00465915">
      <w:pPr>
        <w:pStyle w:val="Index1"/>
        <w:tabs>
          <w:tab w:val="right" w:leader="dot" w:pos="2798"/>
        </w:tabs>
        <w:rPr>
          <w:b/>
          <w:bCs/>
          <w:noProof/>
        </w:rPr>
      </w:pPr>
      <w:r w:rsidRPr="00465915">
        <w:rPr>
          <w:b/>
          <w:bCs/>
          <w:noProof/>
        </w:rPr>
        <w:t>H. 3682</w:t>
      </w:r>
      <w:r w:rsidRPr="00465915">
        <w:rPr>
          <w:b/>
          <w:bCs/>
          <w:noProof/>
        </w:rPr>
        <w:tab/>
        <w:t>20</w:t>
      </w:r>
    </w:p>
    <w:p w14:paraId="2856A017" w14:textId="77777777" w:rsidR="00465915" w:rsidRPr="00465915" w:rsidRDefault="00465915">
      <w:pPr>
        <w:pStyle w:val="Index1"/>
        <w:tabs>
          <w:tab w:val="right" w:leader="dot" w:pos="2798"/>
        </w:tabs>
        <w:rPr>
          <w:b/>
          <w:bCs/>
          <w:noProof/>
        </w:rPr>
      </w:pPr>
      <w:r w:rsidRPr="00465915">
        <w:rPr>
          <w:b/>
          <w:bCs/>
          <w:noProof/>
        </w:rPr>
        <w:t>H. 3865</w:t>
      </w:r>
      <w:r w:rsidRPr="00465915">
        <w:rPr>
          <w:b/>
          <w:bCs/>
          <w:noProof/>
        </w:rPr>
        <w:tab/>
        <w:t>33</w:t>
      </w:r>
    </w:p>
    <w:p w14:paraId="1E484E27" w14:textId="77777777" w:rsidR="00465915" w:rsidRPr="00465915" w:rsidRDefault="00465915">
      <w:pPr>
        <w:pStyle w:val="Index1"/>
        <w:tabs>
          <w:tab w:val="right" w:leader="dot" w:pos="2798"/>
        </w:tabs>
        <w:rPr>
          <w:b/>
          <w:bCs/>
          <w:noProof/>
        </w:rPr>
      </w:pPr>
      <w:r w:rsidRPr="00465915">
        <w:rPr>
          <w:b/>
          <w:bCs/>
          <w:noProof/>
        </w:rPr>
        <w:t>H. 3877</w:t>
      </w:r>
      <w:r w:rsidRPr="00465915">
        <w:rPr>
          <w:b/>
          <w:bCs/>
          <w:noProof/>
        </w:rPr>
        <w:tab/>
        <w:t>40</w:t>
      </w:r>
    </w:p>
    <w:p w14:paraId="56EADFB2" w14:textId="77777777" w:rsidR="00465915" w:rsidRPr="00465915" w:rsidRDefault="00465915">
      <w:pPr>
        <w:pStyle w:val="Index1"/>
        <w:tabs>
          <w:tab w:val="right" w:leader="dot" w:pos="2798"/>
        </w:tabs>
        <w:rPr>
          <w:b/>
          <w:bCs/>
          <w:noProof/>
        </w:rPr>
      </w:pPr>
      <w:r w:rsidRPr="00465915">
        <w:rPr>
          <w:b/>
          <w:bCs/>
          <w:noProof/>
        </w:rPr>
        <w:t>H. 3880</w:t>
      </w:r>
      <w:r w:rsidRPr="00465915">
        <w:rPr>
          <w:b/>
          <w:bCs/>
          <w:noProof/>
        </w:rPr>
        <w:tab/>
        <w:t>8</w:t>
      </w:r>
    </w:p>
    <w:p w14:paraId="0B948BFB" w14:textId="77777777" w:rsidR="00465915" w:rsidRPr="00465915" w:rsidRDefault="00465915">
      <w:pPr>
        <w:pStyle w:val="Index1"/>
        <w:tabs>
          <w:tab w:val="right" w:leader="dot" w:pos="2798"/>
        </w:tabs>
        <w:rPr>
          <w:b/>
          <w:bCs/>
          <w:noProof/>
        </w:rPr>
      </w:pPr>
      <w:r w:rsidRPr="00465915">
        <w:rPr>
          <w:b/>
          <w:bCs/>
          <w:noProof/>
        </w:rPr>
        <w:t>H. 3988</w:t>
      </w:r>
      <w:r w:rsidRPr="00465915">
        <w:rPr>
          <w:b/>
          <w:bCs/>
          <w:noProof/>
        </w:rPr>
        <w:tab/>
        <w:t>42</w:t>
      </w:r>
    </w:p>
    <w:p w14:paraId="5CCAC744" w14:textId="77777777" w:rsidR="00465915" w:rsidRPr="00465915" w:rsidRDefault="00465915">
      <w:pPr>
        <w:pStyle w:val="Index1"/>
        <w:tabs>
          <w:tab w:val="right" w:leader="dot" w:pos="2798"/>
        </w:tabs>
        <w:rPr>
          <w:b/>
          <w:bCs/>
          <w:noProof/>
        </w:rPr>
      </w:pPr>
      <w:r w:rsidRPr="00465915">
        <w:rPr>
          <w:b/>
          <w:bCs/>
          <w:noProof/>
        </w:rPr>
        <w:t>H. 4029</w:t>
      </w:r>
      <w:r w:rsidRPr="00465915">
        <w:rPr>
          <w:b/>
          <w:bCs/>
          <w:noProof/>
        </w:rPr>
        <w:tab/>
        <w:t>31</w:t>
      </w:r>
    </w:p>
    <w:p w14:paraId="6A4B668C" w14:textId="77777777" w:rsidR="00465915" w:rsidRPr="00465915" w:rsidRDefault="00465915">
      <w:pPr>
        <w:pStyle w:val="Index1"/>
        <w:tabs>
          <w:tab w:val="right" w:leader="dot" w:pos="2798"/>
        </w:tabs>
        <w:rPr>
          <w:b/>
          <w:bCs/>
          <w:noProof/>
        </w:rPr>
      </w:pPr>
      <w:r w:rsidRPr="00465915">
        <w:rPr>
          <w:b/>
          <w:bCs/>
          <w:noProof/>
        </w:rPr>
        <w:t>H. 4087</w:t>
      </w:r>
      <w:r w:rsidRPr="00465915">
        <w:rPr>
          <w:b/>
          <w:bCs/>
          <w:noProof/>
        </w:rPr>
        <w:tab/>
        <w:t>40</w:t>
      </w:r>
    </w:p>
    <w:p w14:paraId="69AA09CF" w14:textId="77777777" w:rsidR="00465915" w:rsidRPr="00465915" w:rsidRDefault="00465915">
      <w:pPr>
        <w:pStyle w:val="Index1"/>
        <w:tabs>
          <w:tab w:val="right" w:leader="dot" w:pos="2798"/>
        </w:tabs>
        <w:rPr>
          <w:b/>
          <w:bCs/>
          <w:noProof/>
        </w:rPr>
      </w:pPr>
      <w:r w:rsidRPr="00465915">
        <w:rPr>
          <w:b/>
          <w:bCs/>
          <w:noProof/>
        </w:rPr>
        <w:t>H. 4189</w:t>
      </w:r>
      <w:r w:rsidRPr="00465915">
        <w:rPr>
          <w:b/>
          <w:bCs/>
          <w:noProof/>
        </w:rPr>
        <w:tab/>
        <w:t>45</w:t>
      </w:r>
    </w:p>
    <w:p w14:paraId="3B473B31" w14:textId="77777777" w:rsidR="00465915" w:rsidRPr="00465915" w:rsidRDefault="00465915">
      <w:pPr>
        <w:pStyle w:val="Index1"/>
        <w:tabs>
          <w:tab w:val="right" w:leader="dot" w:pos="2798"/>
        </w:tabs>
        <w:rPr>
          <w:b/>
          <w:bCs/>
          <w:noProof/>
        </w:rPr>
      </w:pPr>
      <w:r w:rsidRPr="00465915">
        <w:rPr>
          <w:b/>
          <w:bCs/>
          <w:noProof/>
        </w:rPr>
        <w:t>H. 4364</w:t>
      </w:r>
      <w:r w:rsidRPr="00465915">
        <w:rPr>
          <w:b/>
          <w:bCs/>
          <w:noProof/>
        </w:rPr>
        <w:tab/>
        <w:t>31</w:t>
      </w:r>
    </w:p>
    <w:p w14:paraId="36B69D58" w14:textId="77777777" w:rsidR="00465915" w:rsidRPr="00465915" w:rsidRDefault="00465915">
      <w:pPr>
        <w:pStyle w:val="Index1"/>
        <w:tabs>
          <w:tab w:val="right" w:leader="dot" w:pos="2798"/>
        </w:tabs>
        <w:rPr>
          <w:b/>
          <w:bCs/>
          <w:noProof/>
        </w:rPr>
      </w:pPr>
      <w:r w:rsidRPr="00465915">
        <w:rPr>
          <w:b/>
          <w:bCs/>
          <w:noProof/>
        </w:rPr>
        <w:t>H. 4386</w:t>
      </w:r>
      <w:r w:rsidRPr="00465915">
        <w:rPr>
          <w:b/>
          <w:bCs/>
          <w:noProof/>
        </w:rPr>
        <w:tab/>
        <w:t>39</w:t>
      </w:r>
    </w:p>
    <w:p w14:paraId="16BF0AF1" w14:textId="77777777" w:rsidR="00465915" w:rsidRPr="00465915" w:rsidRDefault="00465915">
      <w:pPr>
        <w:pStyle w:val="Index1"/>
        <w:tabs>
          <w:tab w:val="right" w:leader="dot" w:pos="2798"/>
        </w:tabs>
        <w:rPr>
          <w:b/>
          <w:bCs/>
          <w:noProof/>
        </w:rPr>
      </w:pPr>
      <w:r w:rsidRPr="00465915">
        <w:rPr>
          <w:b/>
          <w:bCs/>
          <w:noProof/>
        </w:rPr>
        <w:t>H. 4387</w:t>
      </w:r>
      <w:r w:rsidRPr="00465915">
        <w:rPr>
          <w:b/>
          <w:bCs/>
          <w:noProof/>
        </w:rPr>
        <w:tab/>
        <w:t>9</w:t>
      </w:r>
    </w:p>
    <w:p w14:paraId="3A138E73" w14:textId="77777777" w:rsidR="00465915" w:rsidRPr="00465915" w:rsidRDefault="00465915">
      <w:pPr>
        <w:pStyle w:val="Index1"/>
        <w:tabs>
          <w:tab w:val="right" w:leader="dot" w:pos="2798"/>
        </w:tabs>
        <w:rPr>
          <w:b/>
          <w:bCs/>
          <w:noProof/>
        </w:rPr>
      </w:pPr>
      <w:r w:rsidRPr="00465915">
        <w:rPr>
          <w:b/>
          <w:bCs/>
          <w:noProof/>
        </w:rPr>
        <w:t>H. 4436</w:t>
      </w:r>
      <w:r w:rsidRPr="00465915">
        <w:rPr>
          <w:b/>
          <w:bCs/>
          <w:noProof/>
        </w:rPr>
        <w:tab/>
        <w:t>46</w:t>
      </w:r>
    </w:p>
    <w:p w14:paraId="1B4CB5E2" w14:textId="77777777" w:rsidR="00465915" w:rsidRPr="00465915" w:rsidRDefault="00465915">
      <w:pPr>
        <w:pStyle w:val="Index1"/>
        <w:tabs>
          <w:tab w:val="right" w:leader="dot" w:pos="2798"/>
        </w:tabs>
        <w:rPr>
          <w:b/>
          <w:bCs/>
          <w:noProof/>
        </w:rPr>
      </w:pPr>
      <w:r w:rsidRPr="00465915">
        <w:rPr>
          <w:b/>
          <w:bCs/>
          <w:noProof/>
        </w:rPr>
        <w:t>H. 4486</w:t>
      </w:r>
      <w:r w:rsidRPr="00465915">
        <w:rPr>
          <w:b/>
          <w:bCs/>
          <w:noProof/>
        </w:rPr>
        <w:tab/>
        <w:t>43</w:t>
      </w:r>
    </w:p>
    <w:p w14:paraId="68EA6C5A" w14:textId="77777777" w:rsidR="00465915" w:rsidRPr="00465915" w:rsidRDefault="00465915">
      <w:pPr>
        <w:pStyle w:val="Index1"/>
        <w:tabs>
          <w:tab w:val="right" w:leader="dot" w:pos="2798"/>
        </w:tabs>
        <w:rPr>
          <w:b/>
          <w:bCs/>
          <w:noProof/>
        </w:rPr>
      </w:pPr>
      <w:r w:rsidRPr="00465915">
        <w:rPr>
          <w:b/>
          <w:bCs/>
          <w:noProof/>
        </w:rPr>
        <w:t>H. 4552</w:t>
      </w:r>
      <w:r w:rsidRPr="00465915">
        <w:rPr>
          <w:b/>
          <w:bCs/>
          <w:noProof/>
        </w:rPr>
        <w:tab/>
        <w:t>3</w:t>
      </w:r>
    </w:p>
    <w:p w14:paraId="044B9CF4" w14:textId="77777777" w:rsidR="00465915" w:rsidRPr="00465915" w:rsidRDefault="00465915">
      <w:pPr>
        <w:pStyle w:val="Index1"/>
        <w:tabs>
          <w:tab w:val="right" w:leader="dot" w:pos="2798"/>
        </w:tabs>
        <w:rPr>
          <w:b/>
          <w:bCs/>
          <w:noProof/>
        </w:rPr>
      </w:pPr>
      <w:r w:rsidRPr="00465915">
        <w:rPr>
          <w:b/>
          <w:bCs/>
          <w:noProof/>
        </w:rPr>
        <w:t>H. 4594</w:t>
      </w:r>
      <w:r w:rsidRPr="00465915">
        <w:rPr>
          <w:b/>
          <w:bCs/>
          <w:noProof/>
        </w:rPr>
        <w:tab/>
        <w:t>41</w:t>
      </w:r>
    </w:p>
    <w:p w14:paraId="63D0F177" w14:textId="77777777" w:rsidR="00465915" w:rsidRPr="00465915" w:rsidRDefault="00465915">
      <w:pPr>
        <w:pStyle w:val="Index1"/>
        <w:tabs>
          <w:tab w:val="right" w:leader="dot" w:pos="2798"/>
        </w:tabs>
        <w:rPr>
          <w:b/>
          <w:bCs/>
          <w:noProof/>
        </w:rPr>
      </w:pPr>
      <w:r w:rsidRPr="00465915">
        <w:rPr>
          <w:b/>
          <w:bCs/>
          <w:noProof/>
        </w:rPr>
        <w:t>H. 4601</w:t>
      </w:r>
      <w:r w:rsidRPr="00465915">
        <w:rPr>
          <w:b/>
          <w:bCs/>
          <w:noProof/>
        </w:rPr>
        <w:tab/>
        <w:t>39</w:t>
      </w:r>
    </w:p>
    <w:p w14:paraId="61CC3E3E" w14:textId="77777777" w:rsidR="00465915" w:rsidRPr="00465915" w:rsidRDefault="00465915">
      <w:pPr>
        <w:pStyle w:val="Index1"/>
        <w:tabs>
          <w:tab w:val="right" w:leader="dot" w:pos="2798"/>
        </w:tabs>
        <w:rPr>
          <w:b/>
          <w:bCs/>
          <w:noProof/>
        </w:rPr>
      </w:pPr>
      <w:r w:rsidRPr="00465915">
        <w:rPr>
          <w:b/>
          <w:bCs/>
          <w:noProof/>
        </w:rPr>
        <w:t>H. 4624</w:t>
      </w:r>
      <w:r w:rsidRPr="00465915">
        <w:rPr>
          <w:b/>
          <w:bCs/>
          <w:noProof/>
        </w:rPr>
        <w:tab/>
        <w:t>4</w:t>
      </w:r>
    </w:p>
    <w:p w14:paraId="737CAC75" w14:textId="77777777" w:rsidR="00465915" w:rsidRPr="00465915" w:rsidRDefault="00465915">
      <w:pPr>
        <w:pStyle w:val="Index1"/>
        <w:tabs>
          <w:tab w:val="right" w:leader="dot" w:pos="2798"/>
        </w:tabs>
        <w:rPr>
          <w:b/>
          <w:bCs/>
          <w:noProof/>
        </w:rPr>
      </w:pPr>
      <w:r w:rsidRPr="00465915">
        <w:rPr>
          <w:b/>
          <w:bCs/>
          <w:noProof/>
          <w:color w:val="000000" w:themeColor="text1"/>
        </w:rPr>
        <w:t>H. 4642</w:t>
      </w:r>
      <w:r w:rsidRPr="00465915">
        <w:rPr>
          <w:b/>
          <w:bCs/>
          <w:noProof/>
        </w:rPr>
        <w:tab/>
        <w:t>10</w:t>
      </w:r>
    </w:p>
    <w:p w14:paraId="10F0FFD7" w14:textId="77777777" w:rsidR="00465915" w:rsidRPr="00465915" w:rsidRDefault="00465915">
      <w:pPr>
        <w:pStyle w:val="Index1"/>
        <w:tabs>
          <w:tab w:val="right" w:leader="dot" w:pos="2798"/>
        </w:tabs>
        <w:rPr>
          <w:b/>
          <w:bCs/>
          <w:noProof/>
        </w:rPr>
      </w:pPr>
      <w:r w:rsidRPr="00465915">
        <w:rPr>
          <w:b/>
          <w:bCs/>
          <w:noProof/>
        </w:rPr>
        <w:t>H. 4674</w:t>
      </w:r>
      <w:r w:rsidRPr="00465915">
        <w:rPr>
          <w:b/>
          <w:bCs/>
          <w:noProof/>
        </w:rPr>
        <w:tab/>
        <w:t>6</w:t>
      </w:r>
    </w:p>
    <w:p w14:paraId="08938DFC" w14:textId="77777777" w:rsidR="00465915" w:rsidRPr="00465915" w:rsidRDefault="00465915">
      <w:pPr>
        <w:pStyle w:val="Index1"/>
        <w:tabs>
          <w:tab w:val="right" w:leader="dot" w:pos="2798"/>
        </w:tabs>
        <w:rPr>
          <w:b/>
          <w:bCs/>
          <w:noProof/>
        </w:rPr>
      </w:pPr>
      <w:r w:rsidRPr="00465915">
        <w:rPr>
          <w:b/>
          <w:bCs/>
          <w:noProof/>
        </w:rPr>
        <w:t>H. 4832</w:t>
      </w:r>
      <w:r w:rsidRPr="00465915">
        <w:rPr>
          <w:b/>
          <w:bCs/>
          <w:noProof/>
        </w:rPr>
        <w:tab/>
        <w:t>47</w:t>
      </w:r>
    </w:p>
    <w:p w14:paraId="1FBABCD6" w14:textId="77777777" w:rsidR="00465915" w:rsidRPr="00465915" w:rsidRDefault="00465915">
      <w:pPr>
        <w:pStyle w:val="Index1"/>
        <w:tabs>
          <w:tab w:val="right" w:leader="dot" w:pos="2798"/>
        </w:tabs>
        <w:rPr>
          <w:b/>
          <w:bCs/>
          <w:noProof/>
        </w:rPr>
      </w:pPr>
      <w:r w:rsidRPr="00465915">
        <w:rPr>
          <w:b/>
          <w:bCs/>
          <w:noProof/>
          <w:color w:val="000000" w:themeColor="text1"/>
        </w:rPr>
        <w:t>H. 4843</w:t>
      </w:r>
      <w:r w:rsidRPr="00465915">
        <w:rPr>
          <w:b/>
          <w:bCs/>
          <w:noProof/>
        </w:rPr>
        <w:tab/>
        <w:t>44</w:t>
      </w:r>
    </w:p>
    <w:p w14:paraId="59EB31BC" w14:textId="77777777" w:rsidR="00465915" w:rsidRPr="00465915" w:rsidRDefault="00465915">
      <w:pPr>
        <w:pStyle w:val="Index1"/>
        <w:tabs>
          <w:tab w:val="right" w:leader="dot" w:pos="2798"/>
        </w:tabs>
        <w:rPr>
          <w:b/>
          <w:bCs/>
          <w:noProof/>
        </w:rPr>
      </w:pPr>
      <w:r w:rsidRPr="00465915">
        <w:rPr>
          <w:b/>
          <w:bCs/>
          <w:noProof/>
        </w:rPr>
        <w:t>H. 4869</w:t>
      </w:r>
      <w:r w:rsidRPr="00465915">
        <w:rPr>
          <w:b/>
          <w:bCs/>
          <w:noProof/>
        </w:rPr>
        <w:tab/>
        <w:t>47</w:t>
      </w:r>
    </w:p>
    <w:p w14:paraId="2EDFEAE4" w14:textId="77777777" w:rsidR="00465915" w:rsidRPr="00465915" w:rsidRDefault="00465915">
      <w:pPr>
        <w:pStyle w:val="Index1"/>
        <w:tabs>
          <w:tab w:val="right" w:leader="dot" w:pos="2798"/>
        </w:tabs>
        <w:rPr>
          <w:b/>
          <w:bCs/>
          <w:noProof/>
        </w:rPr>
      </w:pPr>
      <w:r w:rsidRPr="00465915">
        <w:rPr>
          <w:b/>
          <w:bCs/>
          <w:noProof/>
          <w:color w:val="000000" w:themeColor="text1"/>
        </w:rPr>
        <w:t>H. 4953</w:t>
      </w:r>
      <w:r w:rsidRPr="00465915">
        <w:rPr>
          <w:b/>
          <w:bCs/>
          <w:noProof/>
        </w:rPr>
        <w:tab/>
        <w:t>11</w:t>
      </w:r>
    </w:p>
    <w:p w14:paraId="5F42EE64" w14:textId="77777777" w:rsidR="00465915" w:rsidRPr="00465915" w:rsidRDefault="00465915">
      <w:pPr>
        <w:pStyle w:val="Index1"/>
        <w:tabs>
          <w:tab w:val="right" w:leader="dot" w:pos="2798"/>
        </w:tabs>
        <w:rPr>
          <w:b/>
          <w:bCs/>
          <w:noProof/>
        </w:rPr>
      </w:pPr>
      <w:r w:rsidRPr="00465915">
        <w:rPr>
          <w:b/>
          <w:bCs/>
          <w:noProof/>
        </w:rPr>
        <w:t>H. 4957</w:t>
      </w:r>
      <w:r w:rsidRPr="00465915">
        <w:rPr>
          <w:b/>
          <w:bCs/>
          <w:noProof/>
        </w:rPr>
        <w:tab/>
        <w:t>6</w:t>
      </w:r>
    </w:p>
    <w:p w14:paraId="25C049B2" w14:textId="77777777" w:rsidR="00465915" w:rsidRPr="00465915" w:rsidRDefault="00465915">
      <w:pPr>
        <w:pStyle w:val="Index1"/>
        <w:tabs>
          <w:tab w:val="right" w:leader="dot" w:pos="2798"/>
        </w:tabs>
        <w:rPr>
          <w:b/>
          <w:bCs/>
          <w:noProof/>
        </w:rPr>
      </w:pPr>
      <w:r w:rsidRPr="00465915">
        <w:rPr>
          <w:b/>
          <w:bCs/>
          <w:noProof/>
        </w:rPr>
        <w:t>H. 5008</w:t>
      </w:r>
      <w:r w:rsidRPr="00465915">
        <w:rPr>
          <w:b/>
          <w:bCs/>
          <w:noProof/>
        </w:rPr>
        <w:tab/>
        <w:t>49</w:t>
      </w:r>
    </w:p>
    <w:p w14:paraId="5CD8038F" w14:textId="77777777" w:rsidR="00465915" w:rsidRPr="00465915" w:rsidRDefault="00465915">
      <w:pPr>
        <w:pStyle w:val="Index1"/>
        <w:tabs>
          <w:tab w:val="right" w:leader="dot" w:pos="2798"/>
        </w:tabs>
        <w:rPr>
          <w:b/>
          <w:bCs/>
          <w:noProof/>
        </w:rPr>
      </w:pPr>
      <w:r w:rsidRPr="00465915">
        <w:rPr>
          <w:b/>
          <w:bCs/>
          <w:noProof/>
        </w:rPr>
        <w:t>H. 5014</w:t>
      </w:r>
      <w:r w:rsidRPr="00465915">
        <w:rPr>
          <w:b/>
          <w:bCs/>
          <w:noProof/>
        </w:rPr>
        <w:tab/>
        <w:t>2</w:t>
      </w:r>
    </w:p>
    <w:p w14:paraId="660D733E" w14:textId="77777777" w:rsidR="00465915" w:rsidRPr="00465915" w:rsidRDefault="00465915">
      <w:pPr>
        <w:pStyle w:val="Index1"/>
        <w:tabs>
          <w:tab w:val="right" w:leader="dot" w:pos="2798"/>
        </w:tabs>
        <w:rPr>
          <w:b/>
          <w:bCs/>
          <w:noProof/>
        </w:rPr>
      </w:pPr>
      <w:r w:rsidRPr="00465915">
        <w:rPr>
          <w:b/>
          <w:bCs/>
          <w:noProof/>
        </w:rPr>
        <w:t>H. 5118</w:t>
      </w:r>
      <w:r w:rsidRPr="00465915">
        <w:rPr>
          <w:b/>
          <w:bCs/>
          <w:noProof/>
        </w:rPr>
        <w:tab/>
        <w:t>33</w:t>
      </w:r>
    </w:p>
    <w:p w14:paraId="2D0AF9C0" w14:textId="77777777" w:rsidR="00465915" w:rsidRPr="00465915" w:rsidRDefault="00465915">
      <w:pPr>
        <w:pStyle w:val="Index1"/>
        <w:tabs>
          <w:tab w:val="right" w:leader="dot" w:pos="2798"/>
        </w:tabs>
        <w:rPr>
          <w:b/>
          <w:bCs/>
          <w:noProof/>
        </w:rPr>
      </w:pPr>
      <w:r w:rsidRPr="00465915">
        <w:rPr>
          <w:b/>
          <w:bCs/>
          <w:noProof/>
        </w:rPr>
        <w:t>H. 5169</w:t>
      </w:r>
      <w:r w:rsidRPr="00465915">
        <w:rPr>
          <w:b/>
          <w:bCs/>
          <w:noProof/>
        </w:rPr>
        <w:tab/>
        <w:t>38</w:t>
      </w:r>
    </w:p>
    <w:p w14:paraId="191C07A1" w14:textId="77777777" w:rsidR="00465915" w:rsidRPr="00465915" w:rsidRDefault="00465915">
      <w:pPr>
        <w:pStyle w:val="Index1"/>
        <w:tabs>
          <w:tab w:val="right" w:leader="dot" w:pos="2798"/>
        </w:tabs>
        <w:rPr>
          <w:b/>
          <w:bCs/>
          <w:noProof/>
        </w:rPr>
      </w:pPr>
      <w:r w:rsidRPr="00465915">
        <w:rPr>
          <w:b/>
          <w:bCs/>
          <w:noProof/>
        </w:rPr>
        <w:t>H. 5235</w:t>
      </w:r>
      <w:r w:rsidRPr="00465915">
        <w:rPr>
          <w:b/>
          <w:bCs/>
          <w:noProof/>
        </w:rPr>
        <w:tab/>
        <w:t>44</w:t>
      </w:r>
    </w:p>
    <w:p w14:paraId="635D6CE6" w14:textId="77777777" w:rsidR="00465915" w:rsidRPr="00465915" w:rsidRDefault="00465915">
      <w:pPr>
        <w:pStyle w:val="Index1"/>
        <w:tabs>
          <w:tab w:val="right" w:leader="dot" w:pos="2798"/>
        </w:tabs>
        <w:rPr>
          <w:b/>
          <w:bCs/>
          <w:noProof/>
        </w:rPr>
      </w:pPr>
      <w:r w:rsidRPr="00465915">
        <w:rPr>
          <w:b/>
          <w:bCs/>
          <w:noProof/>
        </w:rPr>
        <w:t>H. 5236</w:t>
      </w:r>
      <w:r w:rsidRPr="00465915">
        <w:rPr>
          <w:b/>
          <w:bCs/>
          <w:noProof/>
        </w:rPr>
        <w:tab/>
        <w:t>45</w:t>
      </w:r>
    </w:p>
    <w:p w14:paraId="1227A35A" w14:textId="77777777" w:rsidR="00465915" w:rsidRPr="00465915" w:rsidRDefault="00465915">
      <w:pPr>
        <w:pStyle w:val="Index1"/>
        <w:tabs>
          <w:tab w:val="right" w:leader="dot" w:pos="2798"/>
        </w:tabs>
        <w:rPr>
          <w:b/>
          <w:bCs/>
          <w:noProof/>
        </w:rPr>
      </w:pPr>
      <w:r w:rsidRPr="00465915">
        <w:rPr>
          <w:b/>
          <w:bCs/>
          <w:noProof/>
        </w:rPr>
        <w:t>H. 5245</w:t>
      </w:r>
      <w:r w:rsidRPr="00465915">
        <w:rPr>
          <w:b/>
          <w:bCs/>
          <w:noProof/>
        </w:rPr>
        <w:tab/>
        <w:t>45</w:t>
      </w:r>
    </w:p>
    <w:p w14:paraId="15B26779" w14:textId="77777777" w:rsidR="00465915" w:rsidRPr="00465915" w:rsidRDefault="00465915">
      <w:pPr>
        <w:pStyle w:val="Index1"/>
        <w:tabs>
          <w:tab w:val="right" w:leader="dot" w:pos="2798"/>
        </w:tabs>
        <w:rPr>
          <w:b/>
          <w:bCs/>
          <w:noProof/>
        </w:rPr>
      </w:pPr>
      <w:r w:rsidRPr="00465915">
        <w:rPr>
          <w:b/>
          <w:bCs/>
          <w:noProof/>
        </w:rPr>
        <w:t>H. 5246</w:t>
      </w:r>
      <w:r w:rsidRPr="00465915">
        <w:rPr>
          <w:b/>
          <w:bCs/>
          <w:noProof/>
        </w:rPr>
        <w:tab/>
        <w:t>49</w:t>
      </w:r>
    </w:p>
    <w:p w14:paraId="78385423" w14:textId="77777777" w:rsidR="00465915" w:rsidRPr="00465915" w:rsidRDefault="00465915">
      <w:pPr>
        <w:pStyle w:val="Index1"/>
        <w:tabs>
          <w:tab w:val="right" w:leader="dot" w:pos="2798"/>
        </w:tabs>
        <w:rPr>
          <w:b/>
          <w:bCs/>
          <w:noProof/>
        </w:rPr>
      </w:pPr>
      <w:r w:rsidRPr="00465915">
        <w:rPr>
          <w:b/>
          <w:bCs/>
          <w:noProof/>
        </w:rPr>
        <w:t>H. 5356</w:t>
      </w:r>
      <w:r w:rsidRPr="00465915">
        <w:rPr>
          <w:b/>
          <w:bCs/>
          <w:noProof/>
        </w:rPr>
        <w:tab/>
        <w:t>2</w:t>
      </w:r>
    </w:p>
    <w:p w14:paraId="628401FB" w14:textId="77777777" w:rsidR="00465915" w:rsidRPr="00465915" w:rsidRDefault="00465915" w:rsidP="0062310D">
      <w:pPr>
        <w:tabs>
          <w:tab w:val="left" w:pos="432"/>
          <w:tab w:val="left" w:pos="864"/>
        </w:tabs>
        <w:rPr>
          <w:b/>
          <w:bCs/>
          <w:noProof/>
        </w:rPr>
        <w:sectPr w:rsidR="00465915" w:rsidRPr="00465915" w:rsidSect="00465915">
          <w:type w:val="continuous"/>
          <w:pgSz w:w="12240" w:h="15840" w:code="1"/>
          <w:pgMar w:top="1008" w:right="4666" w:bottom="3499" w:left="1238" w:header="0" w:footer="3499" w:gutter="0"/>
          <w:cols w:num="3" w:space="720"/>
          <w:titlePg/>
          <w:docGrid w:linePitch="360"/>
        </w:sectPr>
      </w:pPr>
    </w:p>
    <w:p w14:paraId="4F88994F" w14:textId="08F4BE4A" w:rsidR="0036113A" w:rsidRPr="00465915" w:rsidRDefault="00465915" w:rsidP="0062310D">
      <w:pPr>
        <w:tabs>
          <w:tab w:val="left" w:pos="432"/>
          <w:tab w:val="left" w:pos="864"/>
        </w:tabs>
        <w:rPr>
          <w:b/>
          <w:bCs/>
        </w:rPr>
      </w:pPr>
      <w:r w:rsidRPr="00465915">
        <w:rPr>
          <w:b/>
          <w:bCs/>
        </w:rPr>
        <w:fldChar w:fldCharType="end"/>
      </w:r>
    </w:p>
    <w:p w14:paraId="466E4BC2" w14:textId="77777777" w:rsidR="0036113A" w:rsidRPr="00465915" w:rsidRDefault="0036113A" w:rsidP="0062310D">
      <w:pPr>
        <w:tabs>
          <w:tab w:val="left" w:pos="432"/>
          <w:tab w:val="left" w:pos="864"/>
        </w:tabs>
        <w:rPr>
          <w:b/>
          <w:bCs/>
        </w:rPr>
      </w:pPr>
    </w:p>
    <w:p w14:paraId="105D2613" w14:textId="77777777" w:rsidR="0036113A" w:rsidRPr="00465915" w:rsidRDefault="0036113A" w:rsidP="0062310D">
      <w:pPr>
        <w:tabs>
          <w:tab w:val="left" w:pos="432"/>
          <w:tab w:val="left" w:pos="864"/>
        </w:tabs>
        <w:rPr>
          <w:b/>
          <w:bCs/>
        </w:rPr>
      </w:pPr>
    </w:p>
    <w:sectPr w:rsidR="0036113A" w:rsidRPr="00465915" w:rsidSect="00465915">
      <w:type w:val="continuous"/>
      <w:pgSz w:w="12240" w:h="15840" w:code="1"/>
      <w:pgMar w:top="1008" w:right="4666" w:bottom="3499" w:left="1238" w:header="0" w:footer="3499"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7170" w14:textId="77777777" w:rsidR="000F7192" w:rsidRDefault="000F7192">
      <w:r>
        <w:separator/>
      </w:r>
    </w:p>
  </w:endnote>
  <w:endnote w:type="continuationSeparator" w:id="0">
    <w:p w14:paraId="1175A9F3" w14:textId="77777777" w:rsidR="000F7192" w:rsidRDefault="000F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4CD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4C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C6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6DFE" w14:textId="77777777" w:rsidR="000F7192" w:rsidRDefault="000F7192">
      <w:r>
        <w:separator/>
      </w:r>
    </w:p>
  </w:footnote>
  <w:footnote w:type="continuationSeparator" w:id="0">
    <w:p w14:paraId="25843F8B" w14:textId="77777777" w:rsidR="000F7192" w:rsidRDefault="000F7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9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7EC"/>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192"/>
    <w:rsid w:val="0010204F"/>
    <w:rsid w:val="00103155"/>
    <w:rsid w:val="00103F66"/>
    <w:rsid w:val="001042D7"/>
    <w:rsid w:val="001048E1"/>
    <w:rsid w:val="001073F6"/>
    <w:rsid w:val="001100F7"/>
    <w:rsid w:val="0011039E"/>
    <w:rsid w:val="0011329B"/>
    <w:rsid w:val="0011394A"/>
    <w:rsid w:val="00120147"/>
    <w:rsid w:val="00120F90"/>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5BB"/>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4B6"/>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5548"/>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7F3"/>
    <w:rsid w:val="003D0834"/>
    <w:rsid w:val="003D0C08"/>
    <w:rsid w:val="003D1852"/>
    <w:rsid w:val="003D24C3"/>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46E57"/>
    <w:rsid w:val="00450F8D"/>
    <w:rsid w:val="004520E9"/>
    <w:rsid w:val="00453E62"/>
    <w:rsid w:val="00454EAB"/>
    <w:rsid w:val="00455790"/>
    <w:rsid w:val="00462882"/>
    <w:rsid w:val="0046318F"/>
    <w:rsid w:val="004633C2"/>
    <w:rsid w:val="00465915"/>
    <w:rsid w:val="00466256"/>
    <w:rsid w:val="004675B9"/>
    <w:rsid w:val="0046790B"/>
    <w:rsid w:val="0047201E"/>
    <w:rsid w:val="00473A11"/>
    <w:rsid w:val="00473A74"/>
    <w:rsid w:val="00473E01"/>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1AB"/>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AEB"/>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0CA"/>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6B5"/>
    <w:rsid w:val="00650B71"/>
    <w:rsid w:val="0065234F"/>
    <w:rsid w:val="00653D0F"/>
    <w:rsid w:val="006556E0"/>
    <w:rsid w:val="00655869"/>
    <w:rsid w:val="00661ABF"/>
    <w:rsid w:val="00662FD9"/>
    <w:rsid w:val="006633D8"/>
    <w:rsid w:val="006652CC"/>
    <w:rsid w:val="00665995"/>
    <w:rsid w:val="00665F55"/>
    <w:rsid w:val="00666002"/>
    <w:rsid w:val="006671F9"/>
    <w:rsid w:val="006672FC"/>
    <w:rsid w:val="00667A33"/>
    <w:rsid w:val="006715CE"/>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07C33"/>
    <w:rsid w:val="00812975"/>
    <w:rsid w:val="00812F2F"/>
    <w:rsid w:val="008136F5"/>
    <w:rsid w:val="008150EA"/>
    <w:rsid w:val="00815EB0"/>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3EC6"/>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78D"/>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2D8"/>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3F7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204E"/>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0297"/>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186D"/>
    <w:rsid w:val="00A126EF"/>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2E58"/>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693"/>
    <w:rsid w:val="00AE1802"/>
    <w:rsid w:val="00AE18E0"/>
    <w:rsid w:val="00AE1CA3"/>
    <w:rsid w:val="00AE224B"/>
    <w:rsid w:val="00AE5E41"/>
    <w:rsid w:val="00AE6E0D"/>
    <w:rsid w:val="00AE7BB2"/>
    <w:rsid w:val="00AF0851"/>
    <w:rsid w:val="00AF0E3B"/>
    <w:rsid w:val="00AF16ED"/>
    <w:rsid w:val="00AF35D1"/>
    <w:rsid w:val="00AF554F"/>
    <w:rsid w:val="00AF6BF9"/>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1DD"/>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0CB"/>
    <w:rsid w:val="00B918D2"/>
    <w:rsid w:val="00B9632D"/>
    <w:rsid w:val="00B977DE"/>
    <w:rsid w:val="00BA2D15"/>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6418"/>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0D7"/>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0A23"/>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3505"/>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576F4"/>
    <w:rsid w:val="00E618E7"/>
    <w:rsid w:val="00E6578F"/>
    <w:rsid w:val="00E65B4B"/>
    <w:rsid w:val="00E665C8"/>
    <w:rsid w:val="00E66EFB"/>
    <w:rsid w:val="00E6771C"/>
    <w:rsid w:val="00E713C9"/>
    <w:rsid w:val="00E72A68"/>
    <w:rsid w:val="00E7474D"/>
    <w:rsid w:val="00E750C3"/>
    <w:rsid w:val="00E763AA"/>
    <w:rsid w:val="00E77091"/>
    <w:rsid w:val="00E818FC"/>
    <w:rsid w:val="00E82C05"/>
    <w:rsid w:val="00E82DBE"/>
    <w:rsid w:val="00E85BD0"/>
    <w:rsid w:val="00E8655E"/>
    <w:rsid w:val="00E87376"/>
    <w:rsid w:val="00E90360"/>
    <w:rsid w:val="00E905F8"/>
    <w:rsid w:val="00E90971"/>
    <w:rsid w:val="00EA07FD"/>
    <w:rsid w:val="00EA3954"/>
    <w:rsid w:val="00EA4A06"/>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91F"/>
    <w:rsid w:val="00FB1B58"/>
    <w:rsid w:val="00FB45D1"/>
    <w:rsid w:val="00FB6522"/>
    <w:rsid w:val="00FC1AFE"/>
    <w:rsid w:val="00FD3C11"/>
    <w:rsid w:val="00FD69E6"/>
    <w:rsid w:val="00FD7081"/>
    <w:rsid w:val="00FD7DBA"/>
    <w:rsid w:val="00FE0496"/>
    <w:rsid w:val="00FE2F27"/>
    <w:rsid w:val="00FF2DD7"/>
    <w:rsid w:val="00FF2F20"/>
    <w:rsid w:val="00FF3DFB"/>
    <w:rsid w:val="00FF5796"/>
    <w:rsid w:val="00FF6A50"/>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04F5E3"/>
  <w15:docId w15:val="{5B2F8F90-BBC5-4520-BA96-17FB5314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F719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60</Words>
  <Characters>70264</Characters>
  <Application>Microsoft Office Word</Application>
  <DocSecurity>0</DocSecurity>
  <Lines>2229</Lines>
  <Paragraphs>5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024 - South Carolina Legislature Online</dc:title>
  <dc:creator>Lesley Stone</dc:creator>
  <cp:lastModifiedBy>Danny Crook</cp:lastModifiedBy>
  <cp:revision>2</cp:revision>
  <cp:lastPrinted>1998-10-08T15:15:00Z</cp:lastPrinted>
  <dcterms:created xsi:type="dcterms:W3CDTF">2024-04-30T20:39:00Z</dcterms:created>
  <dcterms:modified xsi:type="dcterms:W3CDTF">2024-04-30T20:39:00Z</dcterms:modified>
</cp:coreProperties>
</file>